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4C1" w:rsidRDefault="00DB24C1" w:rsidP="00DB24C1">
      <w:pPr>
        <w:ind w:left="-1474" w:right="-569"/>
        <w:jc w:val="center"/>
      </w:pPr>
      <w:bookmarkStart w:id="0" w:name="_GoBack"/>
      <w:bookmarkEnd w:id="0"/>
      <w:r w:rsidRPr="001E1CE7">
        <w:rPr>
          <w:noProof/>
        </w:rPr>
        <w:drawing>
          <wp:inline distT="0" distB="0" distL="0" distR="0" wp14:anchorId="3A1733C2" wp14:editId="27297B43">
            <wp:extent cx="819150" cy="838200"/>
            <wp:effectExtent l="0" t="0" r="0" b="0"/>
            <wp:docPr id="2" name="Рисунок 2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4C1" w:rsidRPr="00537687" w:rsidRDefault="00DB24C1" w:rsidP="00DB24C1">
      <w:pPr>
        <w:ind w:left="-1560" w:right="-567" w:firstLine="1701"/>
        <w:rPr>
          <w:b/>
        </w:rPr>
      </w:pPr>
      <w:r w:rsidRPr="00537687">
        <w:tab/>
      </w:r>
      <w:r w:rsidRPr="00537687">
        <w:tab/>
      </w:r>
    </w:p>
    <w:p w:rsidR="00DB24C1" w:rsidRDefault="00DB24C1" w:rsidP="00DB24C1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АДМИНИСТРАЦИЯ  ГОРОДСКОГО ОКРУГА ЭЛЕКТРОСТАЛЬ</w:t>
      </w:r>
    </w:p>
    <w:p w:rsidR="00DB24C1" w:rsidRPr="00FC1C14" w:rsidRDefault="00DB24C1" w:rsidP="00DB24C1">
      <w:pPr>
        <w:ind w:left="-1560" w:right="-567"/>
        <w:contextualSpacing/>
        <w:jc w:val="center"/>
        <w:rPr>
          <w:b/>
          <w:sz w:val="12"/>
          <w:szCs w:val="12"/>
        </w:rPr>
      </w:pPr>
    </w:p>
    <w:p w:rsidR="00DB24C1" w:rsidRDefault="00DB24C1" w:rsidP="00DB24C1">
      <w:pPr>
        <w:ind w:left="-1560" w:right="-567"/>
        <w:contextualSpacing/>
        <w:jc w:val="center"/>
        <w:rPr>
          <w:b/>
          <w:sz w:val="28"/>
        </w:rPr>
      </w:pPr>
      <w:r>
        <w:rPr>
          <w:b/>
          <w:sz w:val="28"/>
        </w:rPr>
        <w:t>МОСКОВСКОЙ   ОБЛАСТИ</w:t>
      </w:r>
    </w:p>
    <w:p w:rsidR="00DB24C1" w:rsidRPr="0058294C" w:rsidRDefault="00DB24C1" w:rsidP="00DB24C1">
      <w:pPr>
        <w:ind w:left="-1560" w:right="-567" w:firstLine="1701"/>
        <w:contextualSpacing/>
        <w:jc w:val="center"/>
        <w:rPr>
          <w:sz w:val="16"/>
          <w:szCs w:val="16"/>
        </w:rPr>
      </w:pPr>
    </w:p>
    <w:p w:rsidR="00DB24C1" w:rsidRDefault="00DB24C1" w:rsidP="00DB24C1">
      <w:pPr>
        <w:ind w:left="-1560" w:right="-567"/>
        <w:contextualSpacing/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DB24C1" w:rsidRPr="00537687" w:rsidRDefault="00DB24C1" w:rsidP="00DB24C1">
      <w:pPr>
        <w:ind w:left="-1560" w:right="-567"/>
        <w:jc w:val="center"/>
        <w:rPr>
          <w:b/>
        </w:rPr>
      </w:pPr>
    </w:p>
    <w:p w:rsidR="00DB24C1" w:rsidRDefault="00DB24C1" w:rsidP="00DB24C1">
      <w:pPr>
        <w:ind w:left="-1560" w:right="-567"/>
        <w:jc w:val="center"/>
        <w:outlineLvl w:val="0"/>
      </w:pPr>
      <w:r>
        <w:t xml:space="preserve"> </w:t>
      </w:r>
      <w:r w:rsidRPr="00537687">
        <w:t xml:space="preserve"> </w:t>
      </w:r>
      <w:r>
        <w:softHyphen/>
      </w:r>
      <w:r>
        <w:softHyphen/>
        <w:t>_________________ № __________</w:t>
      </w:r>
    </w:p>
    <w:p w:rsidR="00DB24C1" w:rsidRDefault="00DB24C1" w:rsidP="00DB24C1">
      <w:pPr>
        <w:jc w:val="center"/>
        <w:outlineLvl w:val="0"/>
      </w:pPr>
    </w:p>
    <w:p w:rsidR="00DB24C1" w:rsidRDefault="00DB24C1" w:rsidP="00DB24C1">
      <w:pPr>
        <w:jc w:val="both"/>
      </w:pPr>
    </w:p>
    <w:p w:rsidR="007D3C3E" w:rsidRDefault="007D3C3E" w:rsidP="007D3C3E">
      <w:pPr>
        <w:spacing w:line="240" w:lineRule="exact"/>
        <w:jc w:val="center"/>
      </w:pPr>
      <w:r>
        <w:rPr>
          <w:rFonts w:cs="Times New Roman"/>
        </w:rPr>
        <w:t>Об утверждении м</w:t>
      </w:r>
      <w:r w:rsidRPr="007E3D9C">
        <w:t>униципальной программы</w:t>
      </w:r>
      <w:r>
        <w:t xml:space="preserve"> </w:t>
      </w:r>
    </w:p>
    <w:p w:rsidR="007D3C3E" w:rsidRDefault="007D3C3E" w:rsidP="007D3C3E">
      <w:pPr>
        <w:spacing w:line="240" w:lineRule="exact"/>
        <w:jc w:val="center"/>
      </w:pPr>
      <w:r>
        <w:t>городского округа Электросталь Московской области</w:t>
      </w:r>
    </w:p>
    <w:p w:rsidR="007D3C3E" w:rsidRDefault="007D3C3E" w:rsidP="007D3C3E">
      <w:pPr>
        <w:spacing w:line="240" w:lineRule="exact"/>
        <w:jc w:val="center"/>
      </w:pPr>
      <w:r w:rsidRPr="007E3D9C">
        <w:t>«</w:t>
      </w:r>
      <w:r>
        <w:t xml:space="preserve">Образование» </w:t>
      </w:r>
    </w:p>
    <w:p w:rsidR="007D3C3E" w:rsidRPr="008A100B" w:rsidRDefault="007D3C3E" w:rsidP="007D3C3E">
      <w:pPr>
        <w:spacing w:line="240" w:lineRule="exact"/>
      </w:pPr>
    </w:p>
    <w:p w:rsidR="007D3C3E" w:rsidRDefault="007D3C3E" w:rsidP="007D3C3E">
      <w:pPr>
        <w:ind w:firstLine="709"/>
        <w:jc w:val="both"/>
      </w:pPr>
      <w:r w:rsidRPr="00060BDE">
        <w:rPr>
          <w:rFonts w:cs="Times New Roman"/>
        </w:rPr>
        <w:t xml:space="preserve">В соответствии с Бюджетным </w:t>
      </w:r>
      <w:hyperlink r:id="rId8" w:history="1">
        <w:r w:rsidRPr="00060BDE">
          <w:rPr>
            <w:rFonts w:cs="Times New Roman"/>
          </w:rPr>
          <w:t>кодексом</w:t>
        </w:r>
      </w:hyperlink>
      <w:r w:rsidRPr="00060BDE">
        <w:rPr>
          <w:rFonts w:cs="Times New Roman"/>
        </w:rPr>
        <w:t xml:space="preserve"> Российской Федерации, государственной программой Московской области «</w:t>
      </w:r>
      <w:r>
        <w:rPr>
          <w:rFonts w:cs="Times New Roman"/>
        </w:rPr>
        <w:t>Образование Подмосковья</w:t>
      </w:r>
      <w:r w:rsidRPr="00060BDE">
        <w:rPr>
          <w:rFonts w:cs="Times New Roman"/>
        </w:rPr>
        <w:t>»</w:t>
      </w:r>
      <w:r>
        <w:rPr>
          <w:rFonts w:cs="Times New Roman"/>
        </w:rPr>
        <w:t xml:space="preserve"> на 2017-2025 годы</w:t>
      </w:r>
      <w:r w:rsidRPr="00060BDE">
        <w:rPr>
          <w:rFonts w:cs="Times New Roman"/>
        </w:rPr>
        <w:t>, утвержденной постановление</w:t>
      </w:r>
      <w:r>
        <w:rPr>
          <w:rFonts w:cs="Times New Roman"/>
        </w:rPr>
        <w:t>м</w:t>
      </w:r>
      <w:r w:rsidRPr="00060BDE">
        <w:rPr>
          <w:rFonts w:cs="Times New Roman"/>
        </w:rPr>
        <w:t xml:space="preserve"> Правительства Московской области </w:t>
      </w:r>
      <w:r w:rsidRPr="00C60CD7">
        <w:rPr>
          <w:rFonts w:cs="Times New Roman"/>
        </w:rPr>
        <w:t xml:space="preserve">от 25.10.2016 </w:t>
      </w:r>
      <w:r>
        <w:rPr>
          <w:rFonts w:cs="Times New Roman"/>
        </w:rPr>
        <w:t xml:space="preserve">№ </w:t>
      </w:r>
      <w:r w:rsidRPr="00C60CD7">
        <w:rPr>
          <w:rFonts w:cs="Times New Roman"/>
        </w:rPr>
        <w:t>78</w:t>
      </w:r>
      <w:r>
        <w:rPr>
          <w:rFonts w:cs="Times New Roman"/>
        </w:rPr>
        <w:t>4</w:t>
      </w:r>
      <w:r w:rsidRPr="00C60CD7">
        <w:rPr>
          <w:rFonts w:cs="Times New Roman"/>
        </w:rPr>
        <w:t>/39</w:t>
      </w:r>
      <w:r>
        <w:rPr>
          <w:rFonts w:cs="Times New Roman"/>
        </w:rPr>
        <w:t xml:space="preserve">, </w:t>
      </w:r>
      <w:r w:rsidRPr="009120FA">
        <w:t>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</w:t>
      </w:r>
      <w:r>
        <w:t xml:space="preserve"> </w:t>
      </w:r>
      <w:r w:rsidRPr="009120FA">
        <w:t>651/8</w:t>
      </w:r>
      <w:r>
        <w:t xml:space="preserve">, </w:t>
      </w:r>
      <w:r w:rsidRPr="00060BDE">
        <w:t>Перечне</w:t>
      </w:r>
      <w:r>
        <w:t>м</w:t>
      </w:r>
      <w:r w:rsidRPr="00060BDE">
        <w:t xml:space="preserve"> муниципальных программ городского округа Электросталь Московской области</w:t>
      </w:r>
      <w:r>
        <w:t xml:space="preserve">, </w:t>
      </w:r>
      <w:r w:rsidRPr="009120FA">
        <w:t>утвержденным постановлением Администрации городского округа Элект</w:t>
      </w:r>
      <w:r>
        <w:t>росталь Московской области от 23</w:t>
      </w:r>
      <w:r w:rsidRPr="009120FA">
        <w:t>.0</w:t>
      </w:r>
      <w:r>
        <w:t>9</w:t>
      </w:r>
      <w:r w:rsidRPr="009120FA">
        <w:t>.201</w:t>
      </w:r>
      <w:r>
        <w:t>9</w:t>
      </w:r>
      <w:r w:rsidRPr="009120FA">
        <w:t xml:space="preserve"> №</w:t>
      </w:r>
      <w:r>
        <w:t xml:space="preserve"> </w:t>
      </w:r>
      <w:r w:rsidRPr="009120FA">
        <w:t>6</w:t>
      </w:r>
      <w:r>
        <w:t>61</w:t>
      </w:r>
      <w:r w:rsidRPr="009120FA">
        <w:t>/</w:t>
      </w:r>
      <w:r>
        <w:t>9, в</w:t>
      </w:r>
      <w:r w:rsidRPr="00060BDE">
        <w:rPr>
          <w:rFonts w:cs="Times New Roman"/>
        </w:rPr>
        <w:t xml:space="preserve"> связи с переходом с 2020 года на типовой бюджет муниципального образования Московской области</w:t>
      </w:r>
      <w:r>
        <w:rPr>
          <w:rFonts w:cs="Times New Roman"/>
        </w:rPr>
        <w:t>,</w:t>
      </w:r>
      <w:r w:rsidRPr="00FD31B6">
        <w:rPr>
          <w:kern w:val="16"/>
        </w:rPr>
        <w:t xml:space="preserve"> </w:t>
      </w:r>
      <w:r w:rsidRPr="009120FA">
        <w:rPr>
          <w:kern w:val="16"/>
        </w:rPr>
        <w:t xml:space="preserve">Администрация </w:t>
      </w:r>
      <w:r w:rsidRPr="009120FA">
        <w:t xml:space="preserve">городского округа Электросталь Московской области </w:t>
      </w:r>
      <w:r w:rsidRPr="008A100B">
        <w:t>ПОСТАНОВЛЯЕТ:</w:t>
      </w:r>
    </w:p>
    <w:p w:rsidR="007D3C3E" w:rsidRDefault="007D3C3E" w:rsidP="007D3C3E">
      <w:pPr>
        <w:ind w:firstLine="709"/>
        <w:jc w:val="both"/>
      </w:pPr>
      <w:r w:rsidRPr="008A100B">
        <w:t>1. </w:t>
      </w:r>
      <w:r>
        <w:t xml:space="preserve">Утвердить </w:t>
      </w:r>
      <w:r w:rsidRPr="008A100B">
        <w:t>муниципальн</w:t>
      </w:r>
      <w:r>
        <w:t>ую</w:t>
      </w:r>
      <w:r w:rsidRPr="008A100B">
        <w:t xml:space="preserve"> программ</w:t>
      </w:r>
      <w:r>
        <w:t xml:space="preserve">у городского округа Электросталь Московской области «Образование» (прилагается). </w:t>
      </w:r>
    </w:p>
    <w:p w:rsidR="007D3C3E" w:rsidRDefault="007D3C3E" w:rsidP="007D3C3E">
      <w:pPr>
        <w:ind w:firstLine="709"/>
        <w:jc w:val="both"/>
      </w:pPr>
      <w:r>
        <w:t>2.</w:t>
      </w:r>
      <w:r w:rsidRPr="002B6811">
        <w:rPr>
          <w:rFonts w:cs="Times New Roman"/>
        </w:rPr>
        <w:t xml:space="preserve"> </w:t>
      </w:r>
      <w:r w:rsidRPr="00060BDE">
        <w:rPr>
          <w:rFonts w:cs="Times New Roman"/>
        </w:rPr>
        <w:t xml:space="preserve">Досрочно прекратить реализацию </w:t>
      </w:r>
      <w:r>
        <w:rPr>
          <w:rFonts w:cs="Times New Roman"/>
        </w:rPr>
        <w:t>муниципальной программы «</w:t>
      </w:r>
      <w:r>
        <w:t>Развитие системы образования городского округа Электросталь</w:t>
      </w:r>
      <w:r>
        <w:rPr>
          <w:rFonts w:cs="Times New Roman"/>
        </w:rPr>
        <w:t>» на 2017-2021 годы,</w:t>
      </w:r>
      <w:r w:rsidRPr="00060BDE">
        <w:rPr>
          <w:rFonts w:cs="Times New Roman"/>
        </w:rPr>
        <w:t xml:space="preserve"> утвержденн</w:t>
      </w:r>
      <w:r>
        <w:rPr>
          <w:rFonts w:cs="Times New Roman"/>
        </w:rPr>
        <w:t xml:space="preserve">ой </w:t>
      </w:r>
      <w:r w:rsidRPr="00060BDE">
        <w:rPr>
          <w:rFonts w:cs="Times New Roman"/>
        </w:rPr>
        <w:t xml:space="preserve">постановлением </w:t>
      </w:r>
      <w:r w:rsidRPr="009120FA">
        <w:t>Администрации городского округа Элект</w:t>
      </w:r>
      <w:r>
        <w:t xml:space="preserve">росталь Московской </w:t>
      </w:r>
      <w:r w:rsidR="00394354">
        <w:t xml:space="preserve">     </w:t>
      </w:r>
      <w:r>
        <w:t>области  о</w:t>
      </w:r>
      <w:r w:rsidRPr="00C60CD7">
        <w:t>т</w:t>
      </w:r>
      <w:r w:rsidR="00394354">
        <w:t xml:space="preserve"> </w:t>
      </w:r>
      <w:r>
        <w:t>14</w:t>
      </w:r>
      <w:r w:rsidRPr="00C60CD7">
        <w:t>.12.201</w:t>
      </w:r>
      <w:r>
        <w:t xml:space="preserve">6 </w:t>
      </w:r>
      <w:r w:rsidRPr="00C60CD7">
        <w:t>№ 8</w:t>
      </w:r>
      <w:r>
        <w:t>96</w:t>
      </w:r>
      <w:r w:rsidRPr="00C60CD7">
        <w:t>/1</w:t>
      </w:r>
      <w:r>
        <w:t>6.</w:t>
      </w:r>
    </w:p>
    <w:p w:rsidR="007D3C3E" w:rsidRDefault="007D3C3E" w:rsidP="007D3C3E">
      <w:pPr>
        <w:jc w:val="both"/>
      </w:pPr>
      <w:r>
        <w:t xml:space="preserve">           3</w:t>
      </w:r>
      <w:r>
        <w:rPr>
          <w:rFonts w:cs="Times New Roman"/>
        </w:rPr>
        <w:t xml:space="preserve">. </w:t>
      </w:r>
      <w:r w:rsidR="00432782">
        <w:t xml:space="preserve">Признать утратившим силу постановление Администрации городского округа Электросталь Московской области </w:t>
      </w:r>
      <w:r w:rsidR="00432782" w:rsidRPr="008C3C58">
        <w:t>от 14.12.2016 №</w:t>
      </w:r>
      <w:r w:rsidR="00432782">
        <w:t xml:space="preserve"> </w:t>
      </w:r>
      <w:r w:rsidR="00432782" w:rsidRPr="008C3C58">
        <w:t>89</w:t>
      </w:r>
      <w:r w:rsidR="00432782">
        <w:t>6</w:t>
      </w:r>
      <w:r w:rsidR="00432782" w:rsidRPr="008C3C58">
        <w:t>/16 «Об утверждении муниципальной программы «</w:t>
      </w:r>
      <w:r w:rsidR="00432782">
        <w:t>Развитие системы образования городского округа Электросталь</w:t>
      </w:r>
      <w:r w:rsidR="00432782" w:rsidRPr="008C3C58">
        <w:t>» на 2017-2021 годы» (с</w:t>
      </w:r>
      <w:r w:rsidR="00432782">
        <w:t> </w:t>
      </w:r>
      <w:r w:rsidR="00432782" w:rsidRPr="008C3C58">
        <w:t>измен</w:t>
      </w:r>
      <w:r w:rsidR="00432782">
        <w:t>ениями, внесенными постановления</w:t>
      </w:r>
      <w:r w:rsidR="00432782" w:rsidRPr="008C3C58">
        <w:t>м</w:t>
      </w:r>
      <w:r w:rsidR="00432782">
        <w:t>и</w:t>
      </w:r>
      <w:r w:rsidR="00432782" w:rsidRPr="008C3C58">
        <w:t xml:space="preserve"> Администрации городского округа Электросталь Московской области от</w:t>
      </w:r>
      <w:r w:rsidR="00432782">
        <w:t xml:space="preserve"> 31.01.2017 №45/1, от 27.03.2017 №174/3, от 23.06.2017 №424/6, от 02.10.2017 №692/10, </w:t>
      </w:r>
      <w:r w:rsidR="00432782" w:rsidRPr="009120FA">
        <w:t xml:space="preserve">от </w:t>
      </w:r>
      <w:r w:rsidR="00432782">
        <w:t>30</w:t>
      </w:r>
      <w:r w:rsidR="00432782" w:rsidRPr="009120FA">
        <w:t>.</w:t>
      </w:r>
      <w:r w:rsidR="00432782">
        <w:t>03</w:t>
      </w:r>
      <w:r w:rsidR="00432782" w:rsidRPr="009120FA">
        <w:t>.201</w:t>
      </w:r>
      <w:r w:rsidR="00432782">
        <w:t>8 №253</w:t>
      </w:r>
      <w:r w:rsidR="00432782" w:rsidRPr="009120FA">
        <w:t>/</w:t>
      </w:r>
      <w:r w:rsidR="00432782">
        <w:t>3</w:t>
      </w:r>
      <w:r w:rsidR="00432782" w:rsidRPr="009120FA">
        <w:t xml:space="preserve">, </w:t>
      </w:r>
      <w:r w:rsidR="00432782">
        <w:t xml:space="preserve">от 26.04.2018 №356/4, от 27.06.2018 №581/6, </w:t>
      </w:r>
      <w:r w:rsidR="00432782" w:rsidRPr="009120FA">
        <w:t>от</w:t>
      </w:r>
      <w:r w:rsidR="00432782">
        <w:t> 24</w:t>
      </w:r>
      <w:r w:rsidR="00432782" w:rsidRPr="009120FA">
        <w:t>.</w:t>
      </w:r>
      <w:r w:rsidR="00432782">
        <w:t>10</w:t>
      </w:r>
      <w:r w:rsidR="00432782" w:rsidRPr="009120FA">
        <w:t>.2018 №</w:t>
      </w:r>
      <w:r w:rsidR="00432782">
        <w:t>988</w:t>
      </w:r>
      <w:r w:rsidR="00432782" w:rsidRPr="009120FA">
        <w:t>/</w:t>
      </w:r>
      <w:r w:rsidR="00432782">
        <w:t>10</w:t>
      </w:r>
      <w:r w:rsidR="00432782" w:rsidRPr="009120FA">
        <w:t xml:space="preserve">, от </w:t>
      </w:r>
      <w:r w:rsidR="00432782">
        <w:t>14</w:t>
      </w:r>
      <w:r w:rsidR="00432782" w:rsidRPr="009120FA">
        <w:t>.</w:t>
      </w:r>
      <w:r w:rsidR="00432782">
        <w:t>11</w:t>
      </w:r>
      <w:r w:rsidR="00432782" w:rsidRPr="009120FA">
        <w:t>.2018 №</w:t>
      </w:r>
      <w:r w:rsidR="00432782">
        <w:t>1036</w:t>
      </w:r>
      <w:r w:rsidR="00432782" w:rsidRPr="009120FA">
        <w:t>/</w:t>
      </w:r>
      <w:r w:rsidR="00432782">
        <w:t>11</w:t>
      </w:r>
      <w:r w:rsidR="00432782" w:rsidRPr="009120FA">
        <w:t xml:space="preserve">, от </w:t>
      </w:r>
      <w:r w:rsidR="00432782">
        <w:t>21</w:t>
      </w:r>
      <w:r w:rsidR="00432782" w:rsidRPr="009120FA">
        <w:t>.</w:t>
      </w:r>
      <w:r w:rsidR="00432782">
        <w:t>12</w:t>
      </w:r>
      <w:r w:rsidR="00432782" w:rsidRPr="009120FA">
        <w:t>.2018 №</w:t>
      </w:r>
      <w:r w:rsidR="00432782">
        <w:t>1191</w:t>
      </w:r>
      <w:r w:rsidR="00432782" w:rsidRPr="009120FA">
        <w:t>/</w:t>
      </w:r>
      <w:r w:rsidR="00432782">
        <w:t>12</w:t>
      </w:r>
      <w:r w:rsidR="00432782" w:rsidRPr="009120FA">
        <w:t>, от</w:t>
      </w:r>
      <w:r w:rsidR="00432782">
        <w:t>06</w:t>
      </w:r>
      <w:r w:rsidR="00432782" w:rsidRPr="009120FA">
        <w:t>.0</w:t>
      </w:r>
      <w:r w:rsidR="00432782">
        <w:t>2</w:t>
      </w:r>
      <w:r w:rsidR="00432782" w:rsidRPr="009120FA">
        <w:t>.201</w:t>
      </w:r>
      <w:r w:rsidR="00432782">
        <w:t>9</w:t>
      </w:r>
      <w:r w:rsidR="00432782" w:rsidRPr="009120FA">
        <w:t xml:space="preserve"> №</w:t>
      </w:r>
      <w:r w:rsidR="00432782">
        <w:t>56</w:t>
      </w:r>
      <w:r w:rsidR="00432782" w:rsidRPr="009120FA">
        <w:t>/</w:t>
      </w:r>
      <w:r w:rsidR="00432782">
        <w:t>2</w:t>
      </w:r>
      <w:r w:rsidR="00432782" w:rsidRPr="009120FA">
        <w:t>, от</w:t>
      </w:r>
      <w:r w:rsidR="00432782">
        <w:t> 22</w:t>
      </w:r>
      <w:r w:rsidR="00432782" w:rsidRPr="009120FA">
        <w:t>.</w:t>
      </w:r>
      <w:r w:rsidR="00432782">
        <w:t>03</w:t>
      </w:r>
      <w:r w:rsidR="00432782" w:rsidRPr="009120FA">
        <w:t>.201</w:t>
      </w:r>
      <w:r w:rsidR="00432782">
        <w:t>9</w:t>
      </w:r>
      <w:r w:rsidR="00432782" w:rsidRPr="009120FA">
        <w:t xml:space="preserve"> №</w:t>
      </w:r>
      <w:r w:rsidR="00432782">
        <w:t>174</w:t>
      </w:r>
      <w:r w:rsidR="00432782" w:rsidRPr="009120FA">
        <w:t>/</w:t>
      </w:r>
      <w:r w:rsidR="00432782">
        <w:t>3</w:t>
      </w:r>
      <w:r w:rsidR="00432782" w:rsidRPr="009120FA">
        <w:t xml:space="preserve">, </w:t>
      </w:r>
      <w:r w:rsidR="00432782">
        <w:t xml:space="preserve">                    </w:t>
      </w:r>
      <w:r w:rsidR="00432782" w:rsidRPr="009120FA">
        <w:t xml:space="preserve">от </w:t>
      </w:r>
      <w:r w:rsidR="00432782">
        <w:t>30</w:t>
      </w:r>
      <w:r w:rsidR="00432782" w:rsidRPr="009120FA">
        <w:t>.0</w:t>
      </w:r>
      <w:r w:rsidR="00432782">
        <w:t>5</w:t>
      </w:r>
      <w:r w:rsidR="00432782" w:rsidRPr="009120FA">
        <w:t>.2019</w:t>
      </w:r>
      <w:r w:rsidR="00432782">
        <w:t xml:space="preserve"> №372</w:t>
      </w:r>
      <w:r w:rsidR="00432782" w:rsidRPr="009120FA">
        <w:t>/</w:t>
      </w:r>
      <w:r w:rsidR="00432782">
        <w:t>5</w:t>
      </w:r>
      <w:r w:rsidR="00432782" w:rsidRPr="009120FA">
        <w:t xml:space="preserve">, от </w:t>
      </w:r>
      <w:r w:rsidR="00432782">
        <w:t>18</w:t>
      </w:r>
      <w:r w:rsidR="00432782" w:rsidRPr="009120FA">
        <w:t>.0</w:t>
      </w:r>
      <w:r w:rsidR="00432782">
        <w:t>6</w:t>
      </w:r>
      <w:r w:rsidR="00432782" w:rsidRPr="009120FA">
        <w:t>.2019 №</w:t>
      </w:r>
      <w:r w:rsidR="00432782">
        <w:t>421</w:t>
      </w:r>
      <w:r w:rsidR="00432782" w:rsidRPr="009120FA">
        <w:t>/</w:t>
      </w:r>
      <w:r w:rsidR="00432782">
        <w:t>6</w:t>
      </w:r>
      <w:r w:rsidR="00432782" w:rsidRPr="009120FA">
        <w:t>, от2</w:t>
      </w:r>
      <w:r w:rsidR="00432782">
        <w:t>6</w:t>
      </w:r>
      <w:r w:rsidR="00432782" w:rsidRPr="009120FA">
        <w:t>.0</w:t>
      </w:r>
      <w:r w:rsidR="00432782">
        <w:t>7.2019 №516</w:t>
      </w:r>
      <w:r w:rsidR="00432782" w:rsidRPr="009120FA">
        <w:t>/</w:t>
      </w:r>
      <w:r w:rsidR="00432782">
        <w:t>7, от </w:t>
      </w:r>
      <w:r w:rsidR="00432782" w:rsidRPr="00C60CD7">
        <w:t>16.09.2019</w:t>
      </w:r>
      <w:r w:rsidR="00432782">
        <w:t xml:space="preserve"> </w:t>
      </w:r>
      <w:r w:rsidR="00432782" w:rsidRPr="00C60CD7">
        <w:t>№63</w:t>
      </w:r>
      <w:r w:rsidR="00432782">
        <w:t>9</w:t>
      </w:r>
      <w:r w:rsidR="00432782" w:rsidRPr="00C60CD7">
        <w:t>/9</w:t>
      </w:r>
      <w:r w:rsidR="00432782">
        <w:t xml:space="preserve">,       от 05.11.2019 №813/11).  </w:t>
      </w:r>
    </w:p>
    <w:p w:rsidR="007D3C3E" w:rsidRPr="00A516C5" w:rsidRDefault="007D3C3E" w:rsidP="007D3C3E">
      <w:pPr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>4</w:t>
      </w:r>
      <w:r w:rsidRPr="008A100B">
        <w:t xml:space="preserve">. 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Pr="00A516C5">
          <w:rPr>
            <w:rStyle w:val="aa"/>
            <w:color w:val="000000" w:themeColor="text1"/>
            <w:u w:val="none"/>
          </w:rPr>
          <w:t>www.electrostal.ru</w:t>
        </w:r>
      </w:hyperlink>
      <w:r w:rsidRPr="00A516C5">
        <w:rPr>
          <w:color w:val="000000" w:themeColor="text1"/>
        </w:rPr>
        <w:t>.</w:t>
      </w:r>
    </w:p>
    <w:p w:rsidR="00626788" w:rsidRDefault="007D3C3E" w:rsidP="007D3C3E">
      <w:pPr>
        <w:autoSpaceDE w:val="0"/>
        <w:autoSpaceDN w:val="0"/>
        <w:adjustRightInd w:val="0"/>
        <w:ind w:firstLine="540"/>
        <w:jc w:val="both"/>
      </w:pPr>
      <w:r>
        <w:rPr>
          <w:rFonts w:cs="Times New Roman"/>
        </w:rPr>
        <w:t>5</w:t>
      </w:r>
      <w:r w:rsidRPr="00060BDE">
        <w:rPr>
          <w:rFonts w:cs="Times New Roman"/>
        </w:rPr>
        <w:t xml:space="preserve">. Настоящее постановление вступает в силу с </w:t>
      </w:r>
      <w:r>
        <w:rPr>
          <w:rFonts w:cs="Times New Roman"/>
        </w:rPr>
        <w:t>0</w:t>
      </w:r>
      <w:r w:rsidRPr="00060BDE">
        <w:rPr>
          <w:rFonts w:cs="Times New Roman"/>
        </w:rPr>
        <w:t>1</w:t>
      </w:r>
      <w:r>
        <w:rPr>
          <w:rFonts w:cs="Times New Roman"/>
        </w:rPr>
        <w:t>.01.2020</w:t>
      </w:r>
      <w:r w:rsidRPr="00060BDE">
        <w:rPr>
          <w:rFonts w:cs="Times New Roman"/>
        </w:rPr>
        <w:t xml:space="preserve"> и применяется к правоотношениям, возникающим в связи </w:t>
      </w:r>
      <w:r w:rsidRPr="008500AC">
        <w:t xml:space="preserve">с составлением, рассмотрением, утверждением и исполнением бюджета городского округа Электросталь Московской области, начиная с </w:t>
      </w:r>
      <w:r w:rsidR="00626788" w:rsidRPr="008500AC">
        <w:lastRenderedPageBreak/>
        <w:t>бюджета городского округа Электросталь Московской области на 20</w:t>
      </w:r>
      <w:r w:rsidR="00626788">
        <w:t>20</w:t>
      </w:r>
      <w:r w:rsidR="00626788" w:rsidRPr="008500AC">
        <w:t> год и на плановый период 20</w:t>
      </w:r>
      <w:r w:rsidR="00626788">
        <w:t>21</w:t>
      </w:r>
      <w:r w:rsidR="00626788" w:rsidRPr="008500AC">
        <w:t xml:space="preserve"> и 202</w:t>
      </w:r>
      <w:r w:rsidR="00626788">
        <w:t>2</w:t>
      </w:r>
      <w:r w:rsidR="00626788" w:rsidRPr="008500AC">
        <w:t xml:space="preserve"> годов</w:t>
      </w:r>
      <w:r w:rsidR="00626788">
        <w:t>.</w:t>
      </w:r>
    </w:p>
    <w:p w:rsidR="00402413" w:rsidRPr="00CA0054" w:rsidRDefault="00402413" w:rsidP="00402413">
      <w:pPr>
        <w:ind w:firstLine="624"/>
        <w:jc w:val="both"/>
        <w:rPr>
          <w:rFonts w:cs="Times New Roman"/>
        </w:rPr>
      </w:pPr>
      <w:r w:rsidRPr="00402413">
        <w:rPr>
          <w:rFonts w:cs="Times New Roman"/>
        </w:rPr>
        <w:t>6. </w:t>
      </w:r>
      <w:r w:rsidRPr="00402413">
        <w:t>Источником финансирования публикации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DB24C1" w:rsidRPr="008A100B" w:rsidRDefault="00626788" w:rsidP="00DB24C1">
      <w:pPr>
        <w:tabs>
          <w:tab w:val="center" w:pos="4677"/>
        </w:tabs>
        <w:jc w:val="both"/>
      </w:pPr>
      <w:r>
        <w:t xml:space="preserve">          </w:t>
      </w:r>
      <w:r w:rsidR="00402413">
        <w:t>7</w:t>
      </w:r>
      <w:r w:rsidR="00DB24C1" w:rsidRPr="008A100B">
        <w:t xml:space="preserve">. Контроль за </w:t>
      </w:r>
      <w:r w:rsidR="00402413">
        <w:t>вы</w:t>
      </w:r>
      <w:r w:rsidR="00C85263">
        <w:t>п</w:t>
      </w:r>
      <w:r w:rsidR="00DB24C1" w:rsidRPr="008A100B">
        <w:t xml:space="preserve">олнением настоящего постановления возложить </w:t>
      </w:r>
      <w:r w:rsidR="00DB24C1">
        <w:t xml:space="preserve">на заместителя </w:t>
      </w:r>
      <w:r w:rsidR="00DB24C1" w:rsidRPr="002A7802">
        <w:t>Главы</w:t>
      </w:r>
      <w:r w:rsidR="00DB24C1">
        <w:t xml:space="preserve"> </w:t>
      </w:r>
      <w:r w:rsidR="00402413">
        <w:t xml:space="preserve"> </w:t>
      </w:r>
      <w:r w:rsidR="00DB24C1">
        <w:t>Администрации</w:t>
      </w:r>
      <w:r w:rsidR="00DB24C1" w:rsidRPr="002A7802">
        <w:t xml:space="preserve"> </w:t>
      </w:r>
      <w:r w:rsidR="00402413">
        <w:t xml:space="preserve"> </w:t>
      </w:r>
      <w:r w:rsidR="00DB24C1" w:rsidRPr="002A7802">
        <w:rPr>
          <w:sz w:val="23"/>
          <w:szCs w:val="23"/>
        </w:rPr>
        <w:t xml:space="preserve">городского 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округа</w:t>
      </w:r>
      <w:r w:rsidR="00DB24C1" w:rsidRPr="002A7802">
        <w:t xml:space="preserve"> </w:t>
      </w:r>
      <w:r w:rsidR="00402413">
        <w:t xml:space="preserve">  </w:t>
      </w:r>
      <w:r w:rsidR="00DB24C1" w:rsidRPr="002A7802">
        <w:t>Электросталь</w:t>
      </w:r>
      <w:r w:rsidR="00DB24C1" w:rsidRPr="002A7802">
        <w:rPr>
          <w:sz w:val="23"/>
          <w:szCs w:val="23"/>
        </w:rPr>
        <w:t xml:space="preserve">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Московской </w:t>
      </w:r>
      <w:r w:rsidR="0040241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 xml:space="preserve">области  </w:t>
      </w:r>
      <w:r w:rsidR="00C85263">
        <w:rPr>
          <w:sz w:val="23"/>
          <w:szCs w:val="23"/>
        </w:rPr>
        <w:t xml:space="preserve">    </w:t>
      </w:r>
      <w:r w:rsidR="00DB24C1" w:rsidRPr="002A7802">
        <w:rPr>
          <w:sz w:val="23"/>
          <w:szCs w:val="23"/>
        </w:rPr>
        <w:t>Кокунову</w:t>
      </w:r>
      <w:r w:rsidR="00C85263">
        <w:rPr>
          <w:sz w:val="23"/>
          <w:szCs w:val="23"/>
        </w:rPr>
        <w:t xml:space="preserve"> </w:t>
      </w:r>
      <w:r w:rsidR="00DB24C1" w:rsidRPr="002A7802">
        <w:rPr>
          <w:sz w:val="23"/>
          <w:szCs w:val="23"/>
        </w:rPr>
        <w:t>М.Ю.</w:t>
      </w:r>
    </w:p>
    <w:p w:rsidR="00DB24C1" w:rsidRPr="008A100B" w:rsidRDefault="00DB24C1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</w:p>
    <w:p w:rsidR="00DB24C1" w:rsidRPr="008A100B" w:rsidRDefault="00DB24C1" w:rsidP="00DB24C1">
      <w:pPr>
        <w:tabs>
          <w:tab w:val="center" w:pos="4677"/>
        </w:tabs>
        <w:jc w:val="both"/>
      </w:pPr>
      <w:r w:rsidRPr="008A100B">
        <w:t>Глава городского округа</w:t>
      </w:r>
      <w:r w:rsidRPr="008A100B">
        <w:tab/>
      </w:r>
      <w:r w:rsidRPr="008A100B">
        <w:tab/>
      </w:r>
      <w:r w:rsidRPr="008A100B">
        <w:tab/>
        <w:t xml:space="preserve">                                     В.Я. Пекарев</w:t>
      </w:r>
    </w:p>
    <w:p w:rsidR="00DB24C1" w:rsidRPr="008A100B" w:rsidRDefault="00DB24C1" w:rsidP="00DB24C1">
      <w:pPr>
        <w:ind w:left="-142"/>
        <w:jc w:val="both"/>
      </w:pPr>
    </w:p>
    <w:p w:rsidR="00DB24C1" w:rsidRPr="0065591C" w:rsidRDefault="00DB24C1" w:rsidP="00DB24C1">
      <w:pPr>
        <w:ind w:left="-142"/>
        <w:jc w:val="both"/>
      </w:pPr>
    </w:p>
    <w:p w:rsidR="00DB24C1" w:rsidRDefault="00DB24C1" w:rsidP="00DB24C1">
      <w:pPr>
        <w:jc w:val="both"/>
      </w:pPr>
      <w:r w:rsidRPr="0065591C">
        <w:t xml:space="preserve">Рассылка: </w:t>
      </w:r>
      <w:r>
        <w:t xml:space="preserve">Федорову А.В.,   Волковой И.Ю.,   Кокуновой </w:t>
      </w:r>
      <w:r w:rsidR="00B26F30">
        <w:t xml:space="preserve">М.Ю.,  Бузурной И.В.,   </w:t>
      </w:r>
      <w:r w:rsidR="00264107">
        <w:t xml:space="preserve">      </w:t>
      </w:r>
      <w:r w:rsidR="00B26F30">
        <w:t>Ефанову</w:t>
      </w:r>
      <w:r w:rsidR="00264107">
        <w:t xml:space="preserve"> </w:t>
      </w:r>
      <w:r>
        <w:t>Ф.А., Митькино</w:t>
      </w:r>
      <w:r w:rsidRPr="008D5194">
        <w:t>й</w:t>
      </w:r>
      <w:r>
        <w:t xml:space="preserve"> Е.И. -</w:t>
      </w:r>
      <w:r w:rsidRPr="008D5194">
        <w:t xml:space="preserve"> 2, </w:t>
      </w:r>
      <w:r>
        <w:t>Бобкову С.А., Захарчуку П.Г.</w:t>
      </w:r>
      <w:r w:rsidRPr="008D5194">
        <w:t xml:space="preserve">, </w:t>
      </w:r>
      <w:r w:rsidR="00607A6A">
        <w:t xml:space="preserve">Сиротинину А.А., </w:t>
      </w:r>
      <w:r w:rsidR="00B26F30">
        <w:t xml:space="preserve">Елихину О.Н., </w:t>
      </w:r>
      <w:r w:rsidR="00607A6A">
        <w:t xml:space="preserve">в </w:t>
      </w:r>
      <w:r>
        <w:t>прокуратур</w:t>
      </w:r>
      <w:r w:rsidR="00607A6A">
        <w:t>у</w:t>
      </w:r>
      <w:r>
        <w:t xml:space="preserve">, </w:t>
      </w:r>
      <w:r w:rsidRPr="008D5194">
        <w:t xml:space="preserve">ООО «ЭЛКОД», в регистр муниципальных </w:t>
      </w:r>
      <w:r w:rsidR="00607A6A">
        <w:t xml:space="preserve">нормативных </w:t>
      </w:r>
      <w:r w:rsidRPr="008D5194">
        <w:t>правовых актов, в дело.</w:t>
      </w:r>
    </w:p>
    <w:p w:rsidR="00DB24C1" w:rsidRDefault="00DB24C1" w:rsidP="00AA0E7D">
      <w:pPr>
        <w:tabs>
          <w:tab w:val="left" w:pos="851"/>
        </w:tabs>
        <w:ind w:left="5103"/>
        <w:rPr>
          <w:rFonts w:cs="Times New Roman"/>
        </w:rPr>
      </w:pPr>
    </w:p>
    <w:p w:rsidR="00DB24C1" w:rsidRDefault="00DB24C1" w:rsidP="00AA0E7D">
      <w:pPr>
        <w:tabs>
          <w:tab w:val="left" w:pos="851"/>
        </w:tabs>
        <w:ind w:left="5103"/>
        <w:rPr>
          <w:rFonts w:cs="Times New Roman"/>
        </w:rPr>
      </w:pPr>
    </w:p>
    <w:p w:rsidR="00DB24C1" w:rsidRDefault="00DB24C1" w:rsidP="00AA0E7D">
      <w:pPr>
        <w:tabs>
          <w:tab w:val="left" w:pos="851"/>
        </w:tabs>
        <w:ind w:left="5103"/>
        <w:rPr>
          <w:rFonts w:cs="Times New Roman"/>
        </w:rPr>
      </w:pPr>
    </w:p>
    <w:p w:rsidR="00DB24C1" w:rsidRDefault="00DB24C1" w:rsidP="00AA0E7D">
      <w:pPr>
        <w:tabs>
          <w:tab w:val="left" w:pos="851"/>
        </w:tabs>
        <w:ind w:left="5103"/>
        <w:rPr>
          <w:rFonts w:cs="Times New Roman"/>
        </w:rPr>
      </w:pPr>
    </w:p>
    <w:p w:rsidR="00DB24C1" w:rsidRDefault="00DB24C1" w:rsidP="00AA0E7D">
      <w:pPr>
        <w:tabs>
          <w:tab w:val="left" w:pos="851"/>
        </w:tabs>
        <w:ind w:left="5103"/>
        <w:rPr>
          <w:rFonts w:cs="Times New Roman"/>
        </w:rPr>
      </w:pPr>
    </w:p>
    <w:p w:rsidR="00DB24C1" w:rsidRDefault="00DB24C1" w:rsidP="00AA0E7D">
      <w:pPr>
        <w:tabs>
          <w:tab w:val="left" w:pos="851"/>
        </w:tabs>
        <w:ind w:left="5103"/>
        <w:rPr>
          <w:rFonts w:cs="Times New Roman"/>
        </w:rPr>
      </w:pPr>
    </w:p>
    <w:p w:rsidR="00DB24C1" w:rsidRDefault="00DB24C1" w:rsidP="00AA0E7D">
      <w:pPr>
        <w:tabs>
          <w:tab w:val="left" w:pos="851"/>
        </w:tabs>
        <w:ind w:left="5103"/>
        <w:rPr>
          <w:rFonts w:cs="Times New Roman"/>
        </w:rPr>
      </w:pPr>
    </w:p>
    <w:p w:rsidR="00DB24C1" w:rsidRDefault="00DB24C1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626788" w:rsidRDefault="00626788" w:rsidP="00AA0E7D">
      <w:pPr>
        <w:tabs>
          <w:tab w:val="left" w:pos="851"/>
        </w:tabs>
        <w:ind w:left="5103"/>
        <w:rPr>
          <w:rFonts w:cs="Times New Roman"/>
        </w:rPr>
      </w:pP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lastRenderedPageBreak/>
        <w:t>УТВЕРЖДЕНА</w:t>
      </w:r>
    </w:p>
    <w:p w:rsidR="00AA0E7D" w:rsidRPr="00AA0E7D" w:rsidRDefault="00AA0E7D" w:rsidP="00AA0E7D">
      <w:pPr>
        <w:tabs>
          <w:tab w:val="left" w:pos="851"/>
        </w:tabs>
        <w:ind w:left="5103"/>
        <w:rPr>
          <w:rFonts w:cs="Times New Roman"/>
        </w:rPr>
      </w:pPr>
      <w:r w:rsidRPr="00AA0E7D">
        <w:rPr>
          <w:rFonts w:cs="Times New Roman"/>
        </w:rPr>
        <w:t xml:space="preserve">постановлением Администрации городского округа Электросталь Московской области </w:t>
      </w:r>
    </w:p>
    <w:p w:rsidR="00AA0E7D" w:rsidRDefault="00AA0E7D" w:rsidP="00AA0E7D">
      <w:pPr>
        <w:ind w:left="5103"/>
        <w:outlineLvl w:val="0"/>
        <w:rPr>
          <w:rFonts w:cs="Times New Roman"/>
        </w:rPr>
      </w:pPr>
      <w:r w:rsidRPr="00AA0E7D">
        <w:rPr>
          <w:rFonts w:cs="Times New Roman"/>
        </w:rPr>
        <w:t xml:space="preserve">от </w:t>
      </w:r>
      <w:r>
        <w:rPr>
          <w:rFonts w:cs="Times New Roman"/>
        </w:rPr>
        <w:t>________________</w:t>
      </w:r>
      <w:r w:rsidRPr="00AA0E7D">
        <w:rPr>
          <w:rFonts w:cs="Times New Roman"/>
        </w:rPr>
        <w:t xml:space="preserve"> № </w:t>
      </w:r>
      <w:r>
        <w:rPr>
          <w:rFonts w:cs="Times New Roman"/>
        </w:rPr>
        <w:t>________</w:t>
      </w:r>
    </w:p>
    <w:p w:rsidR="00AA0E7D" w:rsidRDefault="00AA0E7D" w:rsidP="00AA0E7D">
      <w:pPr>
        <w:outlineLvl w:val="0"/>
        <w:rPr>
          <w:rFonts w:cs="Times New Roman"/>
        </w:rPr>
      </w:pPr>
    </w:p>
    <w:p w:rsidR="00AA0E7D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Муниципальн</w:t>
      </w:r>
      <w:r w:rsidR="00AA0E7D" w:rsidRPr="00915F62">
        <w:rPr>
          <w:rFonts w:cs="Times New Roman"/>
        </w:rPr>
        <w:t>а</w:t>
      </w:r>
      <w:r w:rsidRPr="00915F62">
        <w:rPr>
          <w:rFonts w:cs="Times New Roman"/>
        </w:rPr>
        <w:t>я</w:t>
      </w:r>
      <w:r w:rsidR="00AA0E7D" w:rsidRPr="00915F62">
        <w:rPr>
          <w:rFonts w:cs="Times New Roman"/>
        </w:rPr>
        <w:t xml:space="preserve"> программ</w:t>
      </w:r>
      <w:r w:rsidR="000745C0" w:rsidRPr="00915F62">
        <w:rPr>
          <w:rFonts w:cs="Times New Roman"/>
        </w:rPr>
        <w:t>а</w:t>
      </w:r>
      <w:r w:rsidRPr="00915F62">
        <w:rPr>
          <w:rFonts w:cs="Times New Roman"/>
        </w:rPr>
        <w:t xml:space="preserve"> городского округа Электросталь Московской области</w:t>
      </w:r>
    </w:p>
    <w:p w:rsidR="009F239E" w:rsidRPr="00915F62" w:rsidRDefault="009F239E" w:rsidP="009F239E">
      <w:pPr>
        <w:jc w:val="center"/>
        <w:outlineLvl w:val="0"/>
        <w:rPr>
          <w:rFonts w:cs="Times New Roman"/>
        </w:rPr>
      </w:pPr>
      <w:r w:rsidRPr="00915F62">
        <w:rPr>
          <w:rFonts w:cs="Times New Roman"/>
        </w:rPr>
        <w:t>«</w:t>
      </w:r>
      <w:r w:rsidR="0035360C">
        <w:rPr>
          <w:rFonts w:cs="Times New Roman"/>
        </w:rPr>
        <w:t>Образование</w:t>
      </w:r>
      <w:r w:rsidRPr="00915F62">
        <w:rPr>
          <w:rFonts w:cs="Times New Roman"/>
        </w:rPr>
        <w:t>»</w:t>
      </w:r>
    </w:p>
    <w:p w:rsidR="009F239E" w:rsidRDefault="009F239E" w:rsidP="009F239E">
      <w:pPr>
        <w:jc w:val="center"/>
        <w:outlineLvl w:val="0"/>
        <w:rPr>
          <w:rFonts w:cs="Times New Roman"/>
        </w:rPr>
      </w:pP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728D">
        <w:rPr>
          <w:rFonts w:ascii="Times New Roman" w:hAnsi="Times New Roman" w:cs="Times New Roman"/>
          <w:sz w:val="24"/>
          <w:szCs w:val="24"/>
        </w:rPr>
        <w:t xml:space="preserve">Паспорт муниципальной </w:t>
      </w:r>
      <w:r w:rsidRPr="00920E42">
        <w:rPr>
          <w:rFonts w:ascii="Times New Roman" w:hAnsi="Times New Roman" w:cs="Times New Roman"/>
          <w:sz w:val="24"/>
          <w:szCs w:val="24"/>
        </w:rPr>
        <w:t xml:space="preserve">программы 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20E4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5672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42" w:rsidRPr="0056728D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>«</w:t>
      </w:r>
      <w:r w:rsidR="00A8048E">
        <w:rPr>
          <w:rFonts w:ascii="Times New Roman" w:hAnsi="Times New Roman" w:cs="Times New Roman"/>
          <w:sz w:val="24"/>
          <w:szCs w:val="24"/>
        </w:rPr>
        <w:t>Образование</w:t>
      </w:r>
      <w:r w:rsidRPr="0056728D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920E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6728D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2020-2024 годы</w:t>
      </w:r>
    </w:p>
    <w:p w:rsidR="00920E42" w:rsidRPr="00163DE6" w:rsidRDefault="00920E42" w:rsidP="00920E42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57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60"/>
        <w:gridCol w:w="1276"/>
        <w:gridCol w:w="1209"/>
        <w:gridCol w:w="1201"/>
        <w:gridCol w:w="1275"/>
        <w:gridCol w:w="1276"/>
        <w:gridCol w:w="1276"/>
      </w:tblGrid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A8048E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Кокунова М.Ю., заместитель Главы Администрации городского округа Электросталь Московской области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муниципальной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A8048E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Электросталь Московской области</w:t>
            </w:r>
            <w:r w:rsidR="0035360C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Управление образования)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3518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Обеспечение доступного качественного образования и успешной социализации детей</w:t>
            </w:r>
            <w:r>
              <w:rPr>
                <w:rFonts w:eastAsiaTheme="minorHAnsi" w:cs="Times New Roman"/>
                <w:lang w:eastAsia="en-US"/>
              </w:rPr>
              <w:t>.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Создание условий для эф</w:t>
            </w:r>
            <w:r>
              <w:rPr>
                <w:rFonts w:eastAsiaTheme="minorHAnsi" w:cs="Times New Roman"/>
                <w:lang w:eastAsia="en-US"/>
              </w:rPr>
              <w:t>фективного развития образования</w:t>
            </w:r>
            <w:r w:rsidR="00351882">
              <w:rPr>
                <w:rFonts w:eastAsiaTheme="minorHAnsi" w:cs="Times New Roman"/>
                <w:lang w:eastAsia="en-US"/>
              </w:rPr>
              <w:t xml:space="preserve"> </w:t>
            </w:r>
            <w:r w:rsidR="00351882" w:rsidRPr="00612334">
              <w:rPr>
                <w:rFonts w:eastAsiaTheme="minorHAnsi" w:cs="Times New Roman"/>
                <w:lang w:eastAsia="en-US"/>
              </w:rPr>
              <w:t>городского округа</w:t>
            </w:r>
            <w:r w:rsidRPr="00A8048E">
              <w:rPr>
                <w:rFonts w:eastAsiaTheme="minorHAnsi" w:cs="Times New Roman"/>
                <w:lang w:eastAsia="en-US"/>
              </w:rPr>
              <w:t>, направленного на обеспечение</w:t>
            </w:r>
            <w:r>
              <w:rPr>
                <w:rFonts w:eastAsiaTheme="minorHAnsi" w:cs="Times New Roman"/>
                <w:lang w:eastAsia="en-US"/>
              </w:rPr>
              <w:t xml:space="preserve"> </w:t>
            </w:r>
            <w:r w:rsidRPr="00A8048E">
              <w:rPr>
                <w:rFonts w:eastAsiaTheme="minorHAnsi" w:cs="Times New Roman"/>
                <w:lang w:eastAsia="en-US"/>
              </w:rPr>
              <w:t>доступности качественного образования, отвечающего требованиям современного инновационного</w:t>
            </w:r>
          </w:p>
          <w:p w:rsidR="00920E42" w:rsidRPr="00163DE6" w:rsidRDefault="00A8048E" w:rsidP="00A80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048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циально-экономического развития.</w:t>
            </w:r>
          </w:p>
        </w:tc>
      </w:tr>
      <w:tr w:rsidR="00920E42" w:rsidRPr="00163DE6" w:rsidTr="005B043F">
        <w:tc>
          <w:tcPr>
            <w:tcW w:w="2060" w:type="dxa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513" w:type="dxa"/>
            <w:gridSpan w:val="6"/>
          </w:tcPr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 "Дошкольное образование"</w:t>
            </w:r>
          </w:p>
          <w:p w:rsidR="00A8048E" w:rsidRP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 "Общее образование"</w:t>
            </w:r>
          </w:p>
          <w:p w:rsidR="00A8048E" w:rsidRDefault="00A8048E" w:rsidP="00A8048E">
            <w:pPr>
              <w:autoSpaceDE w:val="0"/>
              <w:autoSpaceDN w:val="0"/>
              <w:adjustRightInd w:val="0"/>
              <w:rPr>
                <w:rFonts w:eastAsiaTheme="minorHAnsi" w:cs="Times New Roman"/>
                <w:lang w:eastAsia="en-US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III "Дополнительное образование, воспитание и психолого-социальное сопровождение детей"</w:t>
            </w:r>
          </w:p>
          <w:p w:rsidR="00DE642E" w:rsidRPr="00DE642E" w:rsidRDefault="00DE642E" w:rsidP="00DE642E">
            <w:pPr>
              <w:spacing w:after="1" w:line="220" w:lineRule="atLeast"/>
            </w:pPr>
            <w:r w:rsidRPr="00DE642E">
              <w:t xml:space="preserve">Подпрограмма </w:t>
            </w:r>
            <w:r w:rsidRPr="00DE642E">
              <w:rPr>
                <w:lang w:val="en-US"/>
              </w:rPr>
              <w:t>I</w:t>
            </w:r>
            <w:r w:rsidRPr="00DE642E">
              <w:t>V «Профессиональное образование»</w:t>
            </w:r>
          </w:p>
          <w:p w:rsidR="00351882" w:rsidRPr="00163DE6" w:rsidRDefault="00A8048E" w:rsidP="008D48C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A8048E">
              <w:rPr>
                <w:rFonts w:eastAsiaTheme="minorHAnsi" w:cs="Times New Roman"/>
                <w:lang w:eastAsia="en-US"/>
              </w:rPr>
              <w:t>Подпрограмма V "</w:t>
            </w:r>
            <w:r w:rsidR="008D48CD" w:rsidRPr="00A8048E">
              <w:rPr>
                <w:rFonts w:eastAsiaTheme="minorHAnsi" w:cs="Times New Roman"/>
                <w:lang w:eastAsia="en-US"/>
              </w:rPr>
              <w:t>Обеспечивающая подпрограмм</w:t>
            </w:r>
            <w:r w:rsidR="005C143E">
              <w:rPr>
                <w:rFonts w:eastAsiaTheme="minorHAnsi" w:cs="Times New Roman"/>
                <w:lang w:eastAsia="en-US"/>
              </w:rPr>
              <w:t>а</w:t>
            </w:r>
            <w:r w:rsidRPr="00A8048E">
              <w:rPr>
                <w:rFonts w:eastAsiaTheme="minorHAnsi" w:cs="Times New Roman"/>
                <w:lang w:eastAsia="en-US"/>
              </w:rPr>
              <w:t>"</w:t>
            </w:r>
          </w:p>
        </w:tc>
      </w:tr>
      <w:tr w:rsidR="00920E42" w:rsidRPr="00163DE6" w:rsidTr="005B043F">
        <w:tc>
          <w:tcPr>
            <w:tcW w:w="2060" w:type="dxa"/>
            <w:vMerge w:val="restart"/>
          </w:tcPr>
          <w:p w:rsidR="00920E42" w:rsidRPr="00163DE6" w:rsidRDefault="00920E42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gridSpan w:val="6"/>
          </w:tcPr>
          <w:p w:rsidR="00920E42" w:rsidRPr="00163DE6" w:rsidRDefault="00920E42" w:rsidP="00920E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  <w:r w:rsidR="008D4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48CD" w:rsidRPr="008D48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, в том числе по годам:</w:t>
            </w:r>
          </w:p>
        </w:tc>
      </w:tr>
      <w:tr w:rsidR="00920E42" w:rsidRPr="00163DE6" w:rsidTr="005B043F">
        <w:tc>
          <w:tcPr>
            <w:tcW w:w="2060" w:type="dxa"/>
            <w:vMerge/>
          </w:tcPr>
          <w:p w:rsidR="00920E42" w:rsidRPr="00163DE6" w:rsidRDefault="00920E42" w:rsidP="00920E42">
            <w:pPr>
              <w:rPr>
                <w:rFonts w:cs="Times New Roman"/>
              </w:rPr>
            </w:pP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63DE6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1209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01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275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920E42" w:rsidRPr="00163DE6" w:rsidRDefault="00920E42" w:rsidP="00920E4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E83CC3" w:rsidRPr="00163DE6" w:rsidTr="008F4E49">
        <w:tc>
          <w:tcPr>
            <w:tcW w:w="2060" w:type="dxa"/>
          </w:tcPr>
          <w:p w:rsidR="00E83CC3" w:rsidRPr="00163DE6" w:rsidRDefault="00E83CC3" w:rsidP="00E83CC3">
            <w:pPr>
              <w:rPr>
                <w:rFonts w:cs="Times New Roman"/>
              </w:rPr>
            </w:pPr>
            <w:r w:rsidRPr="00163DE6">
              <w:rPr>
                <w:rFonts w:cs="Times New Roman"/>
              </w:rPr>
              <w:t>Средства бюджет</w:t>
            </w:r>
            <w:r>
              <w:rPr>
                <w:rFonts w:cs="Times New Roman"/>
              </w:rPr>
              <w:t xml:space="preserve">а городского округа Электросталь Московской </w:t>
            </w:r>
            <w:r w:rsidRPr="00163DE6">
              <w:rPr>
                <w:rFonts w:cs="Times New Roman"/>
              </w:rPr>
              <w:t>области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43 787,87</w:t>
            </w:r>
          </w:p>
        </w:tc>
        <w:tc>
          <w:tcPr>
            <w:tcW w:w="1209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3 639,40</w:t>
            </w:r>
          </w:p>
        </w:tc>
        <w:tc>
          <w:tcPr>
            <w:tcW w:w="1201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 718,92</w:t>
            </w:r>
          </w:p>
        </w:tc>
        <w:tc>
          <w:tcPr>
            <w:tcW w:w="1275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2 793,55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 818,00</w:t>
            </w:r>
          </w:p>
        </w:tc>
      </w:tr>
      <w:tr w:rsidR="00E83CC3" w:rsidRPr="00163DE6" w:rsidTr="008F4E49">
        <w:tc>
          <w:tcPr>
            <w:tcW w:w="2060" w:type="dxa"/>
          </w:tcPr>
          <w:p w:rsidR="00E83CC3" w:rsidRPr="00163DE6" w:rsidRDefault="00E83CC3" w:rsidP="00E8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197 124,18</w:t>
            </w:r>
          </w:p>
        </w:tc>
        <w:tc>
          <w:tcPr>
            <w:tcW w:w="1209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90 457,00</w:t>
            </w:r>
          </w:p>
        </w:tc>
        <w:tc>
          <w:tcPr>
            <w:tcW w:w="1201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2 920,00</w:t>
            </w:r>
          </w:p>
        </w:tc>
        <w:tc>
          <w:tcPr>
            <w:tcW w:w="1275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41 215,18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1 266,00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021 266,00</w:t>
            </w:r>
          </w:p>
        </w:tc>
      </w:tr>
      <w:tr w:rsidR="008D48CD" w:rsidRPr="00163DE6" w:rsidTr="008F4E49">
        <w:tc>
          <w:tcPr>
            <w:tcW w:w="2060" w:type="dxa"/>
          </w:tcPr>
          <w:p w:rsidR="008D48CD" w:rsidRPr="00163DE6" w:rsidRDefault="008D48CD" w:rsidP="008D48C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бюджета</w:t>
            </w:r>
          </w:p>
        </w:tc>
        <w:tc>
          <w:tcPr>
            <w:tcW w:w="1276" w:type="dxa"/>
            <w:vAlign w:val="center"/>
          </w:tcPr>
          <w:p w:rsidR="008D48CD" w:rsidRDefault="008D48CD" w:rsidP="008D48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 844,82</w:t>
            </w:r>
          </w:p>
        </w:tc>
        <w:tc>
          <w:tcPr>
            <w:tcW w:w="1209" w:type="dxa"/>
            <w:vAlign w:val="center"/>
          </w:tcPr>
          <w:p w:rsidR="008D48CD" w:rsidRDefault="008D48CD" w:rsidP="008D48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D48CD" w:rsidRDefault="008D48CD" w:rsidP="008D48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D48CD" w:rsidRDefault="008D48CD" w:rsidP="008D48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844,82</w:t>
            </w:r>
          </w:p>
        </w:tc>
        <w:tc>
          <w:tcPr>
            <w:tcW w:w="1276" w:type="dxa"/>
            <w:vAlign w:val="center"/>
          </w:tcPr>
          <w:p w:rsidR="008D48CD" w:rsidRDefault="008D48CD" w:rsidP="008D48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D48CD" w:rsidRDefault="008D48CD" w:rsidP="008D48C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8F4E49" w:rsidRPr="00163DE6" w:rsidTr="008F4E49">
        <w:tc>
          <w:tcPr>
            <w:tcW w:w="2060" w:type="dxa"/>
          </w:tcPr>
          <w:p w:rsidR="008F4E49" w:rsidRPr="00163DE6" w:rsidRDefault="008F4E49" w:rsidP="008F4E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9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1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F4E49" w:rsidRDefault="008F4E49" w:rsidP="008F4E4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83CC3" w:rsidRPr="00163DE6" w:rsidTr="008F4E49">
        <w:tc>
          <w:tcPr>
            <w:tcW w:w="2060" w:type="dxa"/>
          </w:tcPr>
          <w:p w:rsidR="00E83CC3" w:rsidRPr="00163DE6" w:rsidRDefault="00E83CC3" w:rsidP="00E83C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63DE6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497 756,87</w:t>
            </w:r>
          </w:p>
        </w:tc>
        <w:tc>
          <w:tcPr>
            <w:tcW w:w="1209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4 096,40</w:t>
            </w:r>
          </w:p>
        </w:tc>
        <w:tc>
          <w:tcPr>
            <w:tcW w:w="1201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36 638,92</w:t>
            </w:r>
          </w:p>
        </w:tc>
        <w:tc>
          <w:tcPr>
            <w:tcW w:w="1275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20 853,55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3 084,00</w:t>
            </w:r>
          </w:p>
        </w:tc>
        <w:tc>
          <w:tcPr>
            <w:tcW w:w="1276" w:type="dxa"/>
            <w:vAlign w:val="center"/>
          </w:tcPr>
          <w:p w:rsidR="00E83CC3" w:rsidRDefault="00E83CC3" w:rsidP="00E83CC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43 084,00</w:t>
            </w:r>
          </w:p>
        </w:tc>
      </w:tr>
    </w:tbl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35360C" w:rsidRDefault="0035360C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2. О</w:t>
      </w:r>
      <w:r w:rsidR="00A53BF4" w:rsidRPr="00915F62">
        <w:rPr>
          <w:rFonts w:cs="Times New Roman"/>
        </w:rPr>
        <w:t>бщая характеристика сферы реали</w:t>
      </w:r>
      <w:r w:rsidRPr="00915F62">
        <w:rPr>
          <w:rFonts w:cs="Times New Roman"/>
        </w:rPr>
        <w:t>зации муниципальной программы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20E42">
        <w:rPr>
          <w:rFonts w:cs="Times New Roman"/>
        </w:rPr>
        <w:t>(</w:t>
      </w:r>
      <w:r w:rsidR="00A53BF4" w:rsidRPr="00920E42">
        <w:rPr>
          <w:rFonts w:cs="Times New Roman"/>
        </w:rPr>
        <w:t>в том числе формулировка основных проблем в указанной сфере, инерционный прогноз ее развития, описание цели муниципальной программы</w:t>
      </w:r>
      <w:r w:rsidRPr="00920E42">
        <w:rPr>
          <w:rFonts w:cs="Times New Roman"/>
        </w:rPr>
        <w:t>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</w:rPr>
      </w:pPr>
    </w:p>
    <w:p w:rsidR="00351882" w:rsidRDefault="00920E42" w:rsidP="00DD1A02">
      <w:pPr>
        <w:tabs>
          <w:tab w:val="left" w:pos="851"/>
        </w:tabs>
        <w:spacing w:line="276" w:lineRule="auto"/>
        <w:jc w:val="both"/>
        <w:rPr>
          <w:rFonts w:cs="Times New Roman"/>
        </w:rPr>
      </w:pPr>
      <w:r>
        <w:rPr>
          <w:rFonts w:cs="Times New Roman"/>
          <w:i/>
        </w:rPr>
        <w:tab/>
      </w:r>
      <w:r w:rsidR="00351882" w:rsidRPr="00351882">
        <w:rPr>
          <w:rFonts w:cs="Times New Roman"/>
        </w:rPr>
        <w:t>Сеть образовательных организаций городского округа Электросталь включает в себя:</w:t>
      </w:r>
      <w:r w:rsidR="00351882">
        <w:rPr>
          <w:rFonts w:cs="Times New Roman"/>
        </w:rPr>
        <w:t xml:space="preserve"> 34 детских сада, 22 общеобразовательные школы, 4 организации дополнительного образования, 1  специальную (коррекционную) школу-интернат.</w:t>
      </w:r>
    </w:p>
    <w:p w:rsidR="00351882" w:rsidRDefault="00351882" w:rsidP="00DD1A02">
      <w:pPr>
        <w:spacing w:line="276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настоящее время показатели качества общего образования в городском округе Электросталь в целом превышают средние показатели Московской области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ормулировка основных проблем, инерционный прогноз развития: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1) Доступность дошкольного, общего и дополнительного образования детей.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 xml:space="preserve">За последние годы в городском округе Электросталь выполнен Указ Президента Российской Федерации от 07.05.2012 </w:t>
      </w:r>
      <w:r w:rsidR="005677B5">
        <w:rPr>
          <w:rFonts w:cs="Times New Roman"/>
        </w:rPr>
        <w:t>№</w:t>
      </w:r>
      <w:r w:rsidRPr="007D0FD1">
        <w:rPr>
          <w:rFonts w:cs="Times New Roman"/>
        </w:rPr>
        <w:t xml:space="preserve"> 599 "О мерах по реализации государственной политики в области образования и науки" 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полностью ликвидирована очередность в детские сады для детей от 3 до 7 лет. При этом тенденции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емографического развития </w:t>
      </w:r>
      <w:r w:rsidR="007D0FD1">
        <w:rPr>
          <w:rFonts w:cs="Times New Roman"/>
        </w:rPr>
        <w:t>городского округа Электросталь</w:t>
      </w:r>
      <w:r w:rsidRPr="007D0FD1">
        <w:rPr>
          <w:rFonts w:cs="Times New Roman"/>
        </w:rPr>
        <w:t xml:space="preserve"> по-прежнему выступают вызовом к инфраструктуре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дошкольного образования: к 2021 году в </w:t>
      </w:r>
      <w:r w:rsidR="007D0FD1">
        <w:rPr>
          <w:rFonts w:cs="Times New Roman"/>
        </w:rPr>
        <w:t>городском округе Электросталь</w:t>
      </w:r>
      <w:r w:rsidRPr="007D0FD1">
        <w:rPr>
          <w:rFonts w:cs="Times New Roman"/>
        </w:rPr>
        <w:t xml:space="preserve"> прогнозируется рост численности детей в</w:t>
      </w:r>
      <w:r w:rsidR="007D0FD1" w:rsidRP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1 до 7 лет</w:t>
      </w:r>
      <w:r w:rsidR="005677B5">
        <w:rPr>
          <w:rFonts w:cs="Times New Roman"/>
        </w:rPr>
        <w:t>, посещающих детский сад</w:t>
      </w:r>
      <w:r w:rsidRPr="007D0FD1">
        <w:rPr>
          <w:rFonts w:cs="Times New Roman"/>
        </w:rPr>
        <w:t xml:space="preserve"> с </w:t>
      </w:r>
      <w:r w:rsidR="005677B5">
        <w:rPr>
          <w:rFonts w:cs="Times New Roman"/>
        </w:rPr>
        <w:t>6576</w:t>
      </w:r>
      <w:r w:rsidRPr="007D0FD1">
        <w:rPr>
          <w:rFonts w:cs="Times New Roman"/>
        </w:rPr>
        <w:t xml:space="preserve"> до </w:t>
      </w:r>
      <w:r w:rsidR="005677B5">
        <w:rPr>
          <w:rFonts w:cs="Times New Roman"/>
        </w:rPr>
        <w:t>7500</w:t>
      </w:r>
      <w:r w:rsidRPr="007D0FD1">
        <w:rPr>
          <w:rFonts w:cs="Times New Roman"/>
        </w:rPr>
        <w:t xml:space="preserve"> человек. </w:t>
      </w:r>
      <w:r w:rsidR="007D0FD1">
        <w:rPr>
          <w:rFonts w:cs="Times New Roman"/>
        </w:rPr>
        <w:t xml:space="preserve">Строительство жилых домов в западном и северном микрорайонах потребует строительства и реконструкции </w:t>
      </w:r>
      <w:r w:rsidR="007D0FD1" w:rsidRPr="007D0FD1">
        <w:rPr>
          <w:rFonts w:cs="Times New Roman"/>
        </w:rPr>
        <w:t>зданий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дошкольных образовательных организаций, расширения негосударственного сектора услуг дошкольного</w:t>
      </w:r>
      <w:r w:rsidR="007D0FD1">
        <w:rPr>
          <w:rFonts w:cs="Times New Roman"/>
        </w:rPr>
        <w:t xml:space="preserve"> </w:t>
      </w:r>
      <w:r w:rsidR="007D0FD1" w:rsidRPr="007D0FD1">
        <w:rPr>
          <w:rFonts w:cs="Times New Roman"/>
        </w:rPr>
        <w:t>образования</w:t>
      </w:r>
      <w:r w:rsidR="007D0FD1">
        <w:rPr>
          <w:rFonts w:cs="Times New Roman"/>
        </w:rPr>
        <w:t xml:space="preserve"> для у</w:t>
      </w:r>
      <w:r w:rsidRPr="007D0FD1">
        <w:rPr>
          <w:rFonts w:cs="Times New Roman"/>
        </w:rPr>
        <w:t>довлетворени</w:t>
      </w:r>
      <w:r w:rsidR="007D0FD1">
        <w:rPr>
          <w:rFonts w:cs="Times New Roman"/>
        </w:rPr>
        <w:t>я</w:t>
      </w:r>
      <w:r w:rsidRPr="007D0FD1">
        <w:rPr>
          <w:rFonts w:cs="Times New Roman"/>
        </w:rPr>
        <w:t xml:space="preserve"> потребностей семей в услугах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дошкольного образования и обеспечения местами в дошкольных организациях всех нуждающихся детей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возрасте от 3 до 7 лет</w:t>
      </w:r>
      <w:r w:rsidR="007D0FD1">
        <w:rPr>
          <w:rFonts w:cs="Times New Roman"/>
        </w:rPr>
        <w:t>.</w:t>
      </w:r>
      <w:r w:rsidRPr="007D0FD1">
        <w:rPr>
          <w:rFonts w:cs="Times New Roman"/>
        </w:rPr>
        <w:t xml:space="preserve"> </w:t>
      </w:r>
    </w:p>
    <w:p w:rsidR="00351882" w:rsidRPr="007D0FD1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Федеральный государственный образовательный стандарт дошкольного образования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редусматривает высокий уровень требований к условиям предоставления услуг. На сегодняшний день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они обеспечены во всех организациях дошкольного образования.</w:t>
      </w:r>
    </w:p>
    <w:p w:rsidR="00520DCB" w:rsidRPr="00351882" w:rsidRDefault="00351882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7D0FD1">
        <w:rPr>
          <w:rFonts w:cs="Times New Roman"/>
        </w:rPr>
        <w:t>В условиях решения проблемы доступности образования для детей от 3 до 7 лет формируется и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будет иметь тенденцию к росту запрос населения на услуги по развитию детей в раннем возрасте. В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 xml:space="preserve">настоящее время в </w:t>
      </w:r>
      <w:r w:rsidR="007D0FD1">
        <w:rPr>
          <w:rFonts w:cs="Times New Roman"/>
        </w:rPr>
        <w:t>городе</w:t>
      </w:r>
      <w:r w:rsidRPr="007D0FD1">
        <w:rPr>
          <w:rFonts w:cs="Times New Roman"/>
        </w:rPr>
        <w:t xml:space="preserve"> слабо развита инфраструктура услуг по раннему развитию,</w:t>
      </w:r>
      <w:r w:rsidR="007D0FD1">
        <w:rPr>
          <w:rFonts w:cs="Times New Roman"/>
        </w:rPr>
        <w:t xml:space="preserve"> </w:t>
      </w:r>
      <w:r w:rsidRPr="007D0FD1">
        <w:rPr>
          <w:rFonts w:cs="Times New Roman"/>
        </w:rPr>
        <w:t>поддержке семей в воспитании детей раннего возраста.</w:t>
      </w:r>
      <w:r>
        <w:rPr>
          <w:rFonts w:cs="Times New Roman"/>
        </w:rPr>
        <w:t xml:space="preserve"> </w:t>
      </w:r>
    </w:p>
    <w:p w:rsidR="00351882" w:rsidRDefault="00351882" w:rsidP="00DD1A02">
      <w:pPr>
        <w:tabs>
          <w:tab w:val="left" w:pos="851"/>
        </w:tabs>
        <w:spacing w:line="276" w:lineRule="auto"/>
        <w:jc w:val="center"/>
        <w:rPr>
          <w:rFonts w:cs="Times New Roman"/>
          <w:b/>
        </w:rPr>
      </w:pPr>
    </w:p>
    <w:p w:rsidR="00520DCB" w:rsidRPr="005A0014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A0014">
        <w:rPr>
          <w:rFonts w:eastAsiaTheme="minorHAnsi" w:cs="Times New Roman"/>
          <w:lang w:eastAsia="en-US"/>
        </w:rPr>
        <w:t>В общем образовании рост численности детей школьного возраста влечет риски ухудшения условий</w:t>
      </w:r>
      <w:r w:rsidR="005A0014" w:rsidRPr="005A0014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их обучения в плане роста наполняемости классов. </w:t>
      </w:r>
      <w:r w:rsidR="00E10F99" w:rsidRPr="00E10F99">
        <w:rPr>
          <w:rFonts w:eastAsiaTheme="minorHAnsi" w:cs="Times New Roman"/>
          <w:lang w:eastAsia="en-US"/>
        </w:rPr>
        <w:t xml:space="preserve">Количество школьников в городе за 5 лет увеличилось на 3280 человек.  </w:t>
      </w:r>
      <w:r w:rsidRPr="005A0014">
        <w:rPr>
          <w:rFonts w:eastAsiaTheme="minorHAnsi" w:cs="Times New Roman"/>
          <w:lang w:eastAsia="en-US"/>
        </w:rPr>
        <w:t>В 201</w:t>
      </w:r>
      <w:r w:rsidR="00E01186">
        <w:rPr>
          <w:rFonts w:eastAsiaTheme="minorHAnsi" w:cs="Times New Roman"/>
          <w:lang w:eastAsia="en-US"/>
        </w:rPr>
        <w:t>6</w:t>
      </w:r>
      <w:r w:rsidRPr="005A0014">
        <w:rPr>
          <w:rFonts w:eastAsiaTheme="minorHAnsi" w:cs="Times New Roman"/>
          <w:lang w:eastAsia="en-US"/>
        </w:rPr>
        <w:t xml:space="preserve"> году численность</w:t>
      </w:r>
      <w:r w:rsidR="00E10F99">
        <w:rPr>
          <w:rFonts w:eastAsiaTheme="minorHAnsi" w:cs="Times New Roman"/>
          <w:lang w:eastAsia="en-US"/>
        </w:rPr>
        <w:t xml:space="preserve"> </w:t>
      </w:r>
      <w:r w:rsidRPr="005A0014">
        <w:rPr>
          <w:rFonts w:eastAsiaTheme="minorHAnsi" w:cs="Times New Roman"/>
          <w:lang w:eastAsia="en-US"/>
        </w:rPr>
        <w:t xml:space="preserve">обучающихся во вторую смену составляла </w:t>
      </w:r>
      <w:r w:rsidR="00E01186">
        <w:rPr>
          <w:rFonts w:eastAsiaTheme="minorHAnsi" w:cs="Times New Roman"/>
          <w:lang w:eastAsia="en-US"/>
        </w:rPr>
        <w:t>42</w:t>
      </w:r>
      <w:r w:rsidR="00E10F99">
        <w:rPr>
          <w:rFonts w:eastAsiaTheme="minorHAnsi" w:cs="Times New Roman"/>
          <w:lang w:eastAsia="en-US"/>
        </w:rPr>
        <w:t>7</w:t>
      </w:r>
      <w:r w:rsidRPr="005A0014">
        <w:rPr>
          <w:rFonts w:eastAsiaTheme="minorHAnsi" w:cs="Times New Roman"/>
          <w:lang w:eastAsia="en-US"/>
        </w:rPr>
        <w:t xml:space="preserve"> человек</w:t>
      </w:r>
      <w:r w:rsidR="00E01186">
        <w:rPr>
          <w:rFonts w:eastAsiaTheme="minorHAnsi" w:cs="Times New Roman"/>
          <w:lang w:eastAsia="en-US"/>
        </w:rPr>
        <w:t xml:space="preserve"> (3</w:t>
      </w:r>
      <w:r w:rsidR="00E10F99">
        <w:rPr>
          <w:rFonts w:eastAsiaTheme="minorHAnsi" w:cs="Times New Roman"/>
          <w:lang w:eastAsia="en-US"/>
        </w:rPr>
        <w:t>%)</w:t>
      </w:r>
      <w:r w:rsidRPr="005A0014">
        <w:rPr>
          <w:rFonts w:eastAsiaTheme="minorHAnsi" w:cs="Times New Roman"/>
          <w:lang w:eastAsia="en-US"/>
        </w:rPr>
        <w:t xml:space="preserve">. Особенно острой ситуация </w:t>
      </w:r>
      <w:r w:rsidRPr="005A0014">
        <w:rPr>
          <w:rFonts w:eastAsiaTheme="minorHAnsi" w:cs="Times New Roman"/>
          <w:lang w:eastAsia="en-US"/>
        </w:rPr>
        <w:lastRenderedPageBreak/>
        <w:t>является в</w:t>
      </w:r>
      <w:r w:rsidR="005A0014" w:rsidRPr="005A0014">
        <w:rPr>
          <w:rFonts w:eastAsiaTheme="minorHAnsi" w:cs="Times New Roman"/>
          <w:lang w:eastAsia="en-US"/>
        </w:rPr>
        <w:t xml:space="preserve"> микрорайонах</w:t>
      </w:r>
      <w:r w:rsidRPr="005A0014">
        <w:rPr>
          <w:rFonts w:eastAsiaTheme="minorHAnsi" w:cs="Times New Roman"/>
          <w:lang w:eastAsia="en-US"/>
        </w:rPr>
        <w:t xml:space="preserve"> с высокой плотностью </w:t>
      </w:r>
      <w:r w:rsidR="005A0014" w:rsidRPr="005A0014">
        <w:rPr>
          <w:rFonts w:eastAsiaTheme="minorHAnsi" w:cs="Times New Roman"/>
          <w:lang w:eastAsia="en-US"/>
        </w:rPr>
        <w:t>застройки – западный, северный, восточный</w:t>
      </w:r>
      <w:r w:rsidRPr="005A0014">
        <w:rPr>
          <w:rFonts w:eastAsiaTheme="minorHAnsi" w:cs="Times New Roman"/>
          <w:lang w:eastAsia="en-US"/>
        </w:rPr>
        <w:t>.</w:t>
      </w:r>
    </w:p>
    <w:p w:rsidR="00E10F99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A0014">
        <w:rPr>
          <w:rFonts w:eastAsiaTheme="minorHAnsi" w:cs="Times New Roman"/>
          <w:color w:val="000000"/>
          <w:lang w:eastAsia="en-US"/>
        </w:rPr>
        <w:t>В свою очередь ситуация со стандартами условий обучения в общеобразовательных организациях</w:t>
      </w:r>
      <w:r w:rsid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является еще более сложной, чем в дошкольных, что связано как с длительными сроками эксплуатаци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части зданий (здания школ спроектированы и построены в середине прошлого века), так и с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возрастающими требованиями к образовательной среде - необходимость обеспечения условий для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реализации современных программ (в области технологии, естественных наук, физической культуры и</w:t>
      </w:r>
      <w:r w:rsidR="005A0014" w:rsidRPr="005A0014">
        <w:rPr>
          <w:rFonts w:eastAsiaTheme="minorHAnsi" w:cs="Times New Roman"/>
          <w:color w:val="000000"/>
          <w:lang w:eastAsia="en-US"/>
        </w:rPr>
        <w:t xml:space="preserve"> </w:t>
      </w:r>
      <w:r w:rsidRPr="005A0014">
        <w:rPr>
          <w:rFonts w:eastAsiaTheme="minorHAnsi" w:cs="Times New Roman"/>
          <w:color w:val="000000"/>
          <w:lang w:eastAsia="en-US"/>
        </w:rPr>
        <w:t>спорта). Имеются школы, здания которых требуют капитального ремонта (</w:t>
      </w:r>
      <w:r w:rsidR="005A0014" w:rsidRPr="005A0014">
        <w:rPr>
          <w:rFonts w:eastAsiaTheme="minorHAnsi" w:cs="Times New Roman"/>
          <w:color w:val="000000"/>
          <w:lang w:eastAsia="en-US"/>
        </w:rPr>
        <w:t>1,3</w:t>
      </w:r>
      <w:r w:rsidRPr="005A0014">
        <w:rPr>
          <w:rFonts w:eastAsiaTheme="minorHAnsi" w:cs="Times New Roman"/>
          <w:color w:val="000000"/>
          <w:lang w:eastAsia="en-US"/>
        </w:rPr>
        <w:t xml:space="preserve">%, </w:t>
      </w:r>
      <w:r w:rsidR="005A0014" w:rsidRPr="005A0014">
        <w:rPr>
          <w:rFonts w:eastAsiaTheme="minorHAnsi" w:cs="Times New Roman"/>
          <w:color w:val="000000"/>
          <w:lang w:eastAsia="en-US"/>
        </w:rPr>
        <w:t>3</w:t>
      </w:r>
      <w:r w:rsidRPr="005A0014">
        <w:rPr>
          <w:rFonts w:eastAsiaTheme="minorHAnsi" w:cs="Times New Roman"/>
          <w:color w:val="000000"/>
          <w:lang w:eastAsia="en-US"/>
        </w:rPr>
        <w:t xml:space="preserve"> школ</w:t>
      </w:r>
      <w:r w:rsidR="005A0014" w:rsidRPr="005A0014">
        <w:rPr>
          <w:rFonts w:eastAsiaTheme="minorHAnsi" w:cs="Times New Roman"/>
          <w:color w:val="000000"/>
          <w:lang w:eastAsia="en-US"/>
        </w:rPr>
        <w:t>ы)</w:t>
      </w:r>
      <w:r w:rsidRPr="005A0014">
        <w:rPr>
          <w:rFonts w:eastAsiaTheme="minorHAnsi" w:cs="Times New Roman"/>
          <w:color w:val="000000"/>
          <w:lang w:eastAsia="en-US"/>
        </w:rPr>
        <w:t xml:space="preserve">. </w:t>
      </w:r>
      <w:r w:rsidR="00E10F99">
        <w:rPr>
          <w:rFonts w:cs="Times New Roman"/>
        </w:rPr>
        <w:t>67</w:t>
      </w:r>
      <w:r w:rsidR="00E10F99" w:rsidRPr="007D3255">
        <w:rPr>
          <w:rFonts w:cs="Times New Roman"/>
        </w:rPr>
        <w:t xml:space="preserve">% образовательных учреждений имеют физический износ элементов зданий </w:t>
      </w:r>
      <w:r w:rsidR="00E10F99">
        <w:rPr>
          <w:rFonts w:cs="Times New Roman"/>
        </w:rPr>
        <w:t xml:space="preserve">от </w:t>
      </w:r>
      <w:r w:rsidR="00E10F99" w:rsidRPr="007D3255">
        <w:rPr>
          <w:rFonts w:cs="Times New Roman"/>
        </w:rPr>
        <w:t>50%</w:t>
      </w:r>
      <w:r w:rsidR="00E10F99">
        <w:rPr>
          <w:rFonts w:cs="Times New Roman"/>
        </w:rPr>
        <w:t xml:space="preserve"> до 80%</w:t>
      </w:r>
      <w:r w:rsidR="00E10F99" w:rsidRPr="007D3255">
        <w:rPr>
          <w:rFonts w:cs="Times New Roman"/>
        </w:rPr>
        <w:t xml:space="preserve">, </w:t>
      </w:r>
      <w:r w:rsidR="00E10F99">
        <w:rPr>
          <w:rFonts w:cs="Times New Roman"/>
        </w:rPr>
        <w:t>6</w:t>
      </w:r>
      <w:r w:rsidR="00E10F99" w:rsidRPr="007D3255">
        <w:rPr>
          <w:rFonts w:cs="Times New Roman"/>
        </w:rPr>
        <w:t xml:space="preserve">% учреждений процент износа превышает 80%. 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В представление о доступности современного образования входит возможность свободного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спользования ресурсов Интернета для задач обучения и коммуникации образовательных организаций с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семьями. Несмотря на динамику, в части школ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 используются дистанционные технологии, не реализованы электронные сервисы коммуникации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Семьи демонстрируют высокий уровень спроса на услуги дополнительного образования детей. В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2020 году охват детей программами дополнительного образования должен составить </w:t>
      </w:r>
      <w:r w:rsidR="00E01186" w:rsidRPr="002B7207">
        <w:rPr>
          <w:rFonts w:eastAsiaTheme="minorHAnsi" w:cs="Times New Roman"/>
          <w:color w:val="000000"/>
          <w:lang w:eastAsia="en-US"/>
        </w:rPr>
        <w:t>83</w:t>
      </w:r>
      <w:r w:rsidR="00FA223D">
        <w:rPr>
          <w:rFonts w:eastAsiaTheme="minorHAnsi" w:cs="Times New Roman"/>
          <w:color w:val="000000"/>
          <w:lang w:eastAsia="en-US"/>
        </w:rPr>
        <w:t>,2</w:t>
      </w:r>
      <w:r w:rsidRPr="002B7207">
        <w:rPr>
          <w:rFonts w:eastAsiaTheme="minorHAnsi" w:cs="Times New Roman"/>
          <w:color w:val="000000"/>
          <w:lang w:eastAsia="en-US"/>
        </w:rPr>
        <w:t>%.</w:t>
      </w:r>
      <w:r w:rsidRPr="003D4560">
        <w:rPr>
          <w:rFonts w:eastAsiaTheme="minorHAnsi" w:cs="Times New Roman"/>
          <w:color w:val="000000"/>
          <w:lang w:eastAsia="en-US"/>
        </w:rPr>
        <w:t xml:space="preserve"> В настоящее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 xml:space="preserve">время данный показатель в </w:t>
      </w:r>
      <w:r w:rsidR="003D4560" w:rsidRPr="003D4560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3D4560">
        <w:rPr>
          <w:rFonts w:eastAsiaTheme="minorHAnsi" w:cs="Times New Roman"/>
          <w:color w:val="000000"/>
          <w:lang w:eastAsia="en-US"/>
        </w:rPr>
        <w:t xml:space="preserve"> достигнут и составляет </w:t>
      </w:r>
      <w:r w:rsidR="00E10F99">
        <w:rPr>
          <w:rFonts w:eastAsiaTheme="minorHAnsi" w:cs="Times New Roman"/>
          <w:color w:val="000000"/>
          <w:lang w:eastAsia="en-US"/>
        </w:rPr>
        <w:t>86</w:t>
      </w:r>
      <w:r w:rsidRPr="003D4560">
        <w:rPr>
          <w:rFonts w:eastAsiaTheme="minorHAnsi" w:cs="Times New Roman"/>
          <w:color w:val="000000"/>
          <w:lang w:eastAsia="en-US"/>
        </w:rPr>
        <w:t>%.</w:t>
      </w:r>
    </w:p>
    <w:p w:rsidR="007D0FD1" w:rsidRPr="003D4560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З</w:t>
      </w:r>
      <w:r w:rsidR="007D0FD1" w:rsidRPr="003D4560">
        <w:rPr>
          <w:rFonts w:eastAsiaTheme="minorHAnsi" w:cs="Times New Roman"/>
          <w:color w:val="000000"/>
          <w:lang w:eastAsia="en-US"/>
        </w:rPr>
        <w:t>акрепленное в Концепции развития дополнительного образования детей, утвержденной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распоряжением Правительства Российской Федерации от 04.09.2014 N 1726-р, представление 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ступности дополнительного образования предполагает обеспечение семей возможностью выбора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программ в соответствии с интересами и возможностями ребенка. Между тем в государственном секто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дополнительного образования реализуется ограниченный спектр услуг, не в полной мере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оответствующий потребностям населения. Несмотря на реализованные меры по развитию техносферы в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>системе дополнительного образования, показатель охвата современными программами технической</w:t>
      </w:r>
      <w:r w:rsidRPr="003D4560">
        <w:rPr>
          <w:rFonts w:eastAsiaTheme="minorHAnsi" w:cs="Times New Roman"/>
          <w:color w:val="000000"/>
          <w:lang w:eastAsia="en-US"/>
        </w:rPr>
        <w:t xml:space="preserve"> </w:t>
      </w:r>
      <w:r w:rsidR="007D0FD1" w:rsidRPr="003D4560">
        <w:rPr>
          <w:rFonts w:eastAsiaTheme="minorHAnsi" w:cs="Times New Roman"/>
          <w:color w:val="000000"/>
          <w:lang w:eastAsia="en-US"/>
        </w:rPr>
        <w:t xml:space="preserve">направленности (робототехника, программирование) </w:t>
      </w:r>
      <w:r w:rsidRPr="003D4560">
        <w:rPr>
          <w:rFonts w:eastAsiaTheme="minorHAnsi" w:cs="Times New Roman"/>
          <w:color w:val="000000"/>
          <w:lang w:eastAsia="en-US"/>
        </w:rPr>
        <w:t>с учетом особенностей города может быть выше</w:t>
      </w:r>
      <w:r w:rsidR="007D0FD1" w:rsidRPr="003D4560">
        <w:rPr>
          <w:rFonts w:eastAsiaTheme="minorHAnsi" w:cs="Times New Roman"/>
          <w:color w:val="000000"/>
          <w:lang w:eastAsia="en-US"/>
        </w:rPr>
        <w:t>.</w:t>
      </w:r>
    </w:p>
    <w:p w:rsidR="007D0FD1" w:rsidRPr="003D4560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При том</w:t>
      </w:r>
      <w:r w:rsidR="003D4560" w:rsidRPr="003D4560">
        <w:rPr>
          <w:rFonts w:eastAsiaTheme="minorHAnsi" w:cs="Times New Roman"/>
          <w:color w:val="000000"/>
          <w:lang w:eastAsia="en-US"/>
        </w:rPr>
        <w:t>,</w:t>
      </w:r>
      <w:r w:rsidRPr="003D4560">
        <w:rPr>
          <w:rFonts w:eastAsiaTheme="minorHAnsi" w:cs="Times New Roman"/>
          <w:color w:val="000000"/>
          <w:lang w:eastAsia="en-US"/>
        </w:rPr>
        <w:t xml:space="preserve"> что для дополнительного образования характерным является готовность семей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инвестировать собственные средства, для большинства семей, особенно для малообеспеченных,</w:t>
      </w:r>
      <w:r w:rsid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необходимо гарантировать возможность получения услуг за счет бюджетных средств.</w:t>
      </w:r>
    </w:p>
    <w:p w:rsidR="007D0FD1" w:rsidRDefault="007D0FD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3D4560">
        <w:rPr>
          <w:rFonts w:eastAsiaTheme="minorHAnsi" w:cs="Times New Roman"/>
          <w:color w:val="000000"/>
          <w:lang w:eastAsia="en-US"/>
        </w:rPr>
        <w:t>Для всех рассмотренных типов образования актуальной является задача обеспечения доступности</w:t>
      </w:r>
      <w:r w:rsidR="003D4560" w:rsidRPr="003D4560">
        <w:rPr>
          <w:rFonts w:eastAsiaTheme="minorHAnsi" w:cs="Times New Roman"/>
          <w:color w:val="000000"/>
          <w:lang w:eastAsia="en-US"/>
        </w:rPr>
        <w:t xml:space="preserve"> </w:t>
      </w:r>
      <w:r w:rsidRPr="003D4560">
        <w:rPr>
          <w:rFonts w:eastAsiaTheme="minorHAnsi" w:cs="Times New Roman"/>
          <w:color w:val="000000"/>
          <w:lang w:eastAsia="en-US"/>
        </w:rPr>
        <w:t>образовательных услуг для детей с ограниченными возможностями здоровья.</w:t>
      </w:r>
    </w:p>
    <w:p w:rsidR="00245481" w:rsidRDefault="00245481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2) Современное качество общ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инципиальное решение проблемы доступности общего образования позволяет сосредото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нимание на вопросах его качества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В условиях возрастающих потребностей населения в выстраивании успешной образовательной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аектории детей повышается уровень требований семей к качеству образовательных результатов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пособности школ обеспечить высокий уровень готовности к сдаче итоговой аттестации и поступлению 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востребованные организации профессионального и высшего образования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lastRenderedPageBreak/>
        <w:t>На качество образования влияют разнообразные факторы. Ключевым сегодня признается уровен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качества педагогического корпуса. В </w:t>
      </w:r>
      <w:r w:rsidR="00DD1A02">
        <w:rPr>
          <w:rFonts w:eastAsiaTheme="minorHAnsi" w:cs="Times New Roman"/>
          <w:lang w:eastAsia="en-US"/>
        </w:rPr>
        <w:t>городском округе Электросталь</w:t>
      </w:r>
      <w:r w:rsidRPr="00DD1A02">
        <w:rPr>
          <w:rFonts w:eastAsiaTheme="minorHAnsi" w:cs="Times New Roman"/>
          <w:lang w:eastAsia="en-US"/>
        </w:rPr>
        <w:t xml:space="preserve"> созданы благоприятные условия для оплат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труда педагогических работников, средняя заработная плата педагогических работник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щеобразовательных организаций находится на уровне средней заработной платы по экономике региона. В перспектив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до 2021 года необходимо обеспечить удержание данного показателя. В то же время актуальным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стаются проблемы старения педагогических кадров, </w:t>
      </w:r>
      <w:r w:rsidR="00DD1A02">
        <w:rPr>
          <w:rFonts w:eastAsiaTheme="minorHAnsi" w:cs="Times New Roman"/>
          <w:lang w:eastAsia="en-US"/>
        </w:rPr>
        <w:t>недостаточной</w:t>
      </w:r>
      <w:r w:rsidRPr="00DD1A02">
        <w:rPr>
          <w:rFonts w:eastAsiaTheme="minorHAnsi" w:cs="Times New Roman"/>
          <w:lang w:eastAsia="en-US"/>
        </w:rPr>
        <w:t xml:space="preserve"> динамики обновления кадрового состава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граниченных возможностей непрерывного профессионального развития и построения карьеры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есмотря на меры по введению электронного документооборота и мониторинга, высоким оста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уровень нагрузки учителей, связанный с составлением ими отчетов, ответов на информационны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запросы, направляемые в образовательные организации, а также с подготовкой внутренней отчетност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Существенным ограничением возможностей школы обеспечить качественное образование является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едостаточный учет в содержании и методах образования современных достижений науки и технологи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изменений рынка труда, запросов учащихся и общества. Это влечет снижение мотивации к получению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ния. Выпускники школ сталкиваются с трудностями реализации своих интересов в выбранных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ластях искусства, науки и спорта, применения полученных знаний в реальных жизненных ситуациях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бора профессии. Обновление школ </w:t>
      </w:r>
      <w:r w:rsidR="00DD1A02">
        <w:rPr>
          <w:rFonts w:eastAsiaTheme="minorHAnsi" w:cs="Times New Roman"/>
          <w:lang w:eastAsia="en-US"/>
        </w:rPr>
        <w:t>города</w:t>
      </w:r>
      <w:r w:rsidRPr="00DD1A02">
        <w:rPr>
          <w:rFonts w:eastAsiaTheme="minorHAnsi" w:cs="Times New Roman"/>
          <w:lang w:eastAsia="en-US"/>
        </w:rPr>
        <w:t xml:space="preserve"> не может строиться исключительно "сверху", нужны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тимулы и условия для инновационной активности самих образовательных организаций и педагогов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На систему общего образования будет продолжать оказывать влияние миграционный фактор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днако инструменты языковой и культурной интеграции обучающихся из семей трудовых мигрантов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олучили недостаточное распространение. В </w:t>
      </w:r>
      <w:r w:rsidR="00DD1A02">
        <w:rPr>
          <w:rFonts w:eastAsiaTheme="minorHAnsi" w:cs="Times New Roman"/>
          <w:lang w:eastAsia="en-US"/>
        </w:rPr>
        <w:t>городском округе</w:t>
      </w:r>
      <w:r w:rsidRPr="00DD1A02">
        <w:rPr>
          <w:rFonts w:eastAsiaTheme="minorHAnsi" w:cs="Times New Roman"/>
          <w:lang w:eastAsia="en-US"/>
        </w:rPr>
        <w:t xml:space="preserve"> уделяется особое внимание к проблеме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азличий в социальных условиях работы школ (уровень благополучия семей)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апробированы подходы по поддержке школ, работающих в небл</w:t>
      </w:r>
      <w:r w:rsidR="00DD1A02">
        <w:rPr>
          <w:rFonts w:eastAsiaTheme="minorHAnsi" w:cs="Times New Roman"/>
          <w:lang w:eastAsia="en-US"/>
        </w:rPr>
        <w:t>агоприятных социальных условиях</w:t>
      </w:r>
      <w:r w:rsidRPr="00DD1A02">
        <w:rPr>
          <w:rFonts w:eastAsiaTheme="minorHAnsi" w:cs="Times New Roman"/>
          <w:lang w:eastAsia="en-US"/>
        </w:rPr>
        <w:t>.</w:t>
      </w:r>
    </w:p>
    <w:p w:rsidR="003D4560" w:rsidRPr="00DD1A02" w:rsidRDefault="003D4560" w:rsidP="00DD1A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Предпринятые меры по обеспечению современного качества общего образования определили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высокие позиции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среди </w:t>
      </w:r>
      <w:r w:rsidR="00DD1A02">
        <w:rPr>
          <w:rFonts w:eastAsiaTheme="minorHAnsi" w:cs="Times New Roman"/>
          <w:lang w:eastAsia="en-US"/>
        </w:rPr>
        <w:t>муниципалитетов</w:t>
      </w:r>
      <w:r w:rsidRPr="00DD1A02">
        <w:rPr>
          <w:rFonts w:eastAsiaTheme="minorHAnsi" w:cs="Times New Roman"/>
          <w:lang w:eastAsia="en-US"/>
        </w:rPr>
        <w:t xml:space="preserve">-лидеров по количеству победителей </w:t>
      </w:r>
      <w:r w:rsidR="00DD1A02">
        <w:rPr>
          <w:rFonts w:eastAsiaTheme="minorHAnsi" w:cs="Times New Roman"/>
          <w:lang w:eastAsia="en-US"/>
        </w:rPr>
        <w:t xml:space="preserve">регионального этапа </w:t>
      </w:r>
      <w:r w:rsidRPr="00DD1A02">
        <w:rPr>
          <w:rFonts w:eastAsiaTheme="minorHAnsi" w:cs="Times New Roman"/>
          <w:lang w:eastAsia="en-US"/>
        </w:rPr>
        <w:t>всероссийск</w:t>
      </w:r>
      <w:r w:rsidR="00DD1A02">
        <w:rPr>
          <w:rFonts w:eastAsiaTheme="minorHAnsi" w:cs="Times New Roman"/>
          <w:lang w:eastAsia="en-US"/>
        </w:rPr>
        <w:t xml:space="preserve">ой </w:t>
      </w:r>
      <w:r w:rsidRPr="00DD1A02">
        <w:rPr>
          <w:rFonts w:eastAsiaTheme="minorHAnsi" w:cs="Times New Roman"/>
          <w:lang w:eastAsia="en-US"/>
        </w:rPr>
        <w:t>олимпиад</w:t>
      </w:r>
      <w:r w:rsidR="00DD1A02">
        <w:rPr>
          <w:rFonts w:eastAsiaTheme="minorHAnsi" w:cs="Times New Roman"/>
          <w:lang w:eastAsia="en-US"/>
        </w:rPr>
        <w:t>ы школьников</w:t>
      </w:r>
      <w:r w:rsidRPr="00DD1A02">
        <w:rPr>
          <w:rFonts w:eastAsiaTheme="minorHAnsi" w:cs="Times New Roman"/>
          <w:lang w:eastAsia="en-US"/>
        </w:rPr>
        <w:t>. Вместе с тем без дополнительных мер по поддержке одаренных детей,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образовательных организаций и педагогических кадров с высоким уровнем достижений невозможно будет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обеспечить устойчивость лидирующих позиций </w:t>
      </w:r>
      <w:r w:rsidR="00DD1A02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 xml:space="preserve"> в этом направлении и увеличить</w:t>
      </w:r>
      <w:r w:rsidR="00DD1A02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число призеров всероссийских </w:t>
      </w:r>
      <w:r w:rsidR="00DD1A02">
        <w:rPr>
          <w:rFonts w:eastAsiaTheme="minorHAnsi" w:cs="Times New Roman"/>
          <w:lang w:eastAsia="en-US"/>
        </w:rPr>
        <w:t>о</w:t>
      </w:r>
      <w:r w:rsidRPr="00DD1A02">
        <w:rPr>
          <w:rFonts w:eastAsiaTheme="minorHAnsi" w:cs="Times New Roman"/>
          <w:lang w:eastAsia="en-US"/>
        </w:rPr>
        <w:t>лимпиад.</w:t>
      </w:r>
    </w:p>
    <w:p w:rsidR="00DD1A02" w:rsidRPr="00E10F99" w:rsidRDefault="00DD1A02" w:rsidP="00E10F9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DD1A02">
        <w:rPr>
          <w:rFonts w:eastAsiaTheme="minorHAnsi" w:cs="Times New Roman"/>
          <w:lang w:eastAsia="en-US"/>
        </w:rPr>
        <w:t>Масштаб отмеченных проблем, в том числе в области доступности качественного образования,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настоящее время позволяет утверждать, что они не оформились как риски для обеспечения основных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 xml:space="preserve">прав и гарантий граждан, социального благополучия </w:t>
      </w:r>
      <w:r w:rsidR="00E10F99">
        <w:rPr>
          <w:rFonts w:eastAsiaTheme="minorHAnsi" w:cs="Times New Roman"/>
          <w:lang w:eastAsia="en-US"/>
        </w:rPr>
        <w:t>городского округа Электросталь</w:t>
      </w:r>
      <w:r w:rsidRPr="00DD1A02">
        <w:rPr>
          <w:rFonts w:eastAsiaTheme="minorHAnsi" w:cs="Times New Roman"/>
          <w:lang w:eastAsia="en-US"/>
        </w:rPr>
        <w:t>. Однако их игнорирование в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среднесрочной перспективе или использование локальных, несистемных, недостаточно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есурсно-подкрепленных подходов к решению может привести к снижению удовлетворенности граждан,</w:t>
      </w:r>
      <w:r w:rsidR="00E10F99">
        <w:rPr>
          <w:rFonts w:eastAsiaTheme="minorHAnsi" w:cs="Times New Roman"/>
          <w:lang w:eastAsia="en-US"/>
        </w:rPr>
        <w:t xml:space="preserve"> </w:t>
      </w:r>
      <w:r w:rsidRPr="00DD1A02">
        <w:rPr>
          <w:rFonts w:eastAsiaTheme="minorHAnsi" w:cs="Times New Roman"/>
          <w:lang w:eastAsia="en-US"/>
        </w:rPr>
        <w:t>росту социального напряжения, а в долгосрочной перспективе негативно повлияет</w:t>
      </w:r>
      <w:r w:rsidRPr="00E10F99">
        <w:rPr>
          <w:rFonts w:eastAsiaTheme="minorHAnsi" w:cs="Times New Roman"/>
          <w:lang w:eastAsia="en-US"/>
        </w:rPr>
        <w:t xml:space="preserve"> на качество</w:t>
      </w:r>
      <w:r w:rsidR="00E10F99">
        <w:rPr>
          <w:rFonts w:eastAsiaTheme="minorHAnsi" w:cs="Times New Roman"/>
          <w:lang w:eastAsia="en-US"/>
        </w:rPr>
        <w:t xml:space="preserve"> </w:t>
      </w:r>
      <w:r w:rsidRPr="00E10F99">
        <w:rPr>
          <w:rFonts w:eastAsiaTheme="minorHAnsi" w:cs="Times New Roman"/>
          <w:lang w:eastAsia="en-US"/>
        </w:rPr>
        <w:t xml:space="preserve">человеческого капитала </w:t>
      </w:r>
      <w:r w:rsidR="00E10F99" w:rsidRPr="00E10F99">
        <w:rPr>
          <w:rFonts w:eastAsiaTheme="minorHAnsi" w:cs="Times New Roman"/>
          <w:lang w:eastAsia="en-US"/>
        </w:rPr>
        <w:t>города</w:t>
      </w:r>
      <w:r w:rsidRPr="00E10F99">
        <w:rPr>
          <w:rFonts w:eastAsiaTheme="minorHAnsi" w:cs="Times New Roman"/>
          <w:lang w:eastAsia="en-US"/>
        </w:rPr>
        <w:t>.</w:t>
      </w:r>
    </w:p>
    <w:p w:rsidR="00814206" w:rsidRDefault="00814206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DD1A02" w:rsidRPr="00DD1A02" w:rsidRDefault="00DD1A02" w:rsidP="00DD1A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DD1A02">
        <w:rPr>
          <w:rFonts w:eastAsiaTheme="minorHAnsi" w:cs="Times New Roman"/>
          <w:bCs/>
          <w:lang w:eastAsia="en-US"/>
        </w:rPr>
        <w:t>Описание цели муниципальной программы</w:t>
      </w:r>
    </w:p>
    <w:p w:rsidR="00DD1A02" w:rsidRPr="00DD1A02" w:rsidRDefault="00F50FAF" w:rsidP="00F50FAF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lang w:eastAsia="en-US"/>
        </w:rPr>
        <w:lastRenderedPageBreak/>
        <w:t xml:space="preserve">          </w:t>
      </w:r>
      <w:r w:rsidR="00DD1A02" w:rsidRPr="00DD1A02">
        <w:rPr>
          <w:rFonts w:eastAsiaTheme="minorHAnsi" w:cs="Times New Roman"/>
          <w:lang w:eastAsia="en-US"/>
        </w:rPr>
        <w:t xml:space="preserve">Целью </w:t>
      </w:r>
      <w:r w:rsidR="00DD1A02" w:rsidRPr="00DD1A02">
        <w:rPr>
          <w:rFonts w:eastAsiaTheme="minorHAnsi" w:cs="Times New Roman"/>
          <w:bCs/>
          <w:lang w:eastAsia="en-US"/>
        </w:rPr>
        <w:t>муниципальной</w:t>
      </w:r>
      <w:r w:rsidR="00DD1A02" w:rsidRPr="00DD1A02">
        <w:rPr>
          <w:rFonts w:eastAsiaTheme="minorHAnsi" w:cs="Times New Roman"/>
          <w:lang w:eastAsia="en-US"/>
        </w:rPr>
        <w:t xml:space="preserve"> программы является обеспечение доступного качественного образования и</w:t>
      </w:r>
      <w:r w:rsidR="00DD1A02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успешной социализации детей,</w:t>
      </w:r>
      <w:r w:rsidRPr="00F50FAF">
        <w:rPr>
          <w:rFonts w:eastAsiaTheme="minorHAnsi" w:cs="Times New Roman"/>
          <w:lang w:eastAsia="en-US"/>
        </w:rPr>
        <w:t xml:space="preserve"> </w:t>
      </w:r>
      <w:r>
        <w:rPr>
          <w:rFonts w:eastAsiaTheme="minorHAnsi" w:cs="Times New Roman"/>
          <w:lang w:eastAsia="en-US"/>
        </w:rPr>
        <w:t>с</w:t>
      </w:r>
      <w:r w:rsidRPr="00A8048E">
        <w:rPr>
          <w:rFonts w:eastAsiaTheme="minorHAnsi" w:cs="Times New Roman"/>
          <w:lang w:eastAsia="en-US"/>
        </w:rPr>
        <w:t>оздание условий для эф</w:t>
      </w:r>
      <w:r>
        <w:rPr>
          <w:rFonts w:eastAsiaTheme="minorHAnsi" w:cs="Times New Roman"/>
          <w:lang w:eastAsia="en-US"/>
        </w:rPr>
        <w:t xml:space="preserve">фективного развития образования </w:t>
      </w:r>
      <w:r w:rsidRPr="00612334">
        <w:rPr>
          <w:rFonts w:eastAsiaTheme="minorHAnsi" w:cs="Times New Roman"/>
          <w:lang w:eastAsia="en-US"/>
        </w:rPr>
        <w:t>городского округа</w:t>
      </w:r>
      <w:r w:rsidRPr="00A8048E">
        <w:rPr>
          <w:rFonts w:eastAsiaTheme="minorHAnsi" w:cs="Times New Roman"/>
          <w:lang w:eastAsia="en-US"/>
        </w:rPr>
        <w:t>, направленного на обеспечение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доступности качественного образования, отвечающего требованиям современного инновационного</w:t>
      </w:r>
      <w:r>
        <w:rPr>
          <w:rFonts w:eastAsiaTheme="minorHAnsi" w:cs="Times New Roman"/>
          <w:lang w:eastAsia="en-US"/>
        </w:rPr>
        <w:t xml:space="preserve"> </w:t>
      </w:r>
      <w:r w:rsidRPr="00A8048E">
        <w:rPr>
          <w:rFonts w:eastAsiaTheme="minorHAnsi" w:cs="Times New Roman"/>
          <w:lang w:eastAsia="en-US"/>
        </w:rPr>
        <w:t>со</w:t>
      </w:r>
      <w:r>
        <w:rPr>
          <w:rFonts w:eastAsiaTheme="minorHAnsi" w:cs="Times New Roman"/>
          <w:lang w:eastAsia="en-US"/>
        </w:rPr>
        <w:t xml:space="preserve">циально-экономического развития. </w:t>
      </w:r>
      <w:r w:rsidR="00DD1A02" w:rsidRPr="00DD1A02">
        <w:rPr>
          <w:rFonts w:eastAsiaTheme="minorHAnsi" w:cs="Times New Roman"/>
          <w:lang w:eastAsia="en-US"/>
        </w:rPr>
        <w:t>Указанная цель будет достигнута в процессе реализации вышеназванных подпрограмм.</w:t>
      </w:r>
    </w:p>
    <w:p w:rsidR="00520DCB" w:rsidRPr="00915F62" w:rsidRDefault="00520DCB" w:rsidP="00920E42">
      <w:pPr>
        <w:tabs>
          <w:tab w:val="left" w:pos="851"/>
        </w:tabs>
        <w:jc w:val="center"/>
        <w:rPr>
          <w:rFonts w:cs="Times New Roman"/>
        </w:rPr>
      </w:pP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3. П</w:t>
      </w:r>
      <w:r w:rsidR="00A53BF4" w:rsidRPr="00915F62">
        <w:rPr>
          <w:rFonts w:cs="Times New Roman"/>
        </w:rPr>
        <w:t xml:space="preserve">рогноз развития соответствующей сферы реализации </w:t>
      </w:r>
    </w:p>
    <w:p w:rsidR="00920E42" w:rsidRPr="00915F62" w:rsidRDefault="00A53BF4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муниципальной программы</w:t>
      </w:r>
    </w:p>
    <w:p w:rsidR="00920E42" w:rsidRPr="00920E42" w:rsidRDefault="00920E42" w:rsidP="00920E42">
      <w:pPr>
        <w:tabs>
          <w:tab w:val="left" w:pos="851"/>
        </w:tabs>
        <w:jc w:val="center"/>
        <w:rPr>
          <w:rFonts w:cs="Times New Roman"/>
          <w:b/>
        </w:rPr>
      </w:pPr>
    </w:p>
    <w:p w:rsidR="00A53BF4" w:rsidRDefault="00920E42" w:rsidP="00920E42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(</w:t>
      </w:r>
      <w:r w:rsidR="00A53BF4" w:rsidRPr="004A0D4D">
        <w:rPr>
          <w:rFonts w:cs="Times New Roman"/>
        </w:rPr>
        <w:t>с учетом реализации муниципальной программы, включая возможные варианты решения проблемы, оценку преимуществ и рисков, возникающих при выборе разли</w:t>
      </w:r>
      <w:r>
        <w:rPr>
          <w:rFonts w:cs="Times New Roman"/>
        </w:rPr>
        <w:t>чных вариантов решения проблемы)</w:t>
      </w:r>
    </w:p>
    <w:p w:rsidR="00920E42" w:rsidRDefault="00920E42" w:rsidP="00920E42">
      <w:pPr>
        <w:tabs>
          <w:tab w:val="left" w:pos="851"/>
        </w:tabs>
        <w:jc w:val="both"/>
        <w:rPr>
          <w:rFonts w:cs="Times New Roman"/>
          <w:i/>
        </w:rPr>
      </w:pPr>
    </w:p>
    <w:p w:rsidR="00E01186" w:rsidRDefault="007D3C3E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E01186">
        <w:rPr>
          <w:rFonts w:cs="Times New Roman"/>
        </w:rPr>
        <w:t xml:space="preserve">Разработка и принятие </w:t>
      </w:r>
      <w:r>
        <w:rPr>
          <w:rFonts w:cs="Times New Roman"/>
        </w:rPr>
        <w:t>муниципальной</w:t>
      </w:r>
      <w:r w:rsidRPr="00E01186">
        <w:rPr>
          <w:rFonts w:cs="Times New Roman"/>
        </w:rPr>
        <w:t xml:space="preserve"> программы </w:t>
      </w:r>
      <w:r>
        <w:rPr>
          <w:rFonts w:cs="Times New Roman"/>
        </w:rPr>
        <w:t>городского округа Электросталь</w:t>
      </w:r>
      <w:r w:rsidRPr="00E01186">
        <w:rPr>
          <w:rFonts w:cs="Times New Roman"/>
        </w:rPr>
        <w:t xml:space="preserve"> "Образование" на 20</w:t>
      </w:r>
      <w:r>
        <w:rPr>
          <w:rFonts w:cs="Times New Roman"/>
        </w:rPr>
        <w:t>20</w:t>
      </w:r>
      <w:r w:rsidRPr="00E01186">
        <w:rPr>
          <w:rFonts w:cs="Times New Roman"/>
        </w:rPr>
        <w:t>-202</w:t>
      </w:r>
      <w:r>
        <w:rPr>
          <w:rFonts w:cs="Times New Roman"/>
        </w:rPr>
        <w:t>4</w:t>
      </w:r>
      <w:r w:rsidRPr="00E01186">
        <w:rPr>
          <w:rFonts w:cs="Times New Roman"/>
        </w:rPr>
        <w:t xml:space="preserve"> годы является необходимым условием эффективного ответа на вызов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демографических, социальных и технологических изменений, а также для успешной реализации мер,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едусмотренных Указами Президента Российской Федерации от 07.05.2012 </w:t>
      </w:r>
      <w:r>
        <w:rPr>
          <w:rFonts w:cs="Times New Roman"/>
        </w:rPr>
        <w:t>№</w:t>
      </w:r>
      <w:r w:rsidRPr="00E01186">
        <w:rPr>
          <w:rFonts w:cs="Times New Roman"/>
        </w:rPr>
        <w:t xml:space="preserve"> 597 "О мероприятиях по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реализации государственной социальной политики", от 07.05.2012 </w:t>
      </w:r>
      <w:r>
        <w:rPr>
          <w:rFonts w:cs="Times New Roman"/>
        </w:rPr>
        <w:t>№</w:t>
      </w:r>
      <w:r w:rsidRPr="00E01186">
        <w:rPr>
          <w:rFonts w:cs="Times New Roman"/>
        </w:rPr>
        <w:t xml:space="preserve"> 599 "О мерах по реализации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государственной политики в области образования и науки", от 01.06.2012 </w:t>
      </w:r>
      <w:r>
        <w:rPr>
          <w:rFonts w:cs="Times New Roman"/>
        </w:rPr>
        <w:t>№</w:t>
      </w:r>
      <w:r w:rsidRPr="00E01186">
        <w:rPr>
          <w:rFonts w:cs="Times New Roman"/>
        </w:rPr>
        <w:t xml:space="preserve"> 761 "О Национальн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стратегии действий в интересах детей на 2012-2017 годы", </w:t>
      </w:r>
      <w:r>
        <w:rPr>
          <w:rFonts w:cs="Times New Roman"/>
        </w:rPr>
        <w:t xml:space="preserve">от 07.05.2018 №204 «О национальных целях и стратегических задачах развития Российской Федерации на период до 2024 года», </w:t>
      </w:r>
      <w:r w:rsidRPr="00E01186">
        <w:rPr>
          <w:rFonts w:cs="Times New Roman"/>
        </w:rPr>
        <w:t>Концепцией общенациональной систе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выявления и развития молодых талантов, утвержденной Президентом Российской Федерации 03.04.2012</w:t>
      </w:r>
      <w:r>
        <w:rPr>
          <w:rFonts w:cs="Times New Roman"/>
        </w:rPr>
        <w:t xml:space="preserve"> №</w:t>
      </w:r>
      <w:r w:rsidRPr="00E01186">
        <w:rPr>
          <w:rFonts w:cs="Times New Roman"/>
        </w:rPr>
        <w:t xml:space="preserve"> Пр-827, Концепцией развития дополнительного образования детей, утвержденной распоряжением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Правительства Российской Федерации от 04.09.2014 </w:t>
      </w:r>
      <w:r>
        <w:rPr>
          <w:rFonts w:cs="Times New Roman"/>
        </w:rPr>
        <w:t>№</w:t>
      </w:r>
      <w:r w:rsidRPr="00E01186">
        <w:rPr>
          <w:rFonts w:cs="Times New Roman"/>
        </w:rPr>
        <w:t xml:space="preserve"> 1726-р, Федеральной целевой программ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развития образования на 2016-2020 годы, утвержденной постановлением Правительства Российско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 xml:space="preserve">Федерации от 23.05.2015 </w:t>
      </w:r>
      <w:r>
        <w:rPr>
          <w:rFonts w:cs="Times New Roman"/>
        </w:rPr>
        <w:t>№</w:t>
      </w:r>
      <w:r w:rsidRPr="00E01186">
        <w:rPr>
          <w:rFonts w:cs="Times New Roman"/>
        </w:rPr>
        <w:t xml:space="preserve"> 497, </w:t>
      </w:r>
      <w:r w:rsidRPr="00A516C5">
        <w:rPr>
          <w:rFonts w:cs="Times New Roman"/>
          <w:color w:val="000000" w:themeColor="text1"/>
        </w:rPr>
        <w:t xml:space="preserve">Законом Московской области от 27.07.2013 № 94/2013-ОЗ "Об образовании", а также выполнения </w:t>
      </w:r>
      <w:r w:rsidRPr="00E01186">
        <w:rPr>
          <w:rFonts w:cs="Times New Roman"/>
        </w:rPr>
        <w:t>требований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государственной программы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Московской области "Образование</w:t>
      </w:r>
      <w:r>
        <w:rPr>
          <w:rFonts w:cs="Times New Roman"/>
        </w:rPr>
        <w:t xml:space="preserve"> </w:t>
      </w:r>
      <w:r w:rsidRPr="00E01186">
        <w:rPr>
          <w:rFonts w:cs="Times New Roman"/>
        </w:rPr>
        <w:t>Подмосковья" на 2017-2025 годы</w:t>
      </w:r>
      <w:r>
        <w:rPr>
          <w:rFonts w:cs="Times New Roman"/>
        </w:rPr>
        <w:t>, утвержденной п</w:t>
      </w:r>
      <w:r w:rsidRPr="00884DFD">
        <w:rPr>
          <w:rFonts w:cs="Times New Roman"/>
        </w:rPr>
        <w:t>остановлением Правительства М</w:t>
      </w:r>
      <w:r>
        <w:rPr>
          <w:rFonts w:cs="Times New Roman"/>
        </w:rPr>
        <w:t>осковской области</w:t>
      </w:r>
      <w:r w:rsidRPr="00884DFD">
        <w:rPr>
          <w:rFonts w:cs="Times New Roman"/>
        </w:rPr>
        <w:t xml:space="preserve"> </w:t>
      </w:r>
      <w:r w:rsidR="00183F43">
        <w:rPr>
          <w:rFonts w:cs="Times New Roman"/>
        </w:rPr>
        <w:t xml:space="preserve">                   </w:t>
      </w:r>
      <w:r w:rsidRPr="00884DFD">
        <w:rPr>
          <w:rFonts w:cs="Times New Roman"/>
        </w:rPr>
        <w:t xml:space="preserve">от 25.10.2016 </w:t>
      </w:r>
      <w:r>
        <w:rPr>
          <w:rFonts w:cs="Times New Roman"/>
        </w:rPr>
        <w:t>№</w:t>
      </w:r>
      <w:r w:rsidRPr="00884DFD">
        <w:rPr>
          <w:rFonts w:cs="Times New Roman"/>
        </w:rPr>
        <w:t xml:space="preserve"> 784/39</w:t>
      </w:r>
      <w:r>
        <w:rPr>
          <w:rFonts w:cs="Times New Roman"/>
        </w:rPr>
        <w:t>.</w:t>
      </w:r>
    </w:p>
    <w:p w:rsidR="00814206" w:rsidRPr="00E01186" w:rsidRDefault="00814206" w:rsidP="00884DF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</w:p>
    <w:p w:rsidR="00920E42" w:rsidRDefault="00E01186" w:rsidP="00884DFD">
      <w:pPr>
        <w:tabs>
          <w:tab w:val="left" w:pos="851"/>
        </w:tabs>
        <w:spacing w:line="276" w:lineRule="auto"/>
        <w:ind w:firstLine="709"/>
        <w:jc w:val="center"/>
        <w:rPr>
          <w:rFonts w:cs="Times New Roman"/>
        </w:rPr>
      </w:pPr>
      <w:r w:rsidRPr="00E01186">
        <w:rPr>
          <w:rFonts w:cs="Times New Roman"/>
        </w:rPr>
        <w:t>Общее и дополнительное образование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lang w:eastAsia="en-US"/>
        </w:rPr>
        <w:t xml:space="preserve">В связи с дальнейшим ростом численности детей дошкольного возраста от 0 до 7 лет и школьного </w:t>
      </w:r>
      <w:r w:rsidRPr="005677B5">
        <w:rPr>
          <w:rFonts w:eastAsiaTheme="minorHAnsi" w:cs="Times New Roman"/>
          <w:color w:val="000000"/>
          <w:lang w:eastAsia="en-US"/>
        </w:rPr>
        <w:t xml:space="preserve">возраста от 7 до 17 лет включительно в </w:t>
      </w:r>
      <w:r w:rsidR="005677B5" w:rsidRPr="005677B5">
        <w:rPr>
          <w:rFonts w:eastAsiaTheme="minorHAnsi" w:cs="Times New Roman"/>
          <w:color w:val="000000"/>
          <w:lang w:eastAsia="en-US"/>
        </w:rPr>
        <w:t>городском округе Электросталь</w:t>
      </w:r>
      <w:r w:rsidRPr="005677B5">
        <w:rPr>
          <w:rFonts w:eastAsiaTheme="minorHAnsi" w:cs="Times New Roman"/>
          <w:color w:val="000000"/>
          <w:lang w:eastAsia="en-US"/>
        </w:rPr>
        <w:t xml:space="preserve"> до 2021 года должно увеличиться количеств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качественных услуг общего и дополнительного образования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частности, будет решаться задача обеспечения доступности дошкольного образования для детей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 возрасте от 2 месяцев до 3 лет, в том числе детей с ограниченными возможностями здоровья, чт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иведет к увеличению доли детей, получающих услугу по уходу и присмотру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 xml:space="preserve">Продолжится </w:t>
      </w:r>
      <w:r w:rsidR="005677B5">
        <w:rPr>
          <w:rFonts w:eastAsiaTheme="minorHAnsi" w:cs="Times New Roman"/>
          <w:color w:val="000000"/>
          <w:lang w:eastAsia="en-US"/>
        </w:rPr>
        <w:t>ремонт</w:t>
      </w:r>
      <w:r w:rsidRPr="005677B5">
        <w:rPr>
          <w:rFonts w:eastAsiaTheme="minorHAnsi" w:cs="Times New Roman"/>
          <w:color w:val="000000"/>
          <w:lang w:eastAsia="en-US"/>
        </w:rPr>
        <w:t xml:space="preserve"> зданий дошкольных образовательных организаций, развит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ариативных форм дошкольного образования, поддержка негосударственного сектора услуг дошкольного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, использование механизмов государственно-частного партнерства. 100% детей получат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возможность обучения в условиях, соответствующих </w:t>
      </w:r>
      <w:r w:rsidRPr="005677B5">
        <w:rPr>
          <w:rFonts w:eastAsiaTheme="minorHAnsi" w:cs="Times New Roman"/>
          <w:color w:val="000000"/>
          <w:lang w:eastAsia="en-US"/>
        </w:rPr>
        <w:lastRenderedPageBreak/>
        <w:t>требованиям федеральных государственных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стандартов дошкольного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 общем образовании будет обеспечена возможность организации всех видов учебной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 в одну смену, безопасность и комфортность условий их осуществления. Для этого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ланируется строительство школ</w:t>
      </w:r>
      <w:r w:rsidR="005677B5">
        <w:rPr>
          <w:rFonts w:eastAsiaTheme="minorHAnsi" w:cs="Times New Roman"/>
          <w:color w:val="000000"/>
          <w:lang w:eastAsia="en-US"/>
        </w:rPr>
        <w:t>ы на 825 мест в северном микрорайоне и пристройки на 100 мест к МОУ «СОШ №22 с УИОП» с использованием п</w:t>
      </w:r>
      <w:r w:rsidRPr="005677B5">
        <w:rPr>
          <w:rFonts w:eastAsiaTheme="minorHAnsi" w:cs="Times New Roman"/>
          <w:color w:val="000000"/>
          <w:lang w:eastAsia="en-US"/>
        </w:rPr>
        <w:t>роектов, предусматривающих соответствие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рхитектурных решений современным требованиям к организации образовательного процесса,</w:t>
      </w:r>
      <w:r w:rsid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озможность трансформации помещений, позволяющая использовать помещения для разных видов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деятельности, в том числе для реализации дополнительных общеобразовательных программ.</w:t>
      </w:r>
    </w:p>
    <w:p w:rsidR="00A41CDE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Ликвидация второй смены планируется к концу 20</w:t>
      </w:r>
      <w:r w:rsidR="00A41CDE">
        <w:rPr>
          <w:rFonts w:eastAsiaTheme="minorHAnsi" w:cs="Times New Roman"/>
          <w:color w:val="000000"/>
          <w:lang w:eastAsia="en-US"/>
        </w:rPr>
        <w:t>20 года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Для удовлетворения запросов населения к качеству образовательных услуг и условиям обучения в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сех образовательных организациях будут обеспечены требования федерального государственно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го стандарта к кадровым, материально-техническим и информационно-методическим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словиям реализации основной и адаптированной образовательных программ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Реализация предусмотренных мер повлечет рост расходов на содержание зданий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ых организаций, развитие инфраструктуры и кадрового потенциала системы образова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их эффективности будут внедряться инструменты управления по результатам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циональные модели сети образовательных организаций. Важным рычагом для повышени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эффективности бюджетных расходов и повышения качества образовательных услуг станет</w:t>
      </w:r>
      <w:r w:rsidR="00A41CDE">
        <w:rPr>
          <w:rFonts w:eastAsiaTheme="minorHAnsi" w:cs="Times New Roman"/>
          <w:color w:val="000000"/>
          <w:lang w:eastAsia="en-US"/>
        </w:rPr>
        <w:t xml:space="preserve"> неукоснительное использование</w:t>
      </w:r>
      <w:r w:rsidRPr="005677B5">
        <w:rPr>
          <w:rFonts w:eastAsiaTheme="minorHAnsi" w:cs="Times New Roman"/>
          <w:color w:val="000000"/>
          <w:lang w:eastAsia="en-US"/>
        </w:rPr>
        <w:t xml:space="preserve"> нормативного подушевого финансирования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С целью повышения качества муниципальных услуг из бюджета Московской области предусмотрен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предоставление межбюджетных трансфертов в виде субвенций и субсидий на обеспечение деятельност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муниципальных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ереход к предоставлению образовательных услуг в соответствии с требованиями федеральны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государственных образовательных стандартов повлечет повышение уровня требований к качеству услуг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общего и дошкольного образования. Для удовлетворения этих требований будет </w:t>
      </w:r>
      <w:r w:rsidR="00A41CDE">
        <w:rPr>
          <w:rFonts w:eastAsiaTheme="minorHAnsi" w:cs="Times New Roman"/>
          <w:color w:val="000000"/>
          <w:lang w:eastAsia="en-US"/>
        </w:rPr>
        <w:t>использоваться</w:t>
      </w:r>
      <w:r w:rsidRPr="005677B5">
        <w:rPr>
          <w:rFonts w:eastAsiaTheme="minorHAnsi" w:cs="Times New Roman"/>
          <w:color w:val="000000"/>
          <w:lang w:eastAsia="en-US"/>
        </w:rPr>
        <w:t xml:space="preserve"> современная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система оценки качества образования, включая проведение независимой оценки качества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тельной деятельности 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Внедрение федерального государственного</w:t>
      </w:r>
      <w:r w:rsidR="00D83D64"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5677B5">
        <w:rPr>
          <w:rFonts w:eastAsiaTheme="minorHAnsi" w:cs="Times New Roman"/>
          <w:color w:val="000000"/>
          <w:lang w:eastAsia="en-US"/>
        </w:rPr>
        <w:t>дошкольного образования потребует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еализации программ повышения квалификации и переподготовки кадров, методического обеспечения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color w:val="000000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t>Повышение престижа педагогической профессии, развитие кадрового потенциала системы общего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образования является одной из ключевых задач. Важнейшим инструментом решения данной задач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 xml:space="preserve">станет достойное стимулирование их труда и </w:t>
      </w:r>
      <w:r w:rsidR="00A41CDE">
        <w:rPr>
          <w:rFonts w:eastAsiaTheme="minorHAnsi" w:cs="Times New Roman"/>
          <w:color w:val="000000"/>
          <w:lang w:eastAsia="en-US"/>
        </w:rPr>
        <w:t>участие в</w:t>
      </w:r>
      <w:r w:rsidRPr="005677B5">
        <w:rPr>
          <w:rFonts w:eastAsiaTheme="minorHAnsi" w:cs="Times New Roman"/>
          <w:color w:val="000000"/>
          <w:lang w:eastAsia="en-US"/>
        </w:rPr>
        <w:t xml:space="preserve"> регионально</w:t>
      </w:r>
      <w:r w:rsidR="00A41CDE">
        <w:rPr>
          <w:rFonts w:eastAsiaTheme="minorHAnsi" w:cs="Times New Roman"/>
          <w:color w:val="000000"/>
          <w:lang w:eastAsia="en-US"/>
        </w:rPr>
        <w:t>м</w:t>
      </w:r>
      <w:r w:rsidRPr="005677B5">
        <w:rPr>
          <w:rFonts w:eastAsiaTheme="minorHAnsi" w:cs="Times New Roman"/>
          <w:color w:val="000000"/>
          <w:lang w:eastAsia="en-US"/>
        </w:rPr>
        <w:t xml:space="preserve"> сегмент</w:t>
      </w:r>
      <w:r w:rsidR="00A41CDE">
        <w:rPr>
          <w:rFonts w:eastAsiaTheme="minorHAnsi" w:cs="Times New Roman"/>
          <w:color w:val="000000"/>
          <w:lang w:eastAsia="en-US"/>
        </w:rPr>
        <w:t>е</w:t>
      </w:r>
      <w:r w:rsidRPr="005677B5">
        <w:rPr>
          <w:rFonts w:eastAsiaTheme="minorHAnsi" w:cs="Times New Roman"/>
          <w:color w:val="000000"/>
          <w:lang w:eastAsia="en-US"/>
        </w:rPr>
        <w:t xml:space="preserve"> национальной системы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учительского роста, формируемой в соответствии с поручением Президента Российской Федерации,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включающего внедрение профессионального стандарта педагогов, установление для педагогических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работников уровней владения профессиональными компетенциями, подтверждаемыми результатами</w:t>
      </w:r>
      <w:r w:rsidR="00A41CDE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color w:val="000000"/>
          <w:lang w:eastAsia="en-US"/>
        </w:rPr>
        <w:t>аттестации, инфраструктуры профессионального развития.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color w:val="000000"/>
          <w:lang w:eastAsia="en-US"/>
        </w:rPr>
        <w:lastRenderedPageBreak/>
        <w:t>Это позволит преодолеть тенденцию "старения" кадрового состава, привлечь в образовательные</w:t>
      </w:r>
      <w:r w:rsidR="005677B5" w:rsidRPr="005677B5">
        <w:rPr>
          <w:rFonts w:eastAsiaTheme="minorHAnsi" w:cs="Times New Roman"/>
          <w:color w:val="000000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и талантливую молодежь, расширить возможности для карьерного роста и профессионального</w:t>
      </w:r>
      <w:r w:rsidR="005677B5" w:rsidRPr="005677B5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вития педагог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целях повышения престижа педагогической профессии будет совершенствоваться систем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ых конкурсов для педагогов. Для роста профессионального уровня преподавателей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равленческих кадров системы образования будут реализованы многочисленные программы повышени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рофессионального уровня педагогических работников общеобразовательных организаци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каждой организации будет обеспечено использование высокоскоростного Интернета. Буду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ы механизмы использования материально-технической базы образовательных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зличных уровней образования, организаций культуры, спорта, отдыха и оздоровления детей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реального сектора экономики для формирования культурно-воспитательной среды</w:t>
      </w:r>
      <w:r w:rsidR="00BD0BED">
        <w:rPr>
          <w:rFonts w:eastAsiaTheme="minorHAnsi" w:cs="Times New Roman"/>
          <w:lang w:eastAsia="en-US"/>
        </w:rPr>
        <w:t>,</w:t>
      </w:r>
      <w:r w:rsidRPr="005677B5">
        <w:rPr>
          <w:rFonts w:eastAsiaTheme="minorHAnsi" w:cs="Times New Roman"/>
          <w:lang w:eastAsia="en-US"/>
        </w:rPr>
        <w:t xml:space="preserve"> 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здания современной образовательной инфраструктур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меры по обновлению содержания общего образования, включая создани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словий для приобретения детьми базовых умений и навыков в области выбранного ими вида искусст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или спорта, профессиональной ориентации, расширения сферы общественно полезной деятельности,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ключения в волонтерское движение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Для стимулирования модернизации содержания и технологий обучения и воспитания стан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поддержка лидеров системы образования. </w:t>
      </w:r>
      <w:r w:rsidR="00A41CDE">
        <w:rPr>
          <w:rFonts w:eastAsiaTheme="minorHAnsi" w:cs="Times New Roman"/>
          <w:lang w:eastAsia="en-US"/>
        </w:rPr>
        <w:t>Планируется участие в</w:t>
      </w:r>
      <w:r w:rsidRPr="005677B5">
        <w:rPr>
          <w:rFonts w:eastAsiaTheme="minorHAnsi" w:cs="Times New Roman"/>
          <w:lang w:eastAsia="en-US"/>
        </w:rPr>
        <w:t xml:space="preserve"> ежегодны</w:t>
      </w:r>
      <w:r w:rsidR="00A41CDE">
        <w:rPr>
          <w:rFonts w:eastAsiaTheme="minorHAnsi" w:cs="Times New Roman"/>
          <w:lang w:eastAsia="en-US"/>
        </w:rPr>
        <w:t xml:space="preserve">х </w:t>
      </w:r>
      <w:r w:rsidRPr="005677B5">
        <w:rPr>
          <w:rFonts w:eastAsiaTheme="minorHAnsi" w:cs="Times New Roman"/>
          <w:lang w:eastAsia="en-US"/>
        </w:rPr>
        <w:t>конкурс</w:t>
      </w:r>
      <w:r w:rsidR="00A41CDE">
        <w:rPr>
          <w:rFonts w:eastAsiaTheme="minorHAnsi" w:cs="Times New Roman"/>
          <w:lang w:eastAsia="en-US"/>
        </w:rPr>
        <w:t>ах</w:t>
      </w:r>
      <w:r w:rsidRPr="005677B5">
        <w:rPr>
          <w:rFonts w:eastAsiaTheme="minorHAnsi" w:cs="Times New Roman"/>
          <w:lang w:eastAsia="en-US"/>
        </w:rPr>
        <w:t xml:space="preserve"> для образовательных организаций на присвоение статуса Региональной инновацион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площад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Будут реализованы адресные меры поддержки школ, функционирующих в неблагоприят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оциальных условиях, обеспечивающие перевод их в эффективный режим работ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лучит развитие инклюзивное образование, в том числе за счет мер по обеспечению в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бразовательных организациях безбарьерной среды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 деятельности образовательных организаций будут реализованы современные технологи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ультурной и языковой адаптации детей из семей мигрантов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овлеченность семей в образование детей и взаимодействие с образовательными организация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будет усилена за счет реализации программ информационно-просветительской и образовательно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работы с родителями</w:t>
      </w:r>
      <w:r w:rsidR="00A41CDE">
        <w:rPr>
          <w:rFonts w:eastAsiaTheme="minorHAnsi" w:cs="Times New Roman"/>
          <w:lang w:eastAsia="en-US"/>
        </w:rPr>
        <w:t>, деятельности образовательных коворкинг-центров в образовательных организациях</w:t>
      </w:r>
      <w:r w:rsidRPr="005677B5">
        <w:rPr>
          <w:rFonts w:eastAsiaTheme="minorHAnsi" w:cs="Times New Roman"/>
          <w:lang w:eastAsia="en-US"/>
        </w:rPr>
        <w:t>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родолжится работа по поддержке и сопровождению развития талантливых детей, в том числе: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современных моделей выявления, непрерывного образования, социализации одарен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ей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расширение спектра интеллектуальных и творческих состязаний;</w:t>
      </w:r>
    </w:p>
    <w:p w:rsidR="00884DFD" w:rsidRPr="005677B5" w:rsidRDefault="00884DFD" w:rsidP="005677B5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дистанционных моделей обучения одаренных школьников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создание научно-методического обеспечения деятельности педагогов, работающих с одаренным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етьми;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внедрение моделей дистанционной поддержки педагогов, работающих с одаренными детьм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Качественная трансформация ждет систему дополнительного образования детей. Будет обеспечена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модернизация организационно-управленческих и финансово-</w:t>
      </w:r>
      <w:r w:rsidRPr="005677B5">
        <w:rPr>
          <w:rFonts w:eastAsiaTheme="minorHAnsi" w:cs="Times New Roman"/>
          <w:lang w:eastAsia="en-US"/>
        </w:rPr>
        <w:lastRenderedPageBreak/>
        <w:t>экономических механизмов (включая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внедрение нормативного подушевого и персонифицированного финансирования, независимой оценк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качества, поддержки негосударственного сектора) и обновление содержания и технологий с особым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упором на развитие технического творчества детей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овышение эффективности системы дополнительного образования будет обеспечено за счет реализации моделей сетевого взаимодействия общеобразовательных организаций, организаций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, профессиональных образовательных организаций, образовательных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организаций высшего образования, промышленных предприятий и бизнес-структур, в том числе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научно-технического творчества, робототехники.</w:t>
      </w:r>
    </w:p>
    <w:p w:rsidR="00884DFD" w:rsidRPr="005677B5" w:rsidRDefault="00884DFD" w:rsidP="005677B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5677B5">
        <w:rPr>
          <w:rFonts w:eastAsiaTheme="minorHAnsi" w:cs="Times New Roman"/>
          <w:lang w:eastAsia="en-US"/>
        </w:rPr>
        <w:t>Планируется модернизация системы муниципальных конкурсов в сфере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дополнительного образования детей.</w:t>
      </w:r>
    </w:p>
    <w:p w:rsidR="00920E42" w:rsidRPr="005677B5" w:rsidRDefault="00884DFD" w:rsidP="00A41CD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</w:rPr>
      </w:pPr>
      <w:r w:rsidRPr="005677B5">
        <w:rPr>
          <w:rFonts w:eastAsiaTheme="minorHAnsi" w:cs="Times New Roman"/>
          <w:lang w:eastAsia="en-US"/>
        </w:rPr>
        <w:t>Реализация государственной программы в секторах общего и дополнительного образования будет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>способствовать повышению качества образования подрастающего поколения, росту удовлетворенности</w:t>
      </w:r>
      <w:r w:rsidR="00A41CDE">
        <w:rPr>
          <w:rFonts w:eastAsiaTheme="minorHAnsi" w:cs="Times New Roman"/>
          <w:lang w:eastAsia="en-US"/>
        </w:rPr>
        <w:t xml:space="preserve"> </w:t>
      </w:r>
      <w:r w:rsidRPr="005677B5">
        <w:rPr>
          <w:rFonts w:eastAsiaTheme="minorHAnsi" w:cs="Times New Roman"/>
          <w:lang w:eastAsia="en-US"/>
        </w:rPr>
        <w:t xml:space="preserve">граждан, укреплению социальной стабильности в обществе, усилению конкурентоспособности </w:t>
      </w:r>
      <w:r w:rsidR="00A41CDE">
        <w:rPr>
          <w:rFonts w:eastAsiaTheme="minorHAnsi" w:cs="Times New Roman"/>
          <w:lang w:eastAsia="en-US"/>
        </w:rPr>
        <w:t>города.</w:t>
      </w:r>
    </w:p>
    <w:p w:rsidR="00520DCB" w:rsidRDefault="00520DCB" w:rsidP="00920E42">
      <w:pPr>
        <w:tabs>
          <w:tab w:val="left" w:pos="851"/>
        </w:tabs>
        <w:jc w:val="both"/>
        <w:rPr>
          <w:rFonts w:cs="Times New Roman"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4. Перечень подпрограмм и их краткое описание</w:t>
      </w:r>
    </w:p>
    <w:p w:rsidR="00A41CDE" w:rsidRDefault="00A41CDE" w:rsidP="00884DFD">
      <w:pPr>
        <w:tabs>
          <w:tab w:val="left" w:pos="851"/>
        </w:tabs>
        <w:jc w:val="center"/>
        <w:rPr>
          <w:rFonts w:cs="Times New Roman"/>
        </w:rPr>
      </w:pPr>
    </w:p>
    <w:p w:rsidR="00A41CDE" w:rsidRPr="00C97E02" w:rsidRDefault="00C97E02" w:rsidP="00814206">
      <w:pPr>
        <w:tabs>
          <w:tab w:val="left" w:pos="851"/>
        </w:tabs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 "Дошкольное образование"</w:t>
      </w:r>
    </w:p>
    <w:p w:rsid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ализацию задач и мероприятий, которые обеспечат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азвитие сферы дошкольного образования </w:t>
      </w:r>
      <w:r>
        <w:rPr>
          <w:rFonts w:eastAsiaTheme="minorHAnsi" w:cs="Times New Roman"/>
          <w:lang w:eastAsia="en-US"/>
        </w:rPr>
        <w:t>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редоставление всем детям в возраст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т 2 месяцев до 7 лет доступности получения услуг дошкольного образования. Будет продолжен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развитие сети организаций дошкольного образования, в том числе создание новых и развитие уж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имеющихся объектов дошкольного образования (включая капитальный ремонт, реконструкцию). </w:t>
      </w:r>
      <w:r>
        <w:rPr>
          <w:rFonts w:eastAsiaTheme="minorHAnsi" w:cs="Times New Roman"/>
          <w:lang w:eastAsia="en-US"/>
        </w:rPr>
        <w:t>Б</w:t>
      </w:r>
      <w:r w:rsidRPr="00C97E02">
        <w:rPr>
          <w:rFonts w:eastAsiaTheme="minorHAnsi" w:cs="Times New Roman"/>
          <w:lang w:eastAsia="en-US"/>
        </w:rPr>
        <w:t>удут осуществле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дошкольного образования. Будут созданы условия для обеспечен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реализации федерального государственного образовательного стандарта дошкольного образования, </w:t>
      </w:r>
      <w:r>
        <w:rPr>
          <w:rFonts w:eastAsiaTheme="minorHAnsi" w:cs="Times New Roman"/>
          <w:lang w:eastAsia="en-US"/>
        </w:rPr>
        <w:t xml:space="preserve">использоваться </w:t>
      </w:r>
      <w:r w:rsidRPr="00C97E02">
        <w:rPr>
          <w:rFonts w:eastAsiaTheme="minorHAnsi" w:cs="Times New Roman"/>
          <w:lang w:eastAsia="en-US"/>
        </w:rPr>
        <w:t>нормативное правовое, методическое обеспечение предоставления услуг вариатив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а также предоставления услуг дошкольного образования детям с ограничен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озможностями здоровья.</w:t>
      </w:r>
    </w:p>
    <w:p w:rsidR="00814206" w:rsidRPr="00C97E02" w:rsidRDefault="00814206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81420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 "Общее образование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Задачи и мероприятия подпрограммы направлены на создание условий для эффектив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функционирования системы общего образования, отвечающей требованиям инновационного развития</w:t>
      </w:r>
      <w:r>
        <w:rPr>
          <w:rFonts w:eastAsiaTheme="minorHAnsi" w:cs="Times New Roman"/>
          <w:lang w:eastAsia="en-US"/>
        </w:rPr>
        <w:t xml:space="preserve">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и потребностям населения. За счет этого будет обеспеч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технологий и содержания общего образования в соответствии с новыми федеральным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государственными образовательными стандартами, концепциями модернизации конкретных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тельных областей (математического, филологического образования и др.). Будут реализован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меры по развитию инфраструктуры общего образования, формированию новой технологической сред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(включая активное использование технологий электронного обучения), обеспечивающие равный доступ к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ачественному общему образованию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lastRenderedPageBreak/>
        <w:t>Будут реализованы мероприятия по повышению профессионального уровня и эффективности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еятельности педагогических и руководящих кадров общего образования, обеспечению их достой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циального статуса</w:t>
      </w:r>
      <w:r>
        <w:rPr>
          <w:rFonts w:eastAsiaTheme="minorHAnsi" w:cs="Times New Roman"/>
          <w:lang w:eastAsia="en-US"/>
        </w:rPr>
        <w:t>.</w:t>
      </w:r>
      <w:r w:rsidRPr="00C97E02">
        <w:rPr>
          <w:rFonts w:eastAsiaTheme="minorHAnsi" w:cs="Times New Roman"/>
          <w:lang w:eastAsia="en-US"/>
        </w:rPr>
        <w:t xml:space="preserve"> 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азвитие инновационной инфраструктуры общего образования, в том числе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оздание сети школ в виде региональных инновационных площадок, реализующих инновационные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екты и программы для отработки новых технологий и содержания обучения и воспитания через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ую поддержку школьных инициатив и сетевых проектов.</w:t>
      </w:r>
    </w:p>
    <w:p w:rsidR="00C97E02" w:rsidRPr="00C97E02" w:rsidRDefault="00C97E02" w:rsidP="00C97E02">
      <w:pPr>
        <w:tabs>
          <w:tab w:val="left" w:pos="851"/>
        </w:tabs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C97E02">
        <w:rPr>
          <w:rFonts w:eastAsiaTheme="minorHAnsi" w:cs="Times New Roman"/>
          <w:bCs/>
          <w:lang w:eastAsia="en-US"/>
        </w:rPr>
        <w:t>Подпрограмма III "Дополнительное образование, воспитание и психолого-социальное сопровождение детей"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Реализация подпрограммы предусматривает решение задач и реализацию мероприятий,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способствующих развитию сферы дополнительного образования, воспитания и психолого-социа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сопровождения детей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C97E02">
        <w:rPr>
          <w:rFonts w:eastAsiaTheme="minorHAnsi" w:cs="Times New Roman"/>
          <w:lang w:eastAsia="en-US"/>
        </w:rPr>
        <w:t>. Будет осуществлена модернизация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рганизационно-управленческих и финансово-экономических механизмов в сфере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. Будут реализованы мероприятия по обновлению содержания и технологий дополнительного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Особое внимание будет уделяться развитию инфраструктуры и кадрового потенциала системы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полнительного образования, воспитания, психолого-педагогического сопровождения детей.</w:t>
      </w:r>
    </w:p>
    <w:p w:rsidR="00C97E02" w:rsidRPr="00C97E02" w:rsidRDefault="00C97E02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ланируется создание механизмов вовлечения учащихся и студентов в активную социальную практику.</w:t>
      </w:r>
    </w:p>
    <w:p w:rsidR="00C97E02" w:rsidRP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Будет продолжена работа по реализации мероприятий, направленных на профилактику правонарушений</w:t>
      </w:r>
      <w:r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и формирование навыков законопослушного гражданина, на пропаганду правил безопасного поведения на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дорогах и улицах, на формирование у обучающихся коммуникативной компетенции, реализованы мер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о обеспечению равных прав детей на организованный досуг, отдых и оздоровление. Будет обеспечено совершенствование системы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конкурсных мероприятий, направленных на выявление и поддержку талантливых детей.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Продолжится реализация комплекса мер, направленных на сопровождение замещающих семей.</w:t>
      </w:r>
    </w:p>
    <w:p w:rsidR="00814206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</w:t>
      </w:r>
    </w:p>
    <w:p w:rsidR="00DC2716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DC2716" w:rsidRPr="00F552EB" w:rsidRDefault="00DC2716" w:rsidP="00DC2716">
      <w:pPr>
        <w:autoSpaceDE w:val="0"/>
        <w:autoSpaceDN w:val="0"/>
        <w:adjustRightInd w:val="0"/>
        <w:spacing w:line="276" w:lineRule="auto"/>
        <w:ind w:firstLine="709"/>
        <w:jc w:val="both"/>
      </w:pPr>
      <w:r>
        <w:t>В рамках решения задач и реализации мероприятий подпрограммы продолжится институциональная модернизация системы профессионального повышения квалификации; будут реализованы мероприятия по внедрению практико-ориентированного педагогического образования с учетом требований профессиональных стандартов. Будут распространены новые образовательные технологии, формы организации образовательного процесса.</w:t>
      </w:r>
      <w:r w:rsidRPr="00F552EB">
        <w:rPr>
          <w:rFonts w:cs="Times New Roman"/>
          <w:sz w:val="16"/>
          <w:szCs w:val="16"/>
        </w:rPr>
        <w:t xml:space="preserve"> </w:t>
      </w:r>
      <w:r>
        <w:t xml:space="preserve">Внедрены новые вариативные образовательные программы на основе индивидуализации образовательных траекторий, а также технологий проектного обучения. </w:t>
      </w:r>
      <w:r w:rsidRPr="00F552EB">
        <w:t xml:space="preserve">Будет </w:t>
      </w:r>
      <w:r>
        <w:t>внедрена</w:t>
      </w:r>
      <w:r w:rsidRPr="00F552EB">
        <w:t xml:space="preserve"> система добровольной независимой оценки квалификации педагогических работников.</w:t>
      </w:r>
    </w:p>
    <w:p w:rsidR="00047B65" w:rsidRDefault="00047B65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</w:p>
    <w:p w:rsidR="00814206" w:rsidRPr="00C97E02" w:rsidRDefault="00814206" w:rsidP="00C97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C97E02" w:rsidRPr="00773A83" w:rsidRDefault="00C97E02" w:rsidP="00773A83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bCs/>
          <w:lang w:eastAsia="en-US"/>
        </w:rPr>
      </w:pPr>
      <w:r w:rsidRPr="00773A83">
        <w:rPr>
          <w:rFonts w:eastAsiaTheme="minorHAnsi" w:cs="Times New Roman"/>
          <w:bCs/>
          <w:lang w:eastAsia="en-US"/>
        </w:rPr>
        <w:t xml:space="preserve">Подпрограмма </w:t>
      </w:r>
      <w:r w:rsidRPr="00612334">
        <w:rPr>
          <w:rFonts w:eastAsiaTheme="minorHAnsi" w:cs="Times New Roman"/>
          <w:bCs/>
          <w:lang w:eastAsia="en-US"/>
        </w:rPr>
        <w:t>V</w:t>
      </w:r>
      <w:r w:rsidRPr="00773A83">
        <w:rPr>
          <w:rFonts w:eastAsiaTheme="minorHAnsi" w:cs="Times New Roman"/>
          <w:bCs/>
          <w:lang w:eastAsia="en-US"/>
        </w:rPr>
        <w:t xml:space="preserve"> "Обеспечивающая подпрограмма"</w:t>
      </w:r>
    </w:p>
    <w:p w:rsidR="00C97E02" w:rsidRDefault="00C97E02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C97E02">
        <w:rPr>
          <w:rFonts w:eastAsiaTheme="minorHAnsi" w:cs="Times New Roman"/>
          <w:lang w:eastAsia="en-US"/>
        </w:rPr>
        <w:t>В рамках решения задачи подпрограммы предусматривается создание условий для реализации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 xml:space="preserve">полномочий в сфере образования органов </w:t>
      </w:r>
      <w:r w:rsidR="00773A83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C97E02">
        <w:rPr>
          <w:rFonts w:eastAsiaTheme="minorHAnsi" w:cs="Times New Roman"/>
          <w:lang w:eastAsia="en-US"/>
        </w:rPr>
        <w:t xml:space="preserve"> Московской области и участия системы образования </w:t>
      </w:r>
      <w:r w:rsidR="00773A83">
        <w:rPr>
          <w:rFonts w:eastAsiaTheme="minorHAnsi" w:cs="Times New Roman"/>
          <w:lang w:eastAsia="en-US"/>
        </w:rPr>
        <w:t>городского округа Электросталь</w:t>
      </w:r>
      <w:r w:rsidR="00773A83" w:rsidRPr="00C97E02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в</w:t>
      </w:r>
      <w:r w:rsidR="00773A83">
        <w:rPr>
          <w:rFonts w:eastAsiaTheme="minorHAnsi" w:cs="Times New Roman"/>
          <w:lang w:eastAsia="en-US"/>
        </w:rPr>
        <w:t xml:space="preserve"> </w:t>
      </w:r>
      <w:r w:rsidRPr="00C97E02">
        <w:rPr>
          <w:rFonts w:eastAsiaTheme="minorHAnsi" w:cs="Times New Roman"/>
          <w:lang w:eastAsia="en-US"/>
        </w:rPr>
        <w:t>проведени</w:t>
      </w:r>
      <w:r w:rsidR="00773A83">
        <w:rPr>
          <w:rFonts w:eastAsiaTheme="minorHAnsi" w:cs="Times New Roman"/>
          <w:lang w:eastAsia="en-US"/>
        </w:rPr>
        <w:t>и</w:t>
      </w:r>
      <w:r w:rsidRPr="00C97E02">
        <w:rPr>
          <w:rFonts w:eastAsiaTheme="minorHAnsi" w:cs="Times New Roman"/>
          <w:lang w:eastAsia="en-US"/>
        </w:rPr>
        <w:t xml:space="preserve"> мониторингов и социологических исследований.</w:t>
      </w:r>
    </w:p>
    <w:p w:rsidR="00814206" w:rsidRPr="00C97E02" w:rsidRDefault="00814206" w:rsidP="00773A8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8D48CD" w:rsidRDefault="008D48CD" w:rsidP="00884DFD">
      <w:pPr>
        <w:tabs>
          <w:tab w:val="left" w:pos="851"/>
        </w:tabs>
        <w:jc w:val="center"/>
        <w:rPr>
          <w:rFonts w:cs="Times New Roman"/>
        </w:rPr>
      </w:pPr>
    </w:p>
    <w:p w:rsidR="00884DFD" w:rsidRPr="00915F62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5. Обобщенная характеристика основных мероприятий с обоснованием необходимости их осуществления</w:t>
      </w:r>
    </w:p>
    <w:p w:rsidR="00884DFD" w:rsidRPr="00920E42" w:rsidRDefault="00884DFD" w:rsidP="00884DFD">
      <w:pPr>
        <w:tabs>
          <w:tab w:val="left" w:pos="851"/>
        </w:tabs>
        <w:jc w:val="center"/>
        <w:rPr>
          <w:rFonts w:cs="Times New Roman"/>
          <w:b/>
        </w:rPr>
      </w:pPr>
    </w:p>
    <w:p w:rsidR="00884DFD" w:rsidRDefault="00884DFD" w:rsidP="00884DFD">
      <w:pPr>
        <w:tabs>
          <w:tab w:val="left" w:pos="851"/>
        </w:tabs>
        <w:jc w:val="center"/>
        <w:rPr>
          <w:rFonts w:cs="Times New Roman"/>
        </w:rPr>
      </w:pPr>
      <w:r w:rsidRPr="00163DE6">
        <w:rPr>
          <w:rFonts w:cs="Times New Roman"/>
        </w:rPr>
        <w:t>(в том числе влияние мероприятий на достижение показателей, предусмотренных в указах Президента Российской Федерации, обращениях Губернатора Московской области</w:t>
      </w:r>
      <w:r>
        <w:rPr>
          <w:rFonts w:cs="Times New Roman"/>
        </w:rPr>
        <w:t>)</w:t>
      </w:r>
    </w:p>
    <w:p w:rsidR="00CB48E4" w:rsidRDefault="00CB48E4" w:rsidP="00884DFD">
      <w:pPr>
        <w:tabs>
          <w:tab w:val="left" w:pos="851"/>
        </w:tabs>
        <w:jc w:val="center"/>
        <w:rPr>
          <w:rFonts w:cs="Times New Roman"/>
        </w:rPr>
      </w:pPr>
    </w:p>
    <w:p w:rsidR="000B23EA" w:rsidRPr="000B23EA" w:rsidRDefault="000B23EA" w:rsidP="000B23EA">
      <w:pPr>
        <w:spacing w:after="160"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Основные мероприятия муниципальной программы направлены на достижение цели и решен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задач каждой подпрограммы. Реализация мероприятий позволит достичь показателей результативности,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характеризующих </w:t>
      </w:r>
      <w:r>
        <w:rPr>
          <w:rFonts w:eastAsiaTheme="minorHAnsi" w:cs="Times New Roman"/>
          <w:lang w:eastAsia="en-US"/>
        </w:rPr>
        <w:t>муниципальную</w:t>
      </w:r>
      <w:r w:rsidRPr="000B23EA">
        <w:rPr>
          <w:rFonts w:eastAsiaTheme="minorHAnsi" w:cs="Times New Roman"/>
          <w:lang w:eastAsia="en-US"/>
        </w:rPr>
        <w:t xml:space="preserve"> программу в целом и каждую подпрограмму в частности, в том числ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будут достигнуты показатели, предусмотренные в указах Президента Российской Федерации 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щениях Губернатора Московской области.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Подпрограмма I "Дошкольное образование":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0B23EA">
        <w:rPr>
          <w:rFonts w:eastAsiaTheme="minorHAnsi" w:cs="Times New Roman"/>
          <w:lang w:eastAsia="en-US"/>
        </w:rPr>
        <w:t>создание и развитие объектов дошкольного образования (включая капитальный ремонт) в целях ликвидации очередности, капитальные вложения в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ъекты социальной и инженерной инфраструктуры</w:t>
      </w:r>
      <w:r>
        <w:rPr>
          <w:rFonts w:eastAsiaTheme="minorHAnsi" w:cs="Times New Roman"/>
          <w:lang w:eastAsia="en-US"/>
        </w:rPr>
        <w:t>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субвенций бюджет</w:t>
      </w:r>
      <w:r>
        <w:rPr>
          <w:rFonts w:eastAsiaTheme="minorHAnsi" w:cs="Times New Roman"/>
          <w:lang w:eastAsia="en-US"/>
        </w:rPr>
        <w:t>у городско</w:t>
      </w:r>
      <w:r w:rsidR="00AA49A5">
        <w:rPr>
          <w:rFonts w:eastAsiaTheme="minorHAnsi" w:cs="Times New Roman"/>
          <w:lang w:eastAsia="en-US"/>
        </w:rPr>
        <w:t>го</w:t>
      </w:r>
      <w:r>
        <w:rPr>
          <w:rFonts w:eastAsiaTheme="minorHAnsi" w:cs="Times New Roman"/>
          <w:lang w:eastAsia="en-US"/>
        </w:rPr>
        <w:t xml:space="preserve"> округ</w:t>
      </w:r>
      <w:r w:rsidR="00AA49A5">
        <w:rPr>
          <w:rFonts w:eastAsiaTheme="minorHAnsi" w:cs="Times New Roman"/>
          <w:lang w:eastAsia="en-US"/>
        </w:rPr>
        <w:t>а</w:t>
      </w:r>
      <w:r>
        <w:rPr>
          <w:rFonts w:eastAsiaTheme="minorHAnsi" w:cs="Times New Roman"/>
          <w:lang w:eastAsia="en-US"/>
        </w:rPr>
        <w:t xml:space="preserve"> Электросталь</w:t>
      </w:r>
      <w:r w:rsidRPr="000B23EA">
        <w:rPr>
          <w:rFonts w:eastAsiaTheme="minorHAnsi" w:cs="Times New Roman"/>
          <w:lang w:eastAsia="en-US"/>
        </w:rPr>
        <w:t xml:space="preserve"> на выплату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компенсации родительской платы за 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ласти, осуществляющих образовательную деятельность; на финансовое обеспечение государствен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гарантий реализации прав граждан на получение общедоступного и бесплатного дошко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образования в дошкольных образовательных организациях в </w:t>
      </w:r>
      <w:r>
        <w:rPr>
          <w:rFonts w:eastAsiaTheme="minorHAnsi" w:cs="Times New Roman"/>
          <w:lang w:eastAsia="en-US"/>
        </w:rPr>
        <w:t>городском округе Электросталь</w:t>
      </w:r>
      <w:r w:rsidRPr="000B23EA">
        <w:rPr>
          <w:rFonts w:eastAsiaTheme="minorHAnsi" w:cs="Times New Roman"/>
          <w:lang w:eastAsia="en-US"/>
        </w:rPr>
        <w:t>, включая расходы н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плату труда, приобретение учебников и учебных пособий, средств обучения, игр, игрушек (за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исключением расходов на содержание зданий и оплату коммунальных услуг);</w:t>
      </w:r>
    </w:p>
    <w:p w:rsidR="000B23EA" w:rsidRPr="000B23EA" w:rsidRDefault="000B23EA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Pr="000B23EA">
        <w:rPr>
          <w:rFonts w:eastAsiaTheme="minorHAnsi" w:cs="Times New Roman"/>
          <w:lang w:eastAsia="en-US"/>
        </w:rPr>
        <w:t xml:space="preserve"> вариативных моделей развивающей предметно-пространственной среды дошкольных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бразовательных организаций в условиях реализации федерального государственного образовательного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 xml:space="preserve">стандарта дошкольного образования; методическое </w:t>
      </w:r>
      <w:r>
        <w:rPr>
          <w:rFonts w:eastAsiaTheme="minorHAnsi" w:cs="Times New Roman"/>
          <w:lang w:eastAsia="en-US"/>
        </w:rPr>
        <w:t>сопровождение</w:t>
      </w:r>
      <w:r w:rsidRPr="000B23EA">
        <w:rPr>
          <w:rFonts w:eastAsiaTheme="minorHAnsi" w:cs="Times New Roman"/>
          <w:lang w:eastAsia="en-US"/>
        </w:rPr>
        <w:t xml:space="preserve"> социализации детей в возрасте от 0 до 3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лет с ограниченными возможностями здоровья средствами превентивной педагогической поддержки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(помощи) и коррекции развития в условиях вариативного дошкольного образования; методические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рекомендации по вопросам оказания ранней помощи детям в возрасте от 0 до 3 лет с</w:t>
      </w:r>
      <w:r>
        <w:rPr>
          <w:rFonts w:eastAsiaTheme="minorHAnsi" w:cs="Times New Roman"/>
          <w:lang w:eastAsia="en-US"/>
        </w:rPr>
        <w:t xml:space="preserve"> </w:t>
      </w:r>
      <w:r w:rsidRPr="000B23EA">
        <w:rPr>
          <w:rFonts w:eastAsiaTheme="minorHAnsi" w:cs="Times New Roman"/>
          <w:lang w:eastAsia="en-US"/>
        </w:rPr>
        <w:t>ограниченными возможностями здоровья для педагогических работников образовательных организаций;</w:t>
      </w:r>
    </w:p>
    <w:p w:rsidR="000B23EA" w:rsidRPr="000B23EA" w:rsidRDefault="00AA49A5" w:rsidP="000B23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0B23EA">
        <w:rPr>
          <w:rFonts w:eastAsiaTheme="minorHAnsi" w:cs="Times New Roman"/>
          <w:lang w:eastAsia="en-US"/>
        </w:rPr>
        <w:t xml:space="preserve"> субсидий </w:t>
      </w:r>
      <w:r w:rsidR="0023682D" w:rsidRPr="000B23EA">
        <w:rPr>
          <w:rFonts w:eastAsiaTheme="minorHAnsi" w:cs="Times New Roman"/>
          <w:lang w:eastAsia="en-US"/>
        </w:rPr>
        <w:t>бюджет</w:t>
      </w:r>
      <w:r w:rsidR="0023682D">
        <w:rPr>
          <w:rFonts w:eastAsiaTheme="minorHAnsi" w:cs="Times New Roman"/>
          <w:lang w:eastAsia="en-US"/>
        </w:rPr>
        <w:t>у городского округа Электросталь</w:t>
      </w:r>
      <w:r w:rsidR="000B23EA" w:rsidRPr="000B23EA">
        <w:rPr>
          <w:rFonts w:eastAsiaTheme="minorHAnsi" w:cs="Times New Roman"/>
          <w:lang w:eastAsia="en-US"/>
        </w:rPr>
        <w:t xml:space="preserve"> на закупку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оборудования для дошкольных образовательных организаций - победителей областного конкурса на присвоение статуса Региональной инновационной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площадки Московской области; на государственную поддержку частных дошкольных образовательных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 xml:space="preserve">организаций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="000B23EA" w:rsidRPr="000B23EA">
        <w:rPr>
          <w:rFonts w:eastAsiaTheme="minorHAnsi" w:cs="Times New Roman"/>
          <w:lang w:eastAsia="en-US"/>
        </w:rPr>
        <w:t xml:space="preserve"> с целью возмещения расходов на присмотр и уход, содержание</w:t>
      </w:r>
      <w:r w:rsidR="000B23EA">
        <w:rPr>
          <w:rFonts w:eastAsiaTheme="minorHAnsi" w:cs="Times New Roman"/>
          <w:lang w:eastAsia="en-US"/>
        </w:rPr>
        <w:t xml:space="preserve"> </w:t>
      </w:r>
      <w:r w:rsidR="000B23EA" w:rsidRPr="000B23EA">
        <w:rPr>
          <w:rFonts w:eastAsiaTheme="minorHAnsi" w:cs="Times New Roman"/>
          <w:lang w:eastAsia="en-US"/>
        </w:rPr>
        <w:t>имущества и арендную пл</w:t>
      </w:r>
      <w:r w:rsidR="0023682D">
        <w:rPr>
          <w:rFonts w:eastAsiaTheme="minorHAnsi" w:cs="Times New Roman"/>
          <w:lang w:eastAsia="en-US"/>
        </w:rPr>
        <w:t>ату за использование помещений</w:t>
      </w:r>
      <w:r w:rsidR="000B23EA" w:rsidRPr="000B23EA">
        <w:rPr>
          <w:rFonts w:eastAsiaTheme="minorHAnsi" w:cs="Times New Roman"/>
          <w:lang w:eastAsia="en-US"/>
        </w:rPr>
        <w:t>.</w:t>
      </w:r>
    </w:p>
    <w:p w:rsidR="0023682D" w:rsidRDefault="0023682D" w:rsidP="000B23EA">
      <w:pPr>
        <w:autoSpaceDE w:val="0"/>
        <w:autoSpaceDN w:val="0"/>
        <w:adjustRightInd w:val="0"/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 "Общее образование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условий для реализации федеральных государственных образовательных стандартов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щего образования; </w:t>
      </w:r>
      <w:r w:rsidR="00AD2CE6">
        <w:rPr>
          <w:rFonts w:eastAsiaTheme="minorHAnsi" w:cs="Times New Roman"/>
          <w:lang w:eastAsia="en-US"/>
        </w:rPr>
        <w:t>использование</w:t>
      </w:r>
      <w:r w:rsidRPr="0023682D">
        <w:rPr>
          <w:rFonts w:eastAsiaTheme="minorHAnsi" w:cs="Times New Roman"/>
          <w:lang w:eastAsia="en-US"/>
        </w:rPr>
        <w:t xml:space="preserve"> нормативного правового и методического сопровождения внедре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федеральных государственных образовательных стандартов, в том числе внедрения федераль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государственных образовательных стандартов начального, основного и среднего общего образов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учающихся с ограниченными возможностями здоровь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 xml:space="preserve">обеспечение деятельности </w:t>
      </w:r>
      <w:r w:rsidR="00AD2CE6">
        <w:rPr>
          <w:rFonts w:eastAsiaTheme="minorHAnsi" w:cs="Times New Roman"/>
          <w:lang w:eastAsia="en-US"/>
        </w:rPr>
        <w:t>муниципальных</w:t>
      </w:r>
      <w:r w:rsidRPr="0023682D">
        <w:rPr>
          <w:rFonts w:eastAsiaTheme="minorHAnsi" w:cs="Times New Roman"/>
          <w:lang w:eastAsia="en-US"/>
        </w:rPr>
        <w:t xml:space="preserve"> общеобразовательных организаций </w:t>
      </w:r>
      <w:r w:rsidR="00AD2CE6">
        <w:rPr>
          <w:rFonts w:eastAsiaTheme="minorHAnsi" w:cs="Times New Roman"/>
          <w:lang w:eastAsia="en-US"/>
        </w:rPr>
        <w:t>городского округа Электросталь</w:t>
      </w:r>
      <w:r w:rsidRPr="0023682D">
        <w:rPr>
          <w:rFonts w:eastAsiaTheme="minorHAnsi" w:cs="Times New Roman"/>
          <w:lang w:eastAsia="en-US"/>
        </w:rPr>
        <w:t>, осуществляющих образовательную деятельность, в том числе и по адаптированным основным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щеобразовательным программам, в условиях внедрения федеральных государственных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тельных стандартов общего образовани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роведение капитального и текущего ремонта зданий общеобразовательных организаций, закупк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орудования, поддержка образовательных организаций, реализующих проекты обновления содержания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технологий образования;</w:t>
      </w:r>
    </w:p>
    <w:p w:rsidR="000B23EA" w:rsidRPr="0023682D" w:rsidRDefault="00AD2CE6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реализация </w:t>
      </w:r>
      <w:r w:rsidR="000B23EA" w:rsidRPr="0023682D">
        <w:rPr>
          <w:rFonts w:eastAsiaTheme="minorHAnsi" w:cs="Times New Roman"/>
          <w:lang w:eastAsia="en-US"/>
        </w:rPr>
        <w:t>концепций модернизации конкретных областей (концепции): концепции математ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концепции школьного филологического образования, школьного географического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разования, школьного технологического образования, школьного образования в сфере иностранных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языков, историко-культурного стандарта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беспечение подвоза</w:t>
      </w:r>
      <w:r w:rsidR="00AD2CE6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 xml:space="preserve">обучающихся к месту обучения в муниципальные общеобразовательные организации в </w:t>
      </w:r>
      <w:r w:rsidR="00525420">
        <w:rPr>
          <w:rFonts w:eastAsiaTheme="minorHAnsi" w:cs="Times New Roman"/>
          <w:lang w:eastAsia="en-US"/>
        </w:rPr>
        <w:t>городском округе Электросталь</w:t>
      </w:r>
      <w:r w:rsidRPr="0023682D">
        <w:rPr>
          <w:rFonts w:eastAsiaTheme="minorHAnsi" w:cs="Times New Roman"/>
          <w:lang w:eastAsia="en-US"/>
        </w:rPr>
        <w:t>, расположенные в сельской местности;</w:t>
      </w:r>
    </w:p>
    <w:p w:rsidR="000B23EA" w:rsidRPr="0023682D" w:rsidRDefault="000B23EA" w:rsidP="0052542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ет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егиональных инновационных площадок, реализующих инновационные образовательные проекты и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ограммы для отработки новых технологий и содержания обучения и воспитания, через конкурсную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оддержку школьных инициатив и сетевых проектов; реализация мер по стимулированию созд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онных методических сетей с целью распространения инновационного опыта; поддержк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новаций в сфере образования детей с ограниченными возможностями здоровья и инвалидностью;</w:t>
      </w:r>
    </w:p>
    <w:p w:rsidR="000B23EA" w:rsidRPr="0023682D" w:rsidRDefault="00525420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развитие</w:t>
      </w:r>
      <w:r w:rsidR="000B23EA" w:rsidRPr="0023682D">
        <w:rPr>
          <w:rFonts w:eastAsiaTheme="minorHAnsi" w:cs="Times New Roman"/>
          <w:lang w:eastAsia="en-US"/>
        </w:rPr>
        <w:t xml:space="preserve">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рофессиональному развитию; апробация современных моделей педагогического лидерства,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эффективного преподавания, создания профессиональных сообществ педагогов; обеспечение подготовк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кадров, работающих в сфере образования детей с ограниченными возможностями здоровья и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инвалидностью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осуществление мер по поощрению лучших учителей, планомерное повышение оплаты труда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едагогических работников общеобразовательных организаций.</w:t>
      </w:r>
    </w:p>
    <w:p w:rsidR="0023682D" w:rsidRDefault="0023682D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Подпрограмма III "Дополнительное образование, воспитание и психолого-социальное</w:t>
      </w:r>
      <w:r w:rsidR="0023682D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е детей":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обеспечивающих развитие системы дополнительного образования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детей, в том числе направленных на совершенствование организационно-экономических управленческих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 финансово-экономических механизмов обеспечения доступности услуг в системе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 и психологического сопровождения обучающихся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азвитие кадрового потенциала образовательных организаций системы дополнительного</w:t>
      </w:r>
      <w:r w:rsidR="00525420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бразования, воспитания, психолого-педагогического сопровождения детей (проведение конкурсов профессионального мастерства, педагогического марафона,  проведение тематических семинаров и конференций);</w:t>
      </w:r>
    </w:p>
    <w:p w:rsidR="000B23EA" w:rsidRPr="0023682D" w:rsidRDefault="00474FF1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>использование</w:t>
      </w:r>
      <w:r w:rsidR="000B23EA" w:rsidRPr="0023682D">
        <w:rPr>
          <w:rFonts w:eastAsiaTheme="minorHAnsi" w:cs="Times New Roman"/>
          <w:lang w:eastAsia="en-US"/>
        </w:rPr>
        <w:t xml:space="preserve"> субсидий бюджет</w:t>
      </w:r>
      <w:r>
        <w:rPr>
          <w:rFonts w:eastAsiaTheme="minorHAnsi" w:cs="Times New Roman"/>
          <w:lang w:eastAsia="en-US"/>
        </w:rPr>
        <w:t xml:space="preserve">у городского округа Электросталь </w:t>
      </w:r>
      <w:r w:rsidR="000B23EA" w:rsidRPr="0023682D">
        <w:rPr>
          <w:rFonts w:eastAsiaTheme="minorHAnsi" w:cs="Times New Roman"/>
          <w:lang w:eastAsia="en-US"/>
        </w:rPr>
        <w:t xml:space="preserve"> на закупку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оборудования для организаций дополнительного образования - победителей областного конкурса на присвоение статуса Региональной инновационной</w:t>
      </w:r>
      <w:r>
        <w:rPr>
          <w:rFonts w:eastAsiaTheme="minorHAnsi" w:cs="Times New Roman"/>
          <w:lang w:eastAsia="en-US"/>
        </w:rPr>
        <w:t xml:space="preserve"> </w:t>
      </w:r>
      <w:r w:rsidR="000B23EA" w:rsidRPr="0023682D">
        <w:rPr>
          <w:rFonts w:eastAsiaTheme="minorHAnsi" w:cs="Times New Roman"/>
          <w:lang w:eastAsia="en-US"/>
        </w:rPr>
        <w:t>площадки Московской област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создание механизмов вовлечения учащихся в активную социальную практику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привлечения обучающихся образовательных организаций в принятие решений, затрагивающих их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интересы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, направленных на воспитание детей, развитие школьного спорта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здорового образа жизни;</w:t>
      </w:r>
    </w:p>
    <w:p w:rsidR="000B23EA" w:rsidRPr="0023682D" w:rsidRDefault="000B23EA" w:rsidP="0023682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мероприятий, направленных на профилактику правонарушений и формирование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навыков законопослушного гражданина;</w:t>
      </w:r>
    </w:p>
    <w:p w:rsidR="000B23EA" w:rsidRPr="0023682D" w:rsidRDefault="000B23EA" w:rsidP="00474FF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23682D">
        <w:rPr>
          <w:rFonts w:eastAsiaTheme="minorHAnsi" w:cs="Times New Roman"/>
          <w:lang w:eastAsia="en-US"/>
        </w:rPr>
        <w:t>реализация комплекса мер, направленных на развитие семейного устройства детей-сирот и детей,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оставшихся без попечения родителей, и сопровождение замещающих семей (развитие системы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сопровождения граждан, желающих принять и принявших детей-сирот и детей, оставшихся без попечен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23682D">
        <w:rPr>
          <w:rFonts w:eastAsiaTheme="minorHAnsi" w:cs="Times New Roman"/>
          <w:lang w:eastAsia="en-US"/>
        </w:rPr>
        <w:t>родителей, на воспитание в свои семьи)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DC2716" w:rsidRPr="00C97E02" w:rsidRDefault="00DC2716" w:rsidP="00DC2716">
      <w:pPr>
        <w:autoSpaceDE w:val="0"/>
        <w:autoSpaceDN w:val="0"/>
        <w:adjustRightInd w:val="0"/>
        <w:spacing w:line="276" w:lineRule="auto"/>
        <w:jc w:val="center"/>
        <w:rPr>
          <w:rFonts w:eastAsiaTheme="minorHAnsi" w:cs="Times New Roman"/>
          <w:bCs/>
          <w:lang w:eastAsia="en-US"/>
        </w:rPr>
      </w:pPr>
      <w:r w:rsidRPr="00DC2716">
        <w:rPr>
          <w:rFonts w:eastAsiaTheme="minorHAnsi" w:cs="Times New Roman"/>
          <w:bCs/>
          <w:lang w:eastAsia="en-US"/>
        </w:rPr>
        <w:t>Подпрограмма I</w:t>
      </w:r>
      <w:r w:rsidRPr="00DC2716">
        <w:rPr>
          <w:rFonts w:eastAsiaTheme="minorHAnsi" w:cs="Times New Roman"/>
          <w:bCs/>
          <w:lang w:val="en-US" w:eastAsia="en-US"/>
        </w:rPr>
        <w:t>V</w:t>
      </w:r>
      <w:r w:rsidRPr="00DC2716">
        <w:rPr>
          <w:rFonts w:eastAsiaTheme="minorHAnsi" w:cs="Times New Roman"/>
          <w:bCs/>
          <w:lang w:eastAsia="en-US"/>
        </w:rPr>
        <w:t xml:space="preserve"> "Профессиональное образование":</w:t>
      </w:r>
    </w:p>
    <w:p w:rsidR="00DC2716" w:rsidRDefault="00DC2716" w:rsidP="00DC2716">
      <w:pPr>
        <w:spacing w:line="276" w:lineRule="auto"/>
        <w:ind w:firstLine="709"/>
        <w:jc w:val="both"/>
      </w:pPr>
      <w:r>
        <w:t>обеспечение мер социальной поддержки обучающихся в образовательных организациях городского округа Электросталь;</w:t>
      </w:r>
    </w:p>
    <w:p w:rsidR="00DC2716" w:rsidRDefault="00DC2716" w:rsidP="00DC2716">
      <w:pPr>
        <w:spacing w:line="276" w:lineRule="auto"/>
        <w:ind w:firstLine="709"/>
        <w:jc w:val="both"/>
      </w:pPr>
      <w:r>
        <w:t>повышение квалификации педагогических работников: организация стажировок и повышения квалификации педагогов образовательных организаций с учетом требований профессионального стандарта; переподготовка педагогических работников образовательных организаций;</w:t>
      </w:r>
    </w:p>
    <w:p w:rsidR="00DC2716" w:rsidRPr="00A46AD9" w:rsidRDefault="00DC2716" w:rsidP="00DC2716">
      <w:pPr>
        <w:spacing w:line="276" w:lineRule="auto"/>
        <w:ind w:firstLine="709"/>
        <w:jc w:val="both"/>
      </w:pPr>
      <w:r>
        <w:t xml:space="preserve"> прохождение работниками</w:t>
      </w:r>
      <w:r w:rsidRPr="00A46AD9">
        <w:t xml:space="preserve"> добровольн</w:t>
      </w:r>
      <w:r>
        <w:t>ой</w:t>
      </w:r>
      <w:r w:rsidRPr="00A46AD9">
        <w:t xml:space="preserve"> независим</w:t>
      </w:r>
      <w:r>
        <w:t>ой</w:t>
      </w:r>
      <w:r w:rsidRPr="00A46AD9">
        <w:t xml:space="preserve"> оценк</w:t>
      </w:r>
      <w:r>
        <w:t>и</w:t>
      </w:r>
      <w:r w:rsidRPr="00A46AD9">
        <w:t xml:space="preserve"> квалификации</w:t>
      </w:r>
      <w:r>
        <w:t>.</w:t>
      </w:r>
    </w:p>
    <w:p w:rsidR="005054DC" w:rsidRDefault="005054DC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Подпрограмма </w:t>
      </w:r>
      <w:r w:rsidRPr="0005269D">
        <w:rPr>
          <w:rFonts w:eastAsiaTheme="minorHAnsi" w:cs="Times New Roman"/>
          <w:lang w:eastAsia="en-US"/>
        </w:rPr>
        <w:t>V</w:t>
      </w:r>
      <w:r w:rsidRPr="00474FF1">
        <w:rPr>
          <w:rFonts w:eastAsiaTheme="minorHAnsi" w:cs="Times New Roman"/>
          <w:lang w:eastAsia="en-US"/>
        </w:rPr>
        <w:t xml:space="preserve"> "Обеспечивающая подпрограмма":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создание условий для реализации полномочий органов </w:t>
      </w:r>
      <w:r w:rsidR="00474FF1">
        <w:rPr>
          <w:rFonts w:eastAsiaTheme="minorHAnsi" w:cs="Times New Roman"/>
          <w:lang w:eastAsia="en-US"/>
        </w:rPr>
        <w:t>местного самоуправления 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Московской области</w:t>
      </w:r>
      <w:r w:rsidR="00474FF1">
        <w:rPr>
          <w:rFonts w:eastAsiaTheme="minorHAnsi" w:cs="Times New Roman"/>
          <w:lang w:eastAsia="en-US"/>
        </w:rPr>
        <w:t xml:space="preserve"> в сфере образования</w:t>
      </w:r>
      <w:r w:rsidRPr="00474FF1">
        <w:rPr>
          <w:rFonts w:eastAsiaTheme="minorHAnsi" w:cs="Times New Roman"/>
          <w:lang w:eastAsia="en-US"/>
        </w:rPr>
        <w:t>;</w:t>
      </w:r>
    </w:p>
    <w:p w:rsidR="000B23EA" w:rsidRPr="00474FF1" w:rsidRDefault="000B23EA" w:rsidP="00BA58F5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 w:cs="Times New Roman"/>
          <w:lang w:eastAsia="en-US"/>
        </w:rPr>
      </w:pPr>
      <w:r w:rsidRPr="00474FF1">
        <w:rPr>
          <w:rFonts w:eastAsiaTheme="minorHAnsi" w:cs="Times New Roman"/>
          <w:lang w:eastAsia="en-US"/>
        </w:rPr>
        <w:t xml:space="preserve">методическое, информационное сопровождение и мониторинг реализации </w:t>
      </w:r>
      <w:r w:rsidR="00474FF1">
        <w:rPr>
          <w:rFonts w:eastAsiaTheme="minorHAnsi" w:cs="Times New Roman"/>
          <w:lang w:eastAsia="en-US"/>
        </w:rPr>
        <w:t xml:space="preserve">муниципальной </w:t>
      </w:r>
      <w:r w:rsidRPr="00474FF1">
        <w:rPr>
          <w:rFonts w:eastAsiaTheme="minorHAnsi" w:cs="Times New Roman"/>
          <w:lang w:eastAsia="en-US"/>
        </w:rPr>
        <w:t xml:space="preserve">программы, обеспечение участия системы образования </w:t>
      </w:r>
      <w:r w:rsidR="00474FF1">
        <w:rPr>
          <w:rFonts w:eastAsiaTheme="minorHAnsi" w:cs="Times New Roman"/>
          <w:lang w:eastAsia="en-US"/>
        </w:rPr>
        <w:t>городского округа Электросталь</w:t>
      </w:r>
      <w:r w:rsidRPr="00474FF1">
        <w:rPr>
          <w:rFonts w:eastAsiaTheme="minorHAnsi" w:cs="Times New Roman"/>
          <w:lang w:eastAsia="en-US"/>
        </w:rPr>
        <w:t xml:space="preserve"> в проектах межрегионального и регионального взаимодействия</w:t>
      </w:r>
      <w:r w:rsidR="00474FF1">
        <w:rPr>
          <w:rFonts w:eastAsiaTheme="minorHAnsi" w:cs="Times New Roman"/>
          <w:lang w:eastAsia="en-US"/>
        </w:rPr>
        <w:t xml:space="preserve"> </w:t>
      </w:r>
      <w:r w:rsidRPr="00474FF1">
        <w:rPr>
          <w:rFonts w:eastAsiaTheme="minorHAnsi" w:cs="Times New Roman"/>
          <w:lang w:eastAsia="en-US"/>
        </w:rPr>
        <w:t>в сфере образования.</w:t>
      </w:r>
    </w:p>
    <w:p w:rsidR="000B23EA" w:rsidRDefault="000B23EA" w:rsidP="000B23EA">
      <w:pPr>
        <w:tabs>
          <w:tab w:val="left" w:pos="851"/>
        </w:tabs>
        <w:jc w:val="center"/>
        <w:rPr>
          <w:rFonts w:ascii="ArialMT" w:eastAsiaTheme="minorHAnsi" w:hAnsi="ArialMT" w:cs="ArialMT"/>
          <w:sz w:val="20"/>
          <w:szCs w:val="20"/>
          <w:lang w:eastAsia="en-US"/>
        </w:rPr>
      </w:pPr>
    </w:p>
    <w:p w:rsidR="000B23EA" w:rsidRPr="00BA58F5" w:rsidRDefault="000B23EA" w:rsidP="00BA58F5">
      <w:pPr>
        <w:autoSpaceDE w:val="0"/>
        <w:autoSpaceDN w:val="0"/>
        <w:adjustRightInd w:val="0"/>
        <w:ind w:firstLine="709"/>
        <w:jc w:val="both"/>
        <w:rPr>
          <w:rFonts w:cs="Times New Roman"/>
          <w:b/>
        </w:rPr>
        <w:sectPr w:rsidR="000B23EA" w:rsidRPr="00BA58F5" w:rsidSect="00B26F30">
          <w:headerReference w:type="default" r:id="rId10"/>
          <w:pgSz w:w="11906" w:h="16838"/>
          <w:pgMar w:top="1134" w:right="707" w:bottom="1134" w:left="1701" w:header="708" w:footer="708" w:gutter="0"/>
          <w:pgNumType w:start="1"/>
          <w:cols w:space="708"/>
          <w:titlePg/>
          <w:docGrid w:linePitch="360"/>
        </w:sectPr>
      </w:pPr>
      <w:r w:rsidRPr="005054DC">
        <w:rPr>
          <w:rFonts w:eastAsiaTheme="minorHAnsi" w:cs="Times New Roman"/>
          <w:lang w:eastAsia="en-US"/>
        </w:rPr>
        <w:t>.</w:t>
      </w:r>
    </w:p>
    <w:p w:rsidR="00920E42" w:rsidRPr="00915F62" w:rsidRDefault="00920E42" w:rsidP="00920E42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6. П</w:t>
      </w:r>
      <w:r w:rsidR="00A53BF4" w:rsidRPr="00915F62">
        <w:rPr>
          <w:rFonts w:cs="Times New Roman"/>
        </w:rPr>
        <w:t>ланируемые результаты реализации муниципальной программы</w:t>
      </w:r>
    </w:p>
    <w:p w:rsidR="00520DCB" w:rsidRPr="00915F62" w:rsidRDefault="00520DCB" w:rsidP="00520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</w:p>
    <w:p w:rsidR="00520DCB" w:rsidRPr="00520DCB" w:rsidRDefault="00520DCB" w:rsidP="00520DC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5875D0">
        <w:rPr>
          <w:rFonts w:ascii="Times New Roman" w:hAnsi="Times New Roman" w:cs="Times New Roman"/>
          <w:sz w:val="24"/>
          <w:szCs w:val="24"/>
        </w:rPr>
        <w:t>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20E42" w:rsidRDefault="00920E42" w:rsidP="00A53BF4">
      <w:pPr>
        <w:tabs>
          <w:tab w:val="left" w:pos="851"/>
        </w:tabs>
        <w:ind w:firstLine="567"/>
        <w:jc w:val="both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276"/>
        <w:gridCol w:w="1134"/>
        <w:gridCol w:w="1276"/>
        <w:gridCol w:w="1221"/>
        <w:gridCol w:w="1134"/>
        <w:gridCol w:w="1134"/>
        <w:gridCol w:w="1134"/>
        <w:gridCol w:w="1134"/>
        <w:gridCol w:w="1472"/>
      </w:tblGrid>
      <w:tr w:rsidR="00520DCB" w:rsidRPr="00C6627E" w:rsidTr="00837A1E">
        <w:tc>
          <w:tcPr>
            <w:tcW w:w="567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ые результаты реализации программы</w:t>
            </w:r>
            <w:r w:rsidR="00BC5A73">
              <w:rPr>
                <w:rFonts w:ascii="Times New Roman" w:hAnsi="Times New Roman" w:cs="Times New Roman"/>
                <w:sz w:val="20"/>
              </w:rPr>
              <w:t xml:space="preserve"> (подпрограммы)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D803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ип показателя</w:t>
            </w:r>
          </w:p>
        </w:tc>
        <w:tc>
          <w:tcPr>
            <w:tcW w:w="1134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Базовое значение </w:t>
            </w:r>
          </w:p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на начало реализации программы</w:t>
            </w:r>
          </w:p>
        </w:tc>
        <w:tc>
          <w:tcPr>
            <w:tcW w:w="5757" w:type="dxa"/>
            <w:gridSpan w:val="5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ланируемое значение показателя по годам реализации</w:t>
            </w:r>
          </w:p>
        </w:tc>
        <w:tc>
          <w:tcPr>
            <w:tcW w:w="1472" w:type="dxa"/>
            <w:vMerge w:val="restart"/>
          </w:tcPr>
          <w:p w:rsidR="00520DCB" w:rsidRPr="00C6627E" w:rsidRDefault="00BC5A73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2973">
              <w:rPr>
                <w:rFonts w:ascii="Times New Roman" w:hAnsi="Times New Roman"/>
                <w:sz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520DCB" w:rsidRPr="00C6627E" w:rsidTr="00837A1E">
        <w:tc>
          <w:tcPr>
            <w:tcW w:w="567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0DCB" w:rsidRPr="00C6627E" w:rsidRDefault="00520DCB" w:rsidP="0035188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  <w:tc>
          <w:tcPr>
            <w:tcW w:w="1472" w:type="dxa"/>
            <w:vMerge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0DCB" w:rsidRPr="00C6627E" w:rsidTr="00837A1E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221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72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520DCB" w:rsidRPr="00C6627E" w:rsidTr="00837A1E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5875D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D803FF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5875D0" w:rsidRPr="00C6627E">
              <w:rPr>
                <w:rFonts w:ascii="Times New Roman" w:hAnsi="Times New Roman" w:cs="Times New Roman"/>
                <w:sz w:val="20"/>
              </w:rPr>
              <w:t>Дошко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72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AD1659" w:rsidRPr="00C6627E" w:rsidTr="00837A1E">
        <w:tc>
          <w:tcPr>
            <w:tcW w:w="567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119" w:type="dxa"/>
          </w:tcPr>
          <w:p w:rsidR="00AD1659" w:rsidRPr="00AD1659" w:rsidRDefault="00AD1659" w:rsidP="00616C7B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 w:rsidR="00CE581D"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276" w:type="dxa"/>
          </w:tcPr>
          <w:p w:rsidR="00AD1659" w:rsidRPr="00D4011C" w:rsidRDefault="00AD1659" w:rsidP="00004A3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lang w:eastAsia="en-US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AD1659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ст</w:t>
            </w:r>
          </w:p>
        </w:tc>
        <w:tc>
          <w:tcPr>
            <w:tcW w:w="1276" w:type="dxa"/>
          </w:tcPr>
          <w:p w:rsidR="00AD1659" w:rsidRPr="00C6627E" w:rsidRDefault="00AD1659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221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5</w:t>
            </w: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616C7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AD1659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837A1E">
        <w:tc>
          <w:tcPr>
            <w:tcW w:w="567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 w:rsidR="00CE581D"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AD1659" w:rsidRPr="00C6627E" w:rsidRDefault="008C7693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72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</w:t>
            </w:r>
            <w:r>
              <w:rPr>
                <w:rFonts w:ascii="Times New Roman" w:hAnsi="Times New Roman"/>
                <w:sz w:val="20"/>
              </w:rPr>
              <w:t>е мероприятие 1</w:t>
            </w:r>
            <w:r w:rsidRPr="004107D0">
              <w:rPr>
                <w:rFonts w:ascii="Times New Roman" w:hAnsi="Times New Roman"/>
                <w:sz w:val="20"/>
              </w:rPr>
              <w:t>. Проведение капитального ремонта объектов дошкольного образования</w:t>
            </w:r>
          </w:p>
        </w:tc>
      </w:tr>
      <w:tr w:rsidR="00AD1659" w:rsidRPr="00C6627E" w:rsidTr="00837A1E">
        <w:tc>
          <w:tcPr>
            <w:tcW w:w="567" w:type="dxa"/>
          </w:tcPr>
          <w:p w:rsidR="00AD1659" w:rsidRPr="00C6627E" w:rsidRDefault="00AD1659" w:rsidP="00004A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119" w:type="dxa"/>
          </w:tcPr>
          <w:p w:rsidR="00AD1659" w:rsidRPr="00AD1659" w:rsidRDefault="00AD1659" w:rsidP="00093094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276" w:type="dxa"/>
          </w:tcPr>
          <w:p w:rsidR="00AD1659" w:rsidRPr="00D4011C" w:rsidRDefault="00AD1659" w:rsidP="00AD1659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09309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09309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AD1659" w:rsidRDefault="00AD1659" w:rsidP="00AD165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 w:rsidR="006A0E7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  <w:p w:rsidR="00AD1659" w:rsidRPr="00AD1659" w:rsidRDefault="00AD1659" w:rsidP="00AD1659">
            <w:pPr>
              <w:rPr>
                <w:sz w:val="18"/>
                <w:szCs w:val="18"/>
              </w:rPr>
            </w:pPr>
          </w:p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AD1659" w:rsidRPr="00C6627E" w:rsidTr="00837A1E">
        <w:tc>
          <w:tcPr>
            <w:tcW w:w="567" w:type="dxa"/>
          </w:tcPr>
          <w:p w:rsidR="00AD1659" w:rsidRPr="00AD1659" w:rsidRDefault="00AD1659" w:rsidP="00AD165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119" w:type="dxa"/>
          </w:tcPr>
          <w:p w:rsidR="00AD1659" w:rsidRPr="00AD1659" w:rsidRDefault="00AD1659" w:rsidP="00AD165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276" w:type="dxa"/>
          </w:tcPr>
          <w:p w:rsidR="00AD1659" w:rsidRPr="00F12973" w:rsidRDefault="00AD1659" w:rsidP="00AD1659">
            <w:pPr>
              <w:jc w:val="center"/>
              <w:rPr>
                <w:sz w:val="18"/>
                <w:szCs w:val="18"/>
              </w:rPr>
            </w:pPr>
            <w:r w:rsidRPr="00D4011C">
              <w:rPr>
                <w:sz w:val="20"/>
                <w:szCs w:val="18"/>
              </w:rPr>
              <w:t>показатель к соглашению с ФОИВ по ФП «Содействие занятости женщин - создание условий дошкольного образования для детей в возрасте до трех лет»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AD1659" w:rsidRPr="00C6627E" w:rsidRDefault="00AD1659" w:rsidP="00AD165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AD1659" w:rsidRPr="00C6627E" w:rsidRDefault="00AD1659" w:rsidP="00AD165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 xml:space="preserve">Основное мероприятие  P2. Федеральный проект «Содействие занятости женщин </w:t>
            </w:r>
            <w:r>
              <w:rPr>
                <w:rFonts w:ascii="Times New Roman" w:hAnsi="Times New Roman"/>
                <w:sz w:val="20"/>
              </w:rPr>
              <w:t>–</w:t>
            </w:r>
            <w:r w:rsidRPr="004107D0">
              <w:rPr>
                <w:rFonts w:ascii="Times New Roman" w:hAnsi="Times New Roman"/>
                <w:sz w:val="20"/>
              </w:rPr>
              <w:t xml:space="preserve"> создание условий дошкольного образования для детей в возрасте до трех лет»</w:t>
            </w:r>
          </w:p>
        </w:tc>
      </w:tr>
      <w:tr w:rsidR="006A0E79" w:rsidRPr="00C6627E" w:rsidTr="00837A1E">
        <w:tc>
          <w:tcPr>
            <w:tcW w:w="567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6A0E79" w:rsidRDefault="006A0E79" w:rsidP="006A0E79">
            <w:pPr>
              <w:jc w:val="center"/>
              <w:rPr>
                <w:sz w:val="18"/>
                <w:szCs w:val="18"/>
              </w:rPr>
            </w:pPr>
            <w:r w:rsidRPr="00AD1659">
              <w:rPr>
                <w:sz w:val="18"/>
                <w:szCs w:val="18"/>
              </w:rPr>
              <w:t xml:space="preserve">Основное мероприятие </w:t>
            </w:r>
            <w:r>
              <w:rPr>
                <w:sz w:val="18"/>
                <w:szCs w:val="18"/>
              </w:rPr>
              <w:t>2.</w:t>
            </w:r>
          </w:p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D1659">
              <w:rPr>
                <w:rFonts w:ascii="Times New Roman" w:hAnsi="Times New Roman"/>
                <w:sz w:val="18"/>
                <w:szCs w:val="18"/>
              </w:rPr>
              <w:t>Финансовое обеспечение реализации прав граждан на получение общедоступного и бесплатного дошкольного образования</w:t>
            </w:r>
          </w:p>
        </w:tc>
      </w:tr>
      <w:tr w:rsidR="00520DCB" w:rsidRPr="00C6627E" w:rsidTr="00837A1E">
        <w:tc>
          <w:tcPr>
            <w:tcW w:w="567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2562" w:type="dxa"/>
            <w:gridSpan w:val="9"/>
          </w:tcPr>
          <w:p w:rsidR="00520DCB" w:rsidRPr="00C6627E" w:rsidRDefault="00520DCB" w:rsidP="00601C3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="00601C34" w:rsidRPr="00C6627E">
              <w:rPr>
                <w:rFonts w:ascii="Times New Roman" w:hAnsi="Times New Roman" w:cs="Times New Roman"/>
                <w:sz w:val="20"/>
                <w:lang w:val="en-US"/>
              </w:rPr>
              <w:t xml:space="preserve">II </w:t>
            </w:r>
            <w:r w:rsidRPr="00C6627E">
              <w:rPr>
                <w:rFonts w:ascii="Times New Roman" w:hAnsi="Times New Roman" w:cs="Times New Roman"/>
                <w:sz w:val="20"/>
              </w:rPr>
              <w:t>«</w:t>
            </w:r>
            <w:r w:rsidR="00601C34" w:rsidRPr="00C6627E">
              <w:rPr>
                <w:rFonts w:ascii="Times New Roman" w:hAnsi="Times New Roman" w:cs="Times New Roman"/>
                <w:sz w:val="20"/>
              </w:rPr>
              <w:t>Обще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72" w:type="dxa"/>
          </w:tcPr>
          <w:p w:rsidR="00520DCB" w:rsidRPr="00C6627E" w:rsidRDefault="00520DCB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6A0E79" w:rsidRPr="00C6627E" w:rsidTr="00837A1E">
        <w:tc>
          <w:tcPr>
            <w:tcW w:w="567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119" w:type="dxa"/>
          </w:tcPr>
          <w:p w:rsidR="006A0E79" w:rsidRPr="006A0E79" w:rsidRDefault="006A0E79" w:rsidP="006A0E79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276" w:type="dxa"/>
          </w:tcPr>
          <w:p w:rsidR="006A0E79" w:rsidRPr="006A0E79" w:rsidRDefault="006A0E79" w:rsidP="006A0E7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6A0E79" w:rsidRPr="00C6627E" w:rsidRDefault="008B00CC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4</w:t>
            </w:r>
          </w:p>
        </w:tc>
        <w:tc>
          <w:tcPr>
            <w:tcW w:w="1221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A0E79" w:rsidRPr="00C6627E" w:rsidRDefault="006A0E79" w:rsidP="006A0E7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72" w:type="dxa"/>
          </w:tcPr>
          <w:p w:rsidR="006A0E79" w:rsidRPr="00C6627E" w:rsidRDefault="006A0E79" w:rsidP="006A0E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сновное мероприятие </w:t>
            </w:r>
            <w:r w:rsidRPr="004107D0">
              <w:rPr>
                <w:rFonts w:ascii="Times New Roman" w:hAnsi="Times New Roman"/>
                <w:sz w:val="20"/>
              </w:rPr>
              <w:t>1. Финансовое обеспечение деятельности образовательных организаций</w:t>
            </w:r>
          </w:p>
        </w:tc>
      </w:tr>
      <w:tr w:rsidR="00A355CE" w:rsidRPr="00C6627E" w:rsidTr="00837A1E">
        <w:tc>
          <w:tcPr>
            <w:tcW w:w="567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119" w:type="dxa"/>
          </w:tcPr>
          <w:p w:rsidR="00A355CE" w:rsidRPr="00A355CE" w:rsidRDefault="00A355CE" w:rsidP="00A355C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5,3</w:t>
            </w:r>
          </w:p>
        </w:tc>
        <w:tc>
          <w:tcPr>
            <w:tcW w:w="1221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98,1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A355CE" w:rsidRPr="00C6627E" w:rsidRDefault="00A355CE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2" w:type="dxa"/>
          </w:tcPr>
          <w:p w:rsidR="00A355CE" w:rsidRPr="00A355CE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A355CE" w:rsidRPr="004107D0" w:rsidRDefault="00A355CE" w:rsidP="00A355CE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251A5C" w:rsidRPr="00C6627E" w:rsidTr="00251A5C">
        <w:tc>
          <w:tcPr>
            <w:tcW w:w="567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119" w:type="dxa"/>
            <w:shd w:val="clear" w:color="auto" w:fill="auto"/>
          </w:tcPr>
          <w:p w:rsidR="00251A5C" w:rsidRPr="00251A5C" w:rsidRDefault="00251A5C" w:rsidP="00251A5C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51A5C">
              <w:rPr>
                <w:rFonts w:ascii="Times New Roman" w:hAnsi="Times New Roman"/>
                <w:i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, человек</w:t>
            </w:r>
          </w:p>
        </w:tc>
        <w:tc>
          <w:tcPr>
            <w:tcW w:w="1276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0C88">
              <w:rPr>
                <w:rFonts w:ascii="Times New Roman" w:hAnsi="Times New Roman"/>
                <w:sz w:val="18"/>
                <w:szCs w:val="18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ел.</w:t>
            </w:r>
          </w:p>
        </w:tc>
        <w:tc>
          <w:tcPr>
            <w:tcW w:w="1276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9</w:t>
            </w:r>
          </w:p>
        </w:tc>
        <w:tc>
          <w:tcPr>
            <w:tcW w:w="1221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8</w:t>
            </w: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251A5C" w:rsidRPr="00C6627E" w:rsidRDefault="00251A5C" w:rsidP="00A355C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251A5C" w:rsidRPr="00A355CE" w:rsidRDefault="00251A5C" w:rsidP="00251A5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 xml:space="preserve">Основное мероприятие 3. </w:t>
            </w:r>
          </w:p>
          <w:p w:rsidR="00251A5C" w:rsidRPr="00A355CE" w:rsidRDefault="00251A5C" w:rsidP="00251A5C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A355CE">
              <w:rPr>
                <w:rFonts w:ascii="Times New Roman" w:hAnsi="Times New Roman"/>
                <w:sz w:val="20"/>
              </w:rPr>
              <w:t>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</w:t>
            </w:r>
            <w:r>
              <w:rPr>
                <w:rFonts w:ascii="Times New Roman" w:hAnsi="Times New Roman"/>
                <w:sz w:val="20"/>
              </w:rPr>
              <w:t>ржания и технологий образования</w:t>
            </w:r>
          </w:p>
        </w:tc>
      </w:tr>
      <w:tr w:rsidR="00CC5CAC" w:rsidRPr="00C6627E" w:rsidTr="00837A1E">
        <w:tc>
          <w:tcPr>
            <w:tcW w:w="567" w:type="dxa"/>
          </w:tcPr>
          <w:p w:rsidR="00CC5CAC" w:rsidRPr="00CC5CAC" w:rsidRDefault="00CC5CAC" w:rsidP="00A00A9F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 w:rsidR="00A355CE">
              <w:rPr>
                <w:i/>
                <w:sz w:val="20"/>
                <w:szCs w:val="20"/>
              </w:rPr>
              <w:t xml:space="preserve"> местности и малых городах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показатель к соглашению с ФОИВ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CC5CAC" w:rsidRPr="00C6627E" w:rsidTr="00837A1E">
        <w:tc>
          <w:tcPr>
            <w:tcW w:w="567" w:type="dxa"/>
          </w:tcPr>
          <w:p w:rsidR="00CC5CAC" w:rsidRPr="00CC5CAC" w:rsidRDefault="00CC5CAC" w:rsidP="00A355CE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CC5CAC" w:rsidRPr="00CC5CAC" w:rsidRDefault="00CC5CAC" w:rsidP="00CC5CAC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276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отраслевой приоритетный показатель</w:t>
            </w:r>
          </w:p>
        </w:tc>
        <w:tc>
          <w:tcPr>
            <w:tcW w:w="1134" w:type="dxa"/>
          </w:tcPr>
          <w:p w:rsidR="00CC5CAC" w:rsidRPr="00CC5CAC" w:rsidRDefault="00CC5CAC" w:rsidP="00CC5CAC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</w:tcPr>
          <w:p w:rsidR="00CC5CAC" w:rsidRPr="00C6627E" w:rsidRDefault="008C7693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CC5CAC" w:rsidRPr="00C6627E" w:rsidRDefault="00CC5CAC" w:rsidP="00CC5CA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837A1E">
        <w:tc>
          <w:tcPr>
            <w:tcW w:w="567" w:type="dxa"/>
          </w:tcPr>
          <w:p w:rsidR="0079503E" w:rsidRPr="0079503E" w:rsidRDefault="0079503E" w:rsidP="00251A5C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>Доля обучающихся во вторую смену,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показатель к ежегодному обращению Губернатора Московской области</w:t>
            </w:r>
          </w:p>
        </w:tc>
        <w:tc>
          <w:tcPr>
            <w:tcW w:w="1134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37</w:t>
            </w:r>
          </w:p>
        </w:tc>
        <w:tc>
          <w:tcPr>
            <w:tcW w:w="1221" w:type="dxa"/>
          </w:tcPr>
          <w:p w:rsidR="0079503E" w:rsidRPr="00C6627E" w:rsidRDefault="00CF520F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472" w:type="dxa"/>
          </w:tcPr>
          <w:p w:rsidR="0079503E" w:rsidRPr="004107D0" w:rsidRDefault="0079503E" w:rsidP="0079503E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1. Федеральный проект «Современная школа»</w:t>
            </w:r>
          </w:p>
        </w:tc>
      </w:tr>
      <w:tr w:rsidR="0079503E" w:rsidRPr="00C6627E" w:rsidTr="00837A1E">
        <w:tc>
          <w:tcPr>
            <w:tcW w:w="567" w:type="dxa"/>
          </w:tcPr>
          <w:p w:rsidR="0079503E" w:rsidRPr="0079503E" w:rsidRDefault="0079503E" w:rsidP="00A355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251A5C">
              <w:rPr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79503E" w:rsidRPr="0079503E" w:rsidRDefault="0079503E" w:rsidP="0079503E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276" w:type="dxa"/>
          </w:tcPr>
          <w:p w:rsidR="0079503E" w:rsidRPr="0079503E" w:rsidRDefault="0079503E" w:rsidP="0079503E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2</w:t>
            </w:r>
          </w:p>
        </w:tc>
        <w:tc>
          <w:tcPr>
            <w:tcW w:w="1221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5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8,8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ое мероприятие 05</w:t>
            </w:r>
            <w:r w:rsidRPr="004107D0">
              <w:rPr>
                <w:rFonts w:ascii="Times New Roman" w:hAnsi="Times New Roman"/>
                <w:sz w:val="20"/>
              </w:rPr>
              <w:t>. 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</w:tr>
      <w:tr w:rsidR="0079503E" w:rsidRPr="00C6627E" w:rsidTr="00837A1E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2562" w:type="dxa"/>
            <w:gridSpan w:val="9"/>
          </w:tcPr>
          <w:p w:rsidR="0079503E" w:rsidRPr="00C6627E" w:rsidRDefault="0079503E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II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1472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79503E" w:rsidRPr="00C6627E" w:rsidTr="00837A1E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119" w:type="dxa"/>
          </w:tcPr>
          <w:p w:rsidR="0079503E" w:rsidRPr="000D1A8E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276" w:type="dxa"/>
          </w:tcPr>
          <w:p w:rsidR="0079503E" w:rsidRPr="00C6627E" w:rsidRDefault="00DD4D01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79503E" w:rsidRPr="00C6627E">
              <w:rPr>
                <w:rFonts w:ascii="Times New Roman" w:hAnsi="Times New Roman" w:cs="Times New Roman"/>
                <w:sz w:val="20"/>
              </w:rPr>
              <w:t>траслевой показатель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221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134" w:type="dxa"/>
          </w:tcPr>
          <w:p w:rsidR="0079503E" w:rsidRPr="00C6627E" w:rsidRDefault="000D1A8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1</w:t>
            </w:r>
          </w:p>
        </w:tc>
        <w:tc>
          <w:tcPr>
            <w:tcW w:w="1472" w:type="dxa"/>
          </w:tcPr>
          <w:p w:rsidR="000D1A8E" w:rsidRPr="000D1A8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Основное мероприятие 2.</w:t>
            </w:r>
          </w:p>
          <w:p w:rsidR="0079503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D1A8E">
              <w:rPr>
                <w:rFonts w:ascii="Times New Roman" w:hAnsi="Times New Roman" w:cs="Times New Roman"/>
                <w:sz w:val="20"/>
              </w:rPr>
              <w:t>Реализация "пилотных проектов" обновления содержания и технологий дополнительного образования, воспитания, психолого-педа</w:t>
            </w:r>
            <w:r>
              <w:rPr>
                <w:rFonts w:ascii="Times New Roman" w:hAnsi="Times New Roman" w:cs="Times New Roman"/>
                <w:sz w:val="20"/>
              </w:rPr>
              <w:t>гогического сопровождения детей</w:t>
            </w:r>
          </w:p>
        </w:tc>
      </w:tr>
      <w:tr w:rsidR="000D1A8E" w:rsidRPr="00C6627E" w:rsidTr="00837A1E">
        <w:tc>
          <w:tcPr>
            <w:tcW w:w="567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119" w:type="dxa"/>
          </w:tcPr>
          <w:p w:rsidR="000D1A8E" w:rsidRPr="000D1A8E" w:rsidRDefault="000D1A8E" w:rsidP="000D1A8E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276" w:type="dxa"/>
          </w:tcPr>
          <w:p w:rsidR="000D1A8E" w:rsidRPr="000D1A8E" w:rsidRDefault="000D1A8E" w:rsidP="000D1A8E">
            <w:pPr>
              <w:jc w:val="center"/>
              <w:rPr>
                <w:sz w:val="20"/>
                <w:szCs w:val="20"/>
              </w:rPr>
            </w:pPr>
            <w:r w:rsidRPr="000D1A8E">
              <w:rPr>
                <w:sz w:val="20"/>
                <w:szCs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221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134" w:type="dxa"/>
          </w:tcPr>
          <w:p w:rsidR="000D1A8E" w:rsidRPr="00C6627E" w:rsidRDefault="000D1A8E" w:rsidP="000D1A8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2" w:type="dxa"/>
          </w:tcPr>
          <w:p w:rsidR="000D1A8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:rsidTr="00837A1E">
        <w:tc>
          <w:tcPr>
            <w:tcW w:w="567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119" w:type="dxa"/>
          </w:tcPr>
          <w:p w:rsidR="0079503E" w:rsidRPr="007037E2" w:rsidRDefault="007037E2" w:rsidP="0079503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7E2">
              <w:rPr>
                <w:rFonts w:ascii="Times New Roman" w:hAnsi="Times New Roman"/>
                <w:i/>
                <w:sz w:val="20"/>
              </w:rPr>
              <w:t>Доля детей в возрасте от 5 до 17 лет (включительно), посещающих объединения образовательных организаций, участвующих в проекте «Наука в Подмосковье</w:t>
            </w:r>
          </w:p>
        </w:tc>
        <w:tc>
          <w:tcPr>
            <w:tcW w:w="1276" w:type="dxa"/>
          </w:tcPr>
          <w:p w:rsidR="0079503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22E9">
              <w:rPr>
                <w:rFonts w:cs="Times New Roman"/>
                <w:sz w:val="20"/>
                <w:szCs w:val="20"/>
              </w:rPr>
              <w:t>показатель отраслево</w:t>
            </w:r>
            <w:r>
              <w:rPr>
                <w:rFonts w:cs="Times New Roman"/>
                <w:sz w:val="20"/>
                <w:szCs w:val="20"/>
              </w:rPr>
              <w:t>й</w:t>
            </w:r>
          </w:p>
          <w:p w:rsidR="0079503E" w:rsidRDefault="0079503E" w:rsidP="0079503E">
            <w:pPr>
              <w:jc w:val="center"/>
            </w:pPr>
            <w:r>
              <w:rPr>
                <w:rFonts w:cs="Times New Roman"/>
                <w:sz w:val="20"/>
                <w:szCs w:val="20"/>
              </w:rPr>
              <w:t>Рейтинг-50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037E2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221" w:type="dxa"/>
          </w:tcPr>
          <w:p w:rsidR="0079503E" w:rsidRPr="00C6627E" w:rsidRDefault="007037E2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472" w:type="dxa"/>
          </w:tcPr>
          <w:p w:rsidR="0079503E" w:rsidRPr="00C6627E" w:rsidRDefault="007037E2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</w:t>
            </w:r>
            <w:r>
              <w:rPr>
                <w:rFonts w:ascii="Times New Roman" w:hAnsi="Times New Roman"/>
                <w:sz w:val="20"/>
              </w:rPr>
              <w:t xml:space="preserve">иятие </w:t>
            </w:r>
            <w:r w:rsidR="00C76DF4">
              <w:rPr>
                <w:rFonts w:ascii="Times New Roman" w:hAnsi="Times New Roman"/>
                <w:sz w:val="20"/>
              </w:rPr>
              <w:t>3</w:t>
            </w:r>
            <w:r w:rsidRPr="004107D0">
              <w:rPr>
                <w:rFonts w:ascii="Times New Roman" w:hAnsi="Times New Roman"/>
                <w:sz w:val="20"/>
              </w:rPr>
              <w:t>. Финансовое обеспечение оказания услуг (выполнения работ) организациями дополнительного образования</w:t>
            </w:r>
          </w:p>
        </w:tc>
      </w:tr>
      <w:tr w:rsidR="0079503E" w:rsidRPr="00C6627E" w:rsidTr="00837A1E">
        <w:tc>
          <w:tcPr>
            <w:tcW w:w="567" w:type="dxa"/>
          </w:tcPr>
          <w:p w:rsidR="0079503E" w:rsidRPr="00C6627E" w:rsidRDefault="0079503E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119" w:type="dxa"/>
          </w:tcPr>
          <w:p w:rsidR="0079503E" w:rsidRPr="00C76DF4" w:rsidRDefault="0079503E" w:rsidP="0079503E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отраслевой</w:t>
            </w:r>
          </w:p>
        </w:tc>
        <w:tc>
          <w:tcPr>
            <w:tcW w:w="1134" w:type="dxa"/>
          </w:tcPr>
          <w:p w:rsidR="0079503E" w:rsidRPr="00C6627E" w:rsidRDefault="0079503E" w:rsidP="0079503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1276" w:type="dxa"/>
          </w:tcPr>
          <w:p w:rsidR="0079503E" w:rsidRPr="00C6627E" w:rsidRDefault="0079503E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21" w:type="dxa"/>
          </w:tcPr>
          <w:p w:rsidR="0079503E" w:rsidRPr="00C6627E" w:rsidRDefault="00D13457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</w:t>
            </w:r>
          </w:p>
        </w:tc>
        <w:tc>
          <w:tcPr>
            <w:tcW w:w="1134" w:type="dxa"/>
          </w:tcPr>
          <w:p w:rsidR="0079503E" w:rsidRPr="00C6627E" w:rsidRDefault="008C7693" w:rsidP="007950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</w:tc>
        <w:tc>
          <w:tcPr>
            <w:tcW w:w="1472" w:type="dxa"/>
          </w:tcPr>
          <w:p w:rsidR="00C76DF4" w:rsidRPr="00C76DF4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сновное мероприятие 5.</w:t>
            </w:r>
          </w:p>
          <w:p w:rsidR="0079503E" w:rsidRPr="00C6627E" w:rsidRDefault="00C76DF4" w:rsidP="00C76DF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76DF4">
              <w:rPr>
                <w:rFonts w:ascii="Times New Roman" w:hAnsi="Times New Roman" w:cs="Times New Roman"/>
                <w:sz w:val="20"/>
              </w:rPr>
              <w:t>Обеспечение функционирования модели персонифицированного финансирования до</w:t>
            </w:r>
            <w:r>
              <w:rPr>
                <w:rFonts w:ascii="Times New Roman" w:hAnsi="Times New Roman" w:cs="Times New Roman"/>
                <w:sz w:val="20"/>
              </w:rPr>
              <w:t>полнительного образования детей</w:t>
            </w:r>
          </w:p>
        </w:tc>
      </w:tr>
      <w:tr w:rsidR="003B6C82" w:rsidRPr="00C6627E" w:rsidTr="00837A1E">
        <w:tc>
          <w:tcPr>
            <w:tcW w:w="567" w:type="dxa"/>
          </w:tcPr>
          <w:p w:rsidR="003B6C82" w:rsidRPr="00C6627E" w:rsidRDefault="00556A5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119" w:type="dxa"/>
          </w:tcPr>
          <w:p w:rsidR="003B6C82" w:rsidRPr="00DE407C" w:rsidRDefault="003B6C82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C82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</w:t>
            </w:r>
            <w:r w:rsidRPr="00F52CA8">
              <w:rPr>
                <w:rFonts w:ascii="Times New Roman" w:hAnsi="Times New Roman"/>
                <w:i/>
              </w:rPr>
              <w:t>и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оказатель к указу Президента Российской Федерации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единиц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21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3B6C82" w:rsidRPr="004107D0" w:rsidRDefault="003B6C82" w:rsidP="003B6C82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A1. Федеральный проект «Культурная среда»</w:t>
            </w:r>
          </w:p>
        </w:tc>
      </w:tr>
      <w:tr w:rsidR="003B6C82" w:rsidRPr="00C6627E" w:rsidTr="00837A1E">
        <w:tc>
          <w:tcPr>
            <w:tcW w:w="567" w:type="dxa"/>
          </w:tcPr>
          <w:p w:rsidR="003B6C82" w:rsidRPr="00C6627E" w:rsidRDefault="003B6C82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119" w:type="dxa"/>
          </w:tcPr>
          <w:p w:rsidR="003B6C82" w:rsidRPr="00F93CA5" w:rsidRDefault="00F93CA5" w:rsidP="003B6C8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3CA5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оказатель к соглашению с ФОИВ по ФП "Успех каждого ребенка"</w:t>
            </w:r>
          </w:p>
        </w:tc>
        <w:tc>
          <w:tcPr>
            <w:tcW w:w="1134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Тыс.чел.</w:t>
            </w:r>
          </w:p>
        </w:tc>
        <w:tc>
          <w:tcPr>
            <w:tcW w:w="1276" w:type="dxa"/>
          </w:tcPr>
          <w:p w:rsidR="003B6C82" w:rsidRPr="00C6627E" w:rsidRDefault="003B6C82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Pr="00C6627E">
              <w:rPr>
                <w:rFonts w:ascii="Times New Roman" w:hAnsi="Times New Roman" w:cs="Times New Roman"/>
                <w:sz w:val="20"/>
              </w:rPr>
              <w:t>496</w:t>
            </w:r>
          </w:p>
        </w:tc>
        <w:tc>
          <w:tcPr>
            <w:tcW w:w="1221" w:type="dxa"/>
          </w:tcPr>
          <w:p w:rsidR="003B6C82" w:rsidRPr="00C6627E" w:rsidRDefault="008C76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600</w:t>
            </w:r>
          </w:p>
        </w:tc>
        <w:tc>
          <w:tcPr>
            <w:tcW w:w="1134" w:type="dxa"/>
          </w:tcPr>
          <w:p w:rsidR="003B6C82" w:rsidRPr="00C6627E" w:rsidRDefault="008C76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700</w:t>
            </w:r>
          </w:p>
        </w:tc>
        <w:tc>
          <w:tcPr>
            <w:tcW w:w="1134" w:type="dxa"/>
          </w:tcPr>
          <w:p w:rsidR="003B6C82" w:rsidRPr="00C6627E" w:rsidRDefault="008C76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800</w:t>
            </w:r>
          </w:p>
        </w:tc>
        <w:tc>
          <w:tcPr>
            <w:tcW w:w="1134" w:type="dxa"/>
          </w:tcPr>
          <w:p w:rsidR="003B6C82" w:rsidRPr="00C6627E" w:rsidRDefault="008C76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,900</w:t>
            </w:r>
          </w:p>
        </w:tc>
        <w:tc>
          <w:tcPr>
            <w:tcW w:w="1134" w:type="dxa"/>
          </w:tcPr>
          <w:p w:rsidR="003B6C82" w:rsidRPr="00C6627E" w:rsidRDefault="008C7693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,000</w:t>
            </w:r>
          </w:p>
        </w:tc>
        <w:tc>
          <w:tcPr>
            <w:tcW w:w="1472" w:type="dxa"/>
          </w:tcPr>
          <w:p w:rsidR="003B6C82" w:rsidRPr="00C6627E" w:rsidRDefault="00F93CA5" w:rsidP="003B6C8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837A1E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119" w:type="dxa"/>
          </w:tcPr>
          <w:p w:rsidR="00DD34C4" w:rsidRPr="00C76DF4" w:rsidRDefault="00DD34C4" w:rsidP="00DD34C4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Кванториум"</w:t>
            </w:r>
          </w:p>
        </w:tc>
        <w:tc>
          <w:tcPr>
            <w:tcW w:w="1276" w:type="dxa"/>
          </w:tcPr>
          <w:p w:rsidR="00DD34C4" w:rsidRPr="00C6627E" w:rsidRDefault="00DD34C4" w:rsidP="00DD34C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  <w:szCs w:val="20"/>
              </w:rPr>
              <w:t>показатель к соглашению с ФОИВ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6627E">
              <w:rPr>
                <w:rFonts w:cs="Times New Roman"/>
                <w:sz w:val="20"/>
              </w:rPr>
              <w:t>по ФП "Успех каждого ребенка"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Шт.</w:t>
            </w:r>
          </w:p>
        </w:tc>
        <w:tc>
          <w:tcPr>
            <w:tcW w:w="1276" w:type="dxa"/>
          </w:tcPr>
          <w:p w:rsidR="00DD34C4" w:rsidRPr="00C6627E" w:rsidRDefault="008C7693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13457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DD34C4" w:rsidRPr="004107D0" w:rsidRDefault="00DD34C4" w:rsidP="00DD34C4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2. Федеральный проект «Успех каждого ребенка»</w:t>
            </w:r>
          </w:p>
        </w:tc>
      </w:tr>
      <w:tr w:rsidR="00DD34C4" w:rsidRPr="00C6627E" w:rsidTr="00837A1E">
        <w:tc>
          <w:tcPr>
            <w:tcW w:w="567" w:type="dxa"/>
          </w:tcPr>
          <w:p w:rsidR="00DD34C4" w:rsidRPr="00C6627E" w:rsidRDefault="00DD34C4" w:rsidP="00556A5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 w:rsidR="00556A52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119" w:type="dxa"/>
          </w:tcPr>
          <w:p w:rsidR="00DD34C4" w:rsidRPr="00DD34C4" w:rsidRDefault="00DD34C4" w:rsidP="00DD34C4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276" w:type="dxa"/>
          </w:tcPr>
          <w:p w:rsidR="00DD34C4" w:rsidRPr="00DD34C4" w:rsidRDefault="00DD34C4" w:rsidP="00DD34C4">
            <w:pPr>
              <w:jc w:val="center"/>
              <w:rPr>
                <w:sz w:val="20"/>
                <w:szCs w:val="20"/>
              </w:rPr>
            </w:pPr>
            <w:r w:rsidRPr="00DD34C4">
              <w:rPr>
                <w:sz w:val="20"/>
                <w:szCs w:val="20"/>
              </w:rPr>
              <w:t>показатель к указу Президента Российской Федерации,</w:t>
            </w:r>
          </w:p>
          <w:p w:rsidR="00DD34C4" w:rsidRPr="00DD34C4" w:rsidRDefault="00DD34C4" w:rsidP="00DD34C4">
            <w:pPr>
              <w:jc w:val="center"/>
              <w:rPr>
                <w:sz w:val="20"/>
                <w:szCs w:val="20"/>
              </w:rPr>
            </w:pPr>
            <w:r w:rsidRPr="00DD34C4">
              <w:rPr>
                <w:sz w:val="20"/>
                <w:szCs w:val="20"/>
              </w:rPr>
              <w:t>показатель к соглашению с ФОИВ по ФП «Успех каждого ребенка»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1</w:t>
            </w:r>
          </w:p>
        </w:tc>
        <w:tc>
          <w:tcPr>
            <w:tcW w:w="1221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3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5</w:t>
            </w:r>
          </w:p>
        </w:tc>
        <w:tc>
          <w:tcPr>
            <w:tcW w:w="1134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83,6</w:t>
            </w:r>
          </w:p>
        </w:tc>
        <w:tc>
          <w:tcPr>
            <w:tcW w:w="1472" w:type="dxa"/>
          </w:tcPr>
          <w:p w:rsidR="00DD34C4" w:rsidRPr="00C6627E" w:rsidRDefault="00DD34C4" w:rsidP="00DD34C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07D0">
              <w:rPr>
                <w:rFonts w:ascii="Times New Roman" w:hAnsi="Times New Roman"/>
                <w:sz w:val="20"/>
              </w:rPr>
              <w:t>Основное мероприятие E2. Федеральный проект «Успех каждого ребенка»</w:t>
            </w:r>
          </w:p>
        </w:tc>
      </w:tr>
      <w:tr w:rsidR="00464C70" w:rsidRPr="00C6627E" w:rsidTr="00EA77AA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6627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2562" w:type="dxa"/>
            <w:gridSpan w:val="9"/>
          </w:tcPr>
          <w:p w:rsidR="00464C70" w:rsidRPr="00C6627E" w:rsidRDefault="00464C70" w:rsidP="00464C7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C6627E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</w:t>
            </w:r>
            <w:r w:rsidRPr="00C6627E">
              <w:rPr>
                <w:rFonts w:ascii="Times New Roman" w:hAnsi="Times New Roman" w:cs="Times New Roman"/>
                <w:sz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</w:rPr>
              <w:t>Профессиональное образование</w:t>
            </w:r>
            <w:r w:rsidRPr="00C6627E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472" w:type="dxa"/>
          </w:tcPr>
          <w:p w:rsidR="00464C70" w:rsidRPr="004107D0" w:rsidRDefault="00464C70" w:rsidP="00464C70">
            <w:pPr>
              <w:pStyle w:val="ConsPlusNormal"/>
              <w:jc w:val="center"/>
              <w:rPr>
                <w:rFonts w:ascii="Times New Roman" w:hAnsi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464C70" w:rsidRPr="00C6627E" w:rsidTr="00837A1E">
        <w:tc>
          <w:tcPr>
            <w:tcW w:w="567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464C70" w:rsidRPr="00464C70" w:rsidRDefault="00464C70" w:rsidP="00464C70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464C70" w:rsidRPr="008C795F" w:rsidRDefault="00464C70" w:rsidP="00464C70">
            <w:pPr>
              <w:rPr>
                <w:i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276" w:type="dxa"/>
          </w:tcPr>
          <w:p w:rsidR="00464C70" w:rsidRPr="00F12973" w:rsidRDefault="00464C70" w:rsidP="00464C70">
            <w:pPr>
              <w:jc w:val="center"/>
              <w:rPr>
                <w:sz w:val="18"/>
                <w:szCs w:val="18"/>
              </w:rPr>
            </w:pPr>
            <w:r w:rsidRPr="000B0C88">
              <w:rPr>
                <w:sz w:val="18"/>
                <w:szCs w:val="18"/>
              </w:rPr>
              <w:t>показатель к соглашению с ФОИВ по ФП «Учитель будущего»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1276" w:type="dxa"/>
          </w:tcPr>
          <w:p w:rsidR="00464C70" w:rsidRPr="00C6627E" w:rsidRDefault="008C7693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221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64C70" w:rsidRPr="00C6627E" w:rsidRDefault="00464C70" w:rsidP="00464C7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72" w:type="dxa"/>
          </w:tcPr>
          <w:p w:rsidR="00464C70" w:rsidRPr="004107D0" w:rsidRDefault="00464C70" w:rsidP="00464C70">
            <w:pPr>
              <w:jc w:val="center"/>
              <w:rPr>
                <w:sz w:val="20"/>
                <w:szCs w:val="20"/>
              </w:rPr>
            </w:pPr>
            <w:r w:rsidRPr="004107D0">
              <w:rPr>
                <w:sz w:val="20"/>
                <w:szCs w:val="20"/>
              </w:rPr>
              <w:t>Основное мероприятие E5. Федеральный проект «Учитель будущего»</w:t>
            </w:r>
          </w:p>
        </w:tc>
      </w:tr>
    </w:tbl>
    <w:p w:rsidR="00520DCB" w:rsidRPr="00915F62" w:rsidRDefault="00E27A7D" w:rsidP="00E27A7D">
      <w:pPr>
        <w:spacing w:after="160" w:line="259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br w:type="page"/>
      </w:r>
      <w:r w:rsidR="00520DCB" w:rsidRPr="00915F62">
        <w:rPr>
          <w:rFonts w:cs="Times New Roman"/>
        </w:rPr>
        <w:t>7. М</w:t>
      </w:r>
      <w:r w:rsidR="00A53BF4" w:rsidRPr="00915F62">
        <w:rPr>
          <w:rFonts w:cs="Times New Roman"/>
        </w:rPr>
        <w:t>етодика расчета значений планируемых результатов реализации муниципальной программы</w:t>
      </w:r>
    </w:p>
    <w:tbl>
      <w:tblPr>
        <w:tblW w:w="147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1"/>
        <w:gridCol w:w="3827"/>
        <w:gridCol w:w="1099"/>
        <w:gridCol w:w="6421"/>
        <w:gridCol w:w="2733"/>
      </w:tblGrid>
      <w:tr w:rsidR="00520DCB" w:rsidRPr="00A02FA9" w:rsidTr="003C10AE">
        <w:trPr>
          <w:trHeight w:val="711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Наименование показателя, характеризующего планируемые результаты реализации программы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642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орядок расчета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Источник данных</w:t>
            </w:r>
          </w:p>
        </w:tc>
      </w:tr>
      <w:tr w:rsidR="00520DCB" w:rsidRPr="00A02FA9" w:rsidTr="003C10AE">
        <w:trPr>
          <w:trHeight w:val="227"/>
          <w:jc w:val="center"/>
        </w:trPr>
        <w:tc>
          <w:tcPr>
            <w:tcW w:w="63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6421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3" w:type="dxa"/>
          </w:tcPr>
          <w:p w:rsidR="00520DCB" w:rsidRPr="00A02FA9" w:rsidRDefault="00520DCB" w:rsidP="0035188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520DCB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1347" w:type="dxa"/>
            <w:gridSpan w:val="3"/>
          </w:tcPr>
          <w:p w:rsidR="00520DCB" w:rsidRPr="00A02FA9" w:rsidRDefault="00814206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 xml:space="preserve">Подпрограмма </w:t>
            </w:r>
            <w:r w:rsidRPr="00A02FA9">
              <w:rPr>
                <w:rFonts w:ascii="Times New Roman" w:hAnsi="Times New Roman" w:cs="Times New Roman"/>
                <w:sz w:val="20"/>
                <w:lang w:val="en-US"/>
              </w:rPr>
              <w:t xml:space="preserve">I </w:t>
            </w:r>
            <w:r w:rsidRPr="00A02FA9">
              <w:rPr>
                <w:rFonts w:ascii="Times New Roman" w:hAnsi="Times New Roman" w:cs="Times New Roman"/>
                <w:sz w:val="20"/>
              </w:rPr>
              <w:t>«Дошкольное образование»</w:t>
            </w:r>
          </w:p>
        </w:tc>
        <w:tc>
          <w:tcPr>
            <w:tcW w:w="2733" w:type="dxa"/>
          </w:tcPr>
          <w:p w:rsidR="00520DCB" w:rsidRPr="00A02FA9" w:rsidRDefault="00520DCB" w:rsidP="00520D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D6FFC" w:rsidRPr="00A02FA9" w:rsidTr="002B10C4">
        <w:trPr>
          <w:jc w:val="center"/>
        </w:trPr>
        <w:tc>
          <w:tcPr>
            <w:tcW w:w="631" w:type="dxa"/>
          </w:tcPr>
          <w:p w:rsidR="009D6FFC" w:rsidRDefault="009D6FFC" w:rsidP="009D6FF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827" w:type="dxa"/>
          </w:tcPr>
          <w:p w:rsidR="009D6FFC" w:rsidRPr="00AD1659" w:rsidRDefault="009D6FFC" w:rsidP="009D6FFC">
            <w:pPr>
              <w:autoSpaceDE w:val="0"/>
              <w:autoSpaceDN w:val="0"/>
              <w:adjustRightInd w:val="0"/>
              <w:rPr>
                <w:rFonts w:eastAsiaTheme="minorHAnsi" w:cs="Times New Roman"/>
                <w:sz w:val="20"/>
                <w:szCs w:val="20"/>
                <w:highlight w:val="yellow"/>
                <w:lang w:eastAsia="en-US"/>
              </w:rPr>
            </w:pPr>
            <w:r w:rsidRPr="00AD1659">
              <w:rPr>
                <w:i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реализующих образовательные програм</w:t>
            </w:r>
            <w:r>
              <w:rPr>
                <w:i/>
                <w:sz w:val="20"/>
                <w:szCs w:val="20"/>
              </w:rPr>
              <w:t>мы дошкольного образования</w:t>
            </w:r>
          </w:p>
        </w:tc>
        <w:tc>
          <w:tcPr>
            <w:tcW w:w="1099" w:type="dxa"/>
          </w:tcPr>
          <w:p w:rsidR="009D6FFC" w:rsidRDefault="009D6FFC" w:rsidP="009D6FFC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ст</w:t>
            </w:r>
          </w:p>
        </w:tc>
        <w:tc>
          <w:tcPr>
            <w:tcW w:w="6421" w:type="dxa"/>
          </w:tcPr>
          <w:p w:rsidR="009D6FFC" w:rsidRPr="00CE581D" w:rsidRDefault="009D6FFC" w:rsidP="009D6FFC">
            <w:pPr>
              <w:widowControl w:val="0"/>
              <w:contextualSpacing/>
              <w:rPr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Количество мест для в возрасте от 2 месяцев до 3 лет в образовательных организациях, реализующих образовательные программы дошкольного образования,</w:t>
            </w:r>
          </w:p>
        </w:tc>
        <w:tc>
          <w:tcPr>
            <w:tcW w:w="2733" w:type="dxa"/>
          </w:tcPr>
          <w:p w:rsidR="009D6FFC" w:rsidRPr="00CE581D" w:rsidRDefault="009D6FFC" w:rsidP="009D6FFC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CE581D">
              <w:rPr>
                <w:sz w:val="20"/>
                <w:szCs w:val="20"/>
              </w:rPr>
              <w:t>Ведомственные данные</w:t>
            </w:r>
          </w:p>
        </w:tc>
      </w:tr>
      <w:tr w:rsidR="00520DCB" w:rsidRPr="00A02FA9" w:rsidTr="002B10C4">
        <w:trPr>
          <w:jc w:val="center"/>
        </w:trPr>
        <w:tc>
          <w:tcPr>
            <w:tcW w:w="631" w:type="dxa"/>
          </w:tcPr>
          <w:p w:rsidR="00520DCB" w:rsidRPr="00A02FA9" w:rsidRDefault="00ED0CDA" w:rsidP="00CE581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  <w:r w:rsidR="00CE581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:rsidR="00520DCB" w:rsidRPr="00A02FA9" w:rsidRDefault="00CE581D" w:rsidP="00ED0C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Количество отремонтированных дошкольных о</w:t>
            </w:r>
            <w:r>
              <w:rPr>
                <w:i/>
                <w:sz w:val="20"/>
                <w:szCs w:val="20"/>
              </w:rPr>
              <w:t>бразовательных организаций</w:t>
            </w:r>
          </w:p>
        </w:tc>
        <w:tc>
          <w:tcPr>
            <w:tcW w:w="1099" w:type="dxa"/>
          </w:tcPr>
          <w:p w:rsidR="00520DCB" w:rsidRPr="00A02FA9" w:rsidRDefault="00CE581D" w:rsidP="00520DCB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20DCB" w:rsidRPr="00A02FA9" w:rsidRDefault="005811AB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оличество отремонтированных </w:t>
            </w:r>
            <w:r>
              <w:rPr>
                <w:rFonts w:cs="Times New Roman"/>
                <w:sz w:val="20"/>
                <w:szCs w:val="20"/>
              </w:rPr>
              <w:t>дошкольных образовательных учреждений</w:t>
            </w:r>
          </w:p>
        </w:tc>
        <w:tc>
          <w:tcPr>
            <w:tcW w:w="2733" w:type="dxa"/>
          </w:tcPr>
          <w:p w:rsidR="00520DCB" w:rsidRPr="00A02FA9" w:rsidRDefault="00ED0CDA" w:rsidP="005811AB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CE581D" w:rsidRPr="00A02FA9" w:rsidTr="002B10C4">
        <w:trPr>
          <w:jc w:val="center"/>
        </w:trPr>
        <w:tc>
          <w:tcPr>
            <w:tcW w:w="631" w:type="dxa"/>
          </w:tcPr>
          <w:p w:rsidR="00CE581D" w:rsidRPr="00C6627E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3827" w:type="dxa"/>
          </w:tcPr>
          <w:p w:rsidR="00CE581D" w:rsidRPr="00AD1659" w:rsidRDefault="00CE581D" w:rsidP="00CE581D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D1659">
              <w:rPr>
                <w:rFonts w:ascii="Times New Roman" w:hAnsi="Times New Roman"/>
                <w:i/>
                <w:sz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,</w:t>
            </w:r>
          </w:p>
        </w:tc>
        <w:tc>
          <w:tcPr>
            <w:tcW w:w="1099" w:type="dxa"/>
          </w:tcPr>
          <w:p w:rsidR="00CE581D" w:rsidRPr="00A02FA9" w:rsidRDefault="00CE581D" w:rsidP="00CE581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3-7) / (Ч(3-7) + Ч(очередь)) x 100, где: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3-7) - численность детей в возрасте от 3 до 7 лет, получающих дошкольное образование в текущем году; </w:t>
            </w:r>
          </w:p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очередь) - численность детей в возрасте от 3 до 7 лет, находящихся в очереди на получение в текущем году дошкольного образования</w:t>
            </w:r>
          </w:p>
        </w:tc>
        <w:tc>
          <w:tcPr>
            <w:tcW w:w="2733" w:type="dxa"/>
          </w:tcPr>
          <w:p w:rsidR="00CE581D" w:rsidRPr="00A02FA9" w:rsidRDefault="00CE581D" w:rsidP="00CE581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AD1659" w:rsidRDefault="00F43F69" w:rsidP="00F43F69">
            <w:pPr>
              <w:jc w:val="center"/>
              <w:rPr>
                <w:sz w:val="20"/>
                <w:szCs w:val="20"/>
              </w:rPr>
            </w:pPr>
            <w:r w:rsidRPr="00AD1659">
              <w:rPr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:rsidR="00F43F69" w:rsidRPr="00AD1659" w:rsidRDefault="00F43F69" w:rsidP="00F43F69">
            <w:pPr>
              <w:rPr>
                <w:i/>
                <w:sz w:val="20"/>
                <w:szCs w:val="20"/>
              </w:rPr>
            </w:pPr>
            <w:r w:rsidRPr="00AD1659">
              <w:rPr>
                <w:i/>
                <w:sz w:val="20"/>
                <w:szCs w:val="20"/>
              </w:rPr>
              <w:t>Доступность дошкольного образования для детей в возрасте от полутора до трех лет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Ч(2м-3л) / (Ч(2м-3л) + Ч(учет)) x 100, где: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- планируемый показатель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2м-3л) - численность детей в возрасте от 2 месяцев до 3 лет, которым предоставлена возможность получать услугу дошкольного образования; 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учет) - численность детей в возрасте от 2 месяцев до 3 лет, состоящих на учете для предоставления места в дошкольном образовательном учреждении с предпочтительной датой приема в текущем году (актуальный спрос), с учетом прироста по данным государственной статистики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ЕИС, Федерального сегмента электронной очереди</w:t>
            </w:r>
          </w:p>
        </w:tc>
      </w:tr>
      <w:tr w:rsidR="00F43F69" w:rsidRPr="00A02FA9" w:rsidTr="002B10C4">
        <w:trPr>
          <w:jc w:val="center"/>
        </w:trPr>
        <w:tc>
          <w:tcPr>
            <w:tcW w:w="631" w:type="dxa"/>
          </w:tcPr>
          <w:p w:rsidR="00F43F69" w:rsidRPr="006A0E79" w:rsidRDefault="00F43F69" w:rsidP="00F43F69">
            <w:pPr>
              <w:jc w:val="center"/>
              <w:rPr>
                <w:sz w:val="20"/>
                <w:szCs w:val="20"/>
              </w:rPr>
            </w:pPr>
            <w:r w:rsidRPr="006A0E79">
              <w:rPr>
                <w:sz w:val="20"/>
                <w:szCs w:val="20"/>
              </w:rPr>
              <w:t>1.5.</w:t>
            </w:r>
          </w:p>
        </w:tc>
        <w:tc>
          <w:tcPr>
            <w:tcW w:w="3827" w:type="dxa"/>
          </w:tcPr>
          <w:p w:rsidR="00F43F69" w:rsidRPr="006A0E79" w:rsidRDefault="00F43F69" w:rsidP="002B10C4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>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, всего</w:t>
            </w:r>
          </w:p>
        </w:tc>
        <w:tc>
          <w:tcPr>
            <w:tcW w:w="1099" w:type="dxa"/>
          </w:tcPr>
          <w:p w:rsidR="00F43F69" w:rsidRPr="00A02FA9" w:rsidRDefault="00F43F69" w:rsidP="00F43F6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= З(мун) / З(о) х 100, где: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П – планируемый показатель;</w:t>
            </w:r>
          </w:p>
          <w:p w:rsidR="00F43F69" w:rsidRPr="00E9065D" w:rsidRDefault="00F43F69" w:rsidP="00F43F69">
            <w:pPr>
              <w:widowControl w:val="0"/>
              <w:contextualSpacing/>
              <w:rPr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мун) – среднемесячная заработная плата педагогических работников муниципальных дошкольных образовательных организаций;</w:t>
            </w:r>
          </w:p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E9065D">
              <w:rPr>
                <w:sz w:val="20"/>
                <w:szCs w:val="20"/>
              </w:rPr>
              <w:t>З(о)– среднемесячная заработная плата в  сфере общего образования в Московской области.</w:t>
            </w:r>
          </w:p>
        </w:tc>
        <w:tc>
          <w:tcPr>
            <w:tcW w:w="2733" w:type="dxa"/>
          </w:tcPr>
          <w:p w:rsidR="00F43F69" w:rsidRPr="00A02FA9" w:rsidRDefault="00F43F69" w:rsidP="00F43F6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676422" w:rsidRPr="00A02FA9" w:rsidTr="002B10C4">
        <w:trPr>
          <w:jc w:val="center"/>
        </w:trPr>
        <w:tc>
          <w:tcPr>
            <w:tcW w:w="631" w:type="dxa"/>
          </w:tcPr>
          <w:p w:rsidR="00676422" w:rsidRPr="00A02FA9" w:rsidRDefault="00676422" w:rsidP="00676422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11347" w:type="dxa"/>
            <w:gridSpan w:val="3"/>
          </w:tcPr>
          <w:p w:rsidR="00676422" w:rsidRPr="00A02FA9" w:rsidRDefault="00D36D4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 xml:space="preserve">II </w:t>
            </w:r>
            <w:r w:rsidRPr="00A02FA9">
              <w:rPr>
                <w:rFonts w:cs="Times New Roman"/>
                <w:sz w:val="20"/>
                <w:szCs w:val="20"/>
              </w:rPr>
              <w:t>«Общее образование»</w:t>
            </w:r>
          </w:p>
        </w:tc>
        <w:tc>
          <w:tcPr>
            <w:tcW w:w="2733" w:type="dxa"/>
          </w:tcPr>
          <w:p w:rsidR="00676422" w:rsidRPr="00A02FA9" w:rsidRDefault="00676422" w:rsidP="00676422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C6627E" w:rsidRDefault="00A00A9F" w:rsidP="00A00A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3827" w:type="dxa"/>
          </w:tcPr>
          <w:p w:rsidR="00A00A9F" w:rsidRPr="006A0E79" w:rsidRDefault="00A00A9F" w:rsidP="00A00A9F">
            <w:pPr>
              <w:rPr>
                <w:i/>
                <w:sz w:val="20"/>
                <w:szCs w:val="20"/>
              </w:rPr>
            </w:pPr>
            <w:r w:rsidRPr="006A0E79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, </w:t>
            </w:r>
          </w:p>
        </w:tc>
        <w:tc>
          <w:tcPr>
            <w:tcW w:w="1099" w:type="dxa"/>
          </w:tcPr>
          <w:p w:rsidR="00A00A9F" w:rsidRPr="00A02FA9" w:rsidRDefault="00A00A9F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= ЗОО(мун) / З(д) х 100, где: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П – планируемый показатель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ОО(мун) – средняя заработная плата педагогических работников муниципальных общеобразовательных организаций;</w:t>
            </w:r>
          </w:p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D55C3">
              <w:rPr>
                <w:sz w:val="20"/>
                <w:szCs w:val="20"/>
              </w:rPr>
              <w:t>З(д) - среднемесячный доход от трудовой деятельности по  Московской области</w:t>
            </w:r>
          </w:p>
        </w:tc>
        <w:tc>
          <w:tcPr>
            <w:tcW w:w="2733" w:type="dxa"/>
          </w:tcPr>
          <w:p w:rsidR="00A00A9F" w:rsidRPr="005D55C3" w:rsidRDefault="00A00A9F" w:rsidP="00A00A9F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D55C3">
              <w:rPr>
                <w:sz w:val="20"/>
                <w:szCs w:val="20"/>
              </w:rPr>
              <w:t>Данные государственной статистики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6627E" w:rsidRDefault="005D55C3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3827" w:type="dxa"/>
          </w:tcPr>
          <w:p w:rsidR="005D55C3" w:rsidRPr="00A355CE" w:rsidRDefault="005D55C3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A355CE">
              <w:rPr>
                <w:rFonts w:ascii="Times New Roman" w:hAnsi="Times New Roman" w:cs="Times New Roman"/>
                <w:i/>
                <w:sz w:val="20"/>
              </w:rPr>
              <w:t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Отношение численности обучающихся по федеральным государственным образовательным стандартам к общей численности обучающихся по программам общего образования, умноженное на 100 процентов.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 = Кфгос / Кобщ x 100%, где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Кфгос - количество обучающихся по ФГОС; </w:t>
            </w:r>
          </w:p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общ - общая численность обучающихся по программам общего образования</w:t>
            </w:r>
          </w:p>
        </w:tc>
        <w:tc>
          <w:tcPr>
            <w:tcW w:w="2733" w:type="dxa"/>
          </w:tcPr>
          <w:p w:rsidR="005D55C3" w:rsidRPr="00A02FA9" w:rsidRDefault="005D55C3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. Данные РСЭМ</w:t>
            </w:r>
          </w:p>
        </w:tc>
      </w:tr>
      <w:tr w:rsidR="00AE6F3D" w:rsidRPr="00A02FA9" w:rsidTr="002B10C4">
        <w:trPr>
          <w:jc w:val="center"/>
        </w:trPr>
        <w:tc>
          <w:tcPr>
            <w:tcW w:w="631" w:type="dxa"/>
          </w:tcPr>
          <w:p w:rsidR="00AE6F3D" w:rsidRPr="00C6627E" w:rsidRDefault="00AE6F3D" w:rsidP="005D55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3827" w:type="dxa"/>
          </w:tcPr>
          <w:p w:rsidR="00AE6F3D" w:rsidRPr="00A355CE" w:rsidRDefault="00AE6F3D" w:rsidP="005D55C3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251A5C">
              <w:rPr>
                <w:rFonts w:ascii="Times New Roman" w:hAnsi="Times New Roman"/>
                <w:i/>
                <w:sz w:val="20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</w:t>
            </w:r>
            <w:r>
              <w:rPr>
                <w:rFonts w:ascii="Times New Roman" w:hAnsi="Times New Roman"/>
                <w:i/>
                <w:sz w:val="20"/>
              </w:rPr>
              <w:t>альными областями деятельности</w:t>
            </w:r>
          </w:p>
        </w:tc>
        <w:tc>
          <w:tcPr>
            <w:tcW w:w="1099" w:type="dxa"/>
          </w:tcPr>
          <w:p w:rsidR="00AE6F3D" w:rsidRPr="00A02FA9" w:rsidRDefault="00AE6F3D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ловек</w:t>
            </w:r>
          </w:p>
        </w:tc>
        <w:tc>
          <w:tcPr>
            <w:tcW w:w="6421" w:type="dxa"/>
          </w:tcPr>
          <w:p w:rsidR="00AE6F3D" w:rsidRPr="00AE6F3D" w:rsidRDefault="00AE6F3D" w:rsidP="00AE6F3D">
            <w:pPr>
              <w:widowControl w:val="0"/>
              <w:contextualSpacing/>
              <w:rPr>
                <w:sz w:val="20"/>
                <w:szCs w:val="20"/>
              </w:rPr>
            </w:pPr>
            <w:r w:rsidRPr="00AE6F3D">
              <w:rPr>
                <w:sz w:val="20"/>
                <w:szCs w:val="20"/>
              </w:rPr>
              <w:t>Число детей, получивших рекомендации по построению индивидуального плана в соответствии с выбранными профессиональными компетенциями (профессиональными областями деятельности) с учетом реализации проекта "Билет в будущее</w:t>
            </w:r>
            <w:r>
              <w:rPr>
                <w:sz w:val="20"/>
                <w:szCs w:val="20"/>
              </w:rPr>
              <w:t>",</w:t>
            </w:r>
            <w:r w:rsidRPr="00AE6F3D">
              <w:rPr>
                <w:sz w:val="20"/>
                <w:szCs w:val="20"/>
              </w:rPr>
              <w:t xml:space="preserve"> накопительным итогом</w:t>
            </w:r>
          </w:p>
          <w:p w:rsidR="00AE6F3D" w:rsidRPr="00A02FA9" w:rsidRDefault="00AE6F3D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:rsidR="00AE6F3D" w:rsidRPr="00A02FA9" w:rsidRDefault="00AE6F3D" w:rsidP="005D55C3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D55C3" w:rsidRPr="00A02FA9" w:rsidTr="002B10C4">
        <w:trPr>
          <w:jc w:val="center"/>
        </w:trPr>
        <w:tc>
          <w:tcPr>
            <w:tcW w:w="631" w:type="dxa"/>
          </w:tcPr>
          <w:p w:rsidR="005D55C3" w:rsidRPr="00CC5CAC" w:rsidRDefault="005D55C3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:rsidR="005D55C3" w:rsidRPr="00CC5CAC" w:rsidRDefault="005D55C3" w:rsidP="005D55C3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</w:t>
            </w:r>
            <w:r>
              <w:rPr>
                <w:i/>
                <w:sz w:val="20"/>
                <w:szCs w:val="20"/>
              </w:rPr>
              <w:t xml:space="preserve"> местности и малых городах</w:t>
            </w:r>
          </w:p>
        </w:tc>
        <w:tc>
          <w:tcPr>
            <w:tcW w:w="1099" w:type="dxa"/>
          </w:tcPr>
          <w:p w:rsidR="005D55C3" w:rsidRPr="00A02FA9" w:rsidRDefault="005D55C3" w:rsidP="005D55C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Обновлена материально-техническая база для формирования у обучающихся современных технологических и гуманитарных навыков. Создана материально-техническая база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.</w:t>
            </w:r>
          </w:p>
        </w:tc>
        <w:tc>
          <w:tcPr>
            <w:tcW w:w="2733" w:type="dxa"/>
          </w:tcPr>
          <w:p w:rsidR="005D55C3" w:rsidRPr="005F65FA" w:rsidRDefault="005D55C3" w:rsidP="005D55C3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Ведомственные данные</w:t>
            </w:r>
          </w:p>
        </w:tc>
      </w:tr>
      <w:tr w:rsidR="005F65FA" w:rsidRPr="00A02FA9" w:rsidTr="002B10C4">
        <w:trPr>
          <w:jc w:val="center"/>
        </w:trPr>
        <w:tc>
          <w:tcPr>
            <w:tcW w:w="631" w:type="dxa"/>
          </w:tcPr>
          <w:p w:rsidR="005F65FA" w:rsidRPr="00CC5CAC" w:rsidRDefault="005F65FA" w:rsidP="00AE6F3D">
            <w:pPr>
              <w:jc w:val="center"/>
              <w:rPr>
                <w:sz w:val="20"/>
                <w:szCs w:val="20"/>
              </w:rPr>
            </w:pPr>
            <w:r w:rsidRPr="00CC5CAC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:rsidR="005F65FA" w:rsidRPr="00CC5CAC" w:rsidRDefault="005F65FA" w:rsidP="005F65FA">
            <w:pPr>
              <w:rPr>
                <w:i/>
                <w:sz w:val="20"/>
                <w:szCs w:val="20"/>
              </w:rPr>
            </w:pPr>
            <w:r w:rsidRPr="00CC5CAC">
              <w:rPr>
                <w:i/>
                <w:sz w:val="20"/>
                <w:szCs w:val="20"/>
              </w:rPr>
              <w:t xml:space="preserve">Количество отремонтированных общеобразовательных организаций, </w:t>
            </w:r>
          </w:p>
        </w:tc>
        <w:tc>
          <w:tcPr>
            <w:tcW w:w="1099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штук</w:t>
            </w:r>
          </w:p>
        </w:tc>
        <w:tc>
          <w:tcPr>
            <w:tcW w:w="6421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Количество отремонтированных общеобразовательных организаций</w:t>
            </w:r>
          </w:p>
        </w:tc>
        <w:tc>
          <w:tcPr>
            <w:tcW w:w="2733" w:type="dxa"/>
          </w:tcPr>
          <w:p w:rsidR="005F65FA" w:rsidRPr="005F65FA" w:rsidRDefault="005F65FA" w:rsidP="005F65FA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государственной статистики.</w:t>
            </w:r>
          </w:p>
          <w:p w:rsidR="005F65FA" w:rsidRPr="005F65FA" w:rsidRDefault="005F65FA" w:rsidP="002B10C4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highlight w:val="yellow"/>
              </w:rPr>
            </w:pPr>
            <w:r w:rsidRPr="005F65FA">
              <w:rPr>
                <w:sz w:val="20"/>
                <w:szCs w:val="20"/>
              </w:rPr>
              <w:t>Данные РСЭМ</w:t>
            </w:r>
          </w:p>
        </w:tc>
      </w:tr>
      <w:tr w:rsidR="00A00A9F" w:rsidRPr="00A02FA9" w:rsidTr="002B10C4">
        <w:trPr>
          <w:jc w:val="center"/>
        </w:trPr>
        <w:tc>
          <w:tcPr>
            <w:tcW w:w="631" w:type="dxa"/>
          </w:tcPr>
          <w:p w:rsidR="00A00A9F" w:rsidRPr="0079503E" w:rsidRDefault="00A00A9F" w:rsidP="00AE6F3D">
            <w:pPr>
              <w:jc w:val="center"/>
              <w:rPr>
                <w:sz w:val="20"/>
                <w:szCs w:val="20"/>
              </w:rPr>
            </w:pPr>
            <w:r w:rsidRPr="0079503E"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:rsidR="00A00A9F" w:rsidRPr="0079503E" w:rsidRDefault="00A00A9F" w:rsidP="00A00A9F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>Доля обучающихся во вторую смену,</w:t>
            </w:r>
          </w:p>
        </w:tc>
        <w:tc>
          <w:tcPr>
            <w:tcW w:w="1099" w:type="dxa"/>
          </w:tcPr>
          <w:p w:rsidR="00A00A9F" w:rsidRPr="00A02FA9" w:rsidRDefault="005A5549" w:rsidP="00A00A9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 xml:space="preserve">Р = До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5549">
                <w:rPr>
                  <w:sz w:val="20"/>
                  <w:szCs w:val="20"/>
                </w:rPr>
                <w:t>2 см</w:t>
              </w:r>
            </w:smartTag>
            <w:r w:rsidRPr="005A5549">
              <w:rPr>
                <w:sz w:val="20"/>
                <w:szCs w:val="20"/>
              </w:rPr>
              <w:t xml:space="preserve"> / Доо х 100, где:</w:t>
            </w:r>
          </w:p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>Р – значение показателя;</w:t>
            </w:r>
          </w:p>
          <w:p w:rsidR="005A5549" w:rsidRPr="005A5549" w:rsidRDefault="005A5549" w:rsidP="005A5549">
            <w:pPr>
              <w:widowControl w:val="0"/>
              <w:contextualSpacing/>
              <w:rPr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 xml:space="preserve">До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5A5549">
                <w:rPr>
                  <w:sz w:val="20"/>
                  <w:szCs w:val="20"/>
                </w:rPr>
                <w:t>2 см</w:t>
              </w:r>
            </w:smartTag>
            <w:r w:rsidRPr="005A5549">
              <w:rPr>
                <w:sz w:val="20"/>
                <w:szCs w:val="20"/>
              </w:rPr>
              <w:t xml:space="preserve"> – численность обучающихся дневных общеобразовательных организаций, занимающихся во вторую смену;</w:t>
            </w:r>
          </w:p>
          <w:p w:rsidR="00A00A9F" w:rsidRPr="00A02FA9" w:rsidRDefault="005A5549" w:rsidP="005A5549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5A5549">
              <w:rPr>
                <w:sz w:val="20"/>
                <w:szCs w:val="20"/>
              </w:rPr>
              <w:t>Доо – численность обучающихся дневных общеобразовательных организаций</w:t>
            </w:r>
          </w:p>
        </w:tc>
        <w:tc>
          <w:tcPr>
            <w:tcW w:w="2733" w:type="dxa"/>
          </w:tcPr>
          <w:p w:rsidR="005A5549" w:rsidRPr="005F65FA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государственной статистики.</w:t>
            </w:r>
          </w:p>
          <w:p w:rsidR="005A5549" w:rsidRPr="005F65FA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5F65FA">
              <w:rPr>
                <w:sz w:val="20"/>
                <w:szCs w:val="20"/>
              </w:rPr>
              <w:t>Данные РСЭМ</w:t>
            </w:r>
          </w:p>
          <w:p w:rsidR="00A00A9F" w:rsidRPr="00A02FA9" w:rsidRDefault="00A00A9F" w:rsidP="00A00A9F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5A5549" w:rsidRPr="00A02FA9" w:rsidTr="002B10C4">
        <w:trPr>
          <w:jc w:val="center"/>
        </w:trPr>
        <w:tc>
          <w:tcPr>
            <w:tcW w:w="631" w:type="dxa"/>
          </w:tcPr>
          <w:p w:rsidR="005A5549" w:rsidRPr="0079503E" w:rsidRDefault="005A5549" w:rsidP="00AE6F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E6F3D">
              <w:rPr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:rsidR="005A5549" w:rsidRPr="0079503E" w:rsidRDefault="005A5549" w:rsidP="005A5549">
            <w:pPr>
              <w:rPr>
                <w:i/>
                <w:sz w:val="20"/>
                <w:szCs w:val="20"/>
              </w:rPr>
            </w:pPr>
            <w:r w:rsidRPr="0079503E">
              <w:rPr>
                <w:i/>
                <w:sz w:val="20"/>
                <w:szCs w:val="20"/>
              </w:rPr>
              <w:t xml:space="preserve">Доля выпускников текущего года, набравших 220 баллов и более по 3 предметам, к общему количеству выпускников текущего года, сдавших ЕГЭ по 3 и более предметам, </w:t>
            </w:r>
          </w:p>
        </w:tc>
        <w:tc>
          <w:tcPr>
            <w:tcW w:w="1099" w:type="dxa"/>
          </w:tcPr>
          <w:p w:rsidR="005A5549" w:rsidRPr="00A02FA9" w:rsidRDefault="005A5549" w:rsidP="005A554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роцент</w:t>
            </w:r>
          </w:p>
        </w:tc>
        <w:tc>
          <w:tcPr>
            <w:tcW w:w="6421" w:type="dxa"/>
          </w:tcPr>
          <w:p w:rsidR="005A5549" w:rsidRPr="00251672" w:rsidRDefault="005A5549" w:rsidP="005A5549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ДВ= В / ВТГ х 100, где:</w:t>
            </w:r>
          </w:p>
          <w:p w:rsidR="005A5549" w:rsidRPr="00251672" w:rsidRDefault="005A5549" w:rsidP="005A5549">
            <w:pPr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ДВ – доля высокобалльников (выпускников текущего года, набравших 220 баллов и более);</w:t>
            </w:r>
          </w:p>
          <w:p w:rsidR="005A5549" w:rsidRPr="00251672" w:rsidRDefault="005A5549" w:rsidP="005A5549">
            <w:pPr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В- высокобалльники;</w:t>
            </w:r>
          </w:p>
          <w:p w:rsidR="005A5549" w:rsidRPr="00251672" w:rsidRDefault="005A5549" w:rsidP="005A5549">
            <w:pPr>
              <w:tabs>
                <w:tab w:val="left" w:pos="2265"/>
              </w:tabs>
              <w:rPr>
                <w:sz w:val="20"/>
                <w:szCs w:val="20"/>
              </w:rPr>
            </w:pPr>
            <w:r w:rsidRPr="00251672">
              <w:rPr>
                <w:sz w:val="20"/>
                <w:szCs w:val="20"/>
              </w:rPr>
              <w:t>ВТГ – выпускники текущего года</w:t>
            </w:r>
          </w:p>
        </w:tc>
        <w:tc>
          <w:tcPr>
            <w:tcW w:w="2733" w:type="dxa"/>
          </w:tcPr>
          <w:p w:rsidR="005A5549" w:rsidRPr="00251672" w:rsidRDefault="005A5549" w:rsidP="005A554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51672">
              <w:rPr>
                <w:sz w:val="20"/>
                <w:szCs w:val="20"/>
              </w:rPr>
              <w:t>Данные Регионального центра обработки информации по итогам проведения государственной итоговой аттестации</w:t>
            </w:r>
          </w:p>
        </w:tc>
      </w:tr>
      <w:tr w:rsidR="00430B3D" w:rsidRPr="00A02FA9" w:rsidTr="002B10C4">
        <w:trPr>
          <w:jc w:val="center"/>
        </w:trPr>
        <w:tc>
          <w:tcPr>
            <w:tcW w:w="631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11347" w:type="dxa"/>
            <w:gridSpan w:val="3"/>
          </w:tcPr>
          <w:p w:rsidR="00430B3D" w:rsidRPr="00A02FA9" w:rsidRDefault="00430B3D" w:rsidP="00430B3D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Подпрограмма </w:t>
            </w:r>
            <w:r w:rsidRPr="00A02FA9">
              <w:rPr>
                <w:rFonts w:cs="Times New Roman"/>
                <w:sz w:val="20"/>
                <w:szCs w:val="20"/>
                <w:lang w:val="en-US"/>
              </w:rPr>
              <w:t>III</w:t>
            </w:r>
            <w:r w:rsidRPr="00A02FA9">
              <w:rPr>
                <w:rFonts w:cs="Times New Roman"/>
                <w:sz w:val="20"/>
                <w:szCs w:val="20"/>
              </w:rPr>
              <w:t xml:space="preserve"> «Дополнительное образование, воспитание и психолого-социальное сопровождение детей»</w:t>
            </w:r>
          </w:p>
        </w:tc>
        <w:tc>
          <w:tcPr>
            <w:tcW w:w="2733" w:type="dxa"/>
          </w:tcPr>
          <w:p w:rsidR="00430B3D" w:rsidRPr="00A02FA9" w:rsidRDefault="00430B3D" w:rsidP="00430B3D">
            <w:pPr>
              <w:widowControl w:val="0"/>
              <w:suppressAutoHyphens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0D1A8E">
              <w:rPr>
                <w:rFonts w:ascii="Times New Roman" w:hAnsi="Times New Roman" w:cs="Times New Roman"/>
                <w:i/>
                <w:sz w:val="20"/>
              </w:rPr>
              <w:t>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 (на муниципальном и региональном уровне)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Дтм = Чтм / Чо x 100, где: Дтм - доля обучающихся (физических лиц) общеобразовательных организаций, которым оказана поддержка в рамках программ поддержки одаренных детей и талантливой молодежи; 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тм - численность обучающихся в общеобразовательных организациях, которым оказана поддержка в рамках программ поддержки одаренных детей и талантливой молодежи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о - общая численность обучающихся (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A02FA9">
              <w:rPr>
                <w:rFonts w:cs="Times New Roman"/>
                <w:sz w:val="20"/>
                <w:szCs w:val="20"/>
              </w:rPr>
              <w:t>ОУ и коррекционные образовательные организации)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ОО-1, Данные РСЭМ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3827" w:type="dxa"/>
          </w:tcPr>
          <w:p w:rsidR="002122DA" w:rsidRPr="000D1A8E" w:rsidRDefault="002122DA" w:rsidP="002122DA">
            <w:pPr>
              <w:rPr>
                <w:i/>
                <w:sz w:val="20"/>
                <w:szCs w:val="20"/>
              </w:rPr>
            </w:pPr>
            <w:r w:rsidRPr="000D1A8E">
              <w:rPr>
                <w:i/>
                <w:sz w:val="20"/>
                <w:szCs w:val="20"/>
              </w:rPr>
              <w:t xml:space="preserve">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, 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 = З(мун)/З(у) х 100</w:t>
            </w:r>
            <w:r w:rsidR="003C10AE">
              <w:rPr>
                <w:sz w:val="20"/>
                <w:szCs w:val="20"/>
              </w:rPr>
              <w:t xml:space="preserve">, </w:t>
            </w:r>
            <w:r w:rsidRPr="002122DA">
              <w:rPr>
                <w:sz w:val="20"/>
                <w:szCs w:val="20"/>
              </w:rPr>
              <w:t>где: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П – планируемый показатель;</w:t>
            </w:r>
          </w:p>
          <w:p w:rsidR="002122DA" w:rsidRPr="002122DA" w:rsidRDefault="002122DA" w:rsidP="002122D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мун) – среднемесячная заработная плата педагогических работников муниципальных организаций дополнительного образования детей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2122DA">
              <w:rPr>
                <w:sz w:val="20"/>
                <w:szCs w:val="20"/>
              </w:rPr>
              <w:t>З(у) – среднемесячная заработная плата учителя в Московской области</w:t>
            </w:r>
          </w:p>
        </w:tc>
        <w:tc>
          <w:tcPr>
            <w:tcW w:w="2733" w:type="dxa"/>
          </w:tcPr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государственной статистики</w:t>
            </w:r>
          </w:p>
        </w:tc>
      </w:tr>
      <w:tr w:rsidR="002122DA" w:rsidRPr="00A02FA9" w:rsidTr="002B10C4">
        <w:trPr>
          <w:jc w:val="center"/>
        </w:trPr>
        <w:tc>
          <w:tcPr>
            <w:tcW w:w="631" w:type="dxa"/>
          </w:tcPr>
          <w:p w:rsidR="002122DA" w:rsidRPr="00C6627E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3827" w:type="dxa"/>
          </w:tcPr>
          <w:p w:rsidR="002122DA" w:rsidRPr="007037E2" w:rsidRDefault="002122DA" w:rsidP="002122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037E2">
              <w:rPr>
                <w:rFonts w:ascii="Times New Roman" w:hAnsi="Times New Roman"/>
                <w:i/>
                <w:sz w:val="20"/>
              </w:rPr>
              <w:t>Доля детей в возрасте от 5 до 17 лет (включительно), посещающих объединения образовательных организаций, участвующих в проекте «Наука в Подмосковье</w:t>
            </w:r>
          </w:p>
        </w:tc>
        <w:tc>
          <w:tcPr>
            <w:tcW w:w="1099" w:type="dxa"/>
          </w:tcPr>
          <w:p w:rsidR="002122DA" w:rsidRPr="00A02FA9" w:rsidRDefault="002122DA" w:rsidP="002122D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2122DA" w:rsidRPr="00A02FA9" w:rsidRDefault="002122DA" w:rsidP="00B512C6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 = (1д+2д+3д+4д) / Чн х 100%,</w:t>
            </w:r>
            <w:r w:rsidR="00B512C6">
              <w:rPr>
                <w:rFonts w:cs="Times New Roman"/>
                <w:sz w:val="20"/>
                <w:szCs w:val="20"/>
              </w:rPr>
              <w:t xml:space="preserve"> </w:t>
            </w:r>
            <w:r w:rsidRPr="00A02FA9">
              <w:rPr>
                <w:rFonts w:cs="Times New Roman"/>
                <w:sz w:val="20"/>
                <w:szCs w:val="20"/>
              </w:rPr>
              <w:t>где:</w:t>
            </w:r>
          </w:p>
          <w:p w:rsidR="002122DA" w:rsidRPr="00A02FA9" w:rsidRDefault="002122DA" w:rsidP="002122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 – доля детей в возрасте от 5 до 18 лет, посещающих объединения образовательных организаций, участвующих в проекте «Наука в Подмосковье»;</w:t>
            </w:r>
          </w:p>
          <w:p w:rsidR="002122DA" w:rsidRPr="00A02FA9" w:rsidRDefault="002122DA" w:rsidP="002122DA">
            <w:pPr>
              <w:jc w:val="both"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1д – численность детей, посещающих объединения в организациях дополнительного образования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2д – численность детей, посещающих объединения в общеобразовательных организациях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3д - численность детей, посещающих объединения в дошкольных организациях (МОУ, НОУ), участвующих в проекте «Наука в Подмосковье»;</w:t>
            </w:r>
          </w:p>
          <w:p w:rsidR="002122DA" w:rsidRPr="00A02FA9" w:rsidRDefault="002122DA" w:rsidP="002122D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4д – численность детей, посещающих объединения на базе детских технопарков, участвующих в проекте «Наука в Подмосковье»;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н – численность детей в возрасте от 5 до 17 лет (включительно) по данным Росстата</w:t>
            </w:r>
          </w:p>
        </w:tc>
        <w:tc>
          <w:tcPr>
            <w:tcW w:w="2733" w:type="dxa"/>
          </w:tcPr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D74E4">
              <w:rPr>
                <w:color w:val="000000"/>
                <w:sz w:val="20"/>
                <w:szCs w:val="20"/>
                <w:shd w:val="clear" w:color="auto" w:fill="FFFFFF"/>
              </w:rPr>
              <w:t>Региональная система электронного мониторинга состояния и развития системы образования Московской области (далее - РСЭМ),</w:t>
            </w:r>
          </w:p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4E4">
              <w:rPr>
                <w:sz w:val="20"/>
                <w:szCs w:val="20"/>
              </w:rPr>
              <w:t xml:space="preserve">Школьный портал </w:t>
            </w:r>
            <w:r w:rsidRPr="003D74E4">
              <w:rPr>
                <w:color w:val="000000"/>
                <w:sz w:val="20"/>
                <w:szCs w:val="20"/>
                <w:shd w:val="clear" w:color="auto" w:fill="FFFFFF"/>
              </w:rPr>
              <w:t>(с учетом доработанного функционала),</w:t>
            </w:r>
          </w:p>
          <w:p w:rsidR="003D74E4" w:rsidRPr="003D74E4" w:rsidRDefault="003D74E4" w:rsidP="003D74E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D74E4">
              <w:rPr>
                <w:sz w:val="20"/>
                <w:szCs w:val="20"/>
              </w:rPr>
              <w:t>Данные Росстата</w:t>
            </w:r>
          </w:p>
          <w:p w:rsidR="002122DA" w:rsidRPr="00A02FA9" w:rsidRDefault="002122DA" w:rsidP="002122DA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827" w:type="dxa"/>
          </w:tcPr>
          <w:p w:rsidR="0002002A" w:rsidRPr="00C76DF4" w:rsidRDefault="0002002A" w:rsidP="0002002A">
            <w:pPr>
              <w:pStyle w:val="ConsPlusNormal"/>
              <w:rPr>
                <w:rFonts w:ascii="Times New Roman" w:hAnsi="Times New Roman" w:cs="Times New Roman"/>
                <w:i/>
                <w:sz w:val="20"/>
              </w:rPr>
            </w:pPr>
            <w:r w:rsidRPr="00C76DF4">
              <w:rPr>
                <w:rFonts w:ascii="Times New Roman" w:hAnsi="Times New Roman" w:cs="Times New Roman"/>
                <w:i/>
                <w:sz w:val="20"/>
              </w:rPr>
              <w:t>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1099" w:type="dxa"/>
          </w:tcPr>
          <w:p w:rsidR="0002002A" w:rsidRPr="00A02FA9" w:rsidRDefault="00F742C1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Определяется отношением числа детей в возрасте от 5 до 18 лет, использующих сертификаты дополнительного образования, к общей численности детей в возрасте от 5 до 18 лет, проживающих на территории муниципалитета.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Рассчитывается по формул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= Чсерт/Чвсего,</w:t>
            </w:r>
            <w:r w:rsidR="00B512C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2FA9">
              <w:rPr>
                <w:rFonts w:ascii="Times New Roman" w:hAnsi="Times New Roman"/>
                <w:sz w:val="20"/>
                <w:szCs w:val="20"/>
              </w:rPr>
              <w:t>где: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С – доля детей в возрасте от 5 до 18 лет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pStyle w:val="a7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02FA9">
              <w:rPr>
                <w:rFonts w:ascii="Times New Roman" w:hAnsi="Times New Roman"/>
                <w:sz w:val="20"/>
                <w:szCs w:val="20"/>
              </w:rPr>
              <w:t>Чсерт – общая численность детей, использующих сертификаты дополнительного образования;</w:t>
            </w:r>
          </w:p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всего - численности детей в возрасте от 5 до 18 лет, проживающих на территории муниципалитета</w:t>
            </w:r>
          </w:p>
        </w:tc>
        <w:tc>
          <w:tcPr>
            <w:tcW w:w="2733" w:type="dxa"/>
          </w:tcPr>
          <w:p w:rsidR="0002002A" w:rsidRPr="00A02FA9" w:rsidRDefault="0002002A" w:rsidP="0002002A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Данные ИС - ЕИСДОП</w:t>
            </w:r>
          </w:p>
        </w:tc>
      </w:tr>
      <w:tr w:rsidR="0002002A" w:rsidRPr="00A02FA9" w:rsidTr="002B10C4">
        <w:trPr>
          <w:jc w:val="center"/>
        </w:trPr>
        <w:tc>
          <w:tcPr>
            <w:tcW w:w="631" w:type="dxa"/>
          </w:tcPr>
          <w:p w:rsidR="0002002A" w:rsidRPr="00C6627E" w:rsidRDefault="0002002A" w:rsidP="0002002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3827" w:type="dxa"/>
          </w:tcPr>
          <w:p w:rsidR="0002002A" w:rsidRPr="00DE407C" w:rsidRDefault="0002002A" w:rsidP="0002002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B6C82">
              <w:rPr>
                <w:rFonts w:ascii="Times New Roman" w:hAnsi="Times New Roman"/>
                <w:i/>
                <w:sz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</w:t>
            </w:r>
            <w:r w:rsidRPr="00F52CA8">
              <w:rPr>
                <w:rFonts w:ascii="Times New Roman" w:hAnsi="Times New Roman"/>
                <w:i/>
              </w:rPr>
              <w:t>и</w:t>
            </w:r>
          </w:p>
        </w:tc>
        <w:tc>
          <w:tcPr>
            <w:tcW w:w="1099" w:type="dxa"/>
          </w:tcPr>
          <w:p w:rsidR="0002002A" w:rsidRPr="004525E8" w:rsidRDefault="0002002A" w:rsidP="0002002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525E8">
              <w:rPr>
                <w:sz w:val="20"/>
                <w:szCs w:val="20"/>
              </w:rPr>
              <w:t>единиц</w:t>
            </w:r>
          </w:p>
        </w:tc>
        <w:tc>
          <w:tcPr>
            <w:tcW w:w="6421" w:type="dxa"/>
          </w:tcPr>
          <w:p w:rsidR="0002002A" w:rsidRPr="004525E8" w:rsidRDefault="0002002A" w:rsidP="0002002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4525E8">
              <w:rPr>
                <w:color w:val="000000"/>
                <w:sz w:val="20"/>
                <w:szCs w:val="20"/>
              </w:rPr>
              <w:t>Количество образовательных организаций в сфере культуры (детские школы по видам искусств), оснащенных музыкальными инструментами, оборудованием, материалами</w:t>
            </w:r>
          </w:p>
        </w:tc>
        <w:tc>
          <w:tcPr>
            <w:tcW w:w="2733" w:type="dxa"/>
          </w:tcPr>
          <w:p w:rsidR="0002002A" w:rsidRPr="004525E8" w:rsidRDefault="0002002A" w:rsidP="0002002A">
            <w:pPr>
              <w:rPr>
                <w:sz w:val="20"/>
                <w:szCs w:val="20"/>
                <w:highlight w:val="yellow"/>
              </w:rPr>
            </w:pPr>
            <w:r w:rsidRPr="004525E8">
              <w:rPr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7" w:type="dxa"/>
          </w:tcPr>
          <w:p w:rsidR="004525E8" w:rsidRPr="00F93CA5" w:rsidRDefault="004525E8" w:rsidP="004525E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93CA5">
              <w:rPr>
                <w:rFonts w:ascii="Times New Roman" w:hAnsi="Times New Roman"/>
                <w:i/>
                <w:sz w:val="20"/>
              </w:rPr>
              <w:t>Число детей, охваченных деятельностью детских технопарков "Кванториум" (мобильных технопарков "Кванториум"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1099" w:type="dxa"/>
          </w:tcPr>
          <w:p w:rsidR="004525E8" w:rsidRPr="00A02FA9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Тыс.чел.</w:t>
            </w:r>
          </w:p>
        </w:tc>
        <w:tc>
          <w:tcPr>
            <w:tcW w:w="6421" w:type="dxa"/>
          </w:tcPr>
          <w:p w:rsidR="004525E8" w:rsidRPr="00A02FA9" w:rsidRDefault="004525E8" w:rsidP="004525E8">
            <w:pPr>
              <w:widowControl w:val="0"/>
              <w:contextualSpacing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исло детей, охваченных деятельностью детских технопарков «Кванториум» (мобильных технопарков «Кванториум»),</w:t>
            </w:r>
          </w:p>
          <w:p w:rsidR="004525E8" w:rsidRPr="00A02FA9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Ki - Численность детей в возрасте от 5 до 18 лет, прошедших обучение и (или) принявших участие в мероприятиях детских технопарков «Кванториум» (мобильных технопарков «Кванториум») </w:t>
            </w:r>
          </w:p>
        </w:tc>
        <w:tc>
          <w:tcPr>
            <w:tcW w:w="2733" w:type="dxa"/>
          </w:tcPr>
          <w:p w:rsidR="004525E8" w:rsidRPr="00A02FA9" w:rsidRDefault="004525E8" w:rsidP="004525E8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Ведомственные данные</w:t>
            </w:r>
          </w:p>
        </w:tc>
      </w:tr>
      <w:tr w:rsidR="004525E8" w:rsidRPr="00A02FA9" w:rsidTr="002B10C4">
        <w:trPr>
          <w:jc w:val="center"/>
        </w:trPr>
        <w:tc>
          <w:tcPr>
            <w:tcW w:w="631" w:type="dxa"/>
          </w:tcPr>
          <w:p w:rsidR="004525E8" w:rsidRPr="00C6627E" w:rsidRDefault="004525E8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3827" w:type="dxa"/>
          </w:tcPr>
          <w:p w:rsidR="004525E8" w:rsidRPr="00C76DF4" w:rsidRDefault="004525E8" w:rsidP="004525E8">
            <w:pPr>
              <w:rPr>
                <w:rFonts w:cs="Times New Roman"/>
                <w:sz w:val="20"/>
                <w:szCs w:val="20"/>
              </w:rPr>
            </w:pPr>
            <w:r w:rsidRPr="00C76DF4">
              <w:rPr>
                <w:i/>
                <w:sz w:val="20"/>
                <w:szCs w:val="20"/>
              </w:rPr>
              <w:t>Созданы детские технопарки "Кванториум"</w:t>
            </w:r>
          </w:p>
        </w:tc>
        <w:tc>
          <w:tcPr>
            <w:tcW w:w="1099" w:type="dxa"/>
          </w:tcPr>
          <w:p w:rsidR="004525E8" w:rsidRPr="00A02FA9" w:rsidRDefault="00750F52" w:rsidP="004525E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штук</w:t>
            </w:r>
            <w:r w:rsidR="004525E8" w:rsidRPr="00A02FA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6421" w:type="dxa"/>
          </w:tcPr>
          <w:p w:rsidR="004525E8" w:rsidRPr="00750F52" w:rsidRDefault="004525E8" w:rsidP="004525E8">
            <w:pPr>
              <w:widowControl w:val="0"/>
              <w:contextualSpacing/>
              <w:rPr>
                <w:sz w:val="20"/>
                <w:szCs w:val="20"/>
              </w:rPr>
            </w:pPr>
            <w:r w:rsidRPr="00750F52">
              <w:rPr>
                <w:sz w:val="20"/>
                <w:szCs w:val="20"/>
              </w:rPr>
              <w:t>Количество созданных детских технопарков «Кванториум»</w:t>
            </w:r>
          </w:p>
        </w:tc>
        <w:tc>
          <w:tcPr>
            <w:tcW w:w="2733" w:type="dxa"/>
          </w:tcPr>
          <w:p w:rsidR="004525E8" w:rsidRPr="00750F52" w:rsidRDefault="004525E8" w:rsidP="004525E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50F52">
              <w:rPr>
                <w:sz w:val="20"/>
                <w:szCs w:val="20"/>
              </w:rPr>
              <w:t>Ведомственные данные</w:t>
            </w:r>
          </w:p>
        </w:tc>
      </w:tr>
      <w:tr w:rsidR="00F742C1" w:rsidRPr="00A02FA9" w:rsidTr="002B10C4">
        <w:trPr>
          <w:jc w:val="center"/>
        </w:trPr>
        <w:tc>
          <w:tcPr>
            <w:tcW w:w="631" w:type="dxa"/>
          </w:tcPr>
          <w:p w:rsidR="00F742C1" w:rsidRPr="00C6627E" w:rsidRDefault="00F742C1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6627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3827" w:type="dxa"/>
          </w:tcPr>
          <w:p w:rsidR="00F742C1" w:rsidRPr="00DD34C4" w:rsidRDefault="00F742C1" w:rsidP="00F742C1">
            <w:pPr>
              <w:rPr>
                <w:i/>
                <w:sz w:val="20"/>
                <w:szCs w:val="20"/>
              </w:rPr>
            </w:pPr>
            <w:r w:rsidRPr="00DD34C4">
              <w:rPr>
                <w:i/>
                <w:sz w:val="20"/>
                <w:szCs w:val="20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1099" w:type="dxa"/>
          </w:tcPr>
          <w:p w:rsidR="00F742C1" w:rsidRPr="00A02FA9" w:rsidRDefault="00F742C1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  =   ЧДОП(5-18)   х 100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 xml:space="preserve">Ч(5-18) 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где: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П – планируемый показатель;</w:t>
            </w:r>
          </w:p>
          <w:p w:rsidR="00F742C1" w:rsidRPr="00A02FA9" w:rsidRDefault="00F742C1" w:rsidP="00F742C1">
            <w:pPr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ДОП(5-18) – численность детей в возрасте от 5 до 18 лет, обучающихся по дополнительным образовательным программам;</w:t>
            </w:r>
          </w:p>
          <w:p w:rsidR="00F742C1" w:rsidRPr="00A02FA9" w:rsidRDefault="00F742C1" w:rsidP="00F742C1">
            <w:pPr>
              <w:widowControl w:val="0"/>
              <w:suppressAutoHyphens/>
              <w:rPr>
                <w:rFonts w:cs="Times New Roman"/>
                <w:sz w:val="20"/>
                <w:szCs w:val="20"/>
              </w:rPr>
            </w:pPr>
            <w:r w:rsidRPr="00A02FA9">
              <w:rPr>
                <w:rFonts w:cs="Times New Roman"/>
                <w:sz w:val="20"/>
                <w:szCs w:val="20"/>
              </w:rPr>
              <w:t>Ч(5-18) – общая численность детей в возрасте от 5 до 18 лет</w:t>
            </w:r>
          </w:p>
        </w:tc>
        <w:tc>
          <w:tcPr>
            <w:tcW w:w="2733" w:type="dxa"/>
          </w:tcPr>
          <w:p w:rsidR="00F742C1" w:rsidRPr="00F742C1" w:rsidRDefault="00F742C1" w:rsidP="002B10C4">
            <w:pPr>
              <w:rPr>
                <w:rFonts w:cs="Times New Roman"/>
                <w:sz w:val="20"/>
                <w:szCs w:val="20"/>
              </w:rPr>
            </w:pPr>
            <w:r w:rsidRPr="00F742C1">
              <w:rPr>
                <w:sz w:val="20"/>
                <w:szCs w:val="20"/>
              </w:rPr>
              <w:t xml:space="preserve">Форма федерального статистического наблюдения                     № 1-ДОП «Сведения о дополнительном образовании и спортивной подготовке детей», Форма федерального статистического наблюдения №1 – качество услуг «Вопросник выборочного наблюдения качества и доступности услуг в сферах образования, здравоохранения и социального обслуживания, содействия занятости населения» </w:t>
            </w:r>
          </w:p>
        </w:tc>
      </w:tr>
      <w:tr w:rsidR="002B10C4" w:rsidRPr="00A02FA9" w:rsidTr="002B10C4">
        <w:trPr>
          <w:jc w:val="center"/>
        </w:trPr>
        <w:tc>
          <w:tcPr>
            <w:tcW w:w="631" w:type="dxa"/>
          </w:tcPr>
          <w:p w:rsidR="002B10C4" w:rsidRPr="00C6627E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1347" w:type="dxa"/>
            <w:gridSpan w:val="3"/>
          </w:tcPr>
          <w:p w:rsidR="002B10C4" w:rsidRPr="00A02FA9" w:rsidRDefault="002B10C4" w:rsidP="00F742C1">
            <w:pPr>
              <w:rPr>
                <w:rFonts w:cs="Times New Roman"/>
                <w:sz w:val="20"/>
                <w:szCs w:val="20"/>
              </w:rPr>
            </w:pPr>
            <w:r w:rsidRPr="00C6627E">
              <w:rPr>
                <w:rFonts w:cs="Times New Roman"/>
                <w:sz w:val="20"/>
              </w:rPr>
              <w:t xml:space="preserve">Подпрограмма </w:t>
            </w:r>
            <w:r w:rsidRPr="00C6627E">
              <w:rPr>
                <w:rFonts w:cs="Times New Roman"/>
                <w:sz w:val="20"/>
                <w:lang w:val="en-US"/>
              </w:rPr>
              <w:t>I</w:t>
            </w:r>
            <w:r>
              <w:rPr>
                <w:rFonts w:cs="Times New Roman"/>
                <w:sz w:val="20"/>
                <w:lang w:val="en-US"/>
              </w:rPr>
              <w:t>V</w:t>
            </w:r>
            <w:r w:rsidRPr="00C6627E">
              <w:rPr>
                <w:rFonts w:cs="Times New Roman"/>
                <w:sz w:val="20"/>
              </w:rPr>
              <w:t xml:space="preserve"> «</w:t>
            </w:r>
            <w:r>
              <w:rPr>
                <w:rFonts w:cs="Times New Roman"/>
                <w:sz w:val="20"/>
              </w:rPr>
              <w:t>Профессиональное образование</w:t>
            </w:r>
            <w:r w:rsidRPr="00C6627E">
              <w:rPr>
                <w:rFonts w:cs="Times New Roman"/>
                <w:sz w:val="20"/>
              </w:rPr>
              <w:t>»</w:t>
            </w:r>
          </w:p>
        </w:tc>
        <w:tc>
          <w:tcPr>
            <w:tcW w:w="2733" w:type="dxa"/>
          </w:tcPr>
          <w:p w:rsidR="002B10C4" w:rsidRPr="00F742C1" w:rsidRDefault="002B10C4" w:rsidP="00F742C1">
            <w:pPr>
              <w:rPr>
                <w:sz w:val="20"/>
                <w:szCs w:val="20"/>
              </w:rPr>
            </w:pPr>
          </w:p>
        </w:tc>
      </w:tr>
      <w:tr w:rsidR="002B10C4" w:rsidRPr="00A02FA9" w:rsidTr="00B512C6">
        <w:trPr>
          <w:trHeight w:val="858"/>
          <w:jc w:val="center"/>
        </w:trPr>
        <w:tc>
          <w:tcPr>
            <w:tcW w:w="631" w:type="dxa"/>
          </w:tcPr>
          <w:p w:rsidR="002B10C4" w:rsidRPr="00C6627E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27" w:type="dxa"/>
          </w:tcPr>
          <w:p w:rsidR="002B10C4" w:rsidRPr="00464C70" w:rsidRDefault="002B10C4" w:rsidP="002B10C4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ля педагогических работников, прошедших</w:t>
            </w:r>
          </w:p>
          <w:p w:rsidR="002B10C4" w:rsidRPr="00DD34C4" w:rsidRDefault="002B10C4" w:rsidP="002B10C4">
            <w:pPr>
              <w:rPr>
                <w:i/>
                <w:sz w:val="20"/>
                <w:szCs w:val="20"/>
              </w:rPr>
            </w:pPr>
            <w:r w:rsidRPr="00464C70">
              <w:rPr>
                <w:i/>
                <w:sz w:val="20"/>
                <w:szCs w:val="20"/>
              </w:rPr>
              <w:t>добровольную независимую оценку квалификации</w:t>
            </w:r>
          </w:p>
        </w:tc>
        <w:tc>
          <w:tcPr>
            <w:tcW w:w="1099" w:type="dxa"/>
          </w:tcPr>
          <w:p w:rsidR="002B10C4" w:rsidRPr="00A02FA9" w:rsidRDefault="002B10C4" w:rsidP="00F742C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2FA9">
              <w:rPr>
                <w:rFonts w:ascii="Times New Roman" w:hAnsi="Times New Roman" w:cs="Times New Roman"/>
                <w:sz w:val="20"/>
              </w:rPr>
              <w:t>процент</w:t>
            </w:r>
          </w:p>
        </w:tc>
        <w:tc>
          <w:tcPr>
            <w:tcW w:w="6421" w:type="dxa"/>
          </w:tcPr>
          <w:p w:rsidR="00B512C6" w:rsidRPr="00B512C6" w:rsidRDefault="00B512C6" w:rsidP="00B512C6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(Ппр/ Поч) x 100, где:</w:t>
            </w:r>
          </w:p>
          <w:p w:rsidR="00B512C6" w:rsidRPr="00B512C6" w:rsidRDefault="00B512C6" w:rsidP="00B512C6">
            <w:pPr>
              <w:rPr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Ппр - число педагогических работников организаций,   осуществляющих образовательную деятельность по общеобразовательным программам, прошедших добровольную независимую оценку профессиональной квалификации;</w:t>
            </w:r>
          </w:p>
          <w:p w:rsidR="002B10C4" w:rsidRPr="00B512C6" w:rsidRDefault="00B512C6" w:rsidP="00B512C6">
            <w:pPr>
              <w:rPr>
                <w:rFonts w:cs="Times New Roman"/>
                <w:sz w:val="20"/>
                <w:szCs w:val="20"/>
              </w:rPr>
            </w:pPr>
            <w:r w:rsidRPr="00B512C6">
              <w:rPr>
                <w:sz w:val="20"/>
                <w:szCs w:val="20"/>
              </w:rPr>
              <w:t>Поч - общее число педагогических работников организаций, осуществляющих образовательную деятельность по общеобразовательным программам</w:t>
            </w:r>
          </w:p>
        </w:tc>
        <w:tc>
          <w:tcPr>
            <w:tcW w:w="2733" w:type="dxa"/>
          </w:tcPr>
          <w:p w:rsidR="002B10C4" w:rsidRPr="00F742C1" w:rsidRDefault="002B10C4" w:rsidP="00F742C1">
            <w:pPr>
              <w:rPr>
                <w:sz w:val="20"/>
                <w:szCs w:val="20"/>
              </w:rPr>
            </w:pPr>
          </w:p>
        </w:tc>
      </w:tr>
    </w:tbl>
    <w:p w:rsidR="002B10C4" w:rsidRDefault="00E27A7D">
      <w:pPr>
        <w:spacing w:after="160" w:line="259" w:lineRule="auto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 </w:t>
      </w:r>
      <w:r w:rsidR="008615DD">
        <w:rPr>
          <w:rFonts w:cs="Times New Roman"/>
        </w:rPr>
        <w:t>8.</w:t>
      </w:r>
      <w:r w:rsidRPr="00915F62">
        <w:rPr>
          <w:rFonts w:cs="Times New Roman"/>
        </w:rPr>
        <w:t>Порядок взаимодействия ответственного за выполнение мероприятия с муниципальным заказчиком подпрограммы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: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1) разрабатывает подпрограмму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2) формирует прогноз расходов на реализацию мероприятий и готовит финансовое экономическое обоснование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39"/>
        <w:jc w:val="both"/>
        <w:rPr>
          <w:rFonts w:cs="Times New Roman"/>
        </w:rPr>
      </w:pPr>
      <w:r w:rsidRPr="00E27A7D">
        <w:rPr>
          <w:rFonts w:cs="Times New Roman"/>
        </w:rPr>
        <w:t>3) вводит в подсистему ГАСУ МО отчеты о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27A7D">
        <w:rPr>
          <w:rFonts w:ascii="Times New Roman" w:hAnsi="Times New Roman" w:cs="Times New Roman"/>
          <w:sz w:val="24"/>
          <w:szCs w:val="24"/>
        </w:rPr>
        <w:t>осуществляет координацию деятельности ответственных за выполнение мероприятий при реализации подпрограммы;</w:t>
      </w:r>
    </w:p>
    <w:p w:rsidR="00525420" w:rsidRPr="00E27A7D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подпрограммы;</w:t>
      </w:r>
    </w:p>
    <w:p w:rsidR="00525420" w:rsidRPr="00870297" w:rsidRDefault="00525420" w:rsidP="0052542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7A7D">
        <w:rPr>
          <w:rFonts w:ascii="Times New Roman" w:hAnsi="Times New Roman" w:cs="Times New Roman"/>
          <w:sz w:val="24"/>
          <w:szCs w:val="24"/>
        </w:rPr>
        <w:t>6) согласовывает «</w:t>
      </w:r>
      <w:r w:rsidRPr="00870297">
        <w:rPr>
          <w:rFonts w:ascii="Times New Roman" w:hAnsi="Times New Roman" w:cs="Times New Roman"/>
          <w:sz w:val="24"/>
          <w:szCs w:val="24"/>
        </w:rPr>
        <w:t>Дорожные карты» (при необходимости их разработки), внесение в них изменений и отчеты об их исполнении.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Ответственный за выполнение мероприятия: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1) формирует прогноз расходов на реализацию мероприятия и направляет его муниципальному заказчику подпрограммы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2) 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525420" w:rsidRPr="00E27A7D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3) разрабатывает</w:t>
      </w:r>
      <w:r>
        <w:rPr>
          <w:rFonts w:cs="Times New Roman"/>
        </w:rPr>
        <w:t xml:space="preserve"> (при необходимости)</w:t>
      </w:r>
      <w:r w:rsidRPr="00E27A7D">
        <w:rPr>
          <w:rFonts w:cs="Times New Roman"/>
        </w:rPr>
        <w:t xml:space="preserve"> «Дорожные карты» по основным мероприятиям, ответственным за выполнение которых является;</w:t>
      </w:r>
    </w:p>
    <w:p w:rsidR="00525420" w:rsidRDefault="00525420" w:rsidP="00525420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cs="Times New Roman"/>
        </w:rPr>
      </w:pPr>
      <w:r w:rsidRPr="00E27A7D">
        <w:rPr>
          <w:rFonts w:cs="Times New Roman"/>
        </w:rPr>
        <w:t>4) направляет муниципальному заказчику подпрограммы отчет о реализации мероприятия, отчет об исполнении «Дорожных карт».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 xml:space="preserve">9. Состав, форма и сроки представления отчетности </w:t>
      </w:r>
    </w:p>
    <w:p w:rsidR="00525420" w:rsidRPr="00915F62" w:rsidRDefault="00525420" w:rsidP="00525420">
      <w:pPr>
        <w:tabs>
          <w:tab w:val="left" w:pos="851"/>
        </w:tabs>
        <w:jc w:val="center"/>
        <w:rPr>
          <w:rFonts w:cs="Times New Roman"/>
        </w:rPr>
      </w:pPr>
      <w:r w:rsidRPr="00915F62">
        <w:rPr>
          <w:rFonts w:cs="Times New Roman"/>
        </w:rPr>
        <w:t>о ходе реализации мероприятия ответственным за выполнение мероприятия муниципальному заказчику подпрограммы</w:t>
      </w:r>
    </w:p>
    <w:p w:rsidR="00525420" w:rsidRPr="00915F62" w:rsidRDefault="00525420" w:rsidP="00525420">
      <w:pPr>
        <w:tabs>
          <w:tab w:val="left" w:pos="851"/>
        </w:tabs>
        <w:ind w:firstLine="567"/>
        <w:jc w:val="both"/>
        <w:rPr>
          <w:rFonts w:cs="Times New Roman"/>
        </w:rPr>
      </w:pP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: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1) ежеквартально до 15 числа месяца, следующего за отчетным кварталом, - оперативный отчет о реализации мероприятий, ответственным за выполнение которых является;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2) ежегодно в срок до 15 февраля года, следующего за отчетным, - годовой отчет о реализации мероприятий, ответственным за выполнение которых является, для оценки эффективности реализации муниципальной 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Форма представления отчетов определяется муниципальным заказчиком подпрограммы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Одновременно с отчетами о реализации мероприятий представляются отчеты о реализации «дорожных карт».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Муниципальный заказчик подпрограммы с учетом представленной ответственным за выполнение мероприятия информации формирует в ГАСУ МО</w:t>
      </w:r>
      <w:r>
        <w:rPr>
          <w:rFonts w:cs="Times New Roman"/>
        </w:rPr>
        <w:t xml:space="preserve"> </w:t>
      </w:r>
      <w:r w:rsidRPr="00E27A7D">
        <w:rPr>
          <w:rFonts w:cs="Times New Roman"/>
        </w:rPr>
        <w:t xml:space="preserve">отчетность о реализации муниципальной программы. </w:t>
      </w:r>
    </w:p>
    <w:p w:rsidR="00525420" w:rsidRPr="00E27A7D" w:rsidRDefault="00525420" w:rsidP="00525420">
      <w:pPr>
        <w:ind w:firstLine="708"/>
        <w:jc w:val="both"/>
        <w:rPr>
          <w:rFonts w:cs="Times New Roman"/>
        </w:rPr>
      </w:pPr>
      <w:r w:rsidRPr="00E27A7D">
        <w:rPr>
          <w:rFonts w:cs="Times New Roman"/>
        </w:rPr>
        <w:t>Состав,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, утвержденным постановлением Администрации городского округа Электросталь Московской области от 27.08.2013 №651/8 (с последующими изменениями и дополнениями).</w:t>
      </w:r>
    </w:p>
    <w:p w:rsidR="00525420" w:rsidRDefault="00525420" w:rsidP="00454CD9">
      <w:pPr>
        <w:tabs>
          <w:tab w:val="left" w:pos="851"/>
        </w:tabs>
        <w:jc w:val="center"/>
        <w:rPr>
          <w:rFonts w:cs="Times New Roman"/>
        </w:rPr>
      </w:pPr>
    </w:p>
    <w:p w:rsidR="00E27A7D" w:rsidRPr="00E27A7D" w:rsidRDefault="00E27A7D" w:rsidP="00E27A7D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 xml:space="preserve">Приложение №1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E27A7D" w:rsidRP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 w:rsidR="000C0C1D"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E27A7D" w:rsidRDefault="00E27A7D" w:rsidP="00E27A7D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53BF4" w:rsidRPr="00083664" w:rsidRDefault="00E27A7D" w:rsidP="00E27A7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</w:rPr>
        <w:t>1. П</w:t>
      </w:r>
      <w:r w:rsidR="00A53BF4" w:rsidRPr="00163DE6">
        <w:rPr>
          <w:rFonts w:cs="Times New Roman"/>
        </w:rPr>
        <w:t xml:space="preserve">аспорт подпрограммы </w:t>
      </w:r>
      <w:r w:rsidR="00D7064F">
        <w:rPr>
          <w:rFonts w:cs="Times New Roman"/>
          <w:lang w:val="en-US"/>
        </w:rPr>
        <w:t>I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="000C0C1D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E27A7D" w:rsidRPr="00025001" w:rsidRDefault="00E27A7D" w:rsidP="00E27A7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E27A7D" w:rsidRPr="00163DE6" w:rsidRDefault="00E27A7D" w:rsidP="00E27A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D4011C" w:rsidTr="00B628EC">
        <w:tc>
          <w:tcPr>
            <w:tcW w:w="2551" w:type="dxa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B628EC" w:rsidRPr="00D4011C" w:rsidTr="00A02FA9">
        <w:tc>
          <w:tcPr>
            <w:tcW w:w="2551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B628EC" w:rsidRPr="00D4011C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B628EC" w:rsidRPr="00D4011C" w:rsidTr="00A02FA9">
        <w:tc>
          <w:tcPr>
            <w:tcW w:w="2551" w:type="dxa"/>
            <w:vMerge/>
          </w:tcPr>
          <w:p w:rsidR="00B628EC" w:rsidRPr="00D4011C" w:rsidRDefault="00B628EC" w:rsidP="00B628EC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628EC" w:rsidRPr="00D4011C" w:rsidRDefault="00B628EC" w:rsidP="00B628EC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B628EC" w:rsidRPr="00D4011C" w:rsidRDefault="00B628EC" w:rsidP="00B628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5 594 666,5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76 150,1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0 618,7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5 965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5 965,9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825 286,5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409 634,1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55 249,9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 769 38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66 516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50 716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50 716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50 716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5 564 436,5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54 284,1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098 527,7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3 874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103 874,9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 821 311,5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405 659,1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49 902,7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55 249,9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55 249,9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 743 12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48 625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48 62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748 625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0 45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2 091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  <w:r w:rsidRPr="00D4011C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9 77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9 77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3 97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3 975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42394" w:rsidRPr="00D4011C" w:rsidTr="00003A87">
        <w:tc>
          <w:tcPr>
            <w:tcW w:w="2551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42394" w:rsidRPr="00D4011C" w:rsidRDefault="00F42394" w:rsidP="00F4239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42394" w:rsidRPr="00D4011C" w:rsidRDefault="00F42394" w:rsidP="00F4239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15 80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15 80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42394" w:rsidRPr="00D4011C" w:rsidRDefault="00F42394" w:rsidP="00F42394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F90437" w:rsidRPr="00D4011C" w:rsidTr="00646159">
        <w:tc>
          <w:tcPr>
            <w:tcW w:w="2551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F90437" w:rsidRPr="00D4011C" w:rsidRDefault="00F90437" w:rsidP="00F9043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F90437" w:rsidRPr="00D4011C" w:rsidRDefault="00F90437" w:rsidP="00F9043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4011C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sz w:val="20"/>
                <w:szCs w:val="20"/>
              </w:rPr>
            </w:pPr>
            <w:r w:rsidRPr="00D4011C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F90437" w:rsidRPr="00D4011C" w:rsidRDefault="00F90437" w:rsidP="00F90437">
            <w:pPr>
              <w:jc w:val="center"/>
              <w:rPr>
                <w:color w:val="000000"/>
                <w:sz w:val="20"/>
                <w:szCs w:val="20"/>
              </w:rPr>
            </w:pPr>
            <w:r w:rsidRPr="00D4011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27A7D" w:rsidRDefault="00E27A7D" w:rsidP="00E27A7D">
      <w:pPr>
        <w:tabs>
          <w:tab w:val="left" w:pos="851"/>
        </w:tabs>
        <w:jc w:val="center"/>
        <w:rPr>
          <w:rFonts w:cs="Times New Roman"/>
        </w:rPr>
      </w:pPr>
    </w:p>
    <w:p w:rsidR="00A53BF4" w:rsidRPr="00915F62" w:rsidRDefault="009A6844" w:rsidP="009A6844">
      <w:pPr>
        <w:tabs>
          <w:tab w:val="left" w:pos="851"/>
        </w:tabs>
        <w:jc w:val="center"/>
      </w:pPr>
      <w:r w:rsidRPr="00915F62">
        <w:rPr>
          <w:rFonts w:cs="Times New Roman"/>
        </w:rPr>
        <w:t>2. Х</w:t>
      </w:r>
      <w:r w:rsidR="00A53BF4" w:rsidRPr="00915F62">
        <w:rPr>
          <w:rFonts w:cs="Times New Roman"/>
        </w:rPr>
        <w:t>арактеристик</w:t>
      </w:r>
      <w:r w:rsidRPr="00915F62">
        <w:rPr>
          <w:rFonts w:cs="Times New Roman"/>
        </w:rPr>
        <w:t>а</w:t>
      </w:r>
      <w:r w:rsidR="00A53BF4" w:rsidRPr="00915F62">
        <w:rPr>
          <w:rFonts w:cs="Times New Roman"/>
        </w:rPr>
        <w:t xml:space="preserve"> проблем</w:t>
      </w:r>
      <w:r w:rsidR="00A53BF4" w:rsidRPr="00915F62">
        <w:t>, решаемых посредством мероприятий</w:t>
      </w:r>
      <w:r w:rsidRPr="00915F62">
        <w:t xml:space="preserve"> подпрограммы</w:t>
      </w:r>
    </w:p>
    <w:p w:rsidR="009A6844" w:rsidRDefault="009A6844" w:rsidP="009A6844">
      <w:pPr>
        <w:tabs>
          <w:tab w:val="left" w:pos="851"/>
        </w:tabs>
        <w:jc w:val="center"/>
        <w:rPr>
          <w:rFonts w:cs="Times New Roman"/>
        </w:rPr>
      </w:pPr>
    </w:p>
    <w:p w:rsidR="00CE6C88" w:rsidRPr="00CE6C88" w:rsidRDefault="00CE6C88" w:rsidP="00CE6C88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CE6C88">
        <w:rPr>
          <w:rFonts w:eastAsiaTheme="minorHAnsi" w:cs="Times New Roman"/>
          <w:lang w:eastAsia="en-US"/>
        </w:rPr>
        <w:t>Важнейшим фактором для развития дошкольного образования детей в Московской области до 202</w:t>
      </w:r>
      <w:r w:rsidR="00D7064F" w:rsidRPr="00D7064F">
        <w:rPr>
          <w:rFonts w:eastAsiaTheme="minorHAnsi" w:cs="Times New Roman"/>
          <w:lang w:eastAsia="en-US"/>
        </w:rPr>
        <w:t>4</w:t>
      </w:r>
      <w:r w:rsidRPr="00CE6C88">
        <w:rPr>
          <w:rFonts w:eastAsiaTheme="minorHAnsi" w:cs="Times New Roman"/>
          <w:lang w:eastAsia="en-US"/>
        </w:rPr>
        <w:t xml:space="preserve"> года станет создание, обновление и развитие инфраструктуры, обеспечивающей доступность дошкольного образования, обновление кадрового потенциала.</w:t>
      </w:r>
    </w:p>
    <w:p w:rsidR="00FB5713" w:rsidRDefault="00D22F5F" w:rsidP="00CE6C88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="00CE6C88" w:rsidRPr="00CE6C88">
        <w:rPr>
          <w:rFonts w:eastAsiaTheme="minorHAnsi" w:cs="Times New Roman"/>
          <w:color w:val="000000"/>
          <w:lang w:eastAsia="en-US"/>
        </w:rPr>
        <w:t xml:space="preserve">Будут реализованы меры по увеличению численности воспитанников дошкольных образовательных организаций, обучающихся по программам, </w:t>
      </w:r>
      <w:r>
        <w:rPr>
          <w:rFonts w:eastAsiaTheme="minorHAnsi" w:cs="Times New Roman"/>
          <w:color w:val="000000"/>
          <w:lang w:eastAsia="en-US"/>
        </w:rPr>
        <w:t>с</w:t>
      </w:r>
      <w:r w:rsidR="00CE6C88" w:rsidRPr="00CE6C88">
        <w:rPr>
          <w:rFonts w:eastAsiaTheme="minorHAnsi" w:cs="Times New Roman"/>
          <w:color w:val="000000"/>
          <w:lang w:eastAsia="en-US"/>
        </w:rPr>
        <w:t>оответствующим требованиям федерального государственного 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="00CE6C88" w:rsidRPr="00CE6C88">
        <w:rPr>
          <w:rFonts w:eastAsiaTheme="minorHAnsi" w:cs="Times New Roman"/>
          <w:color w:val="000000"/>
          <w:lang w:eastAsia="en-US"/>
        </w:rPr>
        <w:t>дошкольного образования.</w:t>
      </w:r>
    </w:p>
    <w:p w:rsidR="000F4294" w:rsidRPr="000F4294" w:rsidRDefault="000F4294" w:rsidP="000F4294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lang w:eastAsia="en-US"/>
        </w:rPr>
      </w:pPr>
      <w:r>
        <w:rPr>
          <w:rFonts w:eastAsiaTheme="minorHAnsi" w:cs="Times New Roman"/>
          <w:color w:val="000000"/>
          <w:lang w:eastAsia="en-US"/>
        </w:rPr>
        <w:t xml:space="preserve">            </w:t>
      </w:r>
      <w:r w:rsidRPr="000F4294">
        <w:rPr>
          <w:rFonts w:eastAsiaTheme="minorHAnsi" w:cs="Times New Roman"/>
          <w:lang w:eastAsia="en-US"/>
        </w:rPr>
        <w:t>В целях социальной поддержки воспитанников дошкольных образовательных организаций в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Московской области будут продолжены начисление и выплата компенсации родительской платы за</w:t>
      </w:r>
      <w:r>
        <w:rPr>
          <w:rFonts w:eastAsiaTheme="minorHAnsi" w:cs="Times New Roman"/>
          <w:lang w:eastAsia="en-US"/>
        </w:rPr>
        <w:t xml:space="preserve"> </w:t>
      </w:r>
      <w:r w:rsidRPr="000F4294">
        <w:rPr>
          <w:rFonts w:eastAsiaTheme="minorHAnsi" w:cs="Times New Roman"/>
          <w:lang w:eastAsia="en-US"/>
        </w:rPr>
        <w:t>присмотр и уход за детьми, осваивающими образовательные</w:t>
      </w:r>
      <w:r>
        <w:rPr>
          <w:rFonts w:eastAsiaTheme="minorHAnsi" w:cs="Times New Roman"/>
          <w:lang w:eastAsia="en-US"/>
        </w:rPr>
        <w:t xml:space="preserve"> программы до</w:t>
      </w:r>
      <w:r w:rsidRPr="000F4294">
        <w:rPr>
          <w:rFonts w:eastAsiaTheme="minorHAnsi" w:cs="Times New Roman"/>
          <w:lang w:eastAsia="en-US"/>
        </w:rPr>
        <w:t xml:space="preserve">школьного образования </w:t>
      </w:r>
      <w:r>
        <w:rPr>
          <w:rFonts w:eastAsiaTheme="minorHAnsi" w:cs="Times New Roman"/>
          <w:lang w:eastAsia="en-US"/>
        </w:rPr>
        <w:t>в организациях</w:t>
      </w:r>
      <w:r w:rsidRPr="000F4294">
        <w:rPr>
          <w:rFonts w:eastAsiaTheme="minorHAnsi" w:cs="Times New Roman"/>
          <w:lang w:eastAsia="en-US"/>
        </w:rPr>
        <w:t>, осуществляющих образовательную деятельность</w:t>
      </w:r>
      <w:r>
        <w:rPr>
          <w:rFonts w:eastAsiaTheme="minorHAnsi" w:cs="Times New Roman"/>
          <w:lang w:eastAsia="en-US"/>
        </w:rPr>
        <w:t>, ежегодно</w:t>
      </w:r>
      <w:r w:rsidRPr="000F4294">
        <w:rPr>
          <w:rFonts w:eastAsiaTheme="minorHAnsi" w:cs="Times New Roman"/>
          <w:lang w:eastAsia="en-US"/>
        </w:rPr>
        <w:t>.</w:t>
      </w:r>
    </w:p>
    <w:p w:rsidR="00F94625" w:rsidRDefault="00FB5713" w:rsidP="00FB5713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0F4294">
        <w:rPr>
          <w:rFonts w:eastAsiaTheme="minorHAnsi" w:cs="Times New Roman"/>
          <w:color w:val="000000"/>
          <w:lang w:eastAsia="en-US"/>
        </w:rPr>
        <w:t xml:space="preserve">           </w:t>
      </w:r>
      <w:r w:rsidRPr="000F4294">
        <w:rPr>
          <w:rFonts w:eastAsiaTheme="minorHAnsi" w:cs="Times New Roman"/>
          <w:lang w:eastAsia="en-US"/>
        </w:rPr>
        <w:t>Для осуществления мероприятия</w:t>
      </w:r>
      <w:r w:rsidRPr="00FB5713">
        <w:rPr>
          <w:rFonts w:eastAsiaTheme="minorHAnsi" w:cs="Times New Roman"/>
          <w:lang w:eastAsia="en-US"/>
        </w:rPr>
        <w:t xml:space="preserve"> по финансовому обеспечению реализации прав граждан на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получение общедоступного и бесплатного дошкольного образования будут предоставлены субвенци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на выплату компенсации родительской платы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за присмотр и уход за детьми, осваивающими образовательные программы дошкольного образования 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рганизациях Московской области, осуществляющих образовательную деятельность; на финансовое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еспечение государственных гарантий реализации прав граждан на получение общедоступного и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бесплатного дошкольного образования в дошкольных образовательных организациях в Московской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ласти, включая расходы на оплату труда, приобретение учебников и учебных пособий, средств</w:t>
      </w:r>
      <w:r>
        <w:rPr>
          <w:rFonts w:eastAsiaTheme="minorHAnsi" w:cs="Times New Roman"/>
          <w:lang w:eastAsia="en-US"/>
        </w:rPr>
        <w:t xml:space="preserve"> </w:t>
      </w:r>
      <w:r w:rsidRPr="00FB5713">
        <w:rPr>
          <w:rFonts w:eastAsiaTheme="minorHAnsi" w:cs="Times New Roman"/>
          <w:lang w:eastAsia="en-US"/>
        </w:rPr>
        <w:t>обучения, игр, игрушек (за исключением расходов на содержание зданий и оплату коммунальных услуг).</w:t>
      </w:r>
    </w:p>
    <w:p w:rsidR="009A6844" w:rsidRPr="00F94625" w:rsidRDefault="00F94625" w:rsidP="00F94625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F94625">
        <w:rPr>
          <w:rFonts w:eastAsiaTheme="minorHAnsi" w:cs="Times New Roman"/>
          <w:color w:val="000000"/>
          <w:lang w:eastAsia="en-US"/>
        </w:rPr>
        <w:t xml:space="preserve">Реализация подпрограммы обеспечит развитие сферы дошкольного образования </w:t>
      </w:r>
      <w:r w:rsidR="00490945">
        <w:rPr>
          <w:rFonts w:eastAsiaTheme="minorHAnsi" w:cs="Times New Roman"/>
          <w:color w:val="000000"/>
          <w:lang w:eastAsia="en-US"/>
        </w:rPr>
        <w:t>городского округа</w:t>
      </w:r>
      <w:r w:rsidRPr="00F94625">
        <w:rPr>
          <w:rFonts w:eastAsiaTheme="minorHAnsi" w:cs="Times New Roman"/>
          <w:color w:val="000000"/>
          <w:lang w:eastAsia="en-US"/>
        </w:rPr>
        <w:t xml:space="preserve"> и предоставит всем детям доступность получения услуг дошкольного образования, в том числе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рганизовать обучение 100% численности воспитанников дошкольных образовательных организаций в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возрасте от 3 до 7 лет по программам, соответствующим требованиям федерального государственного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образовательного</w:t>
      </w:r>
      <w:r>
        <w:rPr>
          <w:rFonts w:eastAsiaTheme="minorHAnsi" w:cs="Times New Roman"/>
          <w:color w:val="000000"/>
          <w:lang w:eastAsia="en-US"/>
        </w:rPr>
        <w:t xml:space="preserve"> стандарта </w:t>
      </w:r>
      <w:r w:rsidRPr="00F94625">
        <w:rPr>
          <w:rFonts w:eastAsiaTheme="minorHAnsi" w:cs="Times New Roman"/>
          <w:color w:val="000000"/>
          <w:lang w:eastAsia="en-US"/>
        </w:rPr>
        <w:t>дошкольного образования. Одним из направлений модернизации станет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систематическая работа по развитию инфраструктуры и кадрового потенциала, переподготовке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повышению квалификации педагогических работников дошкольных образовательных организаций, в том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числе по вопросам образования обучающихся с ограниченными возможностями здоровья и</w:t>
      </w:r>
      <w:r>
        <w:rPr>
          <w:rFonts w:eastAsiaTheme="minorHAnsi" w:cs="Times New Roman"/>
          <w:color w:val="000000"/>
          <w:lang w:eastAsia="en-US"/>
        </w:rPr>
        <w:t xml:space="preserve"> </w:t>
      </w:r>
      <w:r w:rsidRPr="00F94625">
        <w:rPr>
          <w:rFonts w:eastAsiaTheme="minorHAnsi" w:cs="Times New Roman"/>
          <w:color w:val="000000"/>
          <w:lang w:eastAsia="en-US"/>
        </w:rPr>
        <w:t>инвалидностью.</w:t>
      </w:r>
      <w:r w:rsidR="009A6844" w:rsidRPr="00F94625">
        <w:rPr>
          <w:rFonts w:cs="Times New Roman"/>
        </w:rPr>
        <w:br w:type="page"/>
      </w:r>
    </w:p>
    <w:p w:rsidR="009A6844" w:rsidRPr="00083664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D7064F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D706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9A6844" w:rsidRPr="00915F62" w:rsidRDefault="009A6844" w:rsidP="009A684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3E7149">
        <w:rPr>
          <w:rFonts w:ascii="Times New Roman" w:hAnsi="Times New Roman" w:cs="Times New Roman"/>
          <w:sz w:val="24"/>
          <w:szCs w:val="24"/>
        </w:rPr>
        <w:t>Дошко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9A6844" w:rsidRPr="00025001" w:rsidRDefault="009A6844" w:rsidP="009A68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701"/>
      </w:tblGrid>
      <w:tr w:rsidR="009A6844" w:rsidRPr="00FE0B2D" w:rsidTr="00F40AA8">
        <w:tc>
          <w:tcPr>
            <w:tcW w:w="567" w:type="dxa"/>
            <w:vMerge w:val="restart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9A6844" w:rsidRPr="00FE0B2D" w:rsidRDefault="00FE3B98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9A6844"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915F62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40AA8" w:rsidRPr="00FE0B2D" w:rsidTr="00F40AA8">
        <w:tc>
          <w:tcPr>
            <w:tcW w:w="567" w:type="dxa"/>
            <w:vMerge/>
          </w:tcPr>
          <w:p w:rsidR="009A6844" w:rsidRPr="00FE0B2D" w:rsidRDefault="009A6844" w:rsidP="009A68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A6844" w:rsidRPr="00FE0B2D" w:rsidRDefault="009A6844" w:rsidP="00351882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40AA8" w:rsidRPr="00FE0B2D" w:rsidTr="00F40AA8">
        <w:tc>
          <w:tcPr>
            <w:tcW w:w="567" w:type="dxa"/>
          </w:tcPr>
          <w:p w:rsidR="009A6844" w:rsidRPr="00FE0B2D" w:rsidRDefault="009A6844" w:rsidP="009A684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9A6844" w:rsidRPr="00FE0B2D" w:rsidRDefault="009A6844" w:rsidP="003518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3F5620" w:rsidRPr="00FE0B2D" w:rsidTr="00003A87">
        <w:tc>
          <w:tcPr>
            <w:tcW w:w="567" w:type="dxa"/>
            <w:vMerge w:val="restart"/>
          </w:tcPr>
          <w:p w:rsidR="003F5620" w:rsidRPr="00FE0B2D" w:rsidRDefault="003F5620" w:rsidP="003F56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3F5620" w:rsidRPr="00160D77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"Проведение капитального ремонта объектов дошкольного образования"</w:t>
            </w:r>
          </w:p>
        </w:tc>
        <w:tc>
          <w:tcPr>
            <w:tcW w:w="850" w:type="dxa"/>
            <w:vMerge w:val="restart"/>
          </w:tcPr>
          <w:p w:rsidR="003F5620" w:rsidRPr="00FE0B2D" w:rsidRDefault="003F5620" w:rsidP="003F56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F5620" w:rsidRPr="006B7ED7" w:rsidRDefault="003F5620" w:rsidP="003F562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3F5620" w:rsidRDefault="003F5620" w:rsidP="003F562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9 775,00</w:t>
            </w:r>
          </w:p>
        </w:tc>
        <w:tc>
          <w:tcPr>
            <w:tcW w:w="993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9 775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3F5620" w:rsidRPr="00FE0B2D" w:rsidRDefault="00D7064F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3F5620" w:rsidRPr="00FE0B2D" w:rsidRDefault="003F5620" w:rsidP="007D74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620" w:rsidRPr="00FE0B2D" w:rsidTr="00003A87">
        <w:tc>
          <w:tcPr>
            <w:tcW w:w="567" w:type="dxa"/>
            <w:vMerge/>
          </w:tcPr>
          <w:p w:rsidR="003F5620" w:rsidRPr="00FE0B2D" w:rsidRDefault="003F5620" w:rsidP="003F562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3 975,00</w:t>
            </w:r>
          </w:p>
        </w:tc>
        <w:tc>
          <w:tcPr>
            <w:tcW w:w="993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3 975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5620" w:rsidRPr="00FE0B2D" w:rsidRDefault="003F5620" w:rsidP="003F56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620" w:rsidRPr="00FE0B2D" w:rsidTr="00003A87">
        <w:tc>
          <w:tcPr>
            <w:tcW w:w="567" w:type="dxa"/>
            <w:vMerge/>
          </w:tcPr>
          <w:p w:rsidR="003F5620" w:rsidRPr="00FE0B2D" w:rsidRDefault="003F5620" w:rsidP="003F562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993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620" w:rsidRPr="00FE0B2D" w:rsidTr="00003A87">
        <w:tc>
          <w:tcPr>
            <w:tcW w:w="567" w:type="dxa"/>
            <w:vMerge w:val="restart"/>
          </w:tcPr>
          <w:p w:rsidR="003F5620" w:rsidRPr="00FE0B2D" w:rsidRDefault="003F5620" w:rsidP="003F562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Мероприятия по проведению капитального ремонта в муниципальных дошкольных образовательных организациях Московской области</w:t>
            </w:r>
          </w:p>
        </w:tc>
        <w:tc>
          <w:tcPr>
            <w:tcW w:w="850" w:type="dxa"/>
            <w:vMerge w:val="restart"/>
          </w:tcPr>
          <w:p w:rsidR="003F5620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3F5620" w:rsidRDefault="003F5620" w:rsidP="003F562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9 775,00</w:t>
            </w:r>
          </w:p>
        </w:tc>
        <w:tc>
          <w:tcPr>
            <w:tcW w:w="993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9 775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60D77">
              <w:rPr>
                <w:rFonts w:ascii="Times New Roman" w:hAnsi="Times New Roman" w:cs="Times New Roman"/>
                <w:sz w:val="16"/>
                <w:szCs w:val="16"/>
              </w:rPr>
              <w:t>Комитет по строительству, дорожной деятельности и благоустройства</w:t>
            </w:r>
          </w:p>
        </w:tc>
        <w:tc>
          <w:tcPr>
            <w:tcW w:w="1701" w:type="dxa"/>
            <w:vMerge w:val="restart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F5620">
              <w:rPr>
                <w:rFonts w:ascii="Times New Roman" w:hAnsi="Times New Roman" w:cs="Times New Roman"/>
                <w:sz w:val="16"/>
                <w:szCs w:val="16"/>
              </w:rPr>
              <w:t>Выполнен капитальный ремонт учреждений дошкольного образования</w:t>
            </w:r>
          </w:p>
        </w:tc>
      </w:tr>
      <w:tr w:rsidR="003F5620" w:rsidRPr="00FE0B2D" w:rsidTr="00003A87">
        <w:tc>
          <w:tcPr>
            <w:tcW w:w="567" w:type="dxa"/>
            <w:vMerge/>
          </w:tcPr>
          <w:p w:rsidR="003F5620" w:rsidRPr="00FE0B2D" w:rsidRDefault="003F5620" w:rsidP="003F562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3 975,00</w:t>
            </w:r>
          </w:p>
        </w:tc>
        <w:tc>
          <w:tcPr>
            <w:tcW w:w="993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3 975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F5620" w:rsidRPr="00FE0B2D" w:rsidTr="00003A87">
        <w:tc>
          <w:tcPr>
            <w:tcW w:w="567" w:type="dxa"/>
            <w:vMerge/>
          </w:tcPr>
          <w:p w:rsidR="003F5620" w:rsidRPr="00FE0B2D" w:rsidRDefault="003F5620" w:rsidP="003F562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F5620" w:rsidRPr="00FE0B2D" w:rsidRDefault="003F5620" w:rsidP="003F562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993" w:type="dxa"/>
            <w:vAlign w:val="center"/>
          </w:tcPr>
          <w:p w:rsidR="003F5620" w:rsidRPr="003F5620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3F5620">
              <w:rPr>
                <w:color w:val="000000"/>
                <w:sz w:val="16"/>
                <w:szCs w:val="16"/>
              </w:rPr>
              <w:t>15 800,00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F5620" w:rsidRPr="006B7ED7" w:rsidRDefault="003F5620" w:rsidP="003F5620">
            <w:pPr>
              <w:jc w:val="center"/>
              <w:rPr>
                <w:color w:val="000000"/>
                <w:sz w:val="16"/>
                <w:szCs w:val="16"/>
              </w:rPr>
            </w:pPr>
            <w:r w:rsidRPr="006B7ED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F5620" w:rsidRPr="00FE0B2D" w:rsidRDefault="003F5620" w:rsidP="003F562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003A87">
        <w:tc>
          <w:tcPr>
            <w:tcW w:w="567" w:type="dxa"/>
            <w:vMerge w:val="restart"/>
          </w:tcPr>
          <w:p w:rsidR="005427BB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985" w:type="dxa"/>
            <w:vMerge w:val="restart"/>
          </w:tcPr>
          <w:p w:rsidR="005427BB" w:rsidRPr="001D37F6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"Финансовое обеспечение реализации прав граждан на получение общедоступного и бесплатного дошкольного образования"</w:t>
            </w:r>
          </w:p>
        </w:tc>
        <w:tc>
          <w:tcPr>
            <w:tcW w:w="850" w:type="dxa"/>
            <w:vMerge w:val="restart"/>
          </w:tcPr>
          <w:p w:rsidR="005427BB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094 634,82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5 566 296,5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154 656,1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098 899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104 246,90</w:t>
            </w:r>
          </w:p>
        </w:tc>
        <w:tc>
          <w:tcPr>
            <w:tcW w:w="1275" w:type="dxa"/>
            <w:vMerge w:val="restart"/>
          </w:tcPr>
          <w:p w:rsidR="005427BB" w:rsidRPr="00FE0B2D" w:rsidRDefault="008E2782" w:rsidP="008E278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427BB" w:rsidRPr="00FE0B2D" w:rsidRDefault="005427BB" w:rsidP="007D744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003A87">
        <w:tc>
          <w:tcPr>
            <w:tcW w:w="567" w:type="dxa"/>
            <w:vMerge/>
          </w:tcPr>
          <w:p w:rsidR="005427BB" w:rsidRPr="00FE0B2D" w:rsidRDefault="005427BB" w:rsidP="005427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70 287,82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19 581,5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405 313,1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49 556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54 903,90</w:t>
            </w:r>
          </w:p>
        </w:tc>
        <w:tc>
          <w:tcPr>
            <w:tcW w:w="1275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003A87">
        <w:tc>
          <w:tcPr>
            <w:tcW w:w="567" w:type="dxa"/>
            <w:vMerge/>
          </w:tcPr>
          <w:p w:rsidR="005427BB" w:rsidRPr="00FE0B2D" w:rsidRDefault="005427BB" w:rsidP="005427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24 347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 746 715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49 343,00</w:t>
            </w:r>
          </w:p>
        </w:tc>
        <w:tc>
          <w:tcPr>
            <w:tcW w:w="1275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646159">
        <w:tc>
          <w:tcPr>
            <w:tcW w:w="567" w:type="dxa"/>
            <w:vMerge w:val="restart"/>
          </w:tcPr>
          <w:p w:rsidR="005427BB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5427BB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86 143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 574 243,5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714 848,70</w:t>
            </w:r>
          </w:p>
        </w:tc>
        <w:tc>
          <w:tcPr>
            <w:tcW w:w="1275" w:type="dxa"/>
            <w:vMerge w:val="restart"/>
          </w:tcPr>
          <w:p w:rsidR="005427BB" w:rsidRPr="00FE0B2D" w:rsidRDefault="005427BB" w:rsidP="00841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D37F6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муниципальных дошкольных образовательных организациях городского округа Электросталь</w:t>
            </w:r>
          </w:p>
        </w:tc>
      </w:tr>
      <w:tr w:rsidR="005427BB" w:rsidRPr="00FE0B2D" w:rsidTr="00646159">
        <w:tc>
          <w:tcPr>
            <w:tcW w:w="567" w:type="dxa"/>
            <w:vMerge/>
          </w:tcPr>
          <w:p w:rsidR="005427BB" w:rsidRPr="00FE0B2D" w:rsidRDefault="005427BB" w:rsidP="005427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15 633,5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3 126,70</w:t>
            </w:r>
          </w:p>
        </w:tc>
        <w:tc>
          <w:tcPr>
            <w:tcW w:w="1275" w:type="dxa"/>
            <w:vMerge/>
          </w:tcPr>
          <w:p w:rsidR="005427BB" w:rsidRPr="00FE0B2D" w:rsidRDefault="005427BB" w:rsidP="00841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646159">
        <w:tc>
          <w:tcPr>
            <w:tcW w:w="567" w:type="dxa"/>
            <w:vMerge/>
          </w:tcPr>
          <w:p w:rsidR="005427BB" w:rsidRPr="00FE0B2D" w:rsidRDefault="005427BB" w:rsidP="005427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63 017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3 458 610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691 722,00</w:t>
            </w:r>
          </w:p>
        </w:tc>
        <w:tc>
          <w:tcPr>
            <w:tcW w:w="1275" w:type="dxa"/>
            <w:vMerge/>
          </w:tcPr>
          <w:p w:rsidR="005427BB" w:rsidRPr="00FE0B2D" w:rsidRDefault="005427BB" w:rsidP="00841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646159">
        <w:tc>
          <w:tcPr>
            <w:tcW w:w="567" w:type="dxa"/>
            <w:vMerge w:val="restart"/>
          </w:tcPr>
          <w:p w:rsidR="005427BB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 образования в частных дошкольных 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5427BB" w:rsidRPr="00FE0B2D" w:rsidRDefault="005427BB" w:rsidP="005427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275" w:type="dxa"/>
            <w:vMerge w:val="restart"/>
          </w:tcPr>
          <w:p w:rsidR="005427BB" w:rsidRPr="00FE0B2D" w:rsidRDefault="005427BB" w:rsidP="00841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D4BB9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дошкольного образования в частных дошкольных образовательных организациях</w:t>
            </w:r>
          </w:p>
        </w:tc>
      </w:tr>
      <w:tr w:rsidR="005427BB" w:rsidRPr="00FE0B2D" w:rsidTr="00646159">
        <w:tc>
          <w:tcPr>
            <w:tcW w:w="567" w:type="dxa"/>
            <w:vMerge/>
          </w:tcPr>
          <w:p w:rsidR="005427BB" w:rsidRPr="00FE0B2D" w:rsidRDefault="005427BB" w:rsidP="005427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27BB" w:rsidRPr="00FE0B2D" w:rsidTr="00646159">
        <w:tc>
          <w:tcPr>
            <w:tcW w:w="567" w:type="dxa"/>
            <w:vMerge/>
          </w:tcPr>
          <w:p w:rsidR="005427BB" w:rsidRPr="00FE0B2D" w:rsidRDefault="005427BB" w:rsidP="005427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427BB" w:rsidRPr="00FE0B2D" w:rsidRDefault="005427BB" w:rsidP="005427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2 501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9 270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2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993" w:type="dxa"/>
            <w:vAlign w:val="center"/>
          </w:tcPr>
          <w:p w:rsidR="005427BB" w:rsidRPr="005427BB" w:rsidRDefault="005427BB" w:rsidP="005427BB">
            <w:pPr>
              <w:jc w:val="center"/>
              <w:rPr>
                <w:color w:val="000000"/>
                <w:sz w:val="16"/>
                <w:szCs w:val="16"/>
              </w:rPr>
            </w:pPr>
            <w:r w:rsidRPr="005427BB">
              <w:rPr>
                <w:color w:val="000000"/>
                <w:sz w:val="16"/>
                <w:szCs w:val="16"/>
              </w:rPr>
              <w:t>1 854,00</w:t>
            </w:r>
          </w:p>
        </w:tc>
        <w:tc>
          <w:tcPr>
            <w:tcW w:w="1275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427BB" w:rsidRPr="00FE0B2D" w:rsidRDefault="005427BB" w:rsidP="005427B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A77AA" w:rsidRPr="00FE0B2D" w:rsidTr="00646159">
        <w:tc>
          <w:tcPr>
            <w:tcW w:w="567" w:type="dxa"/>
            <w:vMerge w:val="restart"/>
          </w:tcPr>
          <w:p w:rsidR="00EA77AA" w:rsidRPr="00FE0B2D" w:rsidRDefault="00EA77AA" w:rsidP="00EA77A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  <w:r w:rsidRPr="00215797">
              <w:rPr>
                <w:rFonts w:cs="Times New Roman"/>
                <w:sz w:val="16"/>
                <w:szCs w:val="16"/>
              </w:rPr>
              <w:t>Выплата компенсации родительской платы за присмотр и уход за детьми, осваивающими образовательные программы дошкольного образования в организациях  Московской области, осуществляющих образовательную деятельность</w:t>
            </w:r>
          </w:p>
        </w:tc>
        <w:tc>
          <w:tcPr>
            <w:tcW w:w="850" w:type="dxa"/>
            <w:vMerge w:val="restart"/>
          </w:tcPr>
          <w:p w:rsidR="00EA77AA" w:rsidRDefault="00EA77AA" w:rsidP="00EA77AA">
            <w:pPr>
              <w:jc w:val="center"/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A77AA" w:rsidRPr="00FE0B2D" w:rsidRDefault="00EA77AA" w:rsidP="00EA77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A77AA" w:rsidRPr="00EA77AA" w:rsidRDefault="00EA77AA" w:rsidP="00EA77A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8 829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278 835,00</w:t>
            </w:r>
          </w:p>
        </w:tc>
        <w:tc>
          <w:tcPr>
            <w:tcW w:w="993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275" w:type="dxa"/>
            <w:vMerge w:val="restart"/>
          </w:tcPr>
          <w:p w:rsidR="00EA77AA" w:rsidRPr="00FE0B2D" w:rsidRDefault="00EA77AA" w:rsidP="00EA77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64615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Администрация городского округа Электросталь</w:t>
            </w:r>
          </w:p>
        </w:tc>
        <w:tc>
          <w:tcPr>
            <w:tcW w:w="1701" w:type="dxa"/>
            <w:vMerge w:val="restart"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  <w:r w:rsidRPr="00646159">
              <w:rPr>
                <w:rFonts w:cs="Times New Roman"/>
                <w:sz w:val="16"/>
                <w:szCs w:val="16"/>
              </w:rPr>
              <w:t>Начисление и выплата компенсации родительской платы  за присмотр и уход за детьми, осваивающими образовательные программы дошкольного образования в дошкольных образовательных организациях</w:t>
            </w:r>
          </w:p>
        </w:tc>
      </w:tr>
      <w:tr w:rsidR="00EA77AA" w:rsidRPr="00FE0B2D" w:rsidTr="00646159">
        <w:tc>
          <w:tcPr>
            <w:tcW w:w="567" w:type="dxa"/>
            <w:vMerge/>
          </w:tcPr>
          <w:p w:rsidR="00EA77AA" w:rsidRPr="00FE0B2D" w:rsidRDefault="00EA77AA" w:rsidP="00EA77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77AA" w:rsidRDefault="00EA77AA" w:rsidP="00EA77AA"/>
        </w:tc>
        <w:tc>
          <w:tcPr>
            <w:tcW w:w="1134" w:type="dxa"/>
          </w:tcPr>
          <w:p w:rsidR="00EA77AA" w:rsidRPr="00FE0B2D" w:rsidRDefault="00EA77AA" w:rsidP="00EA77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A77AA" w:rsidRPr="00FE0B2D" w:rsidTr="00646159">
        <w:tc>
          <w:tcPr>
            <w:tcW w:w="567" w:type="dxa"/>
            <w:vMerge/>
          </w:tcPr>
          <w:p w:rsidR="00EA77AA" w:rsidRPr="00FE0B2D" w:rsidRDefault="00EA77AA" w:rsidP="00EA77A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A77AA" w:rsidRDefault="00EA77AA" w:rsidP="00EA77AA"/>
        </w:tc>
        <w:tc>
          <w:tcPr>
            <w:tcW w:w="1134" w:type="dxa"/>
          </w:tcPr>
          <w:p w:rsidR="00EA77AA" w:rsidRPr="00FE0B2D" w:rsidRDefault="00EA77AA" w:rsidP="00EA77A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8 829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278 835,00</w:t>
            </w:r>
          </w:p>
        </w:tc>
        <w:tc>
          <w:tcPr>
            <w:tcW w:w="993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2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993" w:type="dxa"/>
            <w:vAlign w:val="center"/>
          </w:tcPr>
          <w:p w:rsidR="00EA77AA" w:rsidRPr="00EA77AA" w:rsidRDefault="00EA77AA" w:rsidP="00EA77AA">
            <w:pPr>
              <w:jc w:val="center"/>
              <w:rPr>
                <w:color w:val="000000"/>
                <w:sz w:val="16"/>
                <w:szCs w:val="16"/>
              </w:rPr>
            </w:pPr>
            <w:r w:rsidRPr="00EA77AA">
              <w:rPr>
                <w:color w:val="000000"/>
                <w:sz w:val="16"/>
                <w:szCs w:val="16"/>
              </w:rPr>
              <w:t>55 767,00</w:t>
            </w:r>
          </w:p>
        </w:tc>
        <w:tc>
          <w:tcPr>
            <w:tcW w:w="1275" w:type="dxa"/>
            <w:vMerge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A77AA" w:rsidRPr="00FE0B2D" w:rsidRDefault="00EA77AA" w:rsidP="00EA77AA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51C1" w:rsidRPr="00FE0B2D" w:rsidTr="00003A87">
        <w:tc>
          <w:tcPr>
            <w:tcW w:w="567" w:type="dxa"/>
            <w:vMerge w:val="restart"/>
          </w:tcPr>
          <w:p w:rsidR="00E051C1" w:rsidRPr="00FE0B2D" w:rsidRDefault="00E051C1" w:rsidP="00E051C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дошкольные образовательные организации</w:t>
            </w:r>
          </w:p>
        </w:tc>
        <w:tc>
          <w:tcPr>
            <w:tcW w:w="850" w:type="dxa"/>
            <w:vMerge w:val="restart"/>
          </w:tcPr>
          <w:p w:rsidR="00E051C1" w:rsidRPr="00FE0B2D" w:rsidRDefault="00E051C1" w:rsidP="00E051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E051C1" w:rsidRPr="00FE0B2D" w:rsidRDefault="00E051C1" w:rsidP="00E051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051C1" w:rsidRPr="00E051C1" w:rsidRDefault="00E051C1" w:rsidP="00E051C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051C1">
              <w:rPr>
                <w:sz w:val="16"/>
                <w:szCs w:val="16"/>
              </w:rPr>
              <w:t>278 526,3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1 366 618,00</w:t>
            </w:r>
          </w:p>
        </w:tc>
        <w:tc>
          <w:tcPr>
            <w:tcW w:w="993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306 200,4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1 094,0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6 441,2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6 441,20</w:t>
            </w:r>
          </w:p>
        </w:tc>
        <w:tc>
          <w:tcPr>
            <w:tcW w:w="993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6 441,20</w:t>
            </w:r>
          </w:p>
        </w:tc>
        <w:tc>
          <w:tcPr>
            <w:tcW w:w="1275" w:type="dxa"/>
            <w:vMerge w:val="restart"/>
          </w:tcPr>
          <w:p w:rsidR="00E051C1" w:rsidRPr="00FE0B2D" w:rsidRDefault="00E051C1" w:rsidP="008414D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051C1" w:rsidRPr="00E051C1" w:rsidRDefault="00E051C1" w:rsidP="00E051C1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Финансовое обеспечение</w:t>
            </w:r>
          </w:p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  <w:r w:rsidRPr="00E051C1">
              <w:rPr>
                <w:rFonts w:cs="Times New Roman"/>
                <w:sz w:val="16"/>
                <w:szCs w:val="16"/>
              </w:rPr>
              <w:t>выполнения муниципального задания, оказания муниципальных услуг</w:t>
            </w:r>
          </w:p>
        </w:tc>
      </w:tr>
      <w:tr w:rsidR="00E051C1" w:rsidRPr="00FE0B2D" w:rsidTr="00003A87">
        <w:tc>
          <w:tcPr>
            <w:tcW w:w="567" w:type="dxa"/>
            <w:vMerge/>
          </w:tcPr>
          <w:p w:rsidR="00E051C1" w:rsidRPr="00FE0B2D" w:rsidRDefault="00E051C1" w:rsidP="00E051C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1C1" w:rsidRPr="00FE0B2D" w:rsidRDefault="00E051C1" w:rsidP="00E051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78 526,3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1 366 618,00</w:t>
            </w:r>
          </w:p>
        </w:tc>
        <w:tc>
          <w:tcPr>
            <w:tcW w:w="993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306 200,4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1 094,0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6 441,20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6 441,20</w:t>
            </w:r>
          </w:p>
        </w:tc>
        <w:tc>
          <w:tcPr>
            <w:tcW w:w="993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266 441,20</w:t>
            </w:r>
          </w:p>
        </w:tc>
        <w:tc>
          <w:tcPr>
            <w:tcW w:w="1275" w:type="dxa"/>
            <w:vMerge/>
          </w:tcPr>
          <w:p w:rsidR="00E051C1" w:rsidRPr="00FE0B2D" w:rsidRDefault="00E051C1" w:rsidP="008414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051C1" w:rsidRPr="00FE0B2D" w:rsidTr="00003A87">
        <w:tc>
          <w:tcPr>
            <w:tcW w:w="567" w:type="dxa"/>
            <w:vMerge/>
          </w:tcPr>
          <w:p w:rsidR="00E051C1" w:rsidRPr="00FE0B2D" w:rsidRDefault="00E051C1" w:rsidP="00E051C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051C1" w:rsidRPr="00FE0B2D" w:rsidRDefault="00E051C1" w:rsidP="00E051C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051C1" w:rsidRPr="00E051C1" w:rsidRDefault="00E051C1" w:rsidP="00E051C1">
            <w:pPr>
              <w:jc w:val="center"/>
              <w:rPr>
                <w:color w:val="000000"/>
                <w:sz w:val="16"/>
                <w:szCs w:val="16"/>
              </w:rPr>
            </w:pPr>
            <w:r w:rsidRPr="00E051C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051C1" w:rsidRPr="00FE0B2D" w:rsidRDefault="00E051C1" w:rsidP="008414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051C1" w:rsidRPr="00FE0B2D" w:rsidRDefault="00E051C1" w:rsidP="00E051C1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455332">
        <w:tc>
          <w:tcPr>
            <w:tcW w:w="567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E37A62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дошкольных образовательных организаций</w:t>
            </w:r>
          </w:p>
        </w:tc>
      </w:tr>
      <w:tr w:rsidR="00130ACB" w:rsidRPr="00FE0B2D" w:rsidTr="00455332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8E2782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8E2782">
              <w:rPr>
                <w:color w:val="000000"/>
                <w:sz w:val="16"/>
                <w:szCs w:val="16"/>
              </w:rPr>
              <w:t>0.</w:t>
            </w:r>
            <w:r>
              <w:rPr>
                <w:color w:val="000000"/>
                <w:sz w:val="16"/>
                <w:szCs w:val="16"/>
                <w:lang w:val="en-US"/>
              </w:rPr>
              <w:t>00</w:t>
            </w:r>
            <w:r w:rsidR="00130ACB" w:rsidRPr="00130AC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27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A45C5" w:rsidRPr="00FE0B2D" w:rsidTr="00455332">
        <w:tc>
          <w:tcPr>
            <w:tcW w:w="567" w:type="dxa"/>
            <w:vMerge/>
          </w:tcPr>
          <w:p w:rsidR="006A45C5" w:rsidRPr="00FE0B2D" w:rsidRDefault="006A45C5" w:rsidP="006A45C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A45C5" w:rsidRPr="00FE0B2D" w:rsidRDefault="006A45C5" w:rsidP="006A45C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6A45C5" w:rsidRPr="00E37A62" w:rsidRDefault="006A45C5" w:rsidP="006A45C5">
            <w:pPr>
              <w:jc w:val="center"/>
              <w:rPr>
                <w:color w:val="000000"/>
                <w:sz w:val="16"/>
                <w:szCs w:val="16"/>
              </w:rPr>
            </w:pPr>
            <w:r w:rsidRPr="00E37A62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A45C5" w:rsidRPr="00FE0B2D" w:rsidRDefault="006A45C5" w:rsidP="006A45C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30ACB" w:rsidRPr="00FE0B2D" w:rsidTr="00455332">
        <w:tc>
          <w:tcPr>
            <w:tcW w:w="567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6</w:t>
            </w:r>
          </w:p>
        </w:tc>
        <w:tc>
          <w:tcPr>
            <w:tcW w:w="1985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130ACB">
              <w:rPr>
                <w:rFonts w:cs="Times New Roman"/>
                <w:sz w:val="16"/>
                <w:szCs w:val="16"/>
              </w:rPr>
              <w:t>Предоставление целевой субсидии на проведение аварийного ремонта, закупку товаров, работ и услуг для нужд муниципальных дошкольных образовательных организаций</w:t>
            </w:r>
          </w:p>
        </w:tc>
        <w:tc>
          <w:tcPr>
            <w:tcW w:w="850" w:type="dxa"/>
            <w:vMerge w:val="restart"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8 634,82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336 83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75 886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1275" w:type="dxa"/>
            <w:vMerge w:val="restart"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7017E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  <w:r w:rsidRPr="00130ACB">
              <w:rPr>
                <w:rFonts w:cs="Times New Roman"/>
                <w:sz w:val="16"/>
                <w:szCs w:val="16"/>
              </w:rPr>
              <w:t>Предоставлены целевые субсидии на проведение аварийного ремонта, закупку товаров, работ и услуг для нужд муниципальных дошкольных образовательных организаций</w:t>
            </w:r>
          </w:p>
        </w:tc>
      </w:tr>
      <w:tr w:rsidR="00130ACB" w:rsidRPr="00FE0B2D" w:rsidTr="00455332">
        <w:tc>
          <w:tcPr>
            <w:tcW w:w="567" w:type="dxa"/>
            <w:vMerge/>
          </w:tcPr>
          <w:p w:rsidR="00130ACB" w:rsidRPr="00FE0B2D" w:rsidRDefault="00130ACB" w:rsidP="00130AC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30ACB" w:rsidRPr="00FE0B2D" w:rsidRDefault="00130ACB" w:rsidP="00130AC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8 634,82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336 830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75 886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992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993" w:type="dxa"/>
            <w:vAlign w:val="center"/>
          </w:tcPr>
          <w:p w:rsidR="00130ACB" w:rsidRPr="00130ACB" w:rsidRDefault="00130ACB" w:rsidP="00130ACB">
            <w:pPr>
              <w:jc w:val="center"/>
              <w:rPr>
                <w:color w:val="000000"/>
                <w:sz w:val="16"/>
                <w:szCs w:val="16"/>
              </w:rPr>
            </w:pPr>
            <w:r w:rsidRPr="00130ACB">
              <w:rPr>
                <w:color w:val="000000"/>
                <w:sz w:val="16"/>
                <w:szCs w:val="16"/>
              </w:rPr>
              <w:t>65 236,00</w:t>
            </w:r>
          </w:p>
        </w:tc>
        <w:tc>
          <w:tcPr>
            <w:tcW w:w="1275" w:type="dxa"/>
            <w:vMerge/>
          </w:tcPr>
          <w:p w:rsidR="00130ACB" w:rsidRPr="00FE0B2D" w:rsidRDefault="00130ACB" w:rsidP="008414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30ACB" w:rsidRPr="00FE0B2D" w:rsidRDefault="00130ACB" w:rsidP="00130AC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1E18" w:rsidRPr="00FE0B2D" w:rsidTr="00455332">
        <w:tc>
          <w:tcPr>
            <w:tcW w:w="567" w:type="dxa"/>
            <w:vMerge/>
          </w:tcPr>
          <w:p w:rsidR="00881E18" w:rsidRPr="00FE0B2D" w:rsidRDefault="00881E18" w:rsidP="00881E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1E18" w:rsidRPr="00FE0B2D" w:rsidRDefault="00881E18" w:rsidP="00881E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1E18" w:rsidRPr="00FE0B2D" w:rsidRDefault="00881E18" w:rsidP="00881E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1E18" w:rsidRPr="00FE0B2D" w:rsidRDefault="00881E18" w:rsidP="00881E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81E18" w:rsidRPr="00881E18" w:rsidRDefault="00881E18" w:rsidP="00881E18">
            <w:pPr>
              <w:jc w:val="center"/>
              <w:rPr>
                <w:color w:val="000000"/>
                <w:sz w:val="16"/>
                <w:szCs w:val="16"/>
              </w:rPr>
            </w:pPr>
            <w:r w:rsidRPr="00881E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81E18" w:rsidRPr="00FE0B2D" w:rsidRDefault="00881E18" w:rsidP="008414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1E18" w:rsidRPr="00FE0B2D" w:rsidRDefault="00881E18" w:rsidP="00881E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5D63" w:rsidRPr="00FE0B2D" w:rsidTr="00455332">
        <w:tc>
          <w:tcPr>
            <w:tcW w:w="567" w:type="dxa"/>
            <w:vMerge w:val="restart"/>
          </w:tcPr>
          <w:p w:rsidR="00A55D63" w:rsidRPr="00FE0B2D" w:rsidRDefault="002C27BD" w:rsidP="00A55D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A55D63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A55D63" w:rsidRPr="00A55D63" w:rsidRDefault="00A55D63" w:rsidP="00A55D63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Р</w:t>
            </w:r>
            <w:r w:rsidRPr="00A55D63">
              <w:rPr>
                <w:rFonts w:cs="Times New Roman"/>
                <w:sz w:val="16"/>
                <w:szCs w:val="16"/>
              </w:rPr>
              <w:t xml:space="preserve">2. </w:t>
            </w:r>
          </w:p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850" w:type="dxa"/>
            <w:vMerge w:val="restart"/>
          </w:tcPr>
          <w:p w:rsidR="00A55D63" w:rsidRPr="00FE0B2D" w:rsidRDefault="00A55D63" w:rsidP="00A55D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55D63" w:rsidRPr="00FE0B2D" w:rsidRDefault="00A55D63" w:rsidP="00A55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55D63" w:rsidRPr="00A55D63" w:rsidRDefault="00A55D63" w:rsidP="00A55D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275" w:type="dxa"/>
            <w:vMerge w:val="restart"/>
          </w:tcPr>
          <w:p w:rsidR="00A55D63" w:rsidRPr="00FE0B2D" w:rsidRDefault="008E2782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1D37F6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55D63" w:rsidRPr="00FE0B2D" w:rsidRDefault="00A55D63" w:rsidP="007D74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55D63" w:rsidRPr="00FE0B2D" w:rsidTr="00455332">
        <w:tc>
          <w:tcPr>
            <w:tcW w:w="567" w:type="dxa"/>
            <w:vMerge/>
          </w:tcPr>
          <w:p w:rsidR="00A55D63" w:rsidRPr="00FE0B2D" w:rsidRDefault="00A55D63" w:rsidP="00A55D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D63" w:rsidRPr="00FE0B2D" w:rsidRDefault="00A55D63" w:rsidP="00A55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275" w:type="dxa"/>
            <w:vMerge/>
          </w:tcPr>
          <w:p w:rsidR="00A55D63" w:rsidRPr="00FE0B2D" w:rsidRDefault="00A55D63" w:rsidP="008414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5D63" w:rsidRPr="00FE0B2D" w:rsidTr="00455332">
        <w:tc>
          <w:tcPr>
            <w:tcW w:w="567" w:type="dxa"/>
            <w:vMerge/>
          </w:tcPr>
          <w:p w:rsidR="00A55D63" w:rsidRPr="00FE0B2D" w:rsidRDefault="00A55D63" w:rsidP="00A55D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D63" w:rsidRPr="00FE0B2D" w:rsidRDefault="00A55D63" w:rsidP="00A55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275" w:type="dxa"/>
            <w:vMerge/>
          </w:tcPr>
          <w:p w:rsidR="00A55D63" w:rsidRPr="00FE0B2D" w:rsidRDefault="00A55D63" w:rsidP="008414D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5D63" w:rsidRPr="00FE0B2D" w:rsidTr="00455332">
        <w:tc>
          <w:tcPr>
            <w:tcW w:w="567" w:type="dxa"/>
            <w:vMerge w:val="restart"/>
          </w:tcPr>
          <w:p w:rsidR="00A55D63" w:rsidRPr="00FE0B2D" w:rsidRDefault="002C27BD" w:rsidP="00A55D6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A55D63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Государственная поддержка частных дошкольных образовательных организаций в Московской области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850" w:type="dxa"/>
            <w:vMerge w:val="restart"/>
          </w:tcPr>
          <w:p w:rsidR="00A55D63" w:rsidRPr="00FE0B2D" w:rsidRDefault="00A55D63" w:rsidP="00A55D6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8856CB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55D63" w:rsidRPr="00FE0B2D" w:rsidRDefault="00A55D63" w:rsidP="00A55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55D63" w:rsidRPr="00A55D63" w:rsidRDefault="00A55D63" w:rsidP="00A55D63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8 595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19,00</w:t>
            </w:r>
          </w:p>
        </w:tc>
        <w:tc>
          <w:tcPr>
            <w:tcW w:w="1275" w:type="dxa"/>
            <w:vMerge w:val="restart"/>
          </w:tcPr>
          <w:p w:rsidR="00A55D63" w:rsidRPr="00FE0B2D" w:rsidRDefault="00A55D63" w:rsidP="008414D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55D63" w:rsidRPr="00FE0B2D" w:rsidRDefault="00A55D63" w:rsidP="002C27BD">
            <w:pPr>
              <w:rPr>
                <w:rFonts w:cs="Times New Roman"/>
                <w:sz w:val="16"/>
                <w:szCs w:val="16"/>
              </w:rPr>
            </w:pPr>
            <w:r w:rsidRPr="00A55D63">
              <w:rPr>
                <w:rFonts w:cs="Times New Roman"/>
                <w:sz w:val="16"/>
                <w:szCs w:val="16"/>
              </w:rPr>
              <w:t xml:space="preserve">Содержание воспитанников в частных дошкольных образовательных организациях Московской области </w:t>
            </w:r>
          </w:p>
        </w:tc>
      </w:tr>
      <w:tr w:rsidR="00A55D63" w:rsidRPr="00FE0B2D" w:rsidTr="00455332">
        <w:tc>
          <w:tcPr>
            <w:tcW w:w="567" w:type="dxa"/>
            <w:vMerge/>
          </w:tcPr>
          <w:p w:rsidR="00A55D63" w:rsidRPr="00FE0B2D" w:rsidRDefault="00A55D63" w:rsidP="00A55D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D63" w:rsidRPr="00FE0B2D" w:rsidRDefault="00A55D63" w:rsidP="00A55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730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346,00</w:t>
            </w:r>
          </w:p>
        </w:tc>
        <w:tc>
          <w:tcPr>
            <w:tcW w:w="1275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5D63" w:rsidRPr="00FE0B2D" w:rsidTr="00455332">
        <w:tc>
          <w:tcPr>
            <w:tcW w:w="567" w:type="dxa"/>
            <w:vMerge/>
          </w:tcPr>
          <w:p w:rsidR="00A55D63" w:rsidRPr="00FE0B2D" w:rsidRDefault="00A55D63" w:rsidP="00A55D6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5D63" w:rsidRPr="00FE0B2D" w:rsidRDefault="00A55D63" w:rsidP="00A55D6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6 865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2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993" w:type="dxa"/>
            <w:vAlign w:val="center"/>
          </w:tcPr>
          <w:p w:rsidR="00A55D63" w:rsidRPr="00A55D63" w:rsidRDefault="00A55D63" w:rsidP="00A55D63">
            <w:pPr>
              <w:jc w:val="center"/>
              <w:rPr>
                <w:color w:val="000000"/>
                <w:sz w:val="16"/>
                <w:szCs w:val="16"/>
              </w:rPr>
            </w:pPr>
            <w:r w:rsidRPr="00A55D63">
              <w:rPr>
                <w:color w:val="000000"/>
                <w:sz w:val="16"/>
                <w:szCs w:val="16"/>
              </w:rPr>
              <w:t>1 373,00</w:t>
            </w:r>
          </w:p>
        </w:tc>
        <w:tc>
          <w:tcPr>
            <w:tcW w:w="1275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5D63" w:rsidRPr="00FE0B2D" w:rsidRDefault="00A55D63" w:rsidP="00A55D63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566335" w:rsidRPr="00FE0B2D" w:rsidTr="00003A87">
        <w:tc>
          <w:tcPr>
            <w:tcW w:w="567" w:type="dxa"/>
            <w:vMerge w:val="restart"/>
          </w:tcPr>
          <w:p w:rsidR="00566335" w:rsidRPr="00FE0B2D" w:rsidRDefault="00566335" w:rsidP="0056633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566335" w:rsidRPr="00FE0B2D" w:rsidRDefault="00566335" w:rsidP="00566335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566335" w:rsidRPr="00FE0B2D" w:rsidRDefault="00566335" w:rsidP="005663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6335" w:rsidRPr="00FE0B2D" w:rsidRDefault="00566335" w:rsidP="005663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566335" w:rsidRPr="00566335" w:rsidRDefault="00566335" w:rsidP="005663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5 594 666,5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176 150,10</w:t>
            </w:r>
          </w:p>
        </w:tc>
        <w:tc>
          <w:tcPr>
            <w:tcW w:w="993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100 618,7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105 965,9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105 965,9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105 965,90</w:t>
            </w:r>
          </w:p>
        </w:tc>
        <w:tc>
          <w:tcPr>
            <w:tcW w:w="993" w:type="dxa"/>
            <w:vAlign w:val="center"/>
          </w:tcPr>
          <w:p w:rsidR="00566335" w:rsidRPr="00566335" w:rsidRDefault="00566335" w:rsidP="0056633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5 594 666,50</w:t>
            </w:r>
          </w:p>
        </w:tc>
        <w:tc>
          <w:tcPr>
            <w:tcW w:w="2976" w:type="dxa"/>
            <w:gridSpan w:val="2"/>
            <w:vMerge w:val="restart"/>
          </w:tcPr>
          <w:p w:rsidR="00566335" w:rsidRPr="00FE0B2D" w:rsidRDefault="00566335" w:rsidP="005663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335" w:rsidRPr="00FE0B2D" w:rsidTr="00003A87">
        <w:tc>
          <w:tcPr>
            <w:tcW w:w="567" w:type="dxa"/>
            <w:vMerge/>
          </w:tcPr>
          <w:p w:rsidR="00566335" w:rsidRPr="00FE0B2D" w:rsidRDefault="00566335" w:rsidP="0056633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66335" w:rsidRPr="00FE0B2D" w:rsidRDefault="00566335" w:rsidP="005663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6335" w:rsidRPr="00FE0B2D" w:rsidRDefault="00566335" w:rsidP="005663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6335" w:rsidRPr="00FE0B2D" w:rsidRDefault="00566335" w:rsidP="005663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825 286,5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409 634,10</w:t>
            </w:r>
          </w:p>
        </w:tc>
        <w:tc>
          <w:tcPr>
            <w:tcW w:w="993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349 902,7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355 249,9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355 249,9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355 249,90</w:t>
            </w:r>
          </w:p>
        </w:tc>
        <w:tc>
          <w:tcPr>
            <w:tcW w:w="993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1 825 286,50</w:t>
            </w:r>
          </w:p>
        </w:tc>
        <w:tc>
          <w:tcPr>
            <w:tcW w:w="2976" w:type="dxa"/>
            <w:gridSpan w:val="2"/>
            <w:vMerge/>
          </w:tcPr>
          <w:p w:rsidR="00566335" w:rsidRPr="00FE0B2D" w:rsidRDefault="00566335" w:rsidP="005663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6335" w:rsidRPr="00FE0B2D" w:rsidTr="00003A87">
        <w:tc>
          <w:tcPr>
            <w:tcW w:w="567" w:type="dxa"/>
            <w:vMerge/>
          </w:tcPr>
          <w:p w:rsidR="00566335" w:rsidRPr="00FE0B2D" w:rsidRDefault="00566335" w:rsidP="0056633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566335" w:rsidRPr="00FE0B2D" w:rsidRDefault="00566335" w:rsidP="005663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566335" w:rsidRPr="00FE0B2D" w:rsidRDefault="00566335" w:rsidP="0056633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566335" w:rsidRPr="00FE0B2D" w:rsidRDefault="00566335" w:rsidP="005663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3 769 380,0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766 516,00</w:t>
            </w:r>
          </w:p>
        </w:tc>
        <w:tc>
          <w:tcPr>
            <w:tcW w:w="993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750 716,00</w:t>
            </w:r>
          </w:p>
        </w:tc>
        <w:tc>
          <w:tcPr>
            <w:tcW w:w="992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750 716,00</w:t>
            </w:r>
          </w:p>
        </w:tc>
        <w:tc>
          <w:tcPr>
            <w:tcW w:w="993" w:type="dxa"/>
            <w:vAlign w:val="center"/>
          </w:tcPr>
          <w:p w:rsidR="00566335" w:rsidRPr="00566335" w:rsidRDefault="00566335" w:rsidP="00566335">
            <w:pPr>
              <w:jc w:val="center"/>
              <w:rPr>
                <w:sz w:val="16"/>
                <w:szCs w:val="16"/>
              </w:rPr>
            </w:pPr>
            <w:r w:rsidRPr="00566335">
              <w:rPr>
                <w:sz w:val="16"/>
                <w:szCs w:val="16"/>
              </w:rPr>
              <w:t>3 769 380,00</w:t>
            </w:r>
          </w:p>
        </w:tc>
        <w:tc>
          <w:tcPr>
            <w:tcW w:w="2976" w:type="dxa"/>
            <w:gridSpan w:val="2"/>
            <w:vMerge/>
          </w:tcPr>
          <w:p w:rsidR="00566335" w:rsidRPr="00FE0B2D" w:rsidRDefault="00566335" w:rsidP="0056633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546A" w:rsidRPr="00FE0B2D" w:rsidTr="00455332">
        <w:tc>
          <w:tcPr>
            <w:tcW w:w="567" w:type="dxa"/>
            <w:vMerge/>
          </w:tcPr>
          <w:p w:rsidR="00F9546A" w:rsidRPr="00FE0B2D" w:rsidRDefault="00F9546A" w:rsidP="00F9546A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9546A" w:rsidRPr="00FE0B2D" w:rsidRDefault="00F9546A" w:rsidP="00F9546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F9546A" w:rsidRPr="00F9546A" w:rsidRDefault="00F9546A" w:rsidP="00F9546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sz w:val="16"/>
                <w:szCs w:val="16"/>
              </w:rPr>
            </w:pPr>
            <w:r w:rsidRPr="00F9546A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F9546A" w:rsidRPr="00F9546A" w:rsidRDefault="00F9546A" w:rsidP="00F9546A">
            <w:pPr>
              <w:jc w:val="center"/>
              <w:rPr>
                <w:color w:val="000000"/>
                <w:sz w:val="16"/>
                <w:szCs w:val="16"/>
              </w:rPr>
            </w:pPr>
            <w:r w:rsidRPr="00F9546A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F9546A" w:rsidRPr="00FE0B2D" w:rsidRDefault="00F9546A" w:rsidP="00F9546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A04762" w:rsidRDefault="00A0476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762A2" w:rsidRPr="00E27A7D" w:rsidRDefault="002762A2" w:rsidP="002762A2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2</w:t>
      </w:r>
      <w:r w:rsidRPr="00E27A7D">
        <w:rPr>
          <w:rFonts w:cs="Times New Roman"/>
        </w:rPr>
        <w:t xml:space="preserve">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762A2" w:rsidRPr="00E27A7D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762A2" w:rsidRDefault="002762A2" w:rsidP="002762A2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762A2" w:rsidRPr="007D7441" w:rsidRDefault="002762A2" w:rsidP="002762A2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D7441">
        <w:rPr>
          <w:rFonts w:cs="Times New Roman"/>
          <w:lang w:val="en-US"/>
        </w:rPr>
        <w:t>II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762A2" w:rsidRPr="00025001" w:rsidRDefault="002762A2" w:rsidP="002762A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762A2" w:rsidRPr="00163DE6" w:rsidRDefault="002762A2" w:rsidP="002762A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B628EC" w:rsidRPr="00025001" w:rsidTr="00B628EC">
        <w:tc>
          <w:tcPr>
            <w:tcW w:w="2551" w:type="dxa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B628EC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762A2" w:rsidRPr="00025001" w:rsidTr="00616C7B">
        <w:tc>
          <w:tcPr>
            <w:tcW w:w="2551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762A2" w:rsidRPr="00217A70" w:rsidRDefault="002762A2" w:rsidP="00616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762A2" w:rsidRPr="00025001" w:rsidTr="00616C7B">
        <w:tc>
          <w:tcPr>
            <w:tcW w:w="2551" w:type="dxa"/>
            <w:vMerge/>
          </w:tcPr>
          <w:p w:rsidR="002762A2" w:rsidRPr="00217A70" w:rsidRDefault="002762A2" w:rsidP="00616C7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762A2" w:rsidRPr="00217A70" w:rsidRDefault="002762A2" w:rsidP="00616C7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762A2" w:rsidRPr="00217A70" w:rsidRDefault="002762A2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7 612 629,3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92 734,4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03 297,9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07 737,8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04 429,6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04 429,6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12 022,3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79 233,4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1 093,9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3 879,6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398 918,5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313 50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72 204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72 113,5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70 55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70 550,00</w:t>
            </w:r>
          </w:p>
        </w:tc>
      </w:tr>
      <w:tr w:rsidR="00A25C44" w:rsidRPr="00025001" w:rsidTr="00D126C3">
        <w:trPr>
          <w:trHeight w:val="497"/>
        </w:trPr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688,42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688,42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BA7F25" w:rsidRPr="00025001" w:rsidTr="00455332">
        <w:tc>
          <w:tcPr>
            <w:tcW w:w="2551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BA7F25" w:rsidRPr="00217A70" w:rsidRDefault="00BA7F25" w:rsidP="00BA7F2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BA7F25" w:rsidRPr="00217A70" w:rsidRDefault="00BA7F25" w:rsidP="00BA7F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BA7F25" w:rsidRPr="00217A70" w:rsidRDefault="00BA7F25" w:rsidP="00BA7F25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7 526 353,3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32 422,4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496 806,9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501 246,8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497 938,6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497 938,6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01 203,3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68 414,4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1 093,9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3 935,8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3 879,6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33 879,6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323 461,5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64 008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65 713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65 622,58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64 059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264 059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688,42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 688,42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8C3289" w:rsidRPr="00025001" w:rsidTr="00455332">
        <w:tc>
          <w:tcPr>
            <w:tcW w:w="2551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8C3289" w:rsidRPr="00217A70" w:rsidRDefault="008C3289" w:rsidP="008C328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8C3289" w:rsidRPr="00217A70" w:rsidRDefault="008C3289" w:rsidP="008C328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8C3289" w:rsidRPr="00217A70" w:rsidRDefault="008C3289" w:rsidP="008C3289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7D7441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</w:t>
            </w:r>
            <w:r w:rsidR="007D7441">
              <w:rPr>
                <w:rFonts w:cs="Times New Roman"/>
                <w:sz w:val="20"/>
                <w:szCs w:val="20"/>
              </w:rPr>
              <w:t>а</w:t>
            </w:r>
            <w:r w:rsidRPr="00217A70">
              <w:rPr>
                <w:rFonts w:cs="Times New Roman"/>
                <w:sz w:val="20"/>
                <w:szCs w:val="20"/>
              </w:rPr>
              <w:t xml:space="preserve"> 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3 82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3 82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819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819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3 002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3 002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Администрация городского округа Электросталь Московской области</w:t>
            </w: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A25C44" w:rsidRPr="00025001" w:rsidTr="00455332">
        <w:tc>
          <w:tcPr>
            <w:tcW w:w="2551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A25C44" w:rsidRPr="00217A70" w:rsidRDefault="00A25C44" w:rsidP="00A25C4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25C44" w:rsidRPr="00217A70" w:rsidRDefault="00A25C44" w:rsidP="00A2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32 455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417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  <w:tc>
          <w:tcPr>
            <w:tcW w:w="1276" w:type="dxa"/>
            <w:vAlign w:val="center"/>
          </w:tcPr>
          <w:p w:rsidR="00A25C44" w:rsidRPr="00217A70" w:rsidRDefault="00A25C44" w:rsidP="00A25C44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6 491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D126C3" w:rsidRPr="00025001" w:rsidTr="00455332">
        <w:tc>
          <w:tcPr>
            <w:tcW w:w="2551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D126C3" w:rsidRPr="00217A70" w:rsidRDefault="00D126C3" w:rsidP="00D126C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D126C3" w:rsidRPr="00217A70" w:rsidRDefault="00D126C3" w:rsidP="00D126C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D126C3" w:rsidRPr="00217A70" w:rsidRDefault="00D126C3" w:rsidP="00D126C3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2762A2" w:rsidRDefault="002762A2" w:rsidP="009A684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2762A2" w:rsidRDefault="002762A2" w:rsidP="002762A2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CE7951" w:rsidRDefault="00CE7951" w:rsidP="002762A2">
      <w:pPr>
        <w:tabs>
          <w:tab w:val="left" w:pos="851"/>
        </w:tabs>
        <w:jc w:val="center"/>
      </w:pP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CE7951">
        <w:rPr>
          <w:rFonts w:eastAsiaTheme="minorHAnsi" w:cs="Times New Roman"/>
          <w:lang w:eastAsia="en-US"/>
        </w:rPr>
        <w:t>В рамках реализации подпрограммы будут продолжены уже начатые в области пре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изванные обеспечить переход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дивидуализированному и технологичному образованию для всех, к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развитию образования, ориентированного на формирование </w:t>
      </w:r>
      <w:r>
        <w:rPr>
          <w:rFonts w:eastAsiaTheme="minorHAnsi" w:cs="Times New Roman"/>
          <w:lang w:eastAsia="en-US"/>
        </w:rPr>
        <w:t>т</w:t>
      </w:r>
      <w:r w:rsidRPr="00CE7951">
        <w:rPr>
          <w:rFonts w:eastAsiaTheme="minorHAnsi" w:cs="Times New Roman"/>
          <w:lang w:eastAsia="en-US"/>
        </w:rPr>
        <w:t>ворческой социально ответственной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личности, способной к самореализации в условиях инновационной экономики. Для этого необходимо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новление содержания и технологий в образовании, совершенствование инфраструктуры образования,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формирование новой технологической среды общего образования, развитие дистанционных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разовательных технологий, обеспечивающих равный доступ к качественному общему образованию.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нновационное развитие экономики требует создания инновационной инфраструктуры также и на уровн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общего образования, которая подразумевает создание сети школ, реализующих инновационные проекты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и программы для отработки новых технологий и содержания обучения и воспитания. Повыш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профессионального уровня педагогических и руководящих кадров общего образования, обновлени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>состава и компетенций педагогических кадров - необходимое условие реализации задач подпрограммы.</w:t>
      </w:r>
    </w:p>
    <w:p w:rsidR="00CE7951" w:rsidRDefault="00CE7951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 w:rsidRPr="00CE7951">
        <w:rPr>
          <w:rFonts w:eastAsiaTheme="minorHAnsi" w:cs="Times New Roman"/>
          <w:lang w:eastAsia="en-US"/>
        </w:rPr>
        <w:t xml:space="preserve">            Учитывая перечисленные тенденции и проблемы, в рамках подпрограммы должны быть решены все</w:t>
      </w:r>
      <w:r>
        <w:rPr>
          <w:rFonts w:eastAsiaTheme="minorHAnsi" w:cs="Times New Roman"/>
          <w:lang w:eastAsia="en-US"/>
        </w:rPr>
        <w:t xml:space="preserve"> </w:t>
      </w:r>
      <w:r w:rsidRPr="00CE7951">
        <w:rPr>
          <w:rFonts w:eastAsiaTheme="minorHAnsi" w:cs="Times New Roman"/>
          <w:lang w:eastAsia="en-US"/>
        </w:rPr>
        <w:t xml:space="preserve">запланированные задачи, </w:t>
      </w:r>
      <w:r>
        <w:rPr>
          <w:rFonts w:eastAsiaTheme="minorHAnsi" w:cs="Times New Roman"/>
          <w:lang w:eastAsia="en-US"/>
        </w:rPr>
        <w:t>с</w:t>
      </w:r>
      <w:r w:rsidRPr="00CE7951">
        <w:rPr>
          <w:rFonts w:eastAsiaTheme="minorHAnsi" w:cs="Times New Roman"/>
          <w:lang w:eastAsia="en-US"/>
        </w:rPr>
        <w:t>вязанные с достижением высокого</w:t>
      </w:r>
      <w:r w:rsidR="00557A1D">
        <w:rPr>
          <w:rFonts w:eastAsiaTheme="minorHAnsi" w:cs="Times New Roman"/>
          <w:lang w:eastAsia="en-US"/>
        </w:rPr>
        <w:t xml:space="preserve"> стандарта качества образования:</w:t>
      </w:r>
    </w:p>
    <w:p w:rsidR="00557A1D" w:rsidRDefault="00557A1D" w:rsidP="00CE795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57A1D">
        <w:rPr>
          <w:rFonts w:eastAsiaTheme="minorHAnsi" w:cs="Times New Roman"/>
          <w:lang w:eastAsia="en-US"/>
        </w:rPr>
        <w:t>создание условий для реализации ФГОС общего образования;</w:t>
      </w:r>
    </w:p>
    <w:p w:rsidR="005A7D78" w:rsidRDefault="005A7D78" w:rsidP="005A7D78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5A7D78">
        <w:rPr>
          <w:rFonts w:eastAsiaTheme="minorHAnsi" w:cs="Times New Roman"/>
          <w:lang w:eastAsia="en-US"/>
        </w:rPr>
        <w:t>проведение текущего ремонта</w:t>
      </w:r>
      <w:r>
        <w:rPr>
          <w:rFonts w:eastAsiaTheme="minorHAnsi" w:cs="Times New Roman"/>
          <w:lang w:eastAsia="en-US"/>
        </w:rPr>
        <w:t xml:space="preserve"> </w:t>
      </w:r>
      <w:r w:rsidR="00BE3E09">
        <w:rPr>
          <w:rFonts w:eastAsiaTheme="minorHAnsi" w:cs="Times New Roman"/>
          <w:lang w:eastAsia="en-US"/>
        </w:rPr>
        <w:t>муниципальных обще</w:t>
      </w:r>
      <w:r w:rsidRPr="005A7D78">
        <w:rPr>
          <w:rFonts w:eastAsiaTheme="minorHAnsi" w:cs="Times New Roman"/>
          <w:lang w:eastAsia="en-US"/>
        </w:rPr>
        <w:t xml:space="preserve">образовательных </w:t>
      </w:r>
      <w:r w:rsidR="00BE3E09">
        <w:rPr>
          <w:rFonts w:eastAsiaTheme="minorHAnsi" w:cs="Times New Roman"/>
          <w:lang w:eastAsia="en-US"/>
        </w:rPr>
        <w:t>учреждений</w:t>
      </w:r>
      <w:r w:rsidRPr="005A7D78">
        <w:rPr>
          <w:rFonts w:eastAsiaTheme="minorHAnsi" w:cs="Times New Roman"/>
          <w:lang w:eastAsia="en-US"/>
        </w:rPr>
        <w:t>;</w:t>
      </w:r>
    </w:p>
    <w:p w:rsidR="006A55DF" w:rsidRDefault="006A55DF" w:rsidP="006A55D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создание механизмов мотивации педагогов к повышению качества работы и непрерывному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рофессиональному развитию;</w:t>
      </w:r>
    </w:p>
    <w:p w:rsidR="006A55DF" w:rsidRDefault="006A55DF" w:rsidP="006A55DF">
      <w:pPr>
        <w:autoSpaceDE w:val="0"/>
        <w:autoSpaceDN w:val="0"/>
        <w:adjustRightInd w:val="0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6A55DF">
        <w:rPr>
          <w:rFonts w:eastAsiaTheme="minorHAnsi" w:cs="Times New Roman"/>
          <w:lang w:eastAsia="en-US"/>
        </w:rPr>
        <w:t>повышение социального и профессионального статусов педагогических работников, в том числе</w:t>
      </w:r>
      <w:r>
        <w:rPr>
          <w:rFonts w:eastAsiaTheme="minorHAnsi" w:cs="Times New Roman"/>
          <w:lang w:eastAsia="en-US"/>
        </w:rPr>
        <w:t xml:space="preserve"> </w:t>
      </w:r>
      <w:r w:rsidRPr="006A55DF">
        <w:rPr>
          <w:rFonts w:eastAsiaTheme="minorHAnsi" w:cs="Times New Roman"/>
          <w:lang w:eastAsia="en-US"/>
        </w:rPr>
        <w:t>поощрение лучших учителей</w:t>
      </w:r>
      <w:r w:rsidR="00E1793A">
        <w:rPr>
          <w:rFonts w:eastAsiaTheme="minorHAnsi" w:cs="Times New Roman"/>
          <w:lang w:eastAsia="en-US"/>
        </w:rPr>
        <w:t>;</w:t>
      </w:r>
    </w:p>
    <w:p w:rsidR="00E1793A" w:rsidRDefault="00E1793A" w:rsidP="00E1793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- </w:t>
      </w:r>
      <w:r w:rsidRPr="00E1793A">
        <w:rPr>
          <w:rFonts w:eastAsiaTheme="minorHAnsi" w:cs="Times New Roman"/>
          <w:lang w:eastAsia="en-US"/>
        </w:rPr>
        <w:t>развитие инновационной инфраструктуры общего образования, в том числе через создание сети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 в виде региональных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инновационных площадок, реализующих инновационные проекты и программы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 через конкурсную поддержку</w:t>
      </w:r>
      <w:r>
        <w:rPr>
          <w:rFonts w:eastAsiaTheme="minorHAnsi" w:cs="Times New Roman"/>
          <w:lang w:eastAsia="en-US"/>
        </w:rPr>
        <w:t xml:space="preserve"> </w:t>
      </w:r>
      <w:r w:rsidRPr="00E1793A">
        <w:rPr>
          <w:rFonts w:eastAsiaTheme="minorHAnsi" w:cs="Times New Roman"/>
          <w:lang w:eastAsia="en-US"/>
        </w:rPr>
        <w:t>школьных инициатив и сетевых проектов.</w:t>
      </w:r>
    </w:p>
    <w:p w:rsidR="000E025A" w:rsidRDefault="000E025A" w:rsidP="000E025A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Pr="000E025A">
        <w:rPr>
          <w:rFonts w:eastAsiaTheme="minorHAnsi" w:cs="Times New Roman"/>
          <w:lang w:eastAsia="en-US"/>
        </w:rPr>
        <w:t xml:space="preserve">Развитие системы общего образования </w:t>
      </w:r>
      <w:r w:rsidR="00AA14BB">
        <w:rPr>
          <w:rFonts w:eastAsiaTheme="minorHAnsi" w:cs="Times New Roman"/>
          <w:lang w:eastAsia="en-US"/>
        </w:rPr>
        <w:t>городского округа</w:t>
      </w:r>
      <w:r w:rsidRPr="000E025A">
        <w:rPr>
          <w:rFonts w:eastAsiaTheme="minorHAnsi" w:cs="Times New Roman"/>
          <w:lang w:eastAsia="en-US"/>
        </w:rPr>
        <w:t xml:space="preserve"> должно соответствовать и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удовлетворять новым запросам общества, потребителей общеобразовательных услуг. Следовательно,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реализация подпрограммы II предусматривает поддержку школ, реализующих инновационные программы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для отработки новых технологий и содержания обучения и воспитания; внедрение образовательных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>программ с применением электронного обучения и дистанционных образовательных технологий в</w:t>
      </w:r>
      <w:r>
        <w:rPr>
          <w:rFonts w:eastAsiaTheme="minorHAnsi" w:cs="Times New Roman"/>
          <w:lang w:eastAsia="en-US"/>
        </w:rPr>
        <w:t xml:space="preserve"> </w:t>
      </w:r>
      <w:r w:rsidRPr="000E025A">
        <w:rPr>
          <w:rFonts w:eastAsiaTheme="minorHAnsi" w:cs="Times New Roman"/>
          <w:lang w:eastAsia="en-US"/>
        </w:rPr>
        <w:t xml:space="preserve">различных социокультурных условиях, в том числе для детей с особыми потребностями </w:t>
      </w:r>
      <w:r w:rsidR="00AA14BB">
        <w:rPr>
          <w:rFonts w:eastAsiaTheme="minorHAnsi" w:cs="Times New Roman"/>
          <w:lang w:eastAsia="en-US"/>
        </w:rPr>
        <w:t>–</w:t>
      </w:r>
      <w:r w:rsidRPr="000E025A">
        <w:rPr>
          <w:rFonts w:eastAsiaTheme="minorHAnsi" w:cs="Times New Roman"/>
          <w:lang w:eastAsia="en-US"/>
        </w:rPr>
        <w:t xml:space="preserve"> одаренных</w:t>
      </w:r>
      <w:r w:rsidR="00AA14BB">
        <w:rPr>
          <w:rFonts w:eastAsiaTheme="minorHAnsi" w:cs="Times New Roman"/>
          <w:lang w:eastAsia="en-US"/>
        </w:rPr>
        <w:t xml:space="preserve"> </w:t>
      </w:r>
      <w:r w:rsidR="00AA14BB" w:rsidRPr="00AA14BB">
        <w:rPr>
          <w:rFonts w:eastAsiaTheme="minorHAnsi" w:cs="Times New Roman"/>
          <w:lang w:eastAsia="en-US"/>
        </w:rPr>
        <w:t>детей, детей-инвалидов и детей с ограниченными возможностями здоровья.</w:t>
      </w:r>
    </w:p>
    <w:p w:rsidR="00AA14BB" w:rsidRDefault="00AA14BB" w:rsidP="00AA14BB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AA14BB">
        <w:rPr>
          <w:rFonts w:eastAsiaTheme="minorHAnsi" w:cs="Times New Roman"/>
          <w:lang w:eastAsia="en-US"/>
        </w:rPr>
        <w:t>В образовательных организациях, реализующих адаптированные общеобразовательные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 xml:space="preserve">программы, должны быть созданы </w:t>
      </w:r>
      <w:r>
        <w:rPr>
          <w:rFonts w:eastAsiaTheme="minorHAnsi" w:cs="Times New Roman"/>
          <w:lang w:eastAsia="en-US"/>
        </w:rPr>
        <w:t>с</w:t>
      </w:r>
      <w:r w:rsidRPr="00AA14BB">
        <w:rPr>
          <w:rFonts w:eastAsiaTheme="minorHAnsi" w:cs="Times New Roman"/>
          <w:lang w:eastAsia="en-US"/>
        </w:rPr>
        <w:t>овременные материально-технические условия в соответствии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федеральными государственными образовательными стандартами общего образования обучающихся с</w:t>
      </w:r>
      <w:r>
        <w:rPr>
          <w:rFonts w:eastAsiaTheme="minorHAnsi" w:cs="Times New Roman"/>
          <w:lang w:eastAsia="en-US"/>
        </w:rPr>
        <w:t xml:space="preserve"> </w:t>
      </w:r>
      <w:r w:rsidRPr="00AA14BB">
        <w:rPr>
          <w:rFonts w:eastAsiaTheme="minorHAnsi" w:cs="Times New Roman"/>
          <w:lang w:eastAsia="en-US"/>
        </w:rPr>
        <w:t>ограниченными возможностями здоровья.</w:t>
      </w:r>
    </w:p>
    <w:p w:rsidR="00AA14BB" w:rsidRPr="00AA14BB" w:rsidRDefault="00AA14BB" w:rsidP="00AA14BB">
      <w:pPr>
        <w:autoSpaceDE w:val="0"/>
        <w:autoSpaceDN w:val="0"/>
        <w:adjustRightInd w:val="0"/>
        <w:rPr>
          <w:rFonts w:cs="Times New Roman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AA14BB">
        <w:rPr>
          <w:rFonts w:eastAsiaTheme="minorHAnsi" w:cs="Times New Roman"/>
          <w:lang w:eastAsia="en-US"/>
        </w:rPr>
        <w:t>Учителя должны освоить методику преподавания по межпредметным технологиям и реализовать ее в образовательном процессе.</w:t>
      </w:r>
    </w:p>
    <w:p w:rsidR="00CE7951" w:rsidRPr="00AA14BB" w:rsidRDefault="00CE7951" w:rsidP="00AA14BB">
      <w:pPr>
        <w:tabs>
          <w:tab w:val="left" w:pos="851"/>
        </w:tabs>
        <w:jc w:val="both"/>
        <w:rPr>
          <w:rFonts w:cs="Times New Roman"/>
        </w:rPr>
      </w:pPr>
    </w:p>
    <w:p w:rsidR="006B2BC1" w:rsidRPr="00083664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F0658E">
        <w:rPr>
          <w:rFonts w:ascii="Times New Roman" w:hAnsi="Times New Roman" w:cs="Times New Roman"/>
          <w:sz w:val="24"/>
          <w:szCs w:val="24"/>
        </w:rPr>
        <w:t xml:space="preserve"> </w:t>
      </w:r>
      <w:r w:rsidR="00F0658E"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6B2BC1" w:rsidRPr="00915F62" w:rsidRDefault="006B2BC1" w:rsidP="006B2B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ще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6B2BC1" w:rsidRPr="00025001" w:rsidRDefault="006B2BC1" w:rsidP="006B2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701"/>
      </w:tblGrid>
      <w:tr w:rsidR="006B2BC1" w:rsidRPr="00FE0B2D" w:rsidTr="00616C7B">
        <w:tc>
          <w:tcPr>
            <w:tcW w:w="567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6B2BC1" w:rsidRPr="00FE0B2D" w:rsidTr="00616C7B">
        <w:tc>
          <w:tcPr>
            <w:tcW w:w="567" w:type="dxa"/>
            <w:vMerge/>
          </w:tcPr>
          <w:p w:rsidR="006B2BC1" w:rsidRPr="00FE0B2D" w:rsidRDefault="006B2BC1" w:rsidP="00616C7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B2BC1" w:rsidRPr="00FE0B2D" w:rsidRDefault="006B2BC1" w:rsidP="00616C7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6B2BC1" w:rsidRPr="00FE0B2D" w:rsidTr="00616C7B">
        <w:tc>
          <w:tcPr>
            <w:tcW w:w="567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6B2BC1" w:rsidRPr="00FE0B2D" w:rsidRDefault="006B2BC1" w:rsidP="00616C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A867E1" w:rsidRPr="00FE0B2D" w:rsidTr="00003A87">
        <w:tc>
          <w:tcPr>
            <w:tcW w:w="567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A867E1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</w:t>
            </w:r>
          </w:p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деятельности образовательных организаций</w:t>
            </w:r>
          </w:p>
        </w:tc>
        <w:tc>
          <w:tcPr>
            <w:tcW w:w="850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372 865,17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6 999 184,1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424 381,4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391 315,9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394 495,6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394 495,6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394 495,60</w:t>
            </w:r>
          </w:p>
        </w:tc>
        <w:tc>
          <w:tcPr>
            <w:tcW w:w="1275" w:type="dxa"/>
            <w:vMerge w:val="restart"/>
          </w:tcPr>
          <w:p w:rsidR="00A867E1" w:rsidRPr="00FE0B2D" w:rsidRDefault="00F0658E" w:rsidP="00F065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7E1" w:rsidRPr="00FE0B2D" w:rsidTr="00003A87">
        <w:tc>
          <w:tcPr>
            <w:tcW w:w="567" w:type="dxa"/>
            <w:vMerge/>
          </w:tcPr>
          <w:p w:rsidR="00A867E1" w:rsidRPr="00FE0B2D" w:rsidRDefault="00A867E1" w:rsidP="00A867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222 311,17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sz w:val="16"/>
                <w:szCs w:val="16"/>
              </w:rPr>
            </w:pPr>
            <w:r w:rsidRPr="00A867E1">
              <w:rPr>
                <w:sz w:val="16"/>
                <w:szCs w:val="16"/>
              </w:rPr>
              <w:t>1 017 714,1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228 087,4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95 021,9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98 201,60</w:t>
            </w:r>
          </w:p>
        </w:tc>
        <w:tc>
          <w:tcPr>
            <w:tcW w:w="1275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7E1" w:rsidRPr="00FE0B2D" w:rsidTr="00003A87">
        <w:tc>
          <w:tcPr>
            <w:tcW w:w="567" w:type="dxa"/>
            <w:vMerge/>
          </w:tcPr>
          <w:p w:rsidR="00A867E1" w:rsidRPr="00FE0B2D" w:rsidRDefault="00A867E1" w:rsidP="00A867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50 554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sz w:val="16"/>
                <w:szCs w:val="16"/>
              </w:rPr>
            </w:pPr>
            <w:r w:rsidRPr="00A867E1">
              <w:rPr>
                <w:sz w:val="16"/>
                <w:szCs w:val="16"/>
              </w:rPr>
              <w:t>5 981 470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96 294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96 294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96 294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96 294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96 294,00</w:t>
            </w:r>
          </w:p>
        </w:tc>
        <w:tc>
          <w:tcPr>
            <w:tcW w:w="1275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7E1" w:rsidRPr="00FE0B2D" w:rsidTr="00455332">
        <w:tc>
          <w:tcPr>
            <w:tcW w:w="567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Московской области, обеспечение дополнительного образования детей в муниципальных общеобразовательных организациях в Московской област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40 420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5 926 915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1275" w:type="dxa"/>
            <w:vMerge w:val="restart"/>
          </w:tcPr>
          <w:p w:rsidR="00A867E1" w:rsidRPr="00FE0B2D" w:rsidRDefault="00A867E1" w:rsidP="00D33E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, а также дополнительного образования в муниципальных общеобразовательных организациях</w:t>
            </w:r>
          </w:p>
        </w:tc>
      </w:tr>
      <w:tr w:rsidR="00A867E1" w:rsidRPr="00FE0B2D" w:rsidTr="00455332">
        <w:tc>
          <w:tcPr>
            <w:tcW w:w="567" w:type="dxa"/>
            <w:vMerge/>
          </w:tcPr>
          <w:p w:rsidR="00A867E1" w:rsidRPr="00FE0B2D" w:rsidRDefault="00A867E1" w:rsidP="00A867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sz w:val="16"/>
                <w:szCs w:val="16"/>
              </w:rPr>
            </w:pPr>
            <w:r w:rsidRPr="00A867E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7E1" w:rsidRPr="00FE0B2D" w:rsidTr="00455332">
        <w:tc>
          <w:tcPr>
            <w:tcW w:w="567" w:type="dxa"/>
            <w:vMerge/>
          </w:tcPr>
          <w:p w:rsidR="00A867E1" w:rsidRPr="00FE0B2D" w:rsidRDefault="00A867E1" w:rsidP="00A867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40 420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sz w:val="16"/>
                <w:szCs w:val="16"/>
              </w:rPr>
            </w:pPr>
            <w:r w:rsidRPr="00A867E1">
              <w:rPr>
                <w:sz w:val="16"/>
                <w:szCs w:val="16"/>
              </w:rPr>
              <w:t>5 926 915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 185 383,00</w:t>
            </w:r>
          </w:p>
        </w:tc>
        <w:tc>
          <w:tcPr>
            <w:tcW w:w="1275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7E1" w:rsidRPr="00FE0B2D" w:rsidTr="00455332">
        <w:tc>
          <w:tcPr>
            <w:tcW w:w="567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получения гражданами дошкольного, начального общего, основного общего, среднего общего образования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850" w:type="dxa"/>
            <w:vMerge w:val="restart"/>
          </w:tcPr>
          <w:p w:rsidR="00A867E1" w:rsidRPr="00FE0B2D" w:rsidRDefault="00A867E1" w:rsidP="00A867E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134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54 555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1275" w:type="dxa"/>
            <w:vMerge w:val="restart"/>
          </w:tcPr>
          <w:p w:rsidR="00A867E1" w:rsidRPr="00FE0B2D" w:rsidRDefault="00A867E1" w:rsidP="003A02B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Получение детьми общедоступного и бесплатного начального общего, основного общего, среднего (полного) общего образования в частных общеобразовательных организациях, имеющих государственную аккредитацию</w:t>
            </w:r>
          </w:p>
        </w:tc>
      </w:tr>
      <w:tr w:rsidR="00A867E1" w:rsidRPr="00FE0B2D" w:rsidTr="00455332">
        <w:tc>
          <w:tcPr>
            <w:tcW w:w="567" w:type="dxa"/>
            <w:vMerge/>
          </w:tcPr>
          <w:p w:rsidR="00A867E1" w:rsidRPr="00FE0B2D" w:rsidRDefault="00A867E1" w:rsidP="00A867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sz w:val="16"/>
                <w:szCs w:val="16"/>
              </w:rPr>
            </w:pPr>
            <w:r w:rsidRPr="00A867E1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867E1" w:rsidRPr="00FE0B2D" w:rsidTr="00455332">
        <w:tc>
          <w:tcPr>
            <w:tcW w:w="567" w:type="dxa"/>
            <w:vMerge/>
          </w:tcPr>
          <w:p w:rsidR="00A867E1" w:rsidRPr="00FE0B2D" w:rsidRDefault="00A867E1" w:rsidP="00A867E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867E1" w:rsidRPr="00FE0B2D" w:rsidRDefault="00A867E1" w:rsidP="00A867E1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134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sz w:val="16"/>
                <w:szCs w:val="16"/>
              </w:rPr>
            </w:pPr>
            <w:r w:rsidRPr="00A867E1">
              <w:rPr>
                <w:sz w:val="16"/>
                <w:szCs w:val="16"/>
              </w:rPr>
              <w:t>54 555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2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993" w:type="dxa"/>
            <w:vAlign w:val="center"/>
          </w:tcPr>
          <w:p w:rsidR="00A867E1" w:rsidRPr="00A867E1" w:rsidRDefault="00A867E1" w:rsidP="00A867E1">
            <w:pPr>
              <w:jc w:val="center"/>
              <w:rPr>
                <w:color w:val="000000"/>
                <w:sz w:val="16"/>
                <w:szCs w:val="16"/>
              </w:rPr>
            </w:pPr>
            <w:r w:rsidRPr="00A867E1">
              <w:rPr>
                <w:color w:val="000000"/>
                <w:sz w:val="16"/>
                <w:szCs w:val="16"/>
              </w:rPr>
              <w:t>10 911,00</w:t>
            </w:r>
          </w:p>
        </w:tc>
        <w:tc>
          <w:tcPr>
            <w:tcW w:w="1275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867E1" w:rsidRPr="00FE0B2D" w:rsidRDefault="00A867E1" w:rsidP="00A867E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FC0" w:rsidRPr="00FE0B2D" w:rsidTr="00003A87">
        <w:tc>
          <w:tcPr>
            <w:tcW w:w="567" w:type="dxa"/>
            <w:vMerge w:val="restart"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985" w:type="dxa"/>
            <w:vMerge w:val="restart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F5FC0" w:rsidRPr="008F5FC0" w:rsidRDefault="008F5FC0" w:rsidP="008F5FC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202 976,7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986 386,1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218 399,4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89 611,9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92 791,6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92 791,6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92 791,60</w:t>
            </w:r>
          </w:p>
        </w:tc>
        <w:tc>
          <w:tcPr>
            <w:tcW w:w="1275" w:type="dxa"/>
            <w:vMerge w:val="restart"/>
          </w:tcPr>
          <w:p w:rsidR="008F5FC0" w:rsidRPr="00FE0B2D" w:rsidRDefault="008F5FC0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Финансовое обеспечение выполнения муниципального задания, оказания муниципальных услуг (выполнения работ)</w:t>
            </w:r>
          </w:p>
        </w:tc>
      </w:tr>
      <w:tr w:rsidR="008F5FC0" w:rsidRPr="00FE0B2D" w:rsidTr="00003A87">
        <w:tc>
          <w:tcPr>
            <w:tcW w:w="567" w:type="dxa"/>
            <w:vMerge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202 976,7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sz w:val="16"/>
                <w:szCs w:val="16"/>
              </w:rPr>
            </w:pPr>
            <w:r w:rsidRPr="008F5FC0">
              <w:rPr>
                <w:sz w:val="16"/>
                <w:szCs w:val="16"/>
              </w:rPr>
              <w:t>986 386,1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218 399,4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89 611,9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92 791,6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92 791,6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92 791,60</w:t>
            </w:r>
          </w:p>
        </w:tc>
        <w:tc>
          <w:tcPr>
            <w:tcW w:w="1275" w:type="dxa"/>
            <w:vMerge/>
          </w:tcPr>
          <w:p w:rsidR="008F5FC0" w:rsidRPr="00FE0B2D" w:rsidRDefault="008F5FC0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FC0" w:rsidRPr="00FE0B2D" w:rsidTr="00003A87">
        <w:tc>
          <w:tcPr>
            <w:tcW w:w="567" w:type="dxa"/>
            <w:vMerge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sz w:val="16"/>
                <w:szCs w:val="16"/>
              </w:rPr>
            </w:pPr>
            <w:r w:rsidRPr="008F5FC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F5FC0" w:rsidRPr="00FE0B2D" w:rsidRDefault="008F5FC0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7E53EA">
        <w:tc>
          <w:tcPr>
            <w:tcW w:w="567" w:type="dxa"/>
            <w:vMerge w:val="restart"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985" w:type="dxa"/>
            <w:vMerge w:val="restart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Мероприятия в сфере образования</w:t>
            </w:r>
          </w:p>
        </w:tc>
        <w:tc>
          <w:tcPr>
            <w:tcW w:w="850" w:type="dxa"/>
            <w:vMerge w:val="restart"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275" w:type="dxa"/>
            <w:vMerge w:val="restart"/>
          </w:tcPr>
          <w:p w:rsidR="003E6B36" w:rsidRPr="00FE0B2D" w:rsidRDefault="003E6B36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Реализация отдельных</w:t>
            </w:r>
          </w:p>
          <w:p w:rsidR="003E6B36" w:rsidRPr="003E6B36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 xml:space="preserve"> в сфере</w:t>
            </w:r>
          </w:p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3E6B36">
              <w:rPr>
                <w:rFonts w:ascii="Times New Roman" w:hAnsi="Times New Roman" w:cs="Times New Roman"/>
                <w:sz w:val="16"/>
                <w:szCs w:val="16"/>
              </w:rPr>
              <w:t>образования</w:t>
            </w:r>
          </w:p>
        </w:tc>
      </w:tr>
      <w:tr w:rsidR="003E6B36" w:rsidRPr="00FE0B2D" w:rsidTr="007E53EA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40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4 8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975,00</w:t>
            </w:r>
          </w:p>
        </w:tc>
        <w:tc>
          <w:tcPr>
            <w:tcW w:w="127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E6B36" w:rsidRPr="00FE0B2D" w:rsidTr="007E53EA">
        <w:tc>
          <w:tcPr>
            <w:tcW w:w="567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sz w:val="16"/>
                <w:szCs w:val="16"/>
              </w:rPr>
            </w:pPr>
            <w:r w:rsidRPr="003E6B36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3E6B36" w:rsidRPr="003E6B36" w:rsidRDefault="003E6B36" w:rsidP="003E6B36">
            <w:pPr>
              <w:jc w:val="center"/>
              <w:rPr>
                <w:color w:val="000000"/>
                <w:sz w:val="16"/>
                <w:szCs w:val="16"/>
              </w:rPr>
            </w:pPr>
            <w:r w:rsidRPr="003E6B3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3E6B36" w:rsidRPr="00FE0B2D" w:rsidRDefault="003E6B36" w:rsidP="003E6B3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3E6B36" w:rsidRPr="00FE0B2D" w:rsidRDefault="003E6B36" w:rsidP="003E6B3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5FC0" w:rsidRPr="00FE0B2D" w:rsidTr="007E53EA">
        <w:tc>
          <w:tcPr>
            <w:tcW w:w="567" w:type="dxa"/>
            <w:vMerge w:val="restart"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985" w:type="dxa"/>
            <w:vMerge w:val="restart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Предоставление целевой субсидии на проведение аварийного ремонта, закупку товаров, работ и услуг для нужд муниципальных общеобразовательных организаций</w:t>
            </w:r>
          </w:p>
        </w:tc>
        <w:tc>
          <w:tcPr>
            <w:tcW w:w="850" w:type="dxa"/>
            <w:vMerge w:val="restart"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F5FC0" w:rsidRPr="008F5FC0" w:rsidRDefault="008F5FC0" w:rsidP="008F5FC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8 394,47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26 453,0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8 713,0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1275" w:type="dxa"/>
            <w:vMerge w:val="restart"/>
          </w:tcPr>
          <w:p w:rsidR="008F5FC0" w:rsidRPr="00FE0B2D" w:rsidRDefault="008F5FC0" w:rsidP="00845362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17DC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8F5FC0">
              <w:rPr>
                <w:rFonts w:ascii="Times New Roman" w:hAnsi="Times New Roman" w:cs="Times New Roman"/>
                <w:sz w:val="16"/>
                <w:szCs w:val="16"/>
              </w:rPr>
              <w:t>Предоставлены целевые субсидии на проведение аварийного ремонта, закупку товаров, работ и услуг для нужд муниципальных общеобразовательных организаций</w:t>
            </w:r>
          </w:p>
        </w:tc>
      </w:tr>
      <w:tr w:rsidR="008F5FC0" w:rsidRPr="00FE0B2D" w:rsidTr="007E53EA">
        <w:tc>
          <w:tcPr>
            <w:tcW w:w="567" w:type="dxa"/>
            <w:vMerge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18 394,47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sz w:val="16"/>
                <w:szCs w:val="16"/>
              </w:rPr>
            </w:pPr>
            <w:r w:rsidRPr="008F5FC0">
              <w:rPr>
                <w:sz w:val="16"/>
                <w:szCs w:val="16"/>
              </w:rPr>
              <w:t>26 453,0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8 713,0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992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993" w:type="dxa"/>
            <w:vAlign w:val="center"/>
          </w:tcPr>
          <w:p w:rsidR="008F5FC0" w:rsidRPr="008F5FC0" w:rsidRDefault="008F5FC0" w:rsidP="008F5FC0">
            <w:pPr>
              <w:jc w:val="center"/>
              <w:rPr>
                <w:color w:val="000000"/>
                <w:sz w:val="16"/>
                <w:szCs w:val="16"/>
              </w:rPr>
            </w:pPr>
            <w:r w:rsidRPr="008F5FC0">
              <w:rPr>
                <w:color w:val="000000"/>
                <w:sz w:val="16"/>
                <w:szCs w:val="16"/>
              </w:rPr>
              <w:t>4 435,00</w:t>
            </w:r>
          </w:p>
        </w:tc>
        <w:tc>
          <w:tcPr>
            <w:tcW w:w="1275" w:type="dxa"/>
            <w:vMerge/>
          </w:tcPr>
          <w:p w:rsidR="008F5FC0" w:rsidRPr="00FE0B2D" w:rsidRDefault="008F5FC0" w:rsidP="008F5FC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F5FC0" w:rsidRPr="00FE0B2D" w:rsidRDefault="008F5FC0" w:rsidP="008F5FC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C0894" w:rsidRPr="00FE0B2D" w:rsidTr="007E53EA">
        <w:tc>
          <w:tcPr>
            <w:tcW w:w="567" w:type="dxa"/>
            <w:vMerge/>
          </w:tcPr>
          <w:p w:rsidR="00DC0894" w:rsidRPr="00FE0B2D" w:rsidRDefault="00DC0894" w:rsidP="00DC08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C0894" w:rsidRPr="00FE0B2D" w:rsidRDefault="00DC0894" w:rsidP="00DC08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C0894" w:rsidRPr="00FE0B2D" w:rsidRDefault="00DC0894" w:rsidP="00DC08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C0894" w:rsidRPr="00FE0B2D" w:rsidRDefault="00DC0894" w:rsidP="00DC08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C0894" w:rsidRPr="00DC0894" w:rsidRDefault="00DC0894" w:rsidP="00DC0894">
            <w:pPr>
              <w:jc w:val="center"/>
              <w:rPr>
                <w:color w:val="000000"/>
                <w:sz w:val="16"/>
                <w:szCs w:val="16"/>
              </w:rPr>
            </w:pPr>
            <w:r w:rsidRPr="00DC08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C0894" w:rsidRPr="00DC0894" w:rsidRDefault="00DC0894" w:rsidP="00DC0894">
            <w:pPr>
              <w:jc w:val="center"/>
              <w:rPr>
                <w:sz w:val="16"/>
                <w:szCs w:val="16"/>
              </w:rPr>
            </w:pPr>
            <w:r w:rsidRPr="00DC0894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DC0894" w:rsidRPr="00DC0894" w:rsidRDefault="00DC0894" w:rsidP="00DC0894">
            <w:pPr>
              <w:jc w:val="center"/>
              <w:rPr>
                <w:color w:val="000000"/>
                <w:sz w:val="16"/>
                <w:szCs w:val="16"/>
              </w:rPr>
            </w:pPr>
            <w:r w:rsidRPr="00DC08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C0894" w:rsidRPr="00DC0894" w:rsidRDefault="00DC0894" w:rsidP="00DC0894">
            <w:pPr>
              <w:jc w:val="center"/>
              <w:rPr>
                <w:color w:val="000000"/>
                <w:sz w:val="16"/>
                <w:szCs w:val="16"/>
              </w:rPr>
            </w:pPr>
            <w:r w:rsidRPr="00DC08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C0894" w:rsidRPr="00DC0894" w:rsidRDefault="00DC0894" w:rsidP="00DC0894">
            <w:pPr>
              <w:jc w:val="center"/>
              <w:rPr>
                <w:color w:val="000000"/>
                <w:sz w:val="16"/>
                <w:szCs w:val="16"/>
              </w:rPr>
            </w:pPr>
            <w:r w:rsidRPr="00DC08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C0894" w:rsidRPr="00DC0894" w:rsidRDefault="00DC0894" w:rsidP="00DC0894">
            <w:pPr>
              <w:jc w:val="center"/>
              <w:rPr>
                <w:color w:val="000000"/>
                <w:sz w:val="16"/>
                <w:szCs w:val="16"/>
              </w:rPr>
            </w:pPr>
            <w:r w:rsidRPr="00DC08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DC0894" w:rsidRPr="00DC0894" w:rsidRDefault="00DC0894" w:rsidP="00DC0894">
            <w:pPr>
              <w:jc w:val="center"/>
              <w:rPr>
                <w:color w:val="000000"/>
                <w:sz w:val="16"/>
                <w:szCs w:val="16"/>
              </w:rPr>
            </w:pPr>
            <w:r w:rsidRPr="00DC089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DC0894" w:rsidRPr="00FE0B2D" w:rsidRDefault="00DC0894" w:rsidP="00DC089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C0894" w:rsidRPr="00FE0B2D" w:rsidRDefault="00DC0894" w:rsidP="00DC08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6C" w:rsidRPr="00FE0B2D" w:rsidTr="007E53EA">
        <w:tc>
          <w:tcPr>
            <w:tcW w:w="567" w:type="dxa"/>
            <w:vMerge w:val="restart"/>
          </w:tcPr>
          <w:p w:rsidR="001F216C" w:rsidRPr="00FE0B2D" w:rsidRDefault="001F216C" w:rsidP="001F2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1F216C" w:rsidRPr="00BE6A68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3. </w:t>
            </w:r>
          </w:p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«Реализация федеральных государственных образовательных стандартов общего образования, в том числе мероприятий по нормативному правовому и методическому сопровождению, обновлению содержания и технологий образования»</w:t>
            </w:r>
          </w:p>
        </w:tc>
        <w:tc>
          <w:tcPr>
            <w:tcW w:w="850" w:type="dxa"/>
            <w:vMerge w:val="restart"/>
          </w:tcPr>
          <w:p w:rsidR="001F216C" w:rsidRPr="00FE0B2D" w:rsidRDefault="001F216C" w:rsidP="001F2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F216C" w:rsidRPr="001F216C" w:rsidRDefault="001F216C" w:rsidP="001F216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104 849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sz w:val="16"/>
                <w:szCs w:val="16"/>
              </w:rPr>
            </w:pPr>
            <w:r w:rsidRPr="001F216C">
              <w:rPr>
                <w:sz w:val="16"/>
                <w:szCs w:val="16"/>
              </w:rPr>
              <w:t>551 616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109 832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111 982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109 934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109 934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109 934,00</w:t>
            </w:r>
          </w:p>
        </w:tc>
        <w:tc>
          <w:tcPr>
            <w:tcW w:w="1275" w:type="dxa"/>
            <w:vMerge w:val="restart"/>
          </w:tcPr>
          <w:p w:rsidR="001F216C" w:rsidRPr="00FE0B2D" w:rsidRDefault="00F0658E" w:rsidP="00F0658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3112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F216C" w:rsidRPr="00FE0B2D" w:rsidRDefault="001F216C" w:rsidP="001F2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6C" w:rsidRPr="00FE0B2D" w:rsidTr="007E53EA">
        <w:tc>
          <w:tcPr>
            <w:tcW w:w="567" w:type="dxa"/>
            <w:vMerge/>
          </w:tcPr>
          <w:p w:rsidR="001F216C" w:rsidRPr="00FE0B2D" w:rsidRDefault="001F216C" w:rsidP="001F21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28 222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sz w:val="16"/>
                <w:szCs w:val="16"/>
              </w:rPr>
            </w:pPr>
            <w:r w:rsidRPr="001F216C">
              <w:rPr>
                <w:sz w:val="16"/>
                <w:szCs w:val="16"/>
              </w:rPr>
              <w:t>178 733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35 627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36 072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35 678,00</w:t>
            </w:r>
          </w:p>
        </w:tc>
        <w:tc>
          <w:tcPr>
            <w:tcW w:w="1275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6C" w:rsidRPr="00FE0B2D" w:rsidTr="007E53EA">
        <w:tc>
          <w:tcPr>
            <w:tcW w:w="567" w:type="dxa"/>
            <w:vMerge/>
          </w:tcPr>
          <w:p w:rsidR="001F216C" w:rsidRPr="00FE0B2D" w:rsidRDefault="001F216C" w:rsidP="001F21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6 627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sz w:val="16"/>
                <w:szCs w:val="16"/>
              </w:rPr>
            </w:pPr>
            <w:r w:rsidRPr="001F216C">
              <w:rPr>
                <w:sz w:val="16"/>
                <w:szCs w:val="16"/>
              </w:rPr>
              <w:t>372 883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4 205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5 910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4 256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4 256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4 256,00</w:t>
            </w:r>
          </w:p>
        </w:tc>
        <w:tc>
          <w:tcPr>
            <w:tcW w:w="1275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6C" w:rsidRPr="00FE0B2D" w:rsidTr="007E53EA">
        <w:tc>
          <w:tcPr>
            <w:tcW w:w="567" w:type="dxa"/>
            <w:vMerge w:val="restart"/>
          </w:tcPr>
          <w:p w:rsidR="001F216C" w:rsidRPr="00FE0B2D" w:rsidRDefault="001F216C" w:rsidP="001F2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  <w:tc>
          <w:tcPr>
            <w:tcW w:w="850" w:type="dxa"/>
            <w:vMerge w:val="restart"/>
          </w:tcPr>
          <w:p w:rsidR="001F216C" w:rsidRPr="00FE0B2D" w:rsidRDefault="001F216C" w:rsidP="001F216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F216C" w:rsidRPr="001F216C" w:rsidRDefault="001F216C" w:rsidP="001F216C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 15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275" w:type="dxa"/>
            <w:vMerge w:val="restart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Администрации городского округа Электросталь Московской области</w:t>
            </w:r>
          </w:p>
        </w:tc>
        <w:tc>
          <w:tcPr>
            <w:tcW w:w="1701" w:type="dxa"/>
            <w:vMerge w:val="restart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6A68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комиссий по делам несовершеннолетних и защите их прав городских округов и муниципальных районов Московской области</w:t>
            </w:r>
          </w:p>
        </w:tc>
      </w:tr>
      <w:tr w:rsidR="001F216C" w:rsidRPr="00FE0B2D" w:rsidTr="007E53EA">
        <w:tc>
          <w:tcPr>
            <w:tcW w:w="567" w:type="dxa"/>
            <w:vMerge/>
          </w:tcPr>
          <w:p w:rsidR="001F216C" w:rsidRPr="00FE0B2D" w:rsidRDefault="001F216C" w:rsidP="001F21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sz w:val="16"/>
                <w:szCs w:val="16"/>
              </w:rPr>
            </w:pPr>
            <w:r w:rsidRPr="001F216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216C" w:rsidRPr="00FE0B2D" w:rsidTr="007E53EA">
        <w:tc>
          <w:tcPr>
            <w:tcW w:w="567" w:type="dxa"/>
            <w:vMerge/>
          </w:tcPr>
          <w:p w:rsidR="001F216C" w:rsidRPr="00FE0B2D" w:rsidRDefault="001F216C" w:rsidP="001F216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F216C" w:rsidRPr="00FE0B2D" w:rsidRDefault="001F216C" w:rsidP="001F216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7 15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sz w:val="16"/>
                <w:szCs w:val="16"/>
              </w:rPr>
            </w:pPr>
            <w:r w:rsidRPr="001F216C">
              <w:rPr>
                <w:sz w:val="16"/>
                <w:szCs w:val="16"/>
              </w:rPr>
              <w:t>32 455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2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993" w:type="dxa"/>
            <w:vAlign w:val="center"/>
          </w:tcPr>
          <w:p w:rsidR="001F216C" w:rsidRPr="001F216C" w:rsidRDefault="001F216C" w:rsidP="001F216C">
            <w:pPr>
              <w:jc w:val="center"/>
              <w:rPr>
                <w:color w:val="000000"/>
                <w:sz w:val="16"/>
                <w:szCs w:val="16"/>
              </w:rPr>
            </w:pPr>
            <w:r w:rsidRPr="001F216C">
              <w:rPr>
                <w:color w:val="000000"/>
                <w:sz w:val="16"/>
                <w:szCs w:val="16"/>
              </w:rPr>
              <w:t>6 491,00</w:t>
            </w:r>
          </w:p>
        </w:tc>
        <w:tc>
          <w:tcPr>
            <w:tcW w:w="1275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F216C" w:rsidRPr="00FE0B2D" w:rsidRDefault="001F216C" w:rsidP="001F216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84CBE" w:rsidRPr="00FE0B2D" w:rsidTr="007E53EA">
        <w:tc>
          <w:tcPr>
            <w:tcW w:w="567" w:type="dxa"/>
            <w:vMerge w:val="restart"/>
          </w:tcPr>
          <w:p w:rsidR="00884CBE" w:rsidRPr="00FE0B2D" w:rsidRDefault="00884CBE" w:rsidP="00884C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A408F0">
              <w:rPr>
                <w:rFonts w:cs="Times New Roman"/>
                <w:sz w:val="16"/>
                <w:szCs w:val="16"/>
              </w:rPr>
              <w:t>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, осуществляющих образовательную деятельность по имеющим государственную аккредитацию основным общеобразовательным программам, обучающимся по очной форме обучения</w:t>
            </w:r>
          </w:p>
        </w:tc>
        <w:tc>
          <w:tcPr>
            <w:tcW w:w="850" w:type="dxa"/>
            <w:vMerge w:val="restart"/>
          </w:tcPr>
          <w:p w:rsidR="00884CBE" w:rsidRPr="00FE0B2D" w:rsidRDefault="00884CBE" w:rsidP="00884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84CBE" w:rsidRPr="00FE0B2D" w:rsidRDefault="00884CBE" w:rsidP="00884C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84CBE" w:rsidRPr="00884CBE" w:rsidRDefault="00884CBE" w:rsidP="00884CB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95 84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510 010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102 002,00</w:t>
            </w:r>
          </w:p>
        </w:tc>
        <w:tc>
          <w:tcPr>
            <w:tcW w:w="1275" w:type="dxa"/>
            <w:vMerge w:val="restart"/>
          </w:tcPr>
          <w:p w:rsidR="00884CBE" w:rsidRPr="00FE0B2D" w:rsidRDefault="00884CBE" w:rsidP="0084536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84CBE" w:rsidRPr="007D1D7A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частичной компенсации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</w:t>
            </w:r>
            <w:r w:rsidR="00356EA6">
              <w:rPr>
                <w:rFonts w:cs="Times New Roman"/>
                <w:sz w:val="16"/>
                <w:szCs w:val="16"/>
              </w:rPr>
              <w:t>, осуществляющи</w:t>
            </w:r>
            <w:r w:rsidRPr="007D1D7A">
              <w:rPr>
                <w:rFonts w:cs="Times New Roman"/>
                <w:sz w:val="16"/>
                <w:szCs w:val="16"/>
              </w:rPr>
              <w:t>х</w:t>
            </w:r>
          </w:p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разовательную деятельность по имеющим государственную аккредитацию основным общеобразовательным программам, обучающихся по очной форме обучения</w:t>
            </w:r>
          </w:p>
        </w:tc>
      </w:tr>
      <w:tr w:rsidR="00884CBE" w:rsidRPr="00FE0B2D" w:rsidTr="007E53EA">
        <w:tc>
          <w:tcPr>
            <w:tcW w:w="567" w:type="dxa"/>
            <w:vMerge/>
          </w:tcPr>
          <w:p w:rsidR="00884CBE" w:rsidRPr="00FE0B2D" w:rsidRDefault="00884CBE" w:rsidP="00884C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27 32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sz w:val="16"/>
                <w:szCs w:val="16"/>
              </w:rPr>
            </w:pPr>
            <w:r w:rsidRPr="00884CBE">
              <w:rPr>
                <w:sz w:val="16"/>
                <w:szCs w:val="16"/>
              </w:rPr>
              <w:t>175 000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35 000,00</w:t>
            </w:r>
          </w:p>
        </w:tc>
        <w:tc>
          <w:tcPr>
            <w:tcW w:w="127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4CBE" w:rsidRPr="00FE0B2D" w:rsidTr="007E53EA">
        <w:tc>
          <w:tcPr>
            <w:tcW w:w="567" w:type="dxa"/>
            <w:vMerge/>
          </w:tcPr>
          <w:p w:rsidR="00884CBE" w:rsidRPr="00FE0B2D" w:rsidRDefault="00884CBE" w:rsidP="00884C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68 520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sz w:val="16"/>
                <w:szCs w:val="16"/>
              </w:rPr>
            </w:pPr>
            <w:r w:rsidRPr="00884CBE">
              <w:rPr>
                <w:sz w:val="16"/>
                <w:szCs w:val="16"/>
              </w:rPr>
              <w:t>335 010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67 002,00</w:t>
            </w:r>
          </w:p>
        </w:tc>
        <w:tc>
          <w:tcPr>
            <w:tcW w:w="127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4CBE" w:rsidRPr="00FE0B2D" w:rsidTr="007E53EA">
        <w:tc>
          <w:tcPr>
            <w:tcW w:w="567" w:type="dxa"/>
            <w:vMerge w:val="restart"/>
          </w:tcPr>
          <w:p w:rsidR="00884CBE" w:rsidRPr="00FE0B2D" w:rsidRDefault="00884CBE" w:rsidP="00884CB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3</w:t>
            </w:r>
          </w:p>
        </w:tc>
        <w:tc>
          <w:tcPr>
            <w:tcW w:w="1985" w:type="dxa"/>
            <w:vMerge w:val="restart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плата расходов,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  <w:tc>
          <w:tcPr>
            <w:tcW w:w="850" w:type="dxa"/>
            <w:vMerge w:val="restart"/>
          </w:tcPr>
          <w:p w:rsidR="00884CBE" w:rsidRPr="00FE0B2D" w:rsidRDefault="00884CBE" w:rsidP="00884CB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84CBE" w:rsidRPr="00FE0B2D" w:rsidRDefault="00884CBE" w:rsidP="00884CB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84CBE" w:rsidRPr="00884CBE" w:rsidRDefault="00884CBE" w:rsidP="00884CB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75" w:type="dxa"/>
            <w:vMerge w:val="restart"/>
          </w:tcPr>
          <w:p w:rsidR="00884CBE" w:rsidRPr="00FE0B2D" w:rsidRDefault="00884CBE" w:rsidP="0084536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Предоставление компенсации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</w:t>
            </w:r>
          </w:p>
        </w:tc>
      </w:tr>
      <w:tr w:rsidR="00884CBE" w:rsidRPr="00FE0B2D" w:rsidTr="007E53EA">
        <w:tc>
          <w:tcPr>
            <w:tcW w:w="567" w:type="dxa"/>
            <w:vMerge/>
          </w:tcPr>
          <w:p w:rsidR="00884CBE" w:rsidRPr="00FE0B2D" w:rsidRDefault="00884CBE" w:rsidP="00884C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sz w:val="16"/>
                <w:szCs w:val="16"/>
              </w:rPr>
            </w:pPr>
            <w:r w:rsidRPr="00884CB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84CBE" w:rsidRPr="00FE0B2D" w:rsidTr="007E53EA">
        <w:tc>
          <w:tcPr>
            <w:tcW w:w="567" w:type="dxa"/>
            <w:vMerge/>
          </w:tcPr>
          <w:p w:rsidR="00884CBE" w:rsidRPr="00FE0B2D" w:rsidRDefault="00884CBE" w:rsidP="00884C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56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sz w:val="16"/>
                <w:szCs w:val="16"/>
              </w:rPr>
            </w:pPr>
            <w:r w:rsidRPr="00884CBE">
              <w:rPr>
                <w:sz w:val="16"/>
                <w:szCs w:val="16"/>
              </w:rPr>
              <w:t>425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2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993" w:type="dxa"/>
            <w:vAlign w:val="center"/>
          </w:tcPr>
          <w:p w:rsidR="00884CBE" w:rsidRPr="00884CBE" w:rsidRDefault="00884CBE" w:rsidP="00884CBE">
            <w:pPr>
              <w:jc w:val="center"/>
              <w:rPr>
                <w:color w:val="000000"/>
                <w:sz w:val="16"/>
                <w:szCs w:val="16"/>
              </w:rPr>
            </w:pPr>
            <w:r w:rsidRPr="00884CBE">
              <w:rPr>
                <w:color w:val="000000"/>
                <w:sz w:val="16"/>
                <w:szCs w:val="16"/>
              </w:rPr>
              <w:t>85,00</w:t>
            </w:r>
          </w:p>
        </w:tc>
        <w:tc>
          <w:tcPr>
            <w:tcW w:w="1275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84CBE" w:rsidRPr="00FE0B2D" w:rsidRDefault="00884CBE" w:rsidP="00884CB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1518" w:rsidRPr="00FE0B2D" w:rsidTr="007E53EA">
        <w:tc>
          <w:tcPr>
            <w:tcW w:w="567" w:type="dxa"/>
            <w:vMerge w:val="restart"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ие автобусов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2021 год</w:t>
            </w:r>
          </w:p>
        </w:tc>
        <w:tc>
          <w:tcPr>
            <w:tcW w:w="1134" w:type="dxa"/>
          </w:tcPr>
          <w:p w:rsidR="00E81518" w:rsidRPr="00FE0B2D" w:rsidRDefault="00E81518" w:rsidP="00E8151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2 10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E81518" w:rsidRPr="00FE0B2D" w:rsidRDefault="00E81518" w:rsidP="003A02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Приобретен автобус для доставки обучающихся в общеобразовательные организации в Московской области, расположенные в сельских населенных пунктах</w:t>
            </w:r>
          </w:p>
        </w:tc>
      </w:tr>
      <w:tr w:rsidR="00E81518" w:rsidRPr="00FE0B2D" w:rsidTr="007E53EA">
        <w:tc>
          <w:tcPr>
            <w:tcW w:w="567" w:type="dxa"/>
            <w:vMerge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420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42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1518" w:rsidRPr="00FE0B2D" w:rsidTr="007E53EA">
        <w:tc>
          <w:tcPr>
            <w:tcW w:w="567" w:type="dxa"/>
            <w:vMerge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1 680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68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 w:val="restart"/>
          </w:tcPr>
          <w:p w:rsidR="000C0BAB" w:rsidRPr="00FE0B2D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5</w:t>
            </w:r>
          </w:p>
        </w:tc>
        <w:tc>
          <w:tcPr>
            <w:tcW w:w="1985" w:type="dxa"/>
            <w:vMerge w:val="restart"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E81518">
              <w:rPr>
                <w:rFonts w:cs="Times New Roman"/>
                <w:sz w:val="16"/>
                <w:szCs w:val="16"/>
              </w:rPr>
              <w:t>Обеспечение подвоза обучающихся к месту обучения в муниципальные общеобразовательные организации в Московской области, расположенные в сельских населенных пунктах</w:t>
            </w:r>
          </w:p>
        </w:tc>
        <w:tc>
          <w:tcPr>
            <w:tcW w:w="850" w:type="dxa"/>
            <w:vMerge w:val="restart"/>
          </w:tcPr>
          <w:p w:rsidR="000C0BAB" w:rsidRPr="00FE0B2D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C0BAB" w:rsidRPr="00FE0B2D" w:rsidRDefault="000C0BAB" w:rsidP="000C0B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C0BAB" w:rsidRPr="00E81518" w:rsidRDefault="000C0BAB" w:rsidP="000C0B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800,00</w:t>
            </w:r>
          </w:p>
        </w:tc>
        <w:tc>
          <w:tcPr>
            <w:tcW w:w="992" w:type="dxa"/>
            <w:vAlign w:val="center"/>
          </w:tcPr>
          <w:p w:rsidR="000C0BAB" w:rsidRPr="00E81518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 626,00</w:t>
            </w:r>
          </w:p>
        </w:tc>
        <w:tc>
          <w:tcPr>
            <w:tcW w:w="993" w:type="dxa"/>
            <w:vAlign w:val="center"/>
          </w:tcPr>
          <w:p w:rsidR="000C0BAB" w:rsidRPr="00E81518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254,00</w:t>
            </w:r>
          </w:p>
        </w:tc>
        <w:tc>
          <w:tcPr>
            <w:tcW w:w="992" w:type="dxa"/>
            <w:vAlign w:val="center"/>
          </w:tcPr>
          <w:p w:rsidR="000C0BAB" w:rsidRPr="00E81518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04,00</w:t>
            </w:r>
          </w:p>
        </w:tc>
        <w:tc>
          <w:tcPr>
            <w:tcW w:w="992" w:type="dxa"/>
            <w:vAlign w:val="center"/>
          </w:tcPr>
          <w:p w:rsidR="000C0BAB" w:rsidRPr="00E81518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2" w:type="dxa"/>
            <w:vAlign w:val="center"/>
          </w:tcPr>
          <w:p w:rsidR="000C0BAB" w:rsidRPr="00E81518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993" w:type="dxa"/>
            <w:vAlign w:val="center"/>
          </w:tcPr>
          <w:p w:rsidR="000C0BAB" w:rsidRPr="00E81518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1 356,00</w:t>
            </w:r>
          </w:p>
        </w:tc>
        <w:tc>
          <w:tcPr>
            <w:tcW w:w="1275" w:type="dxa"/>
            <w:vMerge w:val="restart"/>
          </w:tcPr>
          <w:p w:rsidR="000C0BAB" w:rsidRPr="00FE0B2D" w:rsidRDefault="000C0BAB" w:rsidP="003A02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Обеспечение содержания автобуса для подвоза обучающихся к месту обучения в муниципальные общеобразовательные организации в Московской области, расположенные</w:t>
            </w:r>
          </w:p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в сельских населенных пунктах</w:t>
            </w:r>
          </w:p>
        </w:tc>
      </w:tr>
      <w:tr w:rsidR="00E81518" w:rsidRPr="00FE0B2D" w:rsidTr="007E53EA">
        <w:tc>
          <w:tcPr>
            <w:tcW w:w="567" w:type="dxa"/>
            <w:vMerge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27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E81518" w:rsidRPr="00FE0B2D" w:rsidTr="000C0BAB">
        <w:trPr>
          <w:trHeight w:val="644"/>
        </w:trPr>
        <w:tc>
          <w:tcPr>
            <w:tcW w:w="567" w:type="dxa"/>
            <w:vMerge/>
          </w:tcPr>
          <w:p w:rsidR="00E81518" w:rsidRPr="00FE0B2D" w:rsidRDefault="00E81518" w:rsidP="00E8151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sz w:val="16"/>
                <w:szCs w:val="16"/>
              </w:rPr>
            </w:pPr>
            <w:r w:rsidRPr="00E81518">
              <w:rPr>
                <w:sz w:val="16"/>
                <w:szCs w:val="16"/>
              </w:rPr>
              <w:t>3 313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27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52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2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993" w:type="dxa"/>
            <w:vAlign w:val="center"/>
          </w:tcPr>
          <w:p w:rsidR="00E81518" w:rsidRPr="00E81518" w:rsidRDefault="00E81518" w:rsidP="00E81518">
            <w:pPr>
              <w:jc w:val="center"/>
              <w:rPr>
                <w:color w:val="000000"/>
                <w:sz w:val="16"/>
                <w:szCs w:val="16"/>
              </w:rPr>
            </w:pPr>
            <w:r w:rsidRPr="00E81518">
              <w:rPr>
                <w:color w:val="000000"/>
                <w:sz w:val="16"/>
                <w:szCs w:val="16"/>
              </w:rPr>
              <w:t>678,00</w:t>
            </w:r>
          </w:p>
        </w:tc>
        <w:tc>
          <w:tcPr>
            <w:tcW w:w="1275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81518" w:rsidRPr="00FE0B2D" w:rsidRDefault="00E81518" w:rsidP="00E8151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 w:val="restart"/>
          </w:tcPr>
          <w:p w:rsidR="000C0BAB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  <w:vMerge w:val="restart"/>
          </w:tcPr>
          <w:p w:rsidR="000C0BAB" w:rsidRPr="000C0BAB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 xml:space="preserve">Основное мероприятие 5. </w:t>
            </w:r>
          </w:p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"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"</w:t>
            </w:r>
          </w:p>
        </w:tc>
        <w:tc>
          <w:tcPr>
            <w:tcW w:w="850" w:type="dxa"/>
            <w:vMerge w:val="restart"/>
          </w:tcPr>
          <w:p w:rsidR="000C0BAB" w:rsidRDefault="000C0BAB" w:rsidP="000C0B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C0BAB" w:rsidRPr="00FE0B2D" w:rsidRDefault="000C0BAB" w:rsidP="000C0B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C0BAB" w:rsidRPr="000C0BAB" w:rsidRDefault="000C0BAB" w:rsidP="000C0B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0C0BAB" w:rsidRPr="007D1D7A" w:rsidRDefault="004239CA" w:rsidP="004239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/>
          </w:tcPr>
          <w:p w:rsidR="000C0BAB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BAB" w:rsidRDefault="000C0BAB" w:rsidP="000C0B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sz w:val="16"/>
                <w:szCs w:val="16"/>
              </w:rPr>
            </w:pPr>
            <w:r w:rsidRPr="000C0BAB">
              <w:rPr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/>
          </w:tcPr>
          <w:p w:rsidR="000C0BAB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BAB" w:rsidRDefault="000C0BAB" w:rsidP="000C0B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sz w:val="16"/>
                <w:szCs w:val="16"/>
              </w:rPr>
            </w:pPr>
            <w:r w:rsidRPr="000C0BA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0BAB" w:rsidRPr="00FE0B2D" w:rsidTr="000C0BAB">
        <w:trPr>
          <w:trHeight w:val="349"/>
        </w:trPr>
        <w:tc>
          <w:tcPr>
            <w:tcW w:w="567" w:type="dxa"/>
            <w:vMerge w:val="restart"/>
          </w:tcPr>
          <w:p w:rsidR="000C0BAB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.1</w:t>
            </w:r>
          </w:p>
        </w:tc>
        <w:tc>
          <w:tcPr>
            <w:tcW w:w="1985" w:type="dxa"/>
            <w:vMerge w:val="restart"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0C0BAB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бщеобразовательные организации</w:t>
            </w:r>
          </w:p>
        </w:tc>
        <w:tc>
          <w:tcPr>
            <w:tcW w:w="850" w:type="dxa"/>
            <w:vMerge w:val="restart"/>
          </w:tcPr>
          <w:p w:rsidR="000C0BAB" w:rsidRDefault="000C0BAB" w:rsidP="000C0B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BAB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C0BAB" w:rsidRPr="00FE0B2D" w:rsidRDefault="000C0BAB" w:rsidP="000C0B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C0BAB" w:rsidRPr="000C0BAB" w:rsidRDefault="000C0BAB" w:rsidP="000C0BA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0C0BAB" w:rsidRPr="00FE0B2D" w:rsidRDefault="000C0BAB" w:rsidP="003A02B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C0BAB" w:rsidRPr="007D1D7A" w:rsidRDefault="00C9393B" w:rsidP="000C0BAB">
            <w:pPr>
              <w:rPr>
                <w:rFonts w:cs="Times New Roman"/>
                <w:sz w:val="16"/>
                <w:szCs w:val="16"/>
              </w:rPr>
            </w:pPr>
            <w:r w:rsidRPr="00C9393B">
              <w:rPr>
                <w:rFonts w:cs="Times New Roman"/>
                <w:sz w:val="16"/>
                <w:szCs w:val="16"/>
              </w:rPr>
              <w:t>Обеспечение деятельности муниципальных общеобразовательных учреждений</w:t>
            </w:r>
          </w:p>
        </w:tc>
      </w:tr>
      <w:tr w:rsidR="000C0BAB" w:rsidRPr="00FE0B2D" w:rsidTr="007E53EA">
        <w:tc>
          <w:tcPr>
            <w:tcW w:w="567" w:type="dxa"/>
            <w:vMerge/>
          </w:tcPr>
          <w:p w:rsidR="000C0BAB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BAB" w:rsidRDefault="000C0BAB" w:rsidP="000C0B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2 4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sz w:val="16"/>
                <w:szCs w:val="16"/>
              </w:rPr>
            </w:pPr>
            <w:r w:rsidRPr="000C0BAB">
              <w:rPr>
                <w:sz w:val="16"/>
                <w:szCs w:val="16"/>
              </w:rPr>
              <w:t>4 70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4 700,00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/>
          </w:tcPr>
          <w:p w:rsidR="000C0BAB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BAB" w:rsidRDefault="000C0BAB" w:rsidP="000C0BA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sz w:val="16"/>
                <w:szCs w:val="16"/>
              </w:rPr>
            </w:pPr>
            <w:r w:rsidRPr="000C0BAB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0C0BAB" w:rsidRPr="000C0BAB" w:rsidRDefault="000C0BAB" w:rsidP="000C0BAB">
            <w:pPr>
              <w:jc w:val="center"/>
              <w:rPr>
                <w:color w:val="000000"/>
                <w:sz w:val="16"/>
                <w:szCs w:val="16"/>
              </w:rPr>
            </w:pPr>
            <w:r w:rsidRPr="000C0BAB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C0BAB" w:rsidRPr="007D1D7A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1B4B" w:rsidRPr="00FE0B2D" w:rsidTr="007E53EA">
        <w:tc>
          <w:tcPr>
            <w:tcW w:w="567" w:type="dxa"/>
            <w:vMerge w:val="restart"/>
          </w:tcPr>
          <w:p w:rsidR="00061B4B" w:rsidRDefault="00061B4B" w:rsidP="00061B4B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061B4B" w:rsidRPr="00061B4B" w:rsidRDefault="00061B4B" w:rsidP="00061B4B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 xml:space="preserve">Основное мероприятие E1. </w:t>
            </w:r>
          </w:p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  <w:r w:rsidRPr="00061B4B">
              <w:rPr>
                <w:rFonts w:cs="Times New Roman"/>
                <w:sz w:val="16"/>
                <w:szCs w:val="16"/>
              </w:rPr>
              <w:t>Федеральный проект «Современная школа»</w:t>
            </w:r>
          </w:p>
        </w:tc>
        <w:tc>
          <w:tcPr>
            <w:tcW w:w="850" w:type="dxa"/>
            <w:vMerge w:val="restart"/>
          </w:tcPr>
          <w:p w:rsidR="00061B4B" w:rsidRDefault="00061B4B" w:rsidP="00061B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061B4B" w:rsidRPr="00FE0B2D" w:rsidRDefault="00061B4B" w:rsidP="00061B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061B4B" w:rsidRPr="00061B4B" w:rsidRDefault="00061B4B" w:rsidP="00061B4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57 129,28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3 308,28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061B4B" w:rsidRPr="007D1D7A" w:rsidRDefault="004239CA" w:rsidP="004239CA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C3112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1B4B" w:rsidRPr="00FE0B2D" w:rsidTr="007E53EA">
        <w:tc>
          <w:tcPr>
            <w:tcW w:w="567" w:type="dxa"/>
            <w:vMerge/>
          </w:tcPr>
          <w:p w:rsidR="00061B4B" w:rsidRDefault="00061B4B" w:rsidP="00061B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B4B" w:rsidRDefault="00061B4B" w:rsidP="00061B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4B" w:rsidRPr="00FE0B2D" w:rsidRDefault="00061B4B" w:rsidP="00061B4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sz w:val="16"/>
                <w:szCs w:val="16"/>
              </w:rPr>
            </w:pPr>
            <w:r w:rsidRPr="00061B4B">
              <w:rPr>
                <w:sz w:val="16"/>
                <w:szCs w:val="16"/>
              </w:rPr>
              <w:t>10 875,28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10 819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1B4B" w:rsidRPr="00FE0B2D" w:rsidTr="007E53EA">
        <w:tc>
          <w:tcPr>
            <w:tcW w:w="567" w:type="dxa"/>
            <w:vMerge/>
          </w:tcPr>
          <w:p w:rsidR="00061B4B" w:rsidRDefault="00061B4B" w:rsidP="00061B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B4B" w:rsidRDefault="00061B4B" w:rsidP="00061B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4B" w:rsidRPr="00FE0B2D" w:rsidRDefault="00061B4B" w:rsidP="00061B4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sz w:val="16"/>
                <w:szCs w:val="16"/>
              </w:rPr>
            </w:pPr>
            <w:r w:rsidRPr="00061B4B">
              <w:rPr>
                <w:sz w:val="16"/>
                <w:szCs w:val="16"/>
              </w:rPr>
              <w:t>44 565,58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43 002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1 563,58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61B4B" w:rsidRPr="00FE0B2D" w:rsidTr="007E53EA">
        <w:tc>
          <w:tcPr>
            <w:tcW w:w="567" w:type="dxa"/>
            <w:vMerge/>
          </w:tcPr>
          <w:p w:rsidR="00061B4B" w:rsidRDefault="00061B4B" w:rsidP="00061B4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61B4B" w:rsidRDefault="00061B4B" w:rsidP="00061B4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61B4B" w:rsidRPr="00FE0B2D" w:rsidRDefault="00061B4B" w:rsidP="00061B4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sz w:val="16"/>
                <w:szCs w:val="16"/>
              </w:rPr>
            </w:pPr>
            <w:r w:rsidRPr="00061B4B">
              <w:rPr>
                <w:sz w:val="16"/>
                <w:szCs w:val="16"/>
              </w:rPr>
              <w:t>1 688,42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1 688,42</w:t>
            </w:r>
          </w:p>
        </w:tc>
        <w:tc>
          <w:tcPr>
            <w:tcW w:w="992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61B4B" w:rsidRPr="00061B4B" w:rsidRDefault="00061B4B" w:rsidP="00061B4B">
            <w:pPr>
              <w:jc w:val="center"/>
              <w:rPr>
                <w:color w:val="000000"/>
                <w:sz w:val="16"/>
                <w:szCs w:val="16"/>
              </w:rPr>
            </w:pPr>
            <w:r w:rsidRPr="00061B4B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61B4B" w:rsidRPr="007D1D7A" w:rsidRDefault="00061B4B" w:rsidP="00061B4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7C78" w:rsidRPr="00FE0B2D" w:rsidTr="007E53EA">
        <w:tc>
          <w:tcPr>
            <w:tcW w:w="567" w:type="dxa"/>
            <w:vMerge w:val="restart"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</w:t>
            </w:r>
          </w:p>
        </w:tc>
        <w:tc>
          <w:tcPr>
            <w:tcW w:w="1985" w:type="dxa"/>
            <w:vMerge w:val="restart"/>
          </w:tcPr>
          <w:p w:rsidR="00987C78" w:rsidRPr="007D1D7A" w:rsidRDefault="00E557F7" w:rsidP="00987C7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оздание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r w:rsidR="00987C78" w:rsidRPr="00987C78"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850" w:type="dxa"/>
            <w:vMerge w:val="restart"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87C78" w:rsidRPr="00FE0B2D" w:rsidRDefault="00987C78" w:rsidP="00987C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2 308,28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987C78" w:rsidRPr="007D1D7A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>Закуплено оборудование для формирования у обучающихся современных технологических и гуманитарных навыков</w:t>
            </w:r>
          </w:p>
        </w:tc>
      </w:tr>
      <w:tr w:rsidR="00987C78" w:rsidRPr="00FE0B2D" w:rsidTr="007E53EA">
        <w:tc>
          <w:tcPr>
            <w:tcW w:w="567" w:type="dxa"/>
            <w:vMerge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78" w:rsidRPr="00FE0B2D" w:rsidRDefault="00987C78" w:rsidP="00987C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56,28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56,28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7C78" w:rsidRPr="00FE0B2D" w:rsidTr="007E53EA">
        <w:tc>
          <w:tcPr>
            <w:tcW w:w="567" w:type="dxa"/>
            <w:vMerge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78" w:rsidRPr="00FE0B2D" w:rsidRDefault="00987C78" w:rsidP="00987C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563,58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563,58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7C78" w:rsidRPr="00FE0B2D" w:rsidTr="007E53EA">
        <w:tc>
          <w:tcPr>
            <w:tcW w:w="567" w:type="dxa"/>
            <w:vMerge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78" w:rsidRPr="00FE0B2D" w:rsidRDefault="00987C78" w:rsidP="00987C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1 688,42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1 688,42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7C78" w:rsidRPr="00FE0B2D" w:rsidTr="007E53EA">
        <w:tc>
          <w:tcPr>
            <w:tcW w:w="567" w:type="dxa"/>
            <w:vMerge w:val="restart"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2</w:t>
            </w:r>
          </w:p>
        </w:tc>
        <w:tc>
          <w:tcPr>
            <w:tcW w:w="1985" w:type="dxa"/>
            <w:vMerge w:val="restart"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  <w:r w:rsidRPr="00987C78">
              <w:rPr>
                <w:rFonts w:cs="Times New Roman"/>
                <w:sz w:val="16"/>
                <w:szCs w:val="16"/>
              </w:rPr>
              <w:t xml:space="preserve">Создание центров образования цифрового и гуманитарного профилей      </w:t>
            </w:r>
          </w:p>
        </w:tc>
        <w:tc>
          <w:tcPr>
            <w:tcW w:w="850" w:type="dxa"/>
            <w:vMerge w:val="restart"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7C78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134" w:type="dxa"/>
          </w:tcPr>
          <w:p w:rsidR="00987C78" w:rsidRPr="00FE0B2D" w:rsidRDefault="00987C78" w:rsidP="00987C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987C78" w:rsidRPr="007D1D7A" w:rsidRDefault="00496E6F" w:rsidP="00987C7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7D1D7A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987C78" w:rsidRPr="007D1D7A" w:rsidRDefault="00496E6F" w:rsidP="00987C78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Создан центр образования цифрового и гуманитарного профилей</w:t>
            </w:r>
          </w:p>
        </w:tc>
      </w:tr>
      <w:tr w:rsidR="00987C78" w:rsidRPr="00FE0B2D" w:rsidTr="007E53EA">
        <w:tc>
          <w:tcPr>
            <w:tcW w:w="567" w:type="dxa"/>
            <w:vMerge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78" w:rsidRPr="00FE0B2D" w:rsidRDefault="00987C78" w:rsidP="00987C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987C78" w:rsidRPr="007D1D7A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7C78" w:rsidRPr="00FE0B2D" w:rsidTr="007E53EA">
        <w:tc>
          <w:tcPr>
            <w:tcW w:w="567" w:type="dxa"/>
            <w:vMerge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78" w:rsidRPr="00FE0B2D" w:rsidRDefault="00987C78" w:rsidP="00987C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987C78" w:rsidRPr="007D1D7A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987C78" w:rsidRPr="00FE0B2D" w:rsidTr="007E53EA">
        <w:tc>
          <w:tcPr>
            <w:tcW w:w="567" w:type="dxa"/>
            <w:vMerge/>
          </w:tcPr>
          <w:p w:rsidR="00987C78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987C78" w:rsidRDefault="00987C78" w:rsidP="00987C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987C78" w:rsidRPr="00FE0B2D" w:rsidRDefault="00987C78" w:rsidP="00987C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sz w:val="16"/>
                <w:szCs w:val="16"/>
              </w:rPr>
            </w:pPr>
            <w:r w:rsidRPr="00987C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987C78" w:rsidRPr="00987C78" w:rsidRDefault="00987C78" w:rsidP="00987C78">
            <w:pPr>
              <w:jc w:val="center"/>
              <w:rPr>
                <w:color w:val="000000"/>
                <w:sz w:val="16"/>
                <w:szCs w:val="16"/>
              </w:rPr>
            </w:pPr>
            <w:r w:rsidRPr="00987C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987C78" w:rsidRPr="007D1D7A" w:rsidRDefault="00987C78" w:rsidP="00987C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87C78" w:rsidRPr="007D1D7A" w:rsidRDefault="00987C78" w:rsidP="00987C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239CA" w:rsidRPr="00FE0B2D" w:rsidTr="007E53EA">
        <w:tc>
          <w:tcPr>
            <w:tcW w:w="567" w:type="dxa"/>
            <w:vMerge w:val="restart"/>
          </w:tcPr>
          <w:p w:rsidR="004239CA" w:rsidRPr="00FE0B2D" w:rsidRDefault="004239CA" w:rsidP="004239CA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3</w:t>
            </w:r>
          </w:p>
        </w:tc>
        <w:tc>
          <w:tcPr>
            <w:tcW w:w="1985" w:type="dxa"/>
            <w:vMerge w:val="restart"/>
          </w:tcPr>
          <w:p w:rsidR="004239CA" w:rsidRPr="00FE0B2D" w:rsidRDefault="004239CA" w:rsidP="004239CA">
            <w:pPr>
              <w:rPr>
                <w:rFonts w:cs="Times New Roman"/>
                <w:sz w:val="16"/>
                <w:szCs w:val="16"/>
              </w:rPr>
            </w:pPr>
            <w:r w:rsidRPr="00496E6F">
              <w:rPr>
                <w:rFonts w:cs="Times New Roman"/>
                <w:sz w:val="16"/>
                <w:szCs w:val="16"/>
              </w:rPr>
              <w:t>Мероприятия по проведению капитального ремонта в муниципальных общеобразовательных организациях в Московской области</w:t>
            </w:r>
          </w:p>
        </w:tc>
        <w:tc>
          <w:tcPr>
            <w:tcW w:w="850" w:type="dxa"/>
            <w:vMerge w:val="restart"/>
          </w:tcPr>
          <w:p w:rsidR="004239CA" w:rsidRPr="00FE0B2D" w:rsidRDefault="004239CA" w:rsidP="004239C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239CA" w:rsidRPr="00FE0B2D" w:rsidRDefault="004239CA" w:rsidP="004239C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4239CA" w:rsidRPr="00496E6F" w:rsidRDefault="004239CA" w:rsidP="004239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239CA" w:rsidRPr="004239CA" w:rsidRDefault="004239CA" w:rsidP="004239CA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239CA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993" w:type="dxa"/>
            <w:vAlign w:val="center"/>
          </w:tcPr>
          <w:p w:rsidR="004239CA" w:rsidRPr="004239CA" w:rsidRDefault="004239CA" w:rsidP="004239CA">
            <w:pPr>
              <w:jc w:val="center"/>
              <w:rPr>
                <w:color w:val="000000"/>
                <w:sz w:val="16"/>
                <w:szCs w:val="16"/>
              </w:rPr>
            </w:pPr>
            <w:r w:rsidRPr="004239CA">
              <w:rPr>
                <w:color w:val="000000"/>
                <w:sz w:val="16"/>
                <w:szCs w:val="16"/>
              </w:rPr>
              <w:t>53 821,00</w:t>
            </w:r>
          </w:p>
        </w:tc>
        <w:tc>
          <w:tcPr>
            <w:tcW w:w="992" w:type="dxa"/>
            <w:vAlign w:val="center"/>
          </w:tcPr>
          <w:p w:rsidR="004239CA" w:rsidRPr="00496E6F" w:rsidRDefault="004239CA" w:rsidP="004239C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239CA" w:rsidRPr="00496E6F" w:rsidRDefault="004239CA" w:rsidP="004239C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4239CA" w:rsidRPr="00496E6F" w:rsidRDefault="004239CA" w:rsidP="004239C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239CA" w:rsidRPr="00496E6F" w:rsidRDefault="004239CA" w:rsidP="004239CA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</w:tcPr>
          <w:p w:rsidR="004239CA" w:rsidRPr="008C2590" w:rsidRDefault="004239CA" w:rsidP="008C2590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Комитет по строительству, дорожной деятельности и благоустройств</w:t>
            </w:r>
            <w:r w:rsidR="008C2590">
              <w:rPr>
                <w:rFonts w:cs="Times New Roman"/>
                <w:sz w:val="16"/>
                <w:szCs w:val="16"/>
              </w:rPr>
              <w:t>а</w:t>
            </w:r>
          </w:p>
        </w:tc>
        <w:tc>
          <w:tcPr>
            <w:tcW w:w="1701" w:type="dxa"/>
            <w:vMerge w:val="restart"/>
          </w:tcPr>
          <w:p w:rsidR="004239CA" w:rsidRPr="00FE0B2D" w:rsidRDefault="004239CA" w:rsidP="004239CA">
            <w:pPr>
              <w:rPr>
                <w:rFonts w:cs="Times New Roman"/>
                <w:sz w:val="16"/>
                <w:szCs w:val="16"/>
              </w:rPr>
            </w:pPr>
            <w:r w:rsidRPr="007C2760">
              <w:rPr>
                <w:rFonts w:cs="Times New Roman"/>
                <w:sz w:val="16"/>
                <w:szCs w:val="16"/>
              </w:rPr>
              <w:t>Проведен капитальный ремонт в муниципальных общеобразовательных учреждениях</w:t>
            </w:r>
          </w:p>
        </w:tc>
      </w:tr>
      <w:tr w:rsidR="00496E6F" w:rsidRPr="00FE0B2D" w:rsidTr="007E53EA">
        <w:tc>
          <w:tcPr>
            <w:tcW w:w="567" w:type="dxa"/>
            <w:vMerge/>
          </w:tcPr>
          <w:p w:rsidR="00496E6F" w:rsidRPr="00FE0B2D" w:rsidRDefault="00496E6F" w:rsidP="00496E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6E6F" w:rsidRPr="00FE0B2D" w:rsidRDefault="00496E6F" w:rsidP="00217A7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10 819,00</w:t>
            </w:r>
          </w:p>
        </w:tc>
        <w:tc>
          <w:tcPr>
            <w:tcW w:w="993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10 819,00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6E6F" w:rsidRPr="00FE0B2D" w:rsidTr="007E53EA">
        <w:tc>
          <w:tcPr>
            <w:tcW w:w="567" w:type="dxa"/>
            <w:vMerge/>
          </w:tcPr>
          <w:p w:rsidR="00496E6F" w:rsidRPr="00FE0B2D" w:rsidRDefault="00496E6F" w:rsidP="00496E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43 002,00</w:t>
            </w:r>
          </w:p>
        </w:tc>
        <w:tc>
          <w:tcPr>
            <w:tcW w:w="993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43 002,00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496E6F" w:rsidRPr="00FE0B2D" w:rsidTr="007E53EA">
        <w:tc>
          <w:tcPr>
            <w:tcW w:w="567" w:type="dxa"/>
            <w:vMerge/>
          </w:tcPr>
          <w:p w:rsidR="00496E6F" w:rsidRPr="00FE0B2D" w:rsidRDefault="00496E6F" w:rsidP="00496E6F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sz w:val="16"/>
                <w:szCs w:val="16"/>
              </w:rPr>
            </w:pPr>
            <w:r w:rsidRPr="00496E6F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496E6F" w:rsidRPr="00496E6F" w:rsidRDefault="00496E6F" w:rsidP="00496E6F">
            <w:pPr>
              <w:jc w:val="center"/>
              <w:rPr>
                <w:color w:val="000000"/>
                <w:sz w:val="16"/>
                <w:szCs w:val="16"/>
              </w:rPr>
            </w:pPr>
            <w:r w:rsidRPr="00496E6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96E6F" w:rsidRPr="00FE0B2D" w:rsidRDefault="00496E6F" w:rsidP="00496E6F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34CFC" w:rsidRPr="00FE0B2D" w:rsidTr="007E53EA">
        <w:tc>
          <w:tcPr>
            <w:tcW w:w="567" w:type="dxa"/>
            <w:vMerge w:val="restart"/>
          </w:tcPr>
          <w:p w:rsidR="00B34CFC" w:rsidRPr="00FE0B2D" w:rsidRDefault="00B34CFC" w:rsidP="00B34CF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34CFC" w:rsidRPr="00B34CFC" w:rsidRDefault="00B34CFC" w:rsidP="00B34CF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480 114,17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7 612 629,38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592 734,4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503 297,9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507 737,88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504 429,60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504 429,60</w:t>
            </w:r>
          </w:p>
        </w:tc>
        <w:tc>
          <w:tcPr>
            <w:tcW w:w="2976" w:type="dxa"/>
            <w:gridSpan w:val="2"/>
            <w:vMerge w:val="restart"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CFC" w:rsidRPr="00FE0B2D" w:rsidTr="007E53EA">
        <w:tc>
          <w:tcPr>
            <w:tcW w:w="567" w:type="dxa"/>
            <w:vMerge/>
          </w:tcPr>
          <w:p w:rsidR="00B34CFC" w:rsidRPr="00FE0B2D" w:rsidRDefault="00B34CFC" w:rsidP="00B34CF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CFC" w:rsidRPr="00FE0B2D" w:rsidRDefault="00B34CFC" w:rsidP="00217A7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городского округа Электросталь </w:t>
            </w:r>
          </w:p>
        </w:tc>
        <w:tc>
          <w:tcPr>
            <w:tcW w:w="1276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252 933,17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212 022,38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279 233,4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231 093,9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233 935,88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233 879,60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233 879,60</w:t>
            </w:r>
          </w:p>
        </w:tc>
        <w:tc>
          <w:tcPr>
            <w:tcW w:w="2976" w:type="dxa"/>
            <w:gridSpan w:val="2"/>
            <w:vMerge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CFC" w:rsidRPr="00FE0B2D" w:rsidTr="007E53EA">
        <w:tc>
          <w:tcPr>
            <w:tcW w:w="567" w:type="dxa"/>
            <w:vMerge/>
          </w:tcPr>
          <w:p w:rsidR="00B34CFC" w:rsidRPr="00FE0B2D" w:rsidRDefault="00B34CFC" w:rsidP="00B34CF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227 181,0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6 398 918,58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313 501,0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272 204,0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272 113,58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270 550,00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270 550,00</w:t>
            </w:r>
          </w:p>
        </w:tc>
        <w:tc>
          <w:tcPr>
            <w:tcW w:w="2976" w:type="dxa"/>
            <w:gridSpan w:val="2"/>
            <w:vMerge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CFC" w:rsidRPr="00FE0B2D" w:rsidTr="00217A70">
        <w:trPr>
          <w:trHeight w:val="421"/>
        </w:trPr>
        <w:tc>
          <w:tcPr>
            <w:tcW w:w="567" w:type="dxa"/>
            <w:vMerge/>
          </w:tcPr>
          <w:p w:rsidR="00B34CFC" w:rsidRPr="00FE0B2D" w:rsidRDefault="00B34CFC" w:rsidP="00B34CF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34CFC" w:rsidRPr="00FE0B2D" w:rsidRDefault="00B34CFC" w:rsidP="00B34CFC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688,42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1 688,42</w:t>
            </w:r>
          </w:p>
        </w:tc>
        <w:tc>
          <w:tcPr>
            <w:tcW w:w="992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34CFC" w:rsidRPr="00B34CFC" w:rsidRDefault="00B34CFC" w:rsidP="00B34CFC">
            <w:pPr>
              <w:jc w:val="center"/>
              <w:rPr>
                <w:sz w:val="16"/>
                <w:szCs w:val="16"/>
              </w:rPr>
            </w:pPr>
            <w:r w:rsidRPr="00B34CF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B34CFC" w:rsidRPr="00FE0B2D" w:rsidRDefault="00B34CFC" w:rsidP="00B34CF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BAB" w:rsidRPr="00FE0B2D" w:rsidTr="007E53EA">
        <w:tc>
          <w:tcPr>
            <w:tcW w:w="567" w:type="dxa"/>
            <w:vMerge/>
          </w:tcPr>
          <w:p w:rsidR="000C0BAB" w:rsidRPr="00FE0B2D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C0BAB" w:rsidRPr="00FE0B2D" w:rsidRDefault="000C0BAB" w:rsidP="000C0BA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C0BAB" w:rsidRPr="00FE0B2D" w:rsidRDefault="000C0BAB" w:rsidP="000C0B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C0BAB" w:rsidRPr="00A85958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A85958" w:rsidRDefault="000C0BAB" w:rsidP="000C0BA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0C0BAB" w:rsidRPr="00A85958" w:rsidRDefault="000C0BAB" w:rsidP="000C0BAB">
            <w:pPr>
              <w:jc w:val="center"/>
              <w:rPr>
                <w:sz w:val="16"/>
                <w:szCs w:val="16"/>
              </w:rPr>
            </w:pPr>
            <w:r w:rsidRPr="00A85958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0C0BAB" w:rsidRPr="00FE0B2D" w:rsidRDefault="000C0BAB" w:rsidP="000C0BA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B2BC1" w:rsidRDefault="006B2BC1" w:rsidP="006B2BC1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40334A" w:rsidRPr="00E27A7D" w:rsidRDefault="0040334A" w:rsidP="0040334A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3</w:t>
      </w:r>
      <w:r w:rsidRPr="00E27A7D">
        <w:rPr>
          <w:rFonts w:cs="Times New Roman"/>
        </w:rPr>
        <w:t xml:space="preserve">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40334A" w:rsidRPr="00E27A7D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40334A" w:rsidRDefault="0040334A" w:rsidP="0040334A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40334A" w:rsidRPr="00701F48" w:rsidRDefault="0040334A" w:rsidP="0040334A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701F48">
        <w:rPr>
          <w:rFonts w:cs="Times New Roman"/>
          <w:lang w:val="en-US"/>
        </w:rPr>
        <w:t>III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й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40334A" w:rsidRPr="00025001" w:rsidRDefault="0040334A" w:rsidP="004033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6B2BC1" w:rsidRDefault="006B2BC1">
      <w:pPr>
        <w:tabs>
          <w:tab w:val="left" w:pos="851"/>
        </w:tabs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40334A" w:rsidRPr="00217A70" w:rsidTr="00B628EC">
        <w:tc>
          <w:tcPr>
            <w:tcW w:w="2551" w:type="dxa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40334A" w:rsidRPr="00217A70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40334A" w:rsidRPr="00217A70" w:rsidTr="00A866D5">
        <w:tc>
          <w:tcPr>
            <w:tcW w:w="2551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40334A" w:rsidRPr="00217A70" w:rsidRDefault="0040334A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40334A" w:rsidRPr="00217A70" w:rsidTr="00A866D5">
        <w:tc>
          <w:tcPr>
            <w:tcW w:w="2551" w:type="dxa"/>
            <w:vMerge/>
          </w:tcPr>
          <w:p w:rsidR="0040334A" w:rsidRPr="00217A70" w:rsidRDefault="0040334A" w:rsidP="00A866D5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40334A" w:rsidRPr="00217A70" w:rsidRDefault="0040334A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40334A" w:rsidRPr="00217A70" w:rsidRDefault="0040334A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 по подпрограмме, в том числе по главным распорядителям бюджетных средств: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953 513,0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11 812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41 075,8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6 614,6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69 531,0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01 372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7 396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7 533,8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6 614,6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66 614,6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28 825,6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8 385,6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9C7C3A" w:rsidRPr="00217A70" w:rsidTr="00003A87">
        <w:tc>
          <w:tcPr>
            <w:tcW w:w="2551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9C7C3A" w:rsidRPr="00217A70" w:rsidRDefault="009C7C3A" w:rsidP="009C7C3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9C7C3A" w:rsidRPr="00217A70" w:rsidRDefault="009C7C3A" w:rsidP="009C7C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9C7C3A" w:rsidRPr="00217A70" w:rsidRDefault="009C7C3A" w:rsidP="009C7C3A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12 563,8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98 087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59 802,0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5 340,8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39 021,8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98 087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993,2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6 260,07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5 340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5 340,8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8 385,6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8 385,6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55 156,4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Комитет по строительству, дорожной деятельности и благоустройства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4B570D" w:rsidRPr="00217A70" w:rsidTr="00003A87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 w:val="restart"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  <w:r w:rsidRPr="00217A70">
              <w:rPr>
                <w:rFonts w:cs="Times New Roman"/>
                <w:sz w:val="20"/>
                <w:szCs w:val="20"/>
              </w:rPr>
              <w:t>Управление по культуре и делам молодежи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40 94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13 72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430 509,2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103 285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3 402,8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color w:val="000000"/>
                <w:sz w:val="20"/>
                <w:szCs w:val="20"/>
              </w:rPr>
            </w:pPr>
            <w:r w:rsidRPr="00217A70">
              <w:rPr>
                <w:color w:val="000000"/>
                <w:sz w:val="20"/>
                <w:szCs w:val="20"/>
              </w:rPr>
              <w:t>81 273,80</w:t>
            </w:r>
          </w:p>
        </w:tc>
      </w:tr>
      <w:tr w:rsidR="004B570D" w:rsidRPr="00217A70" w:rsidTr="00CF17C0">
        <w:tc>
          <w:tcPr>
            <w:tcW w:w="2551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4B570D" w:rsidRPr="00217A70" w:rsidRDefault="004B570D" w:rsidP="004B570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4B570D" w:rsidRPr="00217A70" w:rsidRDefault="004B570D" w:rsidP="004B570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10 44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4B570D" w:rsidRPr="00217A70" w:rsidRDefault="004B570D" w:rsidP="004B570D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  <w:tr w:rsidR="00003A87" w:rsidRPr="00217A70" w:rsidTr="00003A87">
        <w:tc>
          <w:tcPr>
            <w:tcW w:w="2551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003A87" w:rsidRPr="00217A70" w:rsidRDefault="00003A87" w:rsidP="00003A87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003A87" w:rsidRPr="00217A70" w:rsidRDefault="00003A87" w:rsidP="00003A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17A70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003A87" w:rsidRPr="00217A70" w:rsidRDefault="00003A87" w:rsidP="00003A87">
            <w:pPr>
              <w:jc w:val="center"/>
              <w:rPr>
                <w:sz w:val="20"/>
                <w:szCs w:val="20"/>
              </w:rPr>
            </w:pPr>
            <w:r w:rsidRPr="00217A70">
              <w:rPr>
                <w:sz w:val="20"/>
                <w:szCs w:val="20"/>
              </w:rPr>
              <w:t>0,00</w:t>
            </w:r>
          </w:p>
        </w:tc>
      </w:tr>
    </w:tbl>
    <w:p w:rsidR="006B2BC1" w:rsidRDefault="006B2BC1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40334A">
      <w:pPr>
        <w:tabs>
          <w:tab w:val="left" w:pos="851"/>
        </w:tabs>
        <w:rPr>
          <w:rFonts w:cs="Times New Roman"/>
        </w:rPr>
      </w:pPr>
    </w:p>
    <w:p w:rsidR="006C772C" w:rsidRDefault="006C772C" w:rsidP="006C772C">
      <w:pPr>
        <w:tabs>
          <w:tab w:val="left" w:pos="851"/>
        </w:tabs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C772C" w:rsidRDefault="006C772C" w:rsidP="006C772C">
      <w:pPr>
        <w:tabs>
          <w:tab w:val="left" w:pos="851"/>
        </w:tabs>
        <w:jc w:val="center"/>
      </w:pPr>
    </w:p>
    <w:p w:rsidR="006C772C" w:rsidRDefault="001A4A02" w:rsidP="001A4A02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 </w:t>
      </w:r>
      <w:r w:rsidRPr="001A4A02">
        <w:rPr>
          <w:rFonts w:eastAsiaTheme="minorHAnsi" w:cs="Times New Roman"/>
          <w:lang w:eastAsia="en-US"/>
        </w:rPr>
        <w:t>Реализация мероприятий подпрограммы позволит разрешить основные проблемы в сфере дополнительного образования, воспитания, психолого-педагогического сопровождения детей -</w:t>
      </w:r>
      <w:r w:rsidR="00D21C1C">
        <w:rPr>
          <w:rFonts w:eastAsiaTheme="minorHAnsi" w:cs="Times New Roman"/>
          <w:lang w:eastAsia="en-US"/>
        </w:rPr>
        <w:t xml:space="preserve"> </w:t>
      </w:r>
      <w:r w:rsidRPr="001A4A02">
        <w:rPr>
          <w:rFonts w:eastAsiaTheme="minorHAnsi" w:cs="Times New Roman"/>
          <w:lang w:eastAsia="en-US"/>
        </w:rPr>
        <w:t>удовлетворения запросов населения к качеству образовательных услуг дополнительного образования, повышение их доступности и увеличение охвата детей в возрасте от 5 до 18 лет услугами дополнительного образования</w:t>
      </w:r>
      <w:r w:rsidR="00D21C1C">
        <w:rPr>
          <w:rFonts w:eastAsiaTheme="minorHAnsi" w:cs="Times New Roman"/>
          <w:lang w:eastAsia="en-US"/>
        </w:rPr>
        <w:t>.</w:t>
      </w:r>
    </w:p>
    <w:p w:rsidR="00D21C1C" w:rsidRPr="008B31CD" w:rsidRDefault="00D21C1C" w:rsidP="008B31CD">
      <w:pPr>
        <w:autoSpaceDE w:val="0"/>
        <w:autoSpaceDN w:val="0"/>
        <w:adjustRightInd w:val="0"/>
        <w:jc w:val="both"/>
        <w:rPr>
          <w:rFonts w:cs="Times New Roman"/>
        </w:rPr>
      </w:pPr>
      <w:r w:rsidRPr="00D21C1C">
        <w:rPr>
          <w:rFonts w:eastAsiaTheme="minorHAnsi" w:cs="Times New Roman"/>
          <w:lang w:eastAsia="en-US"/>
        </w:rPr>
        <w:t xml:space="preserve">             </w:t>
      </w:r>
      <w:r w:rsidRPr="008B31CD">
        <w:rPr>
          <w:rFonts w:eastAsiaTheme="minorHAnsi" w:cs="Times New Roman"/>
          <w:lang w:eastAsia="en-US"/>
        </w:rPr>
        <w:t>Будет осуществлено финансовое обеспечение муниципальных организаций дополнительного образования детей в соответствии с муниципальными заданиями. Для реализации мероприятия по осуществлению капитального ремонта организаций дополнительного образования планируется проведение капитального ремонта в организациях дополнительного образования сферы образования</w:t>
      </w:r>
      <w:r w:rsidR="00013762" w:rsidRPr="008B31CD">
        <w:rPr>
          <w:rFonts w:eastAsiaTheme="minorHAnsi" w:cs="Times New Roman"/>
          <w:lang w:eastAsia="en-US"/>
        </w:rPr>
        <w:t xml:space="preserve"> и</w:t>
      </w:r>
      <w:r w:rsidRPr="008B31CD">
        <w:rPr>
          <w:rFonts w:eastAsiaTheme="minorHAnsi" w:cs="Times New Roman"/>
          <w:lang w:eastAsia="en-US"/>
        </w:rPr>
        <w:t xml:space="preserve"> культуры</w:t>
      </w:r>
      <w:r w:rsidR="00013762" w:rsidRPr="008B31CD">
        <w:rPr>
          <w:rFonts w:eastAsiaTheme="minorHAnsi" w:cs="Times New Roman"/>
          <w:lang w:eastAsia="en-US"/>
        </w:rPr>
        <w:t>.</w:t>
      </w:r>
      <w:r w:rsidR="008B31CD" w:rsidRPr="008B31CD">
        <w:rPr>
          <w:rFonts w:eastAsiaTheme="minorHAnsi" w:cs="Times New Roman"/>
          <w:lang w:eastAsia="en-US"/>
        </w:rPr>
        <w:t xml:space="preserve"> С целью развития кадрового потенциала системы дополнительного образования, воспитания, психолого-педагогического сопровождения детей планируется систематическое проведение конкурсов профессионального мастерства в целях поддержки и профессионального развития специалистов системы дополнительного образования детей. Будет продолжена работа по проведению тематических семинаров и конференций.</w:t>
      </w:r>
    </w:p>
    <w:p w:rsidR="00D21C1C" w:rsidRDefault="00381B31" w:rsidP="00381B31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cs="Times New Roman"/>
        </w:rPr>
        <w:t xml:space="preserve">             </w:t>
      </w:r>
      <w:r w:rsidRPr="00381B31">
        <w:rPr>
          <w:rFonts w:eastAsiaTheme="minorHAnsi" w:cs="Times New Roman"/>
          <w:lang w:eastAsia="en-US"/>
        </w:rPr>
        <w:t xml:space="preserve">Будет осуществлена поддержка организаций, реализующих "пилотные проекты" обновления содержания и технологий </w:t>
      </w:r>
      <w:r>
        <w:rPr>
          <w:rFonts w:eastAsiaTheme="minorHAnsi" w:cs="Times New Roman"/>
          <w:lang w:eastAsia="en-US"/>
        </w:rPr>
        <w:t>д</w:t>
      </w:r>
      <w:r w:rsidRPr="00381B31">
        <w:rPr>
          <w:rFonts w:eastAsiaTheme="minorHAnsi" w:cs="Times New Roman"/>
          <w:lang w:eastAsia="en-US"/>
        </w:rPr>
        <w:t xml:space="preserve">ополнительного образования </w:t>
      </w:r>
      <w:r>
        <w:rPr>
          <w:rFonts w:eastAsiaTheme="minorHAnsi" w:cs="Times New Roman"/>
          <w:lang w:eastAsia="en-US"/>
        </w:rPr>
        <w:t>-</w:t>
      </w:r>
      <w:r w:rsidRPr="00381B31">
        <w:rPr>
          <w:rFonts w:eastAsiaTheme="minorHAnsi" w:cs="Times New Roman"/>
          <w:lang w:eastAsia="en-US"/>
        </w:rPr>
        <w:t xml:space="preserve"> поддержка организаций дополнительного образования муниципальных образований Московской области - победителей областного конкурса на присвоение статуса Региональной инновационной площадки Московской области.</w:t>
      </w:r>
    </w:p>
    <w:p w:rsidR="003B094E" w:rsidRDefault="003B094E" w:rsidP="003B094E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</w:t>
      </w:r>
      <w:r w:rsidRPr="003B094E">
        <w:rPr>
          <w:rFonts w:eastAsiaTheme="minorHAnsi" w:cs="Times New Roman"/>
          <w:lang w:eastAsia="en-US"/>
        </w:rPr>
        <w:t xml:space="preserve">Для развития системы конкурсных мероприятий, направленных на выявление и поддержку талантливых детей и молодежи, будут организованы и проведены </w:t>
      </w:r>
      <w:r w:rsidR="00045238">
        <w:rPr>
          <w:rFonts w:eastAsiaTheme="minorHAnsi" w:cs="Times New Roman"/>
          <w:lang w:eastAsia="en-US"/>
        </w:rPr>
        <w:t xml:space="preserve">городские </w:t>
      </w:r>
      <w:r w:rsidRPr="003B094E">
        <w:rPr>
          <w:rFonts w:eastAsiaTheme="minorHAnsi" w:cs="Times New Roman"/>
          <w:lang w:eastAsia="en-US"/>
        </w:rPr>
        <w:t xml:space="preserve">творческие конкурсы, отборочные олимпиады для участия в </w:t>
      </w:r>
      <w:r w:rsidR="00045238">
        <w:rPr>
          <w:rFonts w:eastAsiaTheme="minorHAnsi" w:cs="Times New Roman"/>
          <w:lang w:eastAsia="en-US"/>
        </w:rPr>
        <w:t xml:space="preserve">региональном и </w:t>
      </w:r>
      <w:r w:rsidRPr="003B094E">
        <w:rPr>
          <w:rFonts w:eastAsiaTheme="minorHAnsi" w:cs="Times New Roman"/>
          <w:lang w:eastAsia="en-US"/>
        </w:rPr>
        <w:t>заключительном этапе всероссийской олимпиады школьников по</w:t>
      </w:r>
      <w:r>
        <w:rPr>
          <w:rFonts w:eastAsiaTheme="minorHAnsi" w:cs="Times New Roman"/>
          <w:lang w:eastAsia="en-US"/>
        </w:rPr>
        <w:t xml:space="preserve"> </w:t>
      </w:r>
      <w:r w:rsidRPr="003B094E">
        <w:rPr>
          <w:rFonts w:eastAsiaTheme="minorHAnsi" w:cs="Times New Roman"/>
          <w:lang w:eastAsia="en-US"/>
        </w:rPr>
        <w:t>общеобразовательным предметам</w:t>
      </w:r>
      <w:r w:rsidR="00045238">
        <w:rPr>
          <w:rFonts w:eastAsiaTheme="minorHAnsi" w:cs="Times New Roman"/>
          <w:lang w:eastAsia="en-US"/>
        </w:rPr>
        <w:t xml:space="preserve">. </w:t>
      </w:r>
    </w:p>
    <w:p w:rsidR="00121ABF" w:rsidRDefault="00AC4C1C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</w:t>
      </w:r>
      <w:r w:rsidR="00121ABF">
        <w:rPr>
          <w:rFonts w:eastAsiaTheme="minorHAnsi" w:cs="Times New Roman"/>
          <w:lang w:eastAsia="en-US"/>
        </w:rPr>
        <w:t xml:space="preserve"> </w:t>
      </w:r>
      <w:r w:rsidR="00121ABF" w:rsidRPr="00121ABF">
        <w:rPr>
          <w:rFonts w:eastAsiaTheme="minorHAnsi" w:cs="Times New Roman"/>
          <w:lang w:eastAsia="en-US"/>
        </w:rPr>
        <w:t xml:space="preserve">Преобразования сферы дополнительного образования, воспитания и психолого-социального сопровождения детей, реализуемые в рамках программы, основаны в первую очередь на необходимости развития и совершенствования системы дополнительного образования, воспитания и психолого-социального сопровождения детей в соответствии с потребностями населения. </w:t>
      </w:r>
    </w:p>
    <w:p w:rsidR="00AC4C1C" w:rsidRDefault="00121ABF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eastAsiaTheme="minorHAnsi" w:cs="Times New Roman"/>
          <w:lang w:eastAsia="en-US"/>
        </w:rPr>
        <w:t xml:space="preserve">              </w:t>
      </w:r>
      <w:r w:rsidRPr="00121ABF">
        <w:rPr>
          <w:rFonts w:eastAsiaTheme="minorHAnsi" w:cs="Times New Roman"/>
          <w:lang w:eastAsia="en-US"/>
        </w:rPr>
        <w:t>Реализация реформирования сферы дополнительного образования предусматривает расширение возможности выбора детьми программ дополнительного образования, формирование эффективных механизмов финансовой поддержки участия детей в системе дополнительного образования; обеспечение полноты и объема информации о конкретных организациях и дополнительных образовательных программах для семей с детьми; формирование эффективных механизмов государственно-общественного, межведомственного управления системой дополнительного образования детей; реализация модели адресной работы с детьми с ограниченными возможностями здоровья, детьми, находящимися в трудной жизненной ситуации, с одаренными детьми; обеспечение высокого качества и обновляемости дополнительных программ.</w:t>
      </w:r>
    </w:p>
    <w:p w:rsidR="00FA69EE" w:rsidRDefault="00FA69EE" w:rsidP="00121ABF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FA69EE" w:rsidRPr="00083664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701F48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701F48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A69EE" w:rsidRPr="00915F62" w:rsidRDefault="00FA69EE" w:rsidP="00FA69E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E11B81" w:rsidRPr="0040334A">
        <w:rPr>
          <w:rFonts w:ascii="Times New Roman" w:hAnsi="Times New Roman" w:cs="Times New Roman"/>
          <w:sz w:val="24"/>
          <w:szCs w:val="24"/>
        </w:rPr>
        <w:t>Дополнительное образование, воспитание и психолого-социальное сопровождение дете</w:t>
      </w:r>
      <w:r w:rsidR="00E11B81">
        <w:rPr>
          <w:rFonts w:ascii="Times New Roman" w:hAnsi="Times New Roman" w:cs="Times New Roman"/>
          <w:sz w:val="24"/>
          <w:szCs w:val="24"/>
        </w:rPr>
        <w:t>й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FA69EE" w:rsidRPr="00025001" w:rsidRDefault="00FA69EE" w:rsidP="00FA69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1134"/>
        <w:gridCol w:w="1134"/>
        <w:gridCol w:w="1701"/>
      </w:tblGrid>
      <w:tr w:rsidR="00FA69EE" w:rsidRPr="00FE0B2D" w:rsidTr="001F3789">
        <w:tc>
          <w:tcPr>
            <w:tcW w:w="567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5103" w:type="dxa"/>
            <w:gridSpan w:val="5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134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FA69EE" w:rsidRPr="00FE0B2D" w:rsidTr="001F3789">
        <w:tc>
          <w:tcPr>
            <w:tcW w:w="567" w:type="dxa"/>
            <w:vMerge/>
          </w:tcPr>
          <w:p w:rsidR="00FA69EE" w:rsidRPr="00FE0B2D" w:rsidRDefault="00FA69EE" w:rsidP="00A866D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134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FA69EE" w:rsidRPr="00FE0B2D" w:rsidRDefault="00FA69EE" w:rsidP="00A866D5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FA69EE" w:rsidRPr="00FE0B2D" w:rsidTr="001F3789">
        <w:tc>
          <w:tcPr>
            <w:tcW w:w="567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34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FA69EE" w:rsidRPr="00FE0B2D" w:rsidRDefault="00FA69EE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B71978" w:rsidRPr="00583CF0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2.</w:t>
            </w:r>
          </w:p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"Реализация "пилотных проектов" обновления содержания и технологий дополнительного образования, воспитания, психолого-педагогического сопровождения детей"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 w:val="restart"/>
          </w:tcPr>
          <w:p w:rsidR="00B71978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2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B4EA7" w:rsidRPr="00FE0B2D" w:rsidTr="001F3789">
        <w:tc>
          <w:tcPr>
            <w:tcW w:w="567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1B4EA7" w:rsidRPr="00FE0B2D" w:rsidRDefault="001B4EA7" w:rsidP="00D64A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образования</w:t>
            </w:r>
            <w:r w:rsidR="00D64A0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1B4EA7" w:rsidRPr="00FE0B2D" w:rsidRDefault="001B4EA7" w:rsidP="001B4EA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 w:val="restart"/>
          </w:tcPr>
          <w:p w:rsidR="001B4EA7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1B4EA7" w:rsidRPr="00FE0B2D" w:rsidTr="001F3789">
        <w:tc>
          <w:tcPr>
            <w:tcW w:w="567" w:type="dxa"/>
            <w:vMerge/>
          </w:tcPr>
          <w:p w:rsidR="001B4EA7" w:rsidRPr="00FE0B2D" w:rsidRDefault="001B4EA7" w:rsidP="001B4EA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B4EA7" w:rsidRPr="00FE0B2D" w:rsidRDefault="001B4EA7" w:rsidP="001B4EA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,00</w:t>
            </w:r>
          </w:p>
        </w:tc>
        <w:tc>
          <w:tcPr>
            <w:tcW w:w="993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92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Align w:val="center"/>
          </w:tcPr>
          <w:p w:rsidR="001B4EA7" w:rsidRDefault="001B4EA7" w:rsidP="001B4EA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134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B4EA7" w:rsidRPr="00FE0B2D" w:rsidRDefault="001B4EA7" w:rsidP="001B4EA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B71978" w:rsidRPr="001B4EA7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Стипендии в области культуры и искусства (юные дарования, одаренные дети)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64A07">
              <w:rPr>
                <w:rFonts w:ascii="Times New Roman" w:hAnsi="Times New Roman" w:cs="Times New Roman"/>
                <w:sz w:val="16"/>
                <w:szCs w:val="16"/>
              </w:rPr>
              <w:t>Ежегодное вручение именных стипендий Главы городского округа Электросталь Московской области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1B4EA7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1 375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275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vMerge w:val="restart"/>
          </w:tcPr>
          <w:p w:rsidR="00B71978" w:rsidRPr="001B4EA7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B4EA7">
              <w:rPr>
                <w:rFonts w:ascii="Times New Roman" w:hAnsi="Times New Roman" w:cs="Times New Roman"/>
                <w:sz w:val="16"/>
                <w:szCs w:val="16"/>
              </w:rPr>
              <w:t>«Финансовое обеспечение оказания услуг (выполнения работ) организациями дополнительного образования»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79 856,39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55 796,8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90 457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 w:val="restart"/>
          </w:tcPr>
          <w:p w:rsidR="00B71978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83CF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79 856,39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855 796,8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90 457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921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166 139,6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985" w:type="dxa"/>
            <w:vMerge w:val="restart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образования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499,6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29 262,6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96 25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 w:val="restart"/>
          </w:tcPr>
          <w:p w:rsidR="00B71978" w:rsidRPr="00FE0B2D" w:rsidRDefault="00B71978" w:rsidP="005D4B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2B0A7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71978">
              <w:rPr>
                <w:rFonts w:ascii="Times New Roman" w:hAnsi="Times New Roman"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образования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499,6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429 262,6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96 255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2 241,2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588,8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2</w:t>
            </w:r>
          </w:p>
        </w:tc>
        <w:tc>
          <w:tcPr>
            <w:tcW w:w="1985" w:type="dxa"/>
            <w:vMerge w:val="restart"/>
          </w:tcPr>
          <w:p w:rsidR="00B71978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8E4C5F">
              <w:rPr>
                <w:rFonts w:cs="Times New Roman"/>
                <w:sz w:val="16"/>
                <w:szCs w:val="16"/>
              </w:rPr>
              <w:t>Расходы на обеспечение деятельности (оказание услуг) муниципальных учреждений - организации дополнительного образования в сфере культуры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418 694,2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92 570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 w:val="restart"/>
          </w:tcPr>
          <w:p w:rsidR="00B71978" w:rsidRPr="00B96AC3" w:rsidRDefault="0091734C" w:rsidP="00B71978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B71978" w:rsidRPr="00B96AC3" w:rsidRDefault="0091734C" w:rsidP="00B71978">
            <w:pPr>
              <w:rPr>
                <w:rFonts w:cs="Times New Roman"/>
                <w:sz w:val="16"/>
                <w:szCs w:val="16"/>
              </w:rPr>
            </w:pPr>
            <w:r w:rsidRPr="0091734C">
              <w:rPr>
                <w:rFonts w:cs="Times New Roman"/>
                <w:sz w:val="16"/>
                <w:szCs w:val="16"/>
              </w:rPr>
              <w:t>Осуществление финансового обеспечения деятельности учреждений дополнительного образования детей в сфере культуры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9 749,24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418 694,2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92 570,0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3 127,8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80 998,80</w:t>
            </w:r>
          </w:p>
        </w:tc>
        <w:tc>
          <w:tcPr>
            <w:tcW w:w="1134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sz w:val="16"/>
                <w:szCs w:val="16"/>
              </w:rPr>
            </w:pPr>
            <w:r w:rsidRPr="00B71978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P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 w:rsidRPr="00B7197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B96AC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61A5E" w:rsidRPr="00FE0B2D" w:rsidTr="001F3789">
        <w:tc>
          <w:tcPr>
            <w:tcW w:w="567" w:type="dxa"/>
            <w:vMerge w:val="restart"/>
          </w:tcPr>
          <w:p w:rsidR="00861A5E" w:rsidRPr="00FE0B2D" w:rsidRDefault="00861A5E" w:rsidP="00861A5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.3</w:t>
            </w:r>
          </w:p>
        </w:tc>
        <w:tc>
          <w:tcPr>
            <w:tcW w:w="1985" w:type="dxa"/>
            <w:vMerge w:val="restart"/>
          </w:tcPr>
          <w:p w:rsidR="00861A5E" w:rsidRDefault="00861A5E" w:rsidP="00861A5E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Мероприятия в сфере образования</w:t>
            </w:r>
          </w:p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861A5E" w:rsidRPr="00FE0B2D" w:rsidRDefault="00861A5E" w:rsidP="00861A5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861A5E" w:rsidRPr="00FE0B2D" w:rsidRDefault="00861A5E" w:rsidP="00861A5E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861A5E" w:rsidRPr="00861A5E" w:rsidRDefault="00861A5E" w:rsidP="00861A5E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887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 w:val="restart"/>
          </w:tcPr>
          <w:p w:rsidR="00861A5E" w:rsidRPr="00FE0B2D" w:rsidRDefault="00861A5E" w:rsidP="005D4B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  <w:r w:rsidRPr="00B96AC3">
              <w:rPr>
                <w:rFonts w:cs="Times New Roman"/>
                <w:sz w:val="16"/>
                <w:szCs w:val="16"/>
              </w:rPr>
              <w:t>Участие в областных и городских мероприятиях для педагогов, детей и родителей образовательных организаций</w:t>
            </w:r>
          </w:p>
        </w:tc>
      </w:tr>
      <w:tr w:rsidR="00861A5E" w:rsidRPr="00FE0B2D" w:rsidTr="001F3789">
        <w:tc>
          <w:tcPr>
            <w:tcW w:w="567" w:type="dxa"/>
            <w:vMerge/>
          </w:tcPr>
          <w:p w:rsidR="00861A5E" w:rsidRPr="00FE0B2D" w:rsidRDefault="00861A5E" w:rsidP="00861A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887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sz w:val="16"/>
                <w:szCs w:val="16"/>
              </w:rPr>
            </w:pPr>
            <w:r w:rsidRPr="00861A5E">
              <w:rPr>
                <w:sz w:val="16"/>
                <w:szCs w:val="16"/>
              </w:rPr>
              <w:t>7 760,00</w:t>
            </w:r>
          </w:p>
        </w:tc>
        <w:tc>
          <w:tcPr>
            <w:tcW w:w="993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1 552,00</w:t>
            </w:r>
          </w:p>
        </w:tc>
        <w:tc>
          <w:tcPr>
            <w:tcW w:w="1134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861A5E" w:rsidRPr="00FE0B2D" w:rsidTr="001F3789">
        <w:tc>
          <w:tcPr>
            <w:tcW w:w="567" w:type="dxa"/>
            <w:vMerge/>
          </w:tcPr>
          <w:p w:rsidR="00861A5E" w:rsidRPr="00FE0B2D" w:rsidRDefault="00861A5E" w:rsidP="00861A5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sz w:val="16"/>
                <w:szCs w:val="16"/>
              </w:rPr>
            </w:pPr>
            <w:r w:rsidRPr="00861A5E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861A5E" w:rsidRPr="00861A5E" w:rsidRDefault="00861A5E" w:rsidP="00861A5E">
            <w:pPr>
              <w:jc w:val="center"/>
              <w:rPr>
                <w:color w:val="000000"/>
                <w:sz w:val="16"/>
                <w:szCs w:val="16"/>
              </w:rPr>
            </w:pPr>
            <w:r w:rsidRPr="00861A5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61A5E" w:rsidRPr="00FE0B2D" w:rsidRDefault="00861A5E" w:rsidP="00861A5E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95880" w:rsidRPr="00FE0B2D" w:rsidTr="001F3789">
        <w:tc>
          <w:tcPr>
            <w:tcW w:w="567" w:type="dxa"/>
            <w:vMerge w:val="restart"/>
          </w:tcPr>
          <w:p w:rsidR="00195880" w:rsidRPr="00FE0B2D" w:rsidRDefault="00195880" w:rsidP="0019588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.4</w:t>
            </w:r>
          </w:p>
        </w:tc>
        <w:tc>
          <w:tcPr>
            <w:tcW w:w="1985" w:type="dxa"/>
            <w:vMerge w:val="restart"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  <w:r w:rsidRPr="00195880">
              <w:rPr>
                <w:rFonts w:cs="Times New Roman"/>
                <w:sz w:val="16"/>
                <w:szCs w:val="16"/>
              </w:rPr>
              <w:t>Предоставление целевой субсидии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  <w:tc>
          <w:tcPr>
            <w:tcW w:w="850" w:type="dxa"/>
            <w:vMerge w:val="restart"/>
          </w:tcPr>
          <w:p w:rsidR="00195880" w:rsidRPr="00FE0B2D" w:rsidRDefault="00195880" w:rsidP="0019588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195880" w:rsidRPr="00FE0B2D" w:rsidRDefault="00195880" w:rsidP="0019588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195880" w:rsidRPr="00195880" w:rsidRDefault="00195880" w:rsidP="0019588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7 720,55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3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195880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195880" w:rsidRPr="00FE0B2D" w:rsidRDefault="001F3789" w:rsidP="00195880">
            <w:pPr>
              <w:rPr>
                <w:rFonts w:cs="Times New Roman"/>
                <w:sz w:val="16"/>
                <w:szCs w:val="16"/>
              </w:rPr>
            </w:pPr>
            <w:r w:rsidRPr="001F3789">
              <w:rPr>
                <w:rFonts w:cs="Times New Roman"/>
                <w:sz w:val="16"/>
                <w:szCs w:val="16"/>
              </w:rPr>
              <w:t>Предоставлена целевая субсидия на проведение аварийного ремонта, закупку товаров, работ и услуг для нужд муниципальных учреждений дополнительного образования</w:t>
            </w:r>
          </w:p>
        </w:tc>
      </w:tr>
      <w:tr w:rsidR="00195880" w:rsidRPr="00FE0B2D" w:rsidTr="001F3789">
        <w:tc>
          <w:tcPr>
            <w:tcW w:w="567" w:type="dxa"/>
            <w:vMerge/>
          </w:tcPr>
          <w:p w:rsidR="00195880" w:rsidRPr="00FE0B2D" w:rsidRDefault="00195880" w:rsidP="001958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7 720,55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sz w:val="16"/>
                <w:szCs w:val="16"/>
              </w:rPr>
            </w:pPr>
            <w:r w:rsidRPr="00195880">
              <w:rPr>
                <w:sz w:val="16"/>
                <w:szCs w:val="16"/>
              </w:rPr>
              <w:t>80,00</w:t>
            </w:r>
          </w:p>
        </w:tc>
        <w:tc>
          <w:tcPr>
            <w:tcW w:w="993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195880" w:rsidRPr="00FE0B2D" w:rsidTr="001F3789">
        <w:tc>
          <w:tcPr>
            <w:tcW w:w="567" w:type="dxa"/>
            <w:vMerge/>
          </w:tcPr>
          <w:p w:rsidR="00195880" w:rsidRPr="00FE0B2D" w:rsidRDefault="00195880" w:rsidP="0019588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sz w:val="16"/>
                <w:szCs w:val="16"/>
              </w:rPr>
            </w:pPr>
            <w:r w:rsidRPr="00195880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195880" w:rsidRPr="00195880" w:rsidRDefault="00195880" w:rsidP="00195880">
            <w:pPr>
              <w:jc w:val="center"/>
              <w:rPr>
                <w:color w:val="000000"/>
                <w:sz w:val="16"/>
                <w:szCs w:val="16"/>
              </w:rPr>
            </w:pPr>
            <w:r w:rsidRPr="0019588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195880" w:rsidRPr="00FE0B2D" w:rsidRDefault="00195880" w:rsidP="0019588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D878B4" w:rsidP="00B719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B71978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</w:tcPr>
          <w:p w:rsidR="00B71978" w:rsidRPr="00AE5013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 xml:space="preserve">Основное мероприятие </w:t>
            </w:r>
            <w:r w:rsidR="00D878B4">
              <w:rPr>
                <w:rFonts w:cs="Times New Roman"/>
                <w:sz w:val="16"/>
                <w:szCs w:val="16"/>
              </w:rPr>
              <w:t>5</w:t>
            </w:r>
            <w:r w:rsidRPr="00AE5013">
              <w:rPr>
                <w:rFonts w:cs="Times New Roman"/>
                <w:sz w:val="16"/>
                <w:szCs w:val="16"/>
              </w:rPr>
              <w:t>.</w:t>
            </w:r>
          </w:p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"Обеспечение функционирования модели персонифицированного финансирования дополнительного образования детей"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152,6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B71978" w:rsidRPr="00FE0B2D" w:rsidRDefault="005D4B75" w:rsidP="005D4B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83CF0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152,6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D878B4" w:rsidP="00B719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B71978">
              <w:rPr>
                <w:rFonts w:cs="Times New Roman"/>
                <w:sz w:val="16"/>
                <w:szCs w:val="16"/>
              </w:rPr>
              <w:t>.1</w:t>
            </w:r>
          </w:p>
        </w:tc>
        <w:tc>
          <w:tcPr>
            <w:tcW w:w="1985" w:type="dxa"/>
            <w:vMerge w:val="restart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B1070E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 в сфере образования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50,6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B71978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 250,6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Pr="00FE0B2D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 w:val="restart"/>
          </w:tcPr>
          <w:p w:rsidR="00B71978" w:rsidRPr="00FE0B2D" w:rsidRDefault="00D878B4" w:rsidP="00B7197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</w:t>
            </w:r>
            <w:r w:rsidR="00B71978">
              <w:rPr>
                <w:rFonts w:cs="Times New Roman"/>
                <w:sz w:val="16"/>
                <w:szCs w:val="16"/>
              </w:rPr>
              <w:t>.2</w:t>
            </w:r>
          </w:p>
        </w:tc>
        <w:tc>
          <w:tcPr>
            <w:tcW w:w="1985" w:type="dxa"/>
            <w:vMerge w:val="restart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Внедрение и обеспечение функционирования модели персонифицированного финансирования дополнительного образования детей</w:t>
            </w:r>
            <w:r>
              <w:rPr>
                <w:rFonts w:cs="Times New Roman"/>
                <w:sz w:val="16"/>
                <w:szCs w:val="16"/>
              </w:rPr>
              <w:t xml:space="preserve"> в сфере культуры и искусства</w:t>
            </w:r>
          </w:p>
        </w:tc>
        <w:tc>
          <w:tcPr>
            <w:tcW w:w="850" w:type="dxa"/>
            <w:vMerge w:val="restart"/>
          </w:tcPr>
          <w:p w:rsidR="00B71978" w:rsidRPr="00FE0B2D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  <w:r w:rsidRPr="00AE5013">
              <w:rPr>
                <w:rFonts w:cs="Times New Roman"/>
                <w:sz w:val="16"/>
                <w:szCs w:val="16"/>
              </w:rPr>
              <w:t>Модель персонифицированного финансирования дополнительного образования детей функционирует</w:t>
            </w: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092D6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 902,00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B71978" w:rsidRPr="00FE0B2D" w:rsidTr="001F3789">
        <w:tc>
          <w:tcPr>
            <w:tcW w:w="567" w:type="dxa"/>
            <w:vMerge/>
          </w:tcPr>
          <w:p w:rsidR="00B71978" w:rsidRDefault="00B71978" w:rsidP="00B7197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B71978" w:rsidRPr="00092D63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71978" w:rsidRDefault="00B71978" w:rsidP="00B7197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B71978" w:rsidRPr="00FE0B2D" w:rsidRDefault="00B71978" w:rsidP="00B7197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B71978" w:rsidRDefault="00B71978" w:rsidP="00B7197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71978" w:rsidRPr="00FE0B2D" w:rsidRDefault="00B71978" w:rsidP="00B71978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 w:val="restart"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</w:t>
            </w:r>
          </w:p>
        </w:tc>
        <w:tc>
          <w:tcPr>
            <w:tcW w:w="1985" w:type="dxa"/>
            <w:vMerge w:val="restart"/>
          </w:tcPr>
          <w:p w:rsidR="00D878B4" w:rsidRPr="00092D63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Основное мероприятие А</w:t>
            </w:r>
            <w:r>
              <w:rPr>
                <w:rFonts w:cs="Times New Roman"/>
                <w:sz w:val="16"/>
                <w:szCs w:val="16"/>
              </w:rPr>
              <w:t>1</w:t>
            </w:r>
          </w:p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Культурная среда"</w:t>
            </w:r>
          </w:p>
        </w:tc>
        <w:tc>
          <w:tcPr>
            <w:tcW w:w="850" w:type="dxa"/>
            <w:vMerge w:val="restart"/>
          </w:tcPr>
          <w:p w:rsidR="00D878B4" w:rsidRPr="00FE0B2D" w:rsidRDefault="00D878B4" w:rsidP="00D878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878B4" w:rsidRPr="00FE0B2D" w:rsidRDefault="00D878B4" w:rsidP="00D878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D878B4" w:rsidRPr="00FE0B2D" w:rsidRDefault="005D4B75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 w:val="restart"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.1.</w:t>
            </w:r>
          </w:p>
        </w:tc>
        <w:tc>
          <w:tcPr>
            <w:tcW w:w="1985" w:type="dxa"/>
            <w:vMerge w:val="restart"/>
          </w:tcPr>
          <w:p w:rsidR="00D878B4" w:rsidRDefault="00D878B4" w:rsidP="00D878B4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Мероприятие 1</w:t>
            </w:r>
          </w:p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Приобретение музыкальных инструментов дл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  <w:tc>
          <w:tcPr>
            <w:tcW w:w="850" w:type="dxa"/>
            <w:vMerge w:val="restart"/>
          </w:tcPr>
          <w:p w:rsidR="00D878B4" w:rsidRPr="00FE0B2D" w:rsidRDefault="00D878B4" w:rsidP="00D878B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D878B4" w:rsidRPr="00FE0B2D" w:rsidRDefault="00D878B4" w:rsidP="00D878B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1 64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20 88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Управление по культуре и делам молодежи</w:t>
            </w:r>
          </w:p>
        </w:tc>
        <w:tc>
          <w:tcPr>
            <w:tcW w:w="1701" w:type="dxa"/>
            <w:vMerge w:val="restart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Закуплены оборудование и музыкальные инструменты для комплектования муниципальных организаций дополнительного образования Московской области, осуществляющих деятельность в сфере культуры</w:t>
            </w: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D878B4" w:rsidRPr="00FE0B2D" w:rsidTr="001F3789">
        <w:tc>
          <w:tcPr>
            <w:tcW w:w="567" w:type="dxa"/>
            <w:vMerge/>
          </w:tcPr>
          <w:p w:rsidR="00D878B4" w:rsidRPr="00FE0B2D" w:rsidRDefault="00D878B4" w:rsidP="00D878B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D878B4" w:rsidRPr="00D878B4" w:rsidRDefault="00D878B4" w:rsidP="00D878B4">
            <w:pPr>
              <w:jc w:val="center"/>
              <w:rPr>
                <w:sz w:val="16"/>
                <w:szCs w:val="16"/>
              </w:rPr>
            </w:pPr>
            <w:r w:rsidRPr="00D878B4">
              <w:rPr>
                <w:sz w:val="16"/>
                <w:szCs w:val="16"/>
              </w:rPr>
              <w:t>10 440,00</w:t>
            </w:r>
          </w:p>
        </w:tc>
        <w:tc>
          <w:tcPr>
            <w:tcW w:w="993" w:type="dxa"/>
            <w:vAlign w:val="center"/>
          </w:tcPr>
          <w:p w:rsidR="00D878B4" w:rsidRP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 w:rsidRPr="00D878B4">
              <w:rPr>
                <w:color w:val="000000"/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D878B4" w:rsidRDefault="00D878B4" w:rsidP="00D878B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D878B4" w:rsidRPr="00FE0B2D" w:rsidRDefault="00D878B4" w:rsidP="00D878B4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 w:val="restart"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</w:t>
            </w:r>
          </w:p>
        </w:tc>
        <w:tc>
          <w:tcPr>
            <w:tcW w:w="1985" w:type="dxa"/>
            <w:vMerge w:val="restart"/>
          </w:tcPr>
          <w:p w:rsidR="00A54660" w:rsidRPr="00092D63" w:rsidRDefault="00A54660" w:rsidP="00A5466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Основное мероприятие Е</w:t>
            </w:r>
            <w:r w:rsidRPr="00092D63">
              <w:rPr>
                <w:rFonts w:cs="Times New Roman"/>
                <w:sz w:val="16"/>
                <w:szCs w:val="16"/>
              </w:rPr>
              <w:t xml:space="preserve">2: </w:t>
            </w:r>
          </w:p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 w:rsidRPr="00092D63">
              <w:rPr>
                <w:rFonts w:cs="Times New Roman"/>
                <w:sz w:val="16"/>
                <w:szCs w:val="16"/>
              </w:rPr>
              <w:t>Федеральный проект "Успех каждого ребенка"</w:t>
            </w:r>
          </w:p>
        </w:tc>
        <w:tc>
          <w:tcPr>
            <w:tcW w:w="850" w:type="dxa"/>
            <w:vMerge w:val="restart"/>
          </w:tcPr>
          <w:p w:rsidR="00A54660" w:rsidRPr="00FE0B2D" w:rsidRDefault="00A54660" w:rsidP="00A54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A54660" w:rsidRPr="00FE0B2D" w:rsidRDefault="00A54660" w:rsidP="00A54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74 461,27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74 461,27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18 385,60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18 385,6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 w:val="restart"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.1</w:t>
            </w:r>
          </w:p>
        </w:tc>
        <w:tc>
          <w:tcPr>
            <w:tcW w:w="1985" w:type="dxa"/>
            <w:vMerge w:val="restart"/>
          </w:tcPr>
          <w:p w:rsidR="00A54660" w:rsidRPr="00FE0B2D" w:rsidRDefault="002C0AA6" w:rsidP="00A54660">
            <w:pPr>
              <w:rPr>
                <w:rFonts w:cs="Times New Roman"/>
                <w:sz w:val="16"/>
                <w:szCs w:val="16"/>
              </w:rPr>
            </w:pPr>
            <w:r w:rsidRPr="002C0AA6">
              <w:rPr>
                <w:rFonts w:cs="Times New Roman"/>
                <w:sz w:val="16"/>
                <w:szCs w:val="16"/>
              </w:rPr>
              <w:t xml:space="preserve">Создание детских технопарков «Кванториум»  </w:t>
            </w:r>
          </w:p>
        </w:tc>
        <w:tc>
          <w:tcPr>
            <w:tcW w:w="850" w:type="dxa"/>
            <w:vMerge w:val="restart"/>
          </w:tcPr>
          <w:p w:rsidR="00A54660" w:rsidRPr="00FE0B2D" w:rsidRDefault="00A54660" w:rsidP="00A5466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  год</w:t>
            </w:r>
          </w:p>
        </w:tc>
        <w:tc>
          <w:tcPr>
            <w:tcW w:w="1134" w:type="dxa"/>
          </w:tcPr>
          <w:p w:rsidR="00A54660" w:rsidRPr="00FE0B2D" w:rsidRDefault="00A54660" w:rsidP="00A54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74 461,27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74 461,27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Merge w:val="restart"/>
          </w:tcPr>
          <w:p w:rsidR="00A54660" w:rsidRPr="00FE0B2D" w:rsidRDefault="00A54660" w:rsidP="005D4B7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900B8">
              <w:rPr>
                <w:rFonts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 w:rsidRPr="00A54660">
              <w:rPr>
                <w:rFonts w:cs="Times New Roman"/>
                <w:sz w:val="16"/>
                <w:szCs w:val="16"/>
              </w:rPr>
              <w:t>Создан детский технопарк «Кванториум»</w:t>
            </w: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919,27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919,27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18 385,60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18 385,6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sz w:val="16"/>
                <w:szCs w:val="16"/>
              </w:rPr>
            </w:pPr>
            <w:r w:rsidRPr="00A54660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A54660" w:rsidRP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 w:rsidRPr="00A54660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C30587" w:rsidRPr="00FE0B2D" w:rsidTr="001F3789">
        <w:tc>
          <w:tcPr>
            <w:tcW w:w="567" w:type="dxa"/>
            <w:vMerge w:val="restart"/>
          </w:tcPr>
          <w:p w:rsidR="00C30587" w:rsidRPr="00FE0B2D" w:rsidRDefault="00C30587" w:rsidP="00C305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C30587" w:rsidRPr="00C30587" w:rsidRDefault="00C30587" w:rsidP="00C3058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220 123,99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953 513,07</w:t>
            </w:r>
          </w:p>
        </w:tc>
        <w:tc>
          <w:tcPr>
            <w:tcW w:w="993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211 812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241 075,87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 w:val="restart"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587" w:rsidRPr="00FE0B2D" w:rsidTr="001F3789">
        <w:tc>
          <w:tcPr>
            <w:tcW w:w="567" w:type="dxa"/>
            <w:vMerge/>
          </w:tcPr>
          <w:p w:rsidR="00C30587" w:rsidRPr="00FE0B2D" w:rsidRDefault="00C30587" w:rsidP="00C305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209 303,99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869 531,07</w:t>
            </w:r>
          </w:p>
        </w:tc>
        <w:tc>
          <w:tcPr>
            <w:tcW w:w="993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201 372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7 396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7 533,87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6 614,60</w:t>
            </w:r>
          </w:p>
        </w:tc>
        <w:tc>
          <w:tcPr>
            <w:tcW w:w="1134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66 614,60</w:t>
            </w:r>
          </w:p>
        </w:tc>
        <w:tc>
          <w:tcPr>
            <w:tcW w:w="2835" w:type="dxa"/>
            <w:gridSpan w:val="2"/>
            <w:vMerge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587" w:rsidRPr="00FE0B2D" w:rsidTr="001F3789">
        <w:tc>
          <w:tcPr>
            <w:tcW w:w="567" w:type="dxa"/>
            <w:vMerge/>
          </w:tcPr>
          <w:p w:rsidR="00C30587" w:rsidRPr="00FE0B2D" w:rsidRDefault="00C30587" w:rsidP="00C305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0 82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28 825,60</w:t>
            </w:r>
          </w:p>
        </w:tc>
        <w:tc>
          <w:tcPr>
            <w:tcW w:w="993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0 44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18 385,6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30587" w:rsidRPr="00FE0B2D" w:rsidTr="001F3789">
        <w:tc>
          <w:tcPr>
            <w:tcW w:w="567" w:type="dxa"/>
            <w:vMerge/>
          </w:tcPr>
          <w:p w:rsidR="00C30587" w:rsidRPr="00FE0B2D" w:rsidRDefault="00C30587" w:rsidP="00C305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30587" w:rsidRPr="00FE0B2D" w:rsidRDefault="00C30587" w:rsidP="00C30587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55 156,40</w:t>
            </w:r>
          </w:p>
        </w:tc>
        <w:tc>
          <w:tcPr>
            <w:tcW w:w="993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55 156,40</w:t>
            </w:r>
          </w:p>
        </w:tc>
        <w:tc>
          <w:tcPr>
            <w:tcW w:w="992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30587" w:rsidRPr="00C30587" w:rsidRDefault="00C30587" w:rsidP="00C30587">
            <w:pPr>
              <w:jc w:val="center"/>
              <w:rPr>
                <w:sz w:val="16"/>
                <w:szCs w:val="16"/>
              </w:rPr>
            </w:pPr>
            <w:r w:rsidRPr="00C30587">
              <w:rPr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C30587" w:rsidRPr="00FE0B2D" w:rsidRDefault="00C30587" w:rsidP="00C3058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660" w:rsidRPr="00FE0B2D" w:rsidTr="001F3789">
        <w:tc>
          <w:tcPr>
            <w:tcW w:w="567" w:type="dxa"/>
            <w:vMerge/>
          </w:tcPr>
          <w:p w:rsidR="00A54660" w:rsidRPr="00FE0B2D" w:rsidRDefault="00A54660" w:rsidP="00A5466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A54660" w:rsidRPr="00FE0B2D" w:rsidRDefault="00A54660" w:rsidP="00A54660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A54660" w:rsidRPr="00FE0B2D" w:rsidRDefault="00A54660" w:rsidP="00A54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A54660" w:rsidRDefault="00A54660" w:rsidP="00A5466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A54660" w:rsidRPr="00FE0B2D" w:rsidRDefault="00A54660" w:rsidP="00A5466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9EE" w:rsidRDefault="00FA69EE" w:rsidP="00FA69E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63AEC" w:rsidRDefault="00B63AEC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C23FE8" w:rsidRDefault="00C23FE8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C23FE8" w:rsidRDefault="00C23FE8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C23FE8" w:rsidRDefault="00C23FE8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2D4DD1" w:rsidRPr="00E27A7D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>
        <w:rPr>
          <w:rFonts w:cs="Times New Roman"/>
        </w:rPr>
        <w:t>4</w:t>
      </w:r>
      <w:r w:rsidRPr="00E27A7D">
        <w:rPr>
          <w:rFonts w:cs="Times New Roman"/>
        </w:rPr>
        <w:t xml:space="preserve">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2D4DD1" w:rsidRPr="00E27A7D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2D4DD1" w:rsidRDefault="002D4DD1" w:rsidP="002D4DD1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2D4DD1" w:rsidRPr="005D4B75" w:rsidRDefault="002D4DD1" w:rsidP="002D4DD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IV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02500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2D4DD1" w:rsidRDefault="002D4DD1" w:rsidP="002D4DD1">
      <w:pPr>
        <w:autoSpaceDE w:val="0"/>
        <w:autoSpaceDN w:val="0"/>
        <w:adjustRightInd w:val="0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2D4DD1" w:rsidRPr="00025001" w:rsidTr="00D471BB">
        <w:tc>
          <w:tcPr>
            <w:tcW w:w="2551" w:type="dxa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2D4DD1" w:rsidRPr="00025001" w:rsidTr="00D471BB">
        <w:tc>
          <w:tcPr>
            <w:tcW w:w="2551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2D4DD1" w:rsidRPr="00827FDB" w:rsidRDefault="002D4DD1" w:rsidP="00D471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2D4DD1" w:rsidRPr="00025001" w:rsidTr="00D471BB">
        <w:tc>
          <w:tcPr>
            <w:tcW w:w="2551" w:type="dxa"/>
            <w:vMerge/>
          </w:tcPr>
          <w:p w:rsidR="002D4DD1" w:rsidRPr="00827FDB" w:rsidRDefault="002D4DD1" w:rsidP="00D471BB">
            <w:pPr>
              <w:pStyle w:val="ConsPlusNormal"/>
              <w:rPr>
                <w:rFonts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2D4DD1" w:rsidRPr="00827FDB" w:rsidRDefault="002D4DD1" w:rsidP="00D471B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2D4DD1" w:rsidRPr="00827FDB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253076" w:rsidRPr="00025001" w:rsidTr="00253076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253076" w:rsidRPr="00025001" w:rsidTr="00D471BB">
        <w:tc>
          <w:tcPr>
            <w:tcW w:w="2551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253076" w:rsidRPr="00827FDB" w:rsidRDefault="00253076" w:rsidP="0025307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253076" w:rsidRPr="00827FDB" w:rsidRDefault="00253076" w:rsidP="00253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7FDB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253076" w:rsidRPr="00827FDB" w:rsidRDefault="00253076" w:rsidP="00253076">
            <w:pPr>
              <w:jc w:val="center"/>
              <w:rPr>
                <w:sz w:val="20"/>
                <w:szCs w:val="20"/>
              </w:rPr>
            </w:pPr>
            <w:r w:rsidRPr="00827FDB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827FDB" w:rsidRDefault="00827FDB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6920E8" w:rsidRDefault="006920E8" w:rsidP="008B092F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B092F" w:rsidRDefault="008B092F" w:rsidP="008B092F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6920E8" w:rsidRDefault="006920E8" w:rsidP="008B092F">
      <w:pPr>
        <w:autoSpaceDE w:val="0"/>
        <w:autoSpaceDN w:val="0"/>
        <w:adjustRightInd w:val="0"/>
        <w:jc w:val="center"/>
      </w:pPr>
    </w:p>
    <w:p w:rsidR="006920E8" w:rsidRDefault="006920E8" w:rsidP="006920E8">
      <w:pPr>
        <w:autoSpaceDE w:val="0"/>
        <w:autoSpaceDN w:val="0"/>
        <w:adjustRightInd w:val="0"/>
        <w:jc w:val="both"/>
      </w:pPr>
      <w:r w:rsidRPr="006920E8">
        <w:t xml:space="preserve">          </w:t>
      </w:r>
      <w:r>
        <w:t xml:space="preserve">В рамках основного мероприятия предусмотрено </w:t>
      </w:r>
      <w:r w:rsidR="009220DD">
        <w:t>добровольное прохождение независимой оценки квалификации</w:t>
      </w:r>
      <w:r>
        <w:t xml:space="preserve"> профессионального образования</w:t>
      </w:r>
      <w:r w:rsidR="009220DD">
        <w:t xml:space="preserve"> педагогическими работниками</w:t>
      </w:r>
      <w:r>
        <w:t xml:space="preserve">. </w:t>
      </w:r>
    </w:p>
    <w:p w:rsidR="009220DD" w:rsidRPr="006920E8" w:rsidRDefault="009220DD" w:rsidP="006920E8">
      <w:pPr>
        <w:autoSpaceDE w:val="0"/>
        <w:autoSpaceDN w:val="0"/>
        <w:adjustRightInd w:val="0"/>
        <w:jc w:val="both"/>
      </w:pPr>
    </w:p>
    <w:p w:rsidR="00D5355A" w:rsidRDefault="00D5355A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D4DD1" w:rsidRPr="00083664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2D4DD1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фессиональное образование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2D4DD1" w:rsidRPr="00915F62" w:rsidRDefault="002D4DD1" w:rsidP="002D4D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276"/>
        <w:gridCol w:w="992"/>
        <w:gridCol w:w="993"/>
        <w:gridCol w:w="992"/>
        <w:gridCol w:w="992"/>
        <w:gridCol w:w="992"/>
        <w:gridCol w:w="993"/>
        <w:gridCol w:w="1275"/>
        <w:gridCol w:w="1560"/>
      </w:tblGrid>
      <w:tr w:rsidR="002D4DD1" w:rsidRPr="00FE0B2D" w:rsidTr="00527DC3">
        <w:tc>
          <w:tcPr>
            <w:tcW w:w="567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85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992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2D4DD1" w:rsidRPr="00FE0B2D" w:rsidTr="00527DC3">
        <w:tc>
          <w:tcPr>
            <w:tcW w:w="567" w:type="dxa"/>
            <w:vMerge/>
          </w:tcPr>
          <w:p w:rsidR="002D4DD1" w:rsidRPr="002D4DD1" w:rsidRDefault="002D4DD1" w:rsidP="00D471B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D4DD1" w:rsidRPr="002D4DD1" w:rsidRDefault="002D4DD1" w:rsidP="00D471BB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2D4DD1" w:rsidRPr="00FE0B2D" w:rsidTr="00527DC3">
        <w:tc>
          <w:tcPr>
            <w:tcW w:w="567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60" w:type="dxa"/>
          </w:tcPr>
          <w:p w:rsidR="002D4DD1" w:rsidRPr="002D4DD1" w:rsidRDefault="002D4DD1" w:rsidP="00D471B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E5. Федеральный проект «Учитель будущего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A96EED" w:rsidTr="00527DC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53076" w:rsidRPr="002D4DD1">
              <w:rPr>
                <w:rFonts w:ascii="Times New Roman" w:hAnsi="Times New Roman" w:cs="Times New Roman"/>
                <w:sz w:val="16"/>
                <w:szCs w:val="16"/>
              </w:rPr>
              <w:t>.1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7B650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076" w:rsidRPr="002D4DD1" w:rsidRDefault="00527DC3" w:rsidP="00527DC3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Педагогические работники, прошедшие добровольно независимую оценку квалификации</w:t>
            </w:r>
          </w:p>
        </w:tc>
      </w:tr>
      <w:tr w:rsidR="00576118" w:rsidRPr="00A96EED" w:rsidTr="00527DC3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57611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пределах средств на обеспечение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6118" w:rsidRPr="002D4DD1" w:rsidRDefault="00576118" w:rsidP="002D4DD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 w:val="restart"/>
          </w:tcPr>
          <w:p w:rsidR="00253076" w:rsidRPr="002D4DD1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  <w:r w:rsidRPr="002D4DD1">
              <w:rPr>
                <w:rFonts w:cs="Times New Roman"/>
                <w:sz w:val="16"/>
                <w:szCs w:val="16"/>
              </w:rPr>
              <w:t>Всего по подпрограмме</w:t>
            </w:r>
          </w:p>
        </w:tc>
        <w:tc>
          <w:tcPr>
            <w:tcW w:w="850" w:type="dxa"/>
            <w:vMerge w:val="restart"/>
          </w:tcPr>
          <w:p w:rsidR="00253076" w:rsidRPr="002D4DD1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2D4DD1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 w:val="restart"/>
          </w:tcPr>
          <w:p w:rsidR="00253076" w:rsidRPr="002D4DD1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3076" w:rsidRPr="00FE0B2D" w:rsidTr="00527DC3">
        <w:tc>
          <w:tcPr>
            <w:tcW w:w="567" w:type="dxa"/>
            <w:vMerge/>
          </w:tcPr>
          <w:p w:rsidR="00253076" w:rsidRPr="00FE0B2D" w:rsidRDefault="00253076" w:rsidP="00253076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253076" w:rsidRPr="00FE0B2D" w:rsidRDefault="00253076" w:rsidP="00253076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253076" w:rsidRPr="002D4DD1" w:rsidRDefault="00253076" w:rsidP="0025307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253076" w:rsidRDefault="00253076" w:rsidP="00253076">
            <w:pPr>
              <w:jc w:val="center"/>
            </w:pPr>
            <w:r w:rsidRPr="000C2782">
              <w:rPr>
                <w:rFonts w:cs="Times New Roman"/>
                <w:sz w:val="16"/>
                <w:szCs w:val="16"/>
              </w:rPr>
              <w:t>0,00</w:t>
            </w:r>
          </w:p>
        </w:tc>
        <w:tc>
          <w:tcPr>
            <w:tcW w:w="2835" w:type="dxa"/>
            <w:gridSpan w:val="2"/>
            <w:vMerge/>
          </w:tcPr>
          <w:p w:rsidR="00253076" w:rsidRPr="00FE0B2D" w:rsidRDefault="00253076" w:rsidP="0025307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4DD1" w:rsidRDefault="002D4DD1" w:rsidP="002D4DD1">
      <w:pPr>
        <w:tabs>
          <w:tab w:val="left" w:pos="851"/>
        </w:tabs>
        <w:ind w:left="4253" w:firstLine="5386"/>
        <w:jc w:val="both"/>
        <w:rPr>
          <w:rFonts w:cs="Times New Roman"/>
        </w:rPr>
      </w:pPr>
    </w:p>
    <w:p w:rsidR="00D87F94" w:rsidRPr="00E27A7D" w:rsidRDefault="00D87F94" w:rsidP="00D87F94">
      <w:pPr>
        <w:tabs>
          <w:tab w:val="left" w:pos="851"/>
        </w:tabs>
        <w:ind w:left="4253" w:firstLine="5386"/>
        <w:jc w:val="both"/>
        <w:rPr>
          <w:rFonts w:cs="Times New Roman"/>
        </w:rPr>
      </w:pPr>
      <w:r w:rsidRPr="00E27A7D">
        <w:rPr>
          <w:rFonts w:cs="Times New Roman"/>
        </w:rPr>
        <w:t>Приложение №</w:t>
      </w:r>
      <w:r w:rsidR="00D471BB">
        <w:rPr>
          <w:rFonts w:cs="Times New Roman"/>
        </w:rPr>
        <w:t>5</w:t>
      </w:r>
      <w:r w:rsidRPr="00E27A7D">
        <w:rPr>
          <w:rFonts w:cs="Times New Roman"/>
        </w:rPr>
        <w:t xml:space="preserve">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 xml:space="preserve">к муниципальной программе 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 xml:space="preserve">городского округа Электросталь </w:t>
      </w:r>
    </w:p>
    <w:p w:rsidR="00D87F94" w:rsidRPr="00E27A7D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>
        <w:rPr>
          <w:rFonts w:cs="Times New Roman"/>
        </w:rPr>
        <w:t>Московской области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  <w:r w:rsidRPr="00E27A7D">
        <w:rPr>
          <w:rFonts w:cs="Times New Roman"/>
        </w:rPr>
        <w:t>«</w:t>
      </w:r>
      <w:r>
        <w:rPr>
          <w:rFonts w:cs="Times New Roman"/>
        </w:rPr>
        <w:t>Образование</w:t>
      </w:r>
      <w:r w:rsidRPr="00E27A7D">
        <w:rPr>
          <w:rFonts w:cs="Times New Roman"/>
        </w:rPr>
        <w:t>»</w:t>
      </w:r>
    </w:p>
    <w:p w:rsidR="00D87F94" w:rsidRDefault="00D87F94" w:rsidP="00D87F94">
      <w:pPr>
        <w:autoSpaceDE w:val="0"/>
        <w:autoSpaceDN w:val="0"/>
        <w:adjustRightInd w:val="0"/>
        <w:ind w:left="4253" w:firstLine="5386"/>
        <w:rPr>
          <w:rFonts w:cs="Times New Roman"/>
        </w:rPr>
      </w:pPr>
    </w:p>
    <w:p w:rsidR="00A7713F" w:rsidRDefault="00A7713F" w:rsidP="00622FE9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CD6201" w:rsidRPr="005D4B75" w:rsidRDefault="00CD6201" w:rsidP="00CD6201">
      <w:pPr>
        <w:tabs>
          <w:tab w:val="left" w:pos="851"/>
        </w:tabs>
        <w:jc w:val="center"/>
        <w:rPr>
          <w:rFonts w:cs="Times New Roman"/>
          <w:lang w:val="en-US"/>
        </w:rPr>
      </w:pPr>
      <w:r>
        <w:rPr>
          <w:rFonts w:cs="Times New Roman"/>
        </w:rPr>
        <w:t>1. П</w:t>
      </w:r>
      <w:r w:rsidRPr="00163DE6">
        <w:rPr>
          <w:rFonts w:cs="Times New Roman"/>
        </w:rPr>
        <w:t xml:space="preserve">аспорт подпрограммы </w:t>
      </w:r>
      <w:r w:rsidR="005D4B75">
        <w:rPr>
          <w:rFonts w:cs="Times New Roman"/>
          <w:lang w:val="en-US"/>
        </w:rPr>
        <w:t>V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2500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025001">
        <w:rPr>
          <w:rFonts w:ascii="Times New Roman" w:hAnsi="Times New Roman" w:cs="Times New Roman"/>
          <w:sz w:val="24"/>
          <w:szCs w:val="24"/>
        </w:rPr>
        <w:t>»</w:t>
      </w:r>
    </w:p>
    <w:p w:rsidR="00CD6201" w:rsidRPr="00025001" w:rsidRDefault="00CD6201" w:rsidP="00CD620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рок 2020-2024 годы</w:t>
      </w:r>
    </w:p>
    <w:p w:rsidR="00CD6201" w:rsidRDefault="00CD6201" w:rsidP="00F07ECE">
      <w:pPr>
        <w:autoSpaceDE w:val="0"/>
        <w:autoSpaceDN w:val="0"/>
        <w:adjustRightInd w:val="0"/>
        <w:jc w:val="center"/>
        <w:rPr>
          <w:rFonts w:cs="Times New Roman"/>
        </w:rPr>
      </w:pPr>
    </w:p>
    <w:tbl>
      <w:tblPr>
        <w:tblW w:w="1460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44"/>
        <w:gridCol w:w="2409"/>
        <w:gridCol w:w="1276"/>
        <w:gridCol w:w="1276"/>
        <w:gridCol w:w="1276"/>
        <w:gridCol w:w="1417"/>
        <w:gridCol w:w="1276"/>
        <w:gridCol w:w="1276"/>
      </w:tblGrid>
      <w:tr w:rsidR="008166DD" w:rsidRPr="00025001" w:rsidTr="00B628EC">
        <w:tc>
          <w:tcPr>
            <w:tcW w:w="2551" w:type="dxa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Муниципальный заказчик подпрограммы</w:t>
            </w:r>
          </w:p>
        </w:tc>
        <w:tc>
          <w:tcPr>
            <w:tcW w:w="12050" w:type="dxa"/>
            <w:gridSpan w:val="8"/>
            <w:vAlign w:val="center"/>
          </w:tcPr>
          <w:p w:rsidR="008166DD" w:rsidRPr="00B11232" w:rsidRDefault="00B628EC" w:rsidP="00B628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</w:tr>
      <w:tr w:rsidR="008166DD" w:rsidRPr="00025001" w:rsidTr="00A866D5">
        <w:tc>
          <w:tcPr>
            <w:tcW w:w="2551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сточник финансирования</w:t>
            </w:r>
          </w:p>
        </w:tc>
        <w:tc>
          <w:tcPr>
            <w:tcW w:w="7797" w:type="dxa"/>
            <w:gridSpan w:val="6"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Расходы (тыс. рублей)</w:t>
            </w:r>
          </w:p>
        </w:tc>
      </w:tr>
      <w:tr w:rsidR="008166DD" w:rsidRPr="00025001" w:rsidTr="00A866D5">
        <w:tc>
          <w:tcPr>
            <w:tcW w:w="2551" w:type="dxa"/>
            <w:vMerge/>
          </w:tcPr>
          <w:p w:rsidR="008166DD" w:rsidRPr="00B11232" w:rsidRDefault="008166DD" w:rsidP="00A866D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8166DD" w:rsidRPr="00B11232" w:rsidRDefault="008166DD" w:rsidP="00A866D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Итого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0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1 год</w:t>
            </w:r>
          </w:p>
        </w:tc>
        <w:tc>
          <w:tcPr>
            <w:tcW w:w="1417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2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3 год</w:t>
            </w:r>
          </w:p>
        </w:tc>
        <w:tc>
          <w:tcPr>
            <w:tcW w:w="1276" w:type="dxa"/>
          </w:tcPr>
          <w:p w:rsidR="008166DD" w:rsidRPr="00B11232" w:rsidRDefault="008166DD" w:rsidP="00A866D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2024 год</w:t>
            </w:r>
          </w:p>
        </w:tc>
      </w:tr>
      <w:tr w:rsidR="004540DB" w:rsidRPr="00025001" w:rsidTr="00646159">
        <w:tc>
          <w:tcPr>
            <w:tcW w:w="2551" w:type="dxa"/>
            <w:vMerge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 w:val="restart"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Управление образования Администрации городского округа Электросталь Московской области</w:t>
            </w:r>
          </w:p>
        </w:tc>
        <w:tc>
          <w:tcPr>
            <w:tcW w:w="2409" w:type="dxa"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сего:</w:t>
            </w:r>
          </w:p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336 947,92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73 399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</w:tr>
      <w:tr w:rsidR="004540DB" w:rsidRPr="00025001" w:rsidTr="00646159">
        <w:tc>
          <w:tcPr>
            <w:tcW w:w="2551" w:type="dxa"/>
            <w:vMerge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dxa"/>
            <w:vMerge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</w:tcPr>
          <w:p w:rsidR="004540DB" w:rsidRPr="00B11232" w:rsidRDefault="004540DB" w:rsidP="004540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336 947,92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73 399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5 326,32</w:t>
            </w:r>
          </w:p>
        </w:tc>
        <w:tc>
          <w:tcPr>
            <w:tcW w:w="1417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  <w:tc>
          <w:tcPr>
            <w:tcW w:w="1276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20"/>
                <w:szCs w:val="20"/>
              </w:rPr>
            </w:pPr>
            <w:r w:rsidRPr="004540DB">
              <w:rPr>
                <w:sz w:val="20"/>
                <w:szCs w:val="20"/>
              </w:rPr>
              <w:t>66 073,9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бюджета Московской област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  <w:tr w:rsidR="00527245" w:rsidRPr="00025001" w:rsidTr="00646159">
        <w:tc>
          <w:tcPr>
            <w:tcW w:w="2551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4" w:type="dxa"/>
            <w:vMerge/>
          </w:tcPr>
          <w:p w:rsidR="00527245" w:rsidRPr="00B11232" w:rsidRDefault="00527245" w:rsidP="00527245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527245" w:rsidRPr="00B11232" w:rsidRDefault="00527245" w:rsidP="0052724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11232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276" w:type="dxa"/>
            <w:vAlign w:val="center"/>
          </w:tcPr>
          <w:p w:rsidR="00527245" w:rsidRPr="00B11232" w:rsidRDefault="00527245" w:rsidP="0052724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11232">
              <w:rPr>
                <w:rFonts w:cs="Times New Roman"/>
                <w:sz w:val="20"/>
                <w:szCs w:val="20"/>
              </w:rPr>
              <w:t>0,00</w:t>
            </w:r>
          </w:p>
        </w:tc>
      </w:tr>
    </w:tbl>
    <w:p w:rsidR="00B11232" w:rsidRDefault="00B1123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E01942" w:rsidRDefault="00E01942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8166DD" w:rsidRDefault="008166DD" w:rsidP="008166DD">
      <w:pPr>
        <w:autoSpaceDE w:val="0"/>
        <w:autoSpaceDN w:val="0"/>
        <w:adjustRightInd w:val="0"/>
        <w:jc w:val="center"/>
      </w:pPr>
      <w:r w:rsidRPr="00915F62">
        <w:rPr>
          <w:rFonts w:cs="Times New Roman"/>
        </w:rPr>
        <w:t>2. Характеристика проблем</w:t>
      </w:r>
      <w:r w:rsidRPr="00915F62">
        <w:t>, решаемых посредством мероприятий подпрограммы</w:t>
      </w:r>
    </w:p>
    <w:p w:rsidR="008166DD" w:rsidRDefault="008166DD" w:rsidP="008166DD">
      <w:pPr>
        <w:autoSpaceDE w:val="0"/>
        <w:autoSpaceDN w:val="0"/>
        <w:adjustRightInd w:val="0"/>
        <w:jc w:val="center"/>
        <w:rPr>
          <w:rFonts w:cs="Times New Roman"/>
        </w:rPr>
      </w:pPr>
    </w:p>
    <w:p w:rsidR="001038C4" w:rsidRDefault="001038C4" w:rsidP="001038C4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 </w:t>
      </w:r>
      <w:r w:rsidRPr="001038C4">
        <w:rPr>
          <w:rFonts w:eastAsiaTheme="minorHAnsi" w:cs="Times New Roman"/>
          <w:lang w:eastAsia="en-US"/>
        </w:rPr>
        <w:t>Мероприятия подпрограммы V призваны повысить эффективность управления функционированием и развитием системы образования в городском округе Электросталь, обеспечить согласованность управленческих решений с целью реализации других подпрограмм.</w:t>
      </w:r>
    </w:p>
    <w:p w:rsidR="00A866D5" w:rsidRDefault="00A866D5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  <w:r>
        <w:rPr>
          <w:rFonts w:ascii="ArialMT" w:eastAsiaTheme="minorHAnsi" w:hAnsi="ArialMT" w:cs="ArialMT"/>
          <w:sz w:val="20"/>
          <w:szCs w:val="20"/>
          <w:lang w:eastAsia="en-US"/>
        </w:rPr>
        <w:t xml:space="preserve">             </w:t>
      </w:r>
      <w:r w:rsidRPr="00A866D5">
        <w:rPr>
          <w:rFonts w:eastAsiaTheme="minorHAnsi" w:cs="Times New Roman"/>
          <w:lang w:eastAsia="en-US"/>
        </w:rPr>
        <w:t xml:space="preserve">Основное мероприятие по созданию условий для реализации полномочий </w:t>
      </w:r>
      <w:r>
        <w:rPr>
          <w:rFonts w:eastAsiaTheme="minorHAnsi" w:cs="Times New Roman"/>
          <w:lang w:eastAsia="en-US"/>
        </w:rPr>
        <w:t xml:space="preserve">местных </w:t>
      </w:r>
      <w:r w:rsidRPr="00A866D5">
        <w:rPr>
          <w:rFonts w:eastAsiaTheme="minorHAnsi" w:cs="Times New Roman"/>
          <w:lang w:eastAsia="en-US"/>
        </w:rPr>
        <w:t xml:space="preserve">органов власти </w:t>
      </w:r>
      <w:r>
        <w:rPr>
          <w:rFonts w:eastAsiaTheme="minorHAnsi" w:cs="Times New Roman"/>
          <w:lang w:eastAsia="en-US"/>
        </w:rPr>
        <w:t xml:space="preserve">городского округа Электросталь </w:t>
      </w:r>
      <w:r w:rsidRPr="00A866D5">
        <w:rPr>
          <w:rFonts w:eastAsiaTheme="minorHAnsi" w:cs="Times New Roman"/>
          <w:lang w:eastAsia="en-US"/>
        </w:rPr>
        <w:t xml:space="preserve">Московской области предусматривает обеспечение деятельности </w:t>
      </w:r>
      <w:r>
        <w:rPr>
          <w:rFonts w:eastAsiaTheme="minorHAnsi" w:cs="Times New Roman"/>
          <w:lang w:eastAsia="en-US"/>
        </w:rPr>
        <w:t>аппарата Управления образования</w:t>
      </w:r>
      <w:r w:rsidRPr="00A866D5">
        <w:rPr>
          <w:rFonts w:eastAsiaTheme="minorHAnsi" w:cs="Times New Roman"/>
          <w:lang w:eastAsia="en-US"/>
        </w:rPr>
        <w:t xml:space="preserve">; выполнения полномочий </w:t>
      </w:r>
      <w:r w:rsidR="00824C44">
        <w:rPr>
          <w:rFonts w:eastAsiaTheme="minorHAnsi" w:cs="Times New Roman"/>
          <w:lang w:eastAsia="en-US"/>
        </w:rPr>
        <w:t>министерства образования Московской области</w:t>
      </w:r>
      <w:r w:rsidRPr="00A866D5">
        <w:rPr>
          <w:rFonts w:eastAsiaTheme="minorHAnsi" w:cs="Times New Roman"/>
          <w:lang w:eastAsia="en-US"/>
        </w:rPr>
        <w:t xml:space="preserve"> по контролю качества образования, лицензированию и государственной аккредитации образовательных организаций, надзору и контролю за соблюдением законодательства в области образования</w:t>
      </w:r>
      <w:r w:rsidR="00824C44">
        <w:rPr>
          <w:rFonts w:eastAsiaTheme="minorHAnsi" w:cs="Times New Roman"/>
          <w:lang w:eastAsia="en-US"/>
        </w:rPr>
        <w:t xml:space="preserve">. </w:t>
      </w:r>
    </w:p>
    <w:p w:rsidR="000E3854" w:rsidRDefault="000E3854" w:rsidP="00A866D5">
      <w:pPr>
        <w:autoSpaceDE w:val="0"/>
        <w:autoSpaceDN w:val="0"/>
        <w:adjustRightInd w:val="0"/>
        <w:jc w:val="both"/>
        <w:rPr>
          <w:rFonts w:eastAsiaTheme="minorHAnsi" w:cs="Times New Roman"/>
          <w:lang w:eastAsia="en-US"/>
        </w:rPr>
      </w:pPr>
    </w:p>
    <w:p w:rsidR="000E3854" w:rsidRPr="0008366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3. Перечень мероприятий подпрограммы</w:t>
      </w:r>
      <w:r w:rsidR="005D4B75" w:rsidRPr="00083664">
        <w:rPr>
          <w:rFonts w:ascii="Times New Roman" w:hAnsi="Times New Roman" w:cs="Times New Roman"/>
          <w:sz w:val="24"/>
          <w:szCs w:val="24"/>
        </w:rPr>
        <w:t xml:space="preserve"> </w:t>
      </w:r>
      <w:r w:rsidR="005D4B7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0E3854" w:rsidRDefault="000E3854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15F62">
        <w:rPr>
          <w:rFonts w:ascii="Times New Roman" w:hAnsi="Times New Roman" w:cs="Times New Roman"/>
          <w:sz w:val="24"/>
          <w:szCs w:val="24"/>
        </w:rPr>
        <w:t>«</w:t>
      </w:r>
      <w:r w:rsidR="00904612">
        <w:rPr>
          <w:rFonts w:ascii="Times New Roman" w:hAnsi="Times New Roman" w:cs="Times New Roman"/>
          <w:sz w:val="24"/>
          <w:szCs w:val="24"/>
        </w:rPr>
        <w:t>Обеспечивающая подпрограмма</w:t>
      </w:r>
      <w:r w:rsidRPr="00915F62">
        <w:rPr>
          <w:rFonts w:ascii="Times New Roman" w:hAnsi="Times New Roman" w:cs="Times New Roman"/>
          <w:sz w:val="24"/>
          <w:szCs w:val="24"/>
        </w:rPr>
        <w:t>»</w:t>
      </w:r>
    </w:p>
    <w:p w:rsidR="00BB7CB0" w:rsidRPr="00915F62" w:rsidRDefault="00BB7CB0" w:rsidP="000E385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1134"/>
        <w:gridCol w:w="1134"/>
        <w:gridCol w:w="1134"/>
        <w:gridCol w:w="993"/>
        <w:gridCol w:w="992"/>
        <w:gridCol w:w="992"/>
        <w:gridCol w:w="992"/>
        <w:gridCol w:w="993"/>
        <w:gridCol w:w="1275"/>
        <w:gridCol w:w="1701"/>
      </w:tblGrid>
      <w:tr w:rsidR="000E3854" w:rsidRPr="00FE0B2D" w:rsidTr="00C07434">
        <w:tc>
          <w:tcPr>
            <w:tcW w:w="567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98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подпрограммы</w:t>
            </w:r>
          </w:p>
        </w:tc>
        <w:tc>
          <w:tcPr>
            <w:tcW w:w="850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Объем финансирования мероприятия в году, предшествующем году реализации программы 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(тыс. руб.) </w:t>
            </w:r>
          </w:p>
        </w:tc>
        <w:tc>
          <w:tcPr>
            <w:tcW w:w="1134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(тыс. руб.)</w:t>
            </w:r>
          </w:p>
        </w:tc>
        <w:tc>
          <w:tcPr>
            <w:tcW w:w="4962" w:type="dxa"/>
            <w:gridSpan w:val="5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  <w:tc>
          <w:tcPr>
            <w:tcW w:w="1701" w:type="dxa"/>
            <w:vMerge w:val="restart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E3854" w:rsidRPr="00FE0B2D" w:rsidTr="00C07434">
        <w:tc>
          <w:tcPr>
            <w:tcW w:w="567" w:type="dxa"/>
            <w:vMerge/>
          </w:tcPr>
          <w:p w:rsidR="000E3854" w:rsidRPr="00FE0B2D" w:rsidRDefault="000E3854" w:rsidP="0064615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024 год</w:t>
            </w:r>
          </w:p>
        </w:tc>
        <w:tc>
          <w:tcPr>
            <w:tcW w:w="1275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0E3854" w:rsidRPr="00FE0B2D" w:rsidRDefault="000E3854" w:rsidP="00646159">
            <w:pPr>
              <w:rPr>
                <w:rFonts w:cs="Times New Roman"/>
                <w:sz w:val="16"/>
                <w:szCs w:val="16"/>
              </w:rPr>
            </w:pPr>
          </w:p>
        </w:tc>
      </w:tr>
      <w:tr w:rsidR="000E3854" w:rsidRPr="00FE0B2D" w:rsidTr="00C07434">
        <w:tc>
          <w:tcPr>
            <w:tcW w:w="567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5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0E3854" w:rsidRPr="00FE0B2D" w:rsidRDefault="000E3854" w:rsidP="0064615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540DB" w:rsidRPr="00FE0B2D" w:rsidTr="00C07434">
        <w:tc>
          <w:tcPr>
            <w:tcW w:w="567" w:type="dxa"/>
            <w:vMerge w:val="restart"/>
          </w:tcPr>
          <w:p w:rsidR="004540DB" w:rsidRPr="00FE0B2D" w:rsidRDefault="004540DB" w:rsidP="004540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85" w:type="dxa"/>
            <w:vMerge w:val="restart"/>
          </w:tcPr>
          <w:p w:rsidR="004540DB" w:rsidRPr="00C07434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1.</w:t>
            </w:r>
          </w:p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реализации полномочий органов местного самоуправления в сфере образования</w:t>
            </w:r>
          </w:p>
        </w:tc>
        <w:tc>
          <w:tcPr>
            <w:tcW w:w="850" w:type="dxa"/>
            <w:vMerge w:val="restart"/>
          </w:tcPr>
          <w:p w:rsidR="004540DB" w:rsidRPr="00FE0B2D" w:rsidRDefault="004540DB" w:rsidP="004540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5 583,20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336 947,92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73 399,9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 w:val="restart"/>
          </w:tcPr>
          <w:p w:rsidR="004540DB" w:rsidRPr="00FE0B2D" w:rsidRDefault="005D4B75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0DB" w:rsidRPr="00FE0B2D" w:rsidTr="00C07434">
        <w:tc>
          <w:tcPr>
            <w:tcW w:w="567" w:type="dxa"/>
            <w:vMerge/>
          </w:tcPr>
          <w:p w:rsidR="004540DB" w:rsidRPr="00FE0B2D" w:rsidRDefault="004540DB" w:rsidP="004540D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540DB" w:rsidRPr="00FE0B2D" w:rsidRDefault="004540DB" w:rsidP="004540D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40DB" w:rsidRPr="00FE0B2D" w:rsidRDefault="004540DB" w:rsidP="004540D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5 583,20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16"/>
                <w:szCs w:val="16"/>
              </w:rPr>
            </w:pPr>
            <w:r w:rsidRPr="004540DB">
              <w:rPr>
                <w:sz w:val="16"/>
                <w:szCs w:val="16"/>
              </w:rPr>
              <w:t>336 947,92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73 399,9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66 073,90</w:t>
            </w:r>
          </w:p>
        </w:tc>
        <w:tc>
          <w:tcPr>
            <w:tcW w:w="1275" w:type="dxa"/>
            <w:vMerge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40DB" w:rsidRPr="00FE0B2D" w:rsidRDefault="004540DB" w:rsidP="004540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07434" w:rsidRPr="00FE0B2D" w:rsidTr="00C07434">
        <w:tc>
          <w:tcPr>
            <w:tcW w:w="567" w:type="dxa"/>
            <w:vMerge/>
          </w:tcPr>
          <w:p w:rsidR="00C07434" w:rsidRPr="00FE0B2D" w:rsidRDefault="00C07434" w:rsidP="00C0743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C07434" w:rsidRPr="00FE0B2D" w:rsidRDefault="00C07434" w:rsidP="00C074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07434" w:rsidRPr="00FE0B2D" w:rsidRDefault="00C07434" w:rsidP="00C07434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C07434" w:rsidRPr="00FE0B2D" w:rsidRDefault="00C07434" w:rsidP="00C074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C07434" w:rsidRPr="00BE6BBC" w:rsidRDefault="00C07434" w:rsidP="00C07434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07434" w:rsidRPr="00BE6BBC" w:rsidRDefault="00C07434" w:rsidP="00C07434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07434" w:rsidRPr="00BE6BBC" w:rsidRDefault="00C07434" w:rsidP="00C07434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07434" w:rsidRPr="00BE6BBC" w:rsidRDefault="00C07434" w:rsidP="00C07434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07434" w:rsidRPr="00BE6BBC" w:rsidRDefault="00C07434" w:rsidP="00C07434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C07434" w:rsidRPr="00BE6BBC" w:rsidRDefault="00C07434" w:rsidP="00C07434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C07434" w:rsidRPr="00BE6BBC" w:rsidRDefault="00C07434" w:rsidP="00C07434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75" w:type="dxa"/>
            <w:vMerge/>
          </w:tcPr>
          <w:p w:rsidR="00C07434" w:rsidRPr="00FE0B2D" w:rsidRDefault="00C07434" w:rsidP="00C074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C07434" w:rsidRPr="00FE0B2D" w:rsidRDefault="00C07434" w:rsidP="00C074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40DB" w:rsidRPr="00FE0B2D" w:rsidTr="00646159">
        <w:tc>
          <w:tcPr>
            <w:tcW w:w="567" w:type="dxa"/>
            <w:vMerge w:val="restart"/>
          </w:tcPr>
          <w:p w:rsidR="004540DB" w:rsidRPr="00FE0B2D" w:rsidRDefault="004540DB" w:rsidP="004540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985" w:type="dxa"/>
            <w:vMerge w:val="restart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муниципальных органов - учреждения в сфере образования</w:t>
            </w:r>
          </w:p>
        </w:tc>
        <w:tc>
          <w:tcPr>
            <w:tcW w:w="850" w:type="dxa"/>
            <w:vMerge w:val="restart"/>
          </w:tcPr>
          <w:p w:rsidR="004540DB" w:rsidRPr="00FE0B2D" w:rsidRDefault="004540DB" w:rsidP="004540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868,60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98 833,00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20 006,6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 w:val="restart"/>
          </w:tcPr>
          <w:p w:rsidR="004540DB" w:rsidRPr="00FE0B2D" w:rsidRDefault="004540DB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существлены функции Управления образования городского округа Электросталь Московской области</w:t>
            </w:r>
          </w:p>
        </w:tc>
      </w:tr>
      <w:tr w:rsidR="004540DB" w:rsidRPr="00FE0B2D" w:rsidTr="00646159">
        <w:tc>
          <w:tcPr>
            <w:tcW w:w="567" w:type="dxa"/>
            <w:vMerge/>
          </w:tcPr>
          <w:p w:rsidR="004540DB" w:rsidRPr="00FE0B2D" w:rsidRDefault="004540DB" w:rsidP="004540D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540DB" w:rsidRPr="00FE0B2D" w:rsidRDefault="004540DB" w:rsidP="004540D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40DB" w:rsidRPr="00FE0B2D" w:rsidRDefault="004540DB" w:rsidP="004540D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16"/>
                <w:szCs w:val="16"/>
              </w:rPr>
            </w:pPr>
            <w:r w:rsidRPr="004540DB">
              <w:rPr>
                <w:sz w:val="16"/>
                <w:szCs w:val="16"/>
              </w:rPr>
              <w:t>19 868,60</w:t>
            </w:r>
          </w:p>
        </w:tc>
        <w:tc>
          <w:tcPr>
            <w:tcW w:w="1134" w:type="dxa"/>
            <w:vAlign w:val="center"/>
          </w:tcPr>
          <w:p w:rsidR="004540DB" w:rsidRPr="004540DB" w:rsidRDefault="004540DB" w:rsidP="004540DB">
            <w:pPr>
              <w:jc w:val="center"/>
              <w:rPr>
                <w:sz w:val="16"/>
                <w:szCs w:val="16"/>
              </w:rPr>
            </w:pPr>
            <w:r w:rsidRPr="004540DB">
              <w:rPr>
                <w:sz w:val="16"/>
                <w:szCs w:val="16"/>
              </w:rPr>
              <w:t>98 833,00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20 006,6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2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993" w:type="dxa"/>
            <w:vAlign w:val="center"/>
          </w:tcPr>
          <w:p w:rsidR="004540DB" w:rsidRPr="004540DB" w:rsidRDefault="004540DB" w:rsidP="004540DB">
            <w:pPr>
              <w:jc w:val="center"/>
              <w:rPr>
                <w:color w:val="000000"/>
                <w:sz w:val="16"/>
                <w:szCs w:val="16"/>
              </w:rPr>
            </w:pPr>
            <w:r w:rsidRPr="004540DB">
              <w:rPr>
                <w:color w:val="000000"/>
                <w:sz w:val="16"/>
                <w:szCs w:val="16"/>
              </w:rPr>
              <w:t>19 706,60</w:t>
            </w:r>
          </w:p>
        </w:tc>
        <w:tc>
          <w:tcPr>
            <w:tcW w:w="1275" w:type="dxa"/>
            <w:vMerge/>
          </w:tcPr>
          <w:p w:rsidR="004540DB" w:rsidRPr="00FE0B2D" w:rsidRDefault="004540DB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40DB" w:rsidRPr="00FE0B2D" w:rsidRDefault="004540DB" w:rsidP="004540D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F2B" w:rsidRPr="00FE0B2D" w:rsidTr="00646159">
        <w:tc>
          <w:tcPr>
            <w:tcW w:w="567" w:type="dxa"/>
            <w:vMerge w:val="restart"/>
          </w:tcPr>
          <w:p w:rsidR="00453F2B" w:rsidRPr="00FE0B2D" w:rsidRDefault="00453F2B" w:rsidP="00453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985" w:type="dxa"/>
            <w:vMerge w:val="restart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  <w:tc>
          <w:tcPr>
            <w:tcW w:w="850" w:type="dxa"/>
            <w:vMerge w:val="restart"/>
          </w:tcPr>
          <w:p w:rsidR="00453F2B" w:rsidRPr="00FE0B2D" w:rsidRDefault="00453F2B" w:rsidP="00453F2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714,60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 w:val="restart"/>
          </w:tcPr>
          <w:p w:rsidR="00453F2B" w:rsidRPr="00FE0B2D" w:rsidRDefault="00453F2B" w:rsidP="005D4B7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7434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</w:tc>
        <w:tc>
          <w:tcPr>
            <w:tcW w:w="1701" w:type="dxa"/>
            <w:vMerge w:val="restart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52849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прочих учреждений образования</w:t>
            </w:r>
          </w:p>
        </w:tc>
      </w:tr>
      <w:tr w:rsidR="00453F2B" w:rsidRPr="00FE0B2D" w:rsidTr="00646159">
        <w:tc>
          <w:tcPr>
            <w:tcW w:w="567" w:type="dxa"/>
            <w:vMerge/>
          </w:tcPr>
          <w:p w:rsidR="00453F2B" w:rsidRPr="00FE0B2D" w:rsidRDefault="00453F2B" w:rsidP="00453F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53F2B" w:rsidRPr="00FE0B2D" w:rsidRDefault="00453F2B" w:rsidP="00453F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3F2B" w:rsidRPr="00FE0B2D" w:rsidRDefault="00453F2B" w:rsidP="00453F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714,60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238 114,92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53 393,3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5 619,72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color w:val="000000"/>
                <w:sz w:val="16"/>
                <w:szCs w:val="16"/>
              </w:rPr>
            </w:pPr>
            <w:r w:rsidRPr="00453F2B">
              <w:rPr>
                <w:color w:val="000000"/>
                <w:sz w:val="16"/>
                <w:szCs w:val="16"/>
              </w:rPr>
              <w:t>46 367,30</w:t>
            </w:r>
          </w:p>
        </w:tc>
        <w:tc>
          <w:tcPr>
            <w:tcW w:w="1275" w:type="dxa"/>
            <w:vMerge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52849" w:rsidRPr="00FE0B2D" w:rsidTr="00646159">
        <w:tc>
          <w:tcPr>
            <w:tcW w:w="567" w:type="dxa"/>
            <w:vMerge/>
          </w:tcPr>
          <w:p w:rsidR="00E52849" w:rsidRPr="00FE0B2D" w:rsidRDefault="00E52849" w:rsidP="00E52849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52849" w:rsidRPr="00FE0B2D" w:rsidRDefault="00E52849" w:rsidP="00E528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E52849" w:rsidRPr="00FE0B2D" w:rsidRDefault="00E52849" w:rsidP="00E5284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E52849" w:rsidRPr="00FE0B2D" w:rsidRDefault="00E52849" w:rsidP="00E528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E52849" w:rsidRPr="00BE6BBC" w:rsidRDefault="00E52849" w:rsidP="00E52849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Align w:val="center"/>
          </w:tcPr>
          <w:p w:rsidR="00E52849" w:rsidRPr="00BE6BBC" w:rsidRDefault="00E52849" w:rsidP="00E52849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E52849" w:rsidRPr="00BE6BBC" w:rsidRDefault="00E52849" w:rsidP="00E52849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52849" w:rsidRPr="00BE6BBC" w:rsidRDefault="00E52849" w:rsidP="00E52849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52849" w:rsidRPr="00BE6BBC" w:rsidRDefault="00E52849" w:rsidP="00E52849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vAlign w:val="center"/>
          </w:tcPr>
          <w:p w:rsidR="00E52849" w:rsidRPr="00BE6BBC" w:rsidRDefault="00E52849" w:rsidP="00E52849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vAlign w:val="center"/>
          </w:tcPr>
          <w:p w:rsidR="00E52849" w:rsidRPr="00BE6BBC" w:rsidRDefault="00E52849" w:rsidP="00E52849">
            <w:pPr>
              <w:jc w:val="center"/>
              <w:rPr>
                <w:color w:val="000000"/>
                <w:sz w:val="16"/>
                <w:szCs w:val="16"/>
              </w:rPr>
            </w:pPr>
            <w:r w:rsidRPr="00BE6BB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vMerge/>
          </w:tcPr>
          <w:p w:rsidR="00E52849" w:rsidRPr="00FE0B2D" w:rsidRDefault="00E52849" w:rsidP="00E528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52849" w:rsidRPr="00FE0B2D" w:rsidRDefault="00E52849" w:rsidP="00E52849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F2B" w:rsidRPr="00FE0B2D" w:rsidTr="00646159">
        <w:tc>
          <w:tcPr>
            <w:tcW w:w="567" w:type="dxa"/>
            <w:vMerge w:val="restart"/>
          </w:tcPr>
          <w:p w:rsidR="00453F2B" w:rsidRPr="00FE0B2D" w:rsidRDefault="00453F2B" w:rsidP="00453F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453F2B" w:rsidRPr="00FE0B2D" w:rsidRDefault="00453F2B" w:rsidP="00453F2B">
            <w:pPr>
              <w:rPr>
                <w:rFonts w:cs="Times New Roman"/>
                <w:sz w:val="16"/>
                <w:szCs w:val="16"/>
              </w:rPr>
            </w:pPr>
            <w:r w:rsidRPr="00FE0B2D">
              <w:rPr>
                <w:rFonts w:cs="Times New Roman"/>
                <w:sz w:val="16"/>
                <w:szCs w:val="16"/>
              </w:rPr>
              <w:t xml:space="preserve">Всего по </w:t>
            </w:r>
            <w:r>
              <w:rPr>
                <w:rFonts w:cs="Times New Roman"/>
                <w:sz w:val="16"/>
                <w:szCs w:val="16"/>
              </w:rPr>
              <w:t>п</w:t>
            </w:r>
            <w:r w:rsidRPr="00FE0B2D">
              <w:rPr>
                <w:rFonts w:cs="Times New Roman"/>
                <w:sz w:val="16"/>
                <w:szCs w:val="16"/>
              </w:rPr>
              <w:t>одпрограмме</w:t>
            </w:r>
          </w:p>
        </w:tc>
        <w:tc>
          <w:tcPr>
            <w:tcW w:w="850" w:type="dxa"/>
            <w:vMerge w:val="restart"/>
          </w:tcPr>
          <w:p w:rsidR="00453F2B" w:rsidRPr="00FE0B2D" w:rsidRDefault="00453F2B" w:rsidP="00453F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E52849">
              <w:rPr>
                <w:rFonts w:cs="Times New Roman"/>
                <w:sz w:val="16"/>
                <w:szCs w:val="16"/>
              </w:rPr>
              <w:t>2020-2024 годы</w:t>
            </w:r>
          </w:p>
        </w:tc>
        <w:tc>
          <w:tcPr>
            <w:tcW w:w="1134" w:type="dxa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583,20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336 947,92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73 399,9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 w:val="restart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53F2B" w:rsidRPr="00FE0B2D" w:rsidTr="00646159">
        <w:tc>
          <w:tcPr>
            <w:tcW w:w="567" w:type="dxa"/>
            <w:vMerge/>
          </w:tcPr>
          <w:p w:rsidR="00453F2B" w:rsidRPr="00FE0B2D" w:rsidRDefault="00453F2B" w:rsidP="00453F2B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53F2B" w:rsidRPr="00FE0B2D" w:rsidRDefault="00453F2B" w:rsidP="00453F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53F2B" w:rsidRPr="00FE0B2D" w:rsidRDefault="00453F2B" w:rsidP="00453F2B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городского округа Электросталь Московской области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583,20</w:t>
            </w:r>
          </w:p>
        </w:tc>
        <w:tc>
          <w:tcPr>
            <w:tcW w:w="1134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336 947,92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73 399,9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5 326,32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2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993" w:type="dxa"/>
            <w:vAlign w:val="center"/>
          </w:tcPr>
          <w:p w:rsidR="00453F2B" w:rsidRPr="00453F2B" w:rsidRDefault="00453F2B" w:rsidP="00453F2B">
            <w:pPr>
              <w:jc w:val="center"/>
              <w:rPr>
                <w:sz w:val="16"/>
                <w:szCs w:val="16"/>
              </w:rPr>
            </w:pPr>
            <w:r w:rsidRPr="00453F2B">
              <w:rPr>
                <w:sz w:val="16"/>
                <w:szCs w:val="16"/>
              </w:rPr>
              <w:t>66 073,90</w:t>
            </w:r>
          </w:p>
        </w:tc>
        <w:tc>
          <w:tcPr>
            <w:tcW w:w="2976" w:type="dxa"/>
            <w:gridSpan w:val="2"/>
            <w:vMerge/>
          </w:tcPr>
          <w:p w:rsidR="00453F2B" w:rsidRPr="00FE0B2D" w:rsidRDefault="00453F2B" w:rsidP="00453F2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6E95" w:rsidRPr="00FE0B2D" w:rsidTr="00646159">
        <w:tc>
          <w:tcPr>
            <w:tcW w:w="567" w:type="dxa"/>
            <w:vMerge/>
          </w:tcPr>
          <w:p w:rsidR="006E6E95" w:rsidRPr="00FE0B2D" w:rsidRDefault="006E6E95" w:rsidP="006E6E9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6E6E95" w:rsidRPr="00FE0B2D" w:rsidRDefault="006E6E95" w:rsidP="006E6E95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E0B2D">
              <w:rPr>
                <w:rFonts w:ascii="Times New Roman" w:hAnsi="Times New Roman" w:cs="Times New Roman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vAlign w:val="center"/>
          </w:tcPr>
          <w:p w:rsidR="006E6E95" w:rsidRPr="00BE6BBC" w:rsidRDefault="006E6E95" w:rsidP="006E6E95">
            <w:pPr>
              <w:jc w:val="center"/>
              <w:rPr>
                <w:sz w:val="16"/>
                <w:szCs w:val="16"/>
              </w:rPr>
            </w:pPr>
            <w:r w:rsidRPr="00BE6BBC">
              <w:rPr>
                <w:sz w:val="16"/>
                <w:szCs w:val="16"/>
              </w:rPr>
              <w:t>0,00</w:t>
            </w:r>
          </w:p>
        </w:tc>
        <w:tc>
          <w:tcPr>
            <w:tcW w:w="2976" w:type="dxa"/>
            <w:gridSpan w:val="2"/>
            <w:vMerge/>
          </w:tcPr>
          <w:p w:rsidR="006E6E95" w:rsidRPr="00FE0B2D" w:rsidRDefault="006E6E95" w:rsidP="006E6E9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1ED4" w:rsidRDefault="00E21ED4" w:rsidP="00E21ED4">
      <w:pPr>
        <w:tabs>
          <w:tab w:val="left" w:pos="851"/>
        </w:tabs>
        <w:jc w:val="both"/>
        <w:rPr>
          <w:rFonts w:cs="Times New Roman"/>
        </w:rPr>
      </w:pPr>
    </w:p>
    <w:p w:rsidR="00E21ED4" w:rsidRDefault="00E21ED4" w:rsidP="00E21ED4">
      <w:pPr>
        <w:tabs>
          <w:tab w:val="left" w:pos="851"/>
        </w:tabs>
        <w:jc w:val="both"/>
        <w:rPr>
          <w:rFonts w:cs="Times New Roman"/>
        </w:rPr>
      </w:pPr>
    </w:p>
    <w:p w:rsidR="00E21ED4" w:rsidRDefault="00E21ED4" w:rsidP="00E21ED4">
      <w:r>
        <w:t>Верно:</w:t>
      </w:r>
    </w:p>
    <w:p w:rsidR="00E21ED4" w:rsidRDefault="00E21ED4" w:rsidP="00E21ED4">
      <w:pPr>
        <w:rPr>
          <w:rFonts w:cs="Times New Roman"/>
        </w:rPr>
      </w:pPr>
      <w:r>
        <w:t>Начальник информационно-аналитического отдела                                                                Н.А. Сухорукова</w:t>
      </w:r>
    </w:p>
    <w:sectPr w:rsidR="00E21ED4" w:rsidSect="00E27A7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44" w:rsidRDefault="00F91644" w:rsidP="00CA72CC">
      <w:r>
        <w:separator/>
      </w:r>
    </w:p>
  </w:endnote>
  <w:endnote w:type="continuationSeparator" w:id="0">
    <w:p w:rsidR="00F91644" w:rsidRDefault="00F91644" w:rsidP="00CA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44" w:rsidRDefault="00F91644" w:rsidP="00CA72CC">
      <w:r>
        <w:separator/>
      </w:r>
    </w:p>
  </w:footnote>
  <w:footnote w:type="continuationSeparator" w:id="0">
    <w:p w:rsidR="00F91644" w:rsidRDefault="00F91644" w:rsidP="00CA72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4858521"/>
      <w:docPartObj>
        <w:docPartGallery w:val="Page Numbers (Top of Page)"/>
        <w:docPartUnique/>
      </w:docPartObj>
    </w:sdtPr>
    <w:sdtEndPr/>
    <w:sdtContent>
      <w:p w:rsidR="00B26F30" w:rsidRDefault="00B26F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DE9">
          <w:rPr>
            <w:noProof/>
          </w:rPr>
          <w:t>11</w:t>
        </w:r>
        <w:r>
          <w:fldChar w:fldCharType="end"/>
        </w:r>
      </w:p>
    </w:sdtContent>
  </w:sdt>
  <w:p w:rsidR="00B26F30" w:rsidRDefault="00B26F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D4"/>
    <w:rsid w:val="00003A87"/>
    <w:rsid w:val="00004A3C"/>
    <w:rsid w:val="00013762"/>
    <w:rsid w:val="00015F3A"/>
    <w:rsid w:val="0002002A"/>
    <w:rsid w:val="00020E6E"/>
    <w:rsid w:val="0002724B"/>
    <w:rsid w:val="000307FD"/>
    <w:rsid w:val="00045238"/>
    <w:rsid w:val="00047B65"/>
    <w:rsid w:val="00051044"/>
    <w:rsid w:val="0005141A"/>
    <w:rsid w:val="0005269D"/>
    <w:rsid w:val="00061B4B"/>
    <w:rsid w:val="000745C0"/>
    <w:rsid w:val="00083664"/>
    <w:rsid w:val="000900B8"/>
    <w:rsid w:val="00092D63"/>
    <w:rsid w:val="00093094"/>
    <w:rsid w:val="00094BC0"/>
    <w:rsid w:val="000A5176"/>
    <w:rsid w:val="000B23EA"/>
    <w:rsid w:val="000B4560"/>
    <w:rsid w:val="000C0BAB"/>
    <w:rsid w:val="000C0C1D"/>
    <w:rsid w:val="000C3112"/>
    <w:rsid w:val="000D1A8E"/>
    <w:rsid w:val="000E025A"/>
    <w:rsid w:val="000E3854"/>
    <w:rsid w:val="000F17DC"/>
    <w:rsid w:val="000F23F2"/>
    <w:rsid w:val="000F4294"/>
    <w:rsid w:val="001038C4"/>
    <w:rsid w:val="00112E43"/>
    <w:rsid w:val="00114305"/>
    <w:rsid w:val="00121ABF"/>
    <w:rsid w:val="00130ACB"/>
    <w:rsid w:val="00160D77"/>
    <w:rsid w:val="00183F43"/>
    <w:rsid w:val="00185FD7"/>
    <w:rsid w:val="00195880"/>
    <w:rsid w:val="001A4A02"/>
    <w:rsid w:val="001A54E9"/>
    <w:rsid w:val="001A6C48"/>
    <w:rsid w:val="001B2745"/>
    <w:rsid w:val="001B4EA7"/>
    <w:rsid w:val="001C0D22"/>
    <w:rsid w:val="001D37F6"/>
    <w:rsid w:val="001F216C"/>
    <w:rsid w:val="001F3789"/>
    <w:rsid w:val="001F3B7B"/>
    <w:rsid w:val="001F6A78"/>
    <w:rsid w:val="002028B4"/>
    <w:rsid w:val="00203F60"/>
    <w:rsid w:val="00204F8E"/>
    <w:rsid w:val="002122DA"/>
    <w:rsid w:val="00215797"/>
    <w:rsid w:val="00216D72"/>
    <w:rsid w:val="00217A70"/>
    <w:rsid w:val="00223B41"/>
    <w:rsid w:val="00225495"/>
    <w:rsid w:val="00233BA3"/>
    <w:rsid w:val="0023682D"/>
    <w:rsid w:val="00245481"/>
    <w:rsid w:val="00251672"/>
    <w:rsid w:val="00251A5C"/>
    <w:rsid w:val="00253076"/>
    <w:rsid w:val="002543F2"/>
    <w:rsid w:val="00254E10"/>
    <w:rsid w:val="00260774"/>
    <w:rsid w:val="00264107"/>
    <w:rsid w:val="00267AB6"/>
    <w:rsid w:val="002705D3"/>
    <w:rsid w:val="0027085E"/>
    <w:rsid w:val="002762A2"/>
    <w:rsid w:val="00287264"/>
    <w:rsid w:val="002B0A7D"/>
    <w:rsid w:val="002B10C4"/>
    <w:rsid w:val="002B6811"/>
    <w:rsid w:val="002B7207"/>
    <w:rsid w:val="002C0AA6"/>
    <w:rsid w:val="002C27BD"/>
    <w:rsid w:val="002C369B"/>
    <w:rsid w:val="002D0A5D"/>
    <w:rsid w:val="002D4DD1"/>
    <w:rsid w:val="002D7754"/>
    <w:rsid w:val="002F6605"/>
    <w:rsid w:val="002F6A7A"/>
    <w:rsid w:val="00307D75"/>
    <w:rsid w:val="00312507"/>
    <w:rsid w:val="0031707D"/>
    <w:rsid w:val="0032510C"/>
    <w:rsid w:val="003314A6"/>
    <w:rsid w:val="00351882"/>
    <w:rsid w:val="0035315C"/>
    <w:rsid w:val="0035360C"/>
    <w:rsid w:val="00356EA6"/>
    <w:rsid w:val="00360E56"/>
    <w:rsid w:val="0037017E"/>
    <w:rsid w:val="00381B31"/>
    <w:rsid w:val="003932A7"/>
    <w:rsid w:val="00394354"/>
    <w:rsid w:val="003A02B6"/>
    <w:rsid w:val="003B094E"/>
    <w:rsid w:val="003B6C82"/>
    <w:rsid w:val="003B6D55"/>
    <w:rsid w:val="003C10AE"/>
    <w:rsid w:val="003D4010"/>
    <w:rsid w:val="003D4560"/>
    <w:rsid w:val="003D74E4"/>
    <w:rsid w:val="003E5CC5"/>
    <w:rsid w:val="003E6B36"/>
    <w:rsid w:val="003E7149"/>
    <w:rsid w:val="003E7B20"/>
    <w:rsid w:val="003F5620"/>
    <w:rsid w:val="00402413"/>
    <w:rsid w:val="0040334A"/>
    <w:rsid w:val="00407BA5"/>
    <w:rsid w:val="004239CA"/>
    <w:rsid w:val="00424497"/>
    <w:rsid w:val="00430B3D"/>
    <w:rsid w:val="00432782"/>
    <w:rsid w:val="00437E46"/>
    <w:rsid w:val="004525E8"/>
    <w:rsid w:val="00453F2B"/>
    <w:rsid w:val="004540DB"/>
    <w:rsid w:val="00454CD9"/>
    <w:rsid w:val="00455332"/>
    <w:rsid w:val="00457E6D"/>
    <w:rsid w:val="004615B3"/>
    <w:rsid w:val="00464C70"/>
    <w:rsid w:val="00472488"/>
    <w:rsid w:val="00474FF1"/>
    <w:rsid w:val="00480D59"/>
    <w:rsid w:val="00490945"/>
    <w:rsid w:val="00496E6F"/>
    <w:rsid w:val="004A7E29"/>
    <w:rsid w:val="004B570D"/>
    <w:rsid w:val="004C3B78"/>
    <w:rsid w:val="004C547A"/>
    <w:rsid w:val="004D5582"/>
    <w:rsid w:val="004D6C57"/>
    <w:rsid w:val="004F41C7"/>
    <w:rsid w:val="005054DC"/>
    <w:rsid w:val="00517F5E"/>
    <w:rsid w:val="00520DCB"/>
    <w:rsid w:val="00525420"/>
    <w:rsid w:val="00527245"/>
    <w:rsid w:val="00527DC3"/>
    <w:rsid w:val="005427BB"/>
    <w:rsid w:val="00556A52"/>
    <w:rsid w:val="00557A1D"/>
    <w:rsid w:val="005607E2"/>
    <w:rsid w:val="00566335"/>
    <w:rsid w:val="005677B5"/>
    <w:rsid w:val="00576118"/>
    <w:rsid w:val="005811AB"/>
    <w:rsid w:val="00583CF0"/>
    <w:rsid w:val="005865CD"/>
    <w:rsid w:val="0058660E"/>
    <w:rsid w:val="005875D0"/>
    <w:rsid w:val="005876B6"/>
    <w:rsid w:val="00595BB5"/>
    <w:rsid w:val="005A0014"/>
    <w:rsid w:val="005A2446"/>
    <w:rsid w:val="005A4F04"/>
    <w:rsid w:val="005A5549"/>
    <w:rsid w:val="005A6359"/>
    <w:rsid w:val="005A7D78"/>
    <w:rsid w:val="005B043F"/>
    <w:rsid w:val="005B7561"/>
    <w:rsid w:val="005C143E"/>
    <w:rsid w:val="005D4B75"/>
    <w:rsid w:val="005D55C3"/>
    <w:rsid w:val="005F2398"/>
    <w:rsid w:val="005F65FA"/>
    <w:rsid w:val="00601C34"/>
    <w:rsid w:val="00605DE9"/>
    <w:rsid w:val="00607A6A"/>
    <w:rsid w:val="00612334"/>
    <w:rsid w:val="00616C7B"/>
    <w:rsid w:val="00622FE9"/>
    <w:rsid w:val="00626788"/>
    <w:rsid w:val="006324F3"/>
    <w:rsid w:val="00646159"/>
    <w:rsid w:val="006650E9"/>
    <w:rsid w:val="00665767"/>
    <w:rsid w:val="00676422"/>
    <w:rsid w:val="006920E8"/>
    <w:rsid w:val="00694560"/>
    <w:rsid w:val="00694C4C"/>
    <w:rsid w:val="006A0E79"/>
    <w:rsid w:val="006A2473"/>
    <w:rsid w:val="006A45C5"/>
    <w:rsid w:val="006A5209"/>
    <w:rsid w:val="006A55DF"/>
    <w:rsid w:val="006A608C"/>
    <w:rsid w:val="006B2BC1"/>
    <w:rsid w:val="006B7ED7"/>
    <w:rsid w:val="006C4985"/>
    <w:rsid w:val="006C772C"/>
    <w:rsid w:val="006E29EC"/>
    <w:rsid w:val="006E6E95"/>
    <w:rsid w:val="006F2D06"/>
    <w:rsid w:val="00701F48"/>
    <w:rsid w:val="007037E2"/>
    <w:rsid w:val="0071366B"/>
    <w:rsid w:val="007256E4"/>
    <w:rsid w:val="00736787"/>
    <w:rsid w:val="00742505"/>
    <w:rsid w:val="007477AC"/>
    <w:rsid w:val="00750F52"/>
    <w:rsid w:val="0075435C"/>
    <w:rsid w:val="00756E0A"/>
    <w:rsid w:val="00756F6E"/>
    <w:rsid w:val="00765143"/>
    <w:rsid w:val="00773A83"/>
    <w:rsid w:val="00787320"/>
    <w:rsid w:val="007935AC"/>
    <w:rsid w:val="0079503E"/>
    <w:rsid w:val="007B6508"/>
    <w:rsid w:val="007C151C"/>
    <w:rsid w:val="007C2760"/>
    <w:rsid w:val="007D0FD1"/>
    <w:rsid w:val="007D1D7A"/>
    <w:rsid w:val="007D274F"/>
    <w:rsid w:val="007D3C3E"/>
    <w:rsid w:val="007D7441"/>
    <w:rsid w:val="007E0CEB"/>
    <w:rsid w:val="007E53EA"/>
    <w:rsid w:val="007E77CF"/>
    <w:rsid w:val="00812057"/>
    <w:rsid w:val="00814206"/>
    <w:rsid w:val="008166DD"/>
    <w:rsid w:val="00817454"/>
    <w:rsid w:val="00824C44"/>
    <w:rsid w:val="00824CEF"/>
    <w:rsid w:val="00827FDB"/>
    <w:rsid w:val="00837A1E"/>
    <w:rsid w:val="00841030"/>
    <w:rsid w:val="008414DD"/>
    <w:rsid w:val="00845362"/>
    <w:rsid w:val="0084746A"/>
    <w:rsid w:val="008569EF"/>
    <w:rsid w:val="00861184"/>
    <w:rsid w:val="008615DD"/>
    <w:rsid w:val="00861A5E"/>
    <w:rsid w:val="0086731E"/>
    <w:rsid w:val="00870297"/>
    <w:rsid w:val="0088009B"/>
    <w:rsid w:val="00880BBD"/>
    <w:rsid w:val="00881E18"/>
    <w:rsid w:val="00884CBE"/>
    <w:rsid w:val="00884DFD"/>
    <w:rsid w:val="008B00CC"/>
    <w:rsid w:val="008B092F"/>
    <w:rsid w:val="008B31CD"/>
    <w:rsid w:val="008C2590"/>
    <w:rsid w:val="008C3289"/>
    <w:rsid w:val="008C32E5"/>
    <w:rsid w:val="008C7693"/>
    <w:rsid w:val="008D48CD"/>
    <w:rsid w:val="008E2782"/>
    <w:rsid w:val="008E2E3E"/>
    <w:rsid w:val="008E3302"/>
    <w:rsid w:val="008E4C5F"/>
    <w:rsid w:val="008E62AB"/>
    <w:rsid w:val="008F4E49"/>
    <w:rsid w:val="008F5FC0"/>
    <w:rsid w:val="00904612"/>
    <w:rsid w:val="00910BF8"/>
    <w:rsid w:val="00915F62"/>
    <w:rsid w:val="0091734C"/>
    <w:rsid w:val="00920E42"/>
    <w:rsid w:val="00921ADB"/>
    <w:rsid w:val="009220DD"/>
    <w:rsid w:val="00931FEA"/>
    <w:rsid w:val="00952AB9"/>
    <w:rsid w:val="00987C78"/>
    <w:rsid w:val="00987C9E"/>
    <w:rsid w:val="009912FB"/>
    <w:rsid w:val="009A20B4"/>
    <w:rsid w:val="009A2165"/>
    <w:rsid w:val="009A6844"/>
    <w:rsid w:val="009B26AC"/>
    <w:rsid w:val="009C0911"/>
    <w:rsid w:val="009C0F44"/>
    <w:rsid w:val="009C7C3A"/>
    <w:rsid w:val="009D46AC"/>
    <w:rsid w:val="009D6FFC"/>
    <w:rsid w:val="009E0C2A"/>
    <w:rsid w:val="009E5B82"/>
    <w:rsid w:val="009E656A"/>
    <w:rsid w:val="009F239E"/>
    <w:rsid w:val="009F480C"/>
    <w:rsid w:val="009F59A3"/>
    <w:rsid w:val="00A00A9F"/>
    <w:rsid w:val="00A02FA9"/>
    <w:rsid w:val="00A04762"/>
    <w:rsid w:val="00A07C9A"/>
    <w:rsid w:val="00A21DFF"/>
    <w:rsid w:val="00A24DC6"/>
    <w:rsid w:val="00A25C44"/>
    <w:rsid w:val="00A300DC"/>
    <w:rsid w:val="00A35245"/>
    <w:rsid w:val="00A355CE"/>
    <w:rsid w:val="00A35FE5"/>
    <w:rsid w:val="00A408F0"/>
    <w:rsid w:val="00A41CDE"/>
    <w:rsid w:val="00A46AD9"/>
    <w:rsid w:val="00A50855"/>
    <w:rsid w:val="00A532A5"/>
    <w:rsid w:val="00A53BF4"/>
    <w:rsid w:val="00A544D4"/>
    <w:rsid w:val="00A54660"/>
    <w:rsid w:val="00A55D63"/>
    <w:rsid w:val="00A60310"/>
    <w:rsid w:val="00A640BB"/>
    <w:rsid w:val="00A6642B"/>
    <w:rsid w:val="00A679A7"/>
    <w:rsid w:val="00A7713F"/>
    <w:rsid w:val="00A8048E"/>
    <w:rsid w:val="00A84B3F"/>
    <w:rsid w:val="00A85958"/>
    <w:rsid w:val="00A866D5"/>
    <w:rsid w:val="00A867E1"/>
    <w:rsid w:val="00AA0E7D"/>
    <w:rsid w:val="00AA14BB"/>
    <w:rsid w:val="00AA49A5"/>
    <w:rsid w:val="00AA5A38"/>
    <w:rsid w:val="00AC4C1C"/>
    <w:rsid w:val="00AD1659"/>
    <w:rsid w:val="00AD2CE6"/>
    <w:rsid w:val="00AE5013"/>
    <w:rsid w:val="00AE6F3D"/>
    <w:rsid w:val="00B02DA6"/>
    <w:rsid w:val="00B1070E"/>
    <w:rsid w:val="00B11232"/>
    <w:rsid w:val="00B2009F"/>
    <w:rsid w:val="00B218AF"/>
    <w:rsid w:val="00B26F30"/>
    <w:rsid w:val="00B34CFC"/>
    <w:rsid w:val="00B370F5"/>
    <w:rsid w:val="00B45B76"/>
    <w:rsid w:val="00B512C6"/>
    <w:rsid w:val="00B628EC"/>
    <w:rsid w:val="00B632CC"/>
    <w:rsid w:val="00B63AEC"/>
    <w:rsid w:val="00B659E0"/>
    <w:rsid w:val="00B71978"/>
    <w:rsid w:val="00B743BB"/>
    <w:rsid w:val="00B806F5"/>
    <w:rsid w:val="00B85201"/>
    <w:rsid w:val="00B959E8"/>
    <w:rsid w:val="00B96AC3"/>
    <w:rsid w:val="00BA58F5"/>
    <w:rsid w:val="00BA7F25"/>
    <w:rsid w:val="00BB5306"/>
    <w:rsid w:val="00BB7CB0"/>
    <w:rsid w:val="00BC5A73"/>
    <w:rsid w:val="00BD0BED"/>
    <w:rsid w:val="00BD3933"/>
    <w:rsid w:val="00BD4BB9"/>
    <w:rsid w:val="00BE041E"/>
    <w:rsid w:val="00BE14BA"/>
    <w:rsid w:val="00BE3E09"/>
    <w:rsid w:val="00BE6A68"/>
    <w:rsid w:val="00BE6BBC"/>
    <w:rsid w:val="00C007DA"/>
    <w:rsid w:val="00C07434"/>
    <w:rsid w:val="00C17CA8"/>
    <w:rsid w:val="00C23FE8"/>
    <w:rsid w:val="00C30587"/>
    <w:rsid w:val="00C310FD"/>
    <w:rsid w:val="00C54539"/>
    <w:rsid w:val="00C6627E"/>
    <w:rsid w:val="00C67801"/>
    <w:rsid w:val="00C76DF4"/>
    <w:rsid w:val="00C85263"/>
    <w:rsid w:val="00C9393B"/>
    <w:rsid w:val="00C93B63"/>
    <w:rsid w:val="00C97E02"/>
    <w:rsid w:val="00CA72CC"/>
    <w:rsid w:val="00CB3C6F"/>
    <w:rsid w:val="00CB48E4"/>
    <w:rsid w:val="00CC5CAC"/>
    <w:rsid w:val="00CD6201"/>
    <w:rsid w:val="00CE581D"/>
    <w:rsid w:val="00CE6C88"/>
    <w:rsid w:val="00CE7951"/>
    <w:rsid w:val="00CF0B05"/>
    <w:rsid w:val="00CF17C0"/>
    <w:rsid w:val="00CF520F"/>
    <w:rsid w:val="00D04CE1"/>
    <w:rsid w:val="00D126C3"/>
    <w:rsid w:val="00D13457"/>
    <w:rsid w:val="00D1700F"/>
    <w:rsid w:val="00D21C1C"/>
    <w:rsid w:val="00D22F5F"/>
    <w:rsid w:val="00D33EC4"/>
    <w:rsid w:val="00D35A08"/>
    <w:rsid w:val="00D36D42"/>
    <w:rsid w:val="00D4011C"/>
    <w:rsid w:val="00D42026"/>
    <w:rsid w:val="00D44593"/>
    <w:rsid w:val="00D471BB"/>
    <w:rsid w:val="00D505DA"/>
    <w:rsid w:val="00D5355A"/>
    <w:rsid w:val="00D56C00"/>
    <w:rsid w:val="00D63749"/>
    <w:rsid w:val="00D64A07"/>
    <w:rsid w:val="00D7064F"/>
    <w:rsid w:val="00D765FA"/>
    <w:rsid w:val="00D803FF"/>
    <w:rsid w:val="00D806F0"/>
    <w:rsid w:val="00D83D64"/>
    <w:rsid w:val="00D878B4"/>
    <w:rsid w:val="00D87F94"/>
    <w:rsid w:val="00DA23D5"/>
    <w:rsid w:val="00DB03FB"/>
    <w:rsid w:val="00DB24C1"/>
    <w:rsid w:val="00DB3C58"/>
    <w:rsid w:val="00DB66AD"/>
    <w:rsid w:val="00DB7786"/>
    <w:rsid w:val="00DC0894"/>
    <w:rsid w:val="00DC2716"/>
    <w:rsid w:val="00DC365A"/>
    <w:rsid w:val="00DD1A02"/>
    <w:rsid w:val="00DD34C4"/>
    <w:rsid w:val="00DD4D01"/>
    <w:rsid w:val="00DE407C"/>
    <w:rsid w:val="00DE642E"/>
    <w:rsid w:val="00DE7953"/>
    <w:rsid w:val="00DF2EC8"/>
    <w:rsid w:val="00DF4590"/>
    <w:rsid w:val="00E00E6A"/>
    <w:rsid w:val="00E01186"/>
    <w:rsid w:val="00E01942"/>
    <w:rsid w:val="00E02A46"/>
    <w:rsid w:val="00E051C1"/>
    <w:rsid w:val="00E06900"/>
    <w:rsid w:val="00E07734"/>
    <w:rsid w:val="00E10F99"/>
    <w:rsid w:val="00E11B81"/>
    <w:rsid w:val="00E1415F"/>
    <w:rsid w:val="00E1793A"/>
    <w:rsid w:val="00E21ED4"/>
    <w:rsid w:val="00E27A7D"/>
    <w:rsid w:val="00E34A92"/>
    <w:rsid w:val="00E37A62"/>
    <w:rsid w:val="00E52849"/>
    <w:rsid w:val="00E557F7"/>
    <w:rsid w:val="00E619C6"/>
    <w:rsid w:val="00E67A19"/>
    <w:rsid w:val="00E73AA2"/>
    <w:rsid w:val="00E81518"/>
    <w:rsid w:val="00E83CC3"/>
    <w:rsid w:val="00E87880"/>
    <w:rsid w:val="00E9065D"/>
    <w:rsid w:val="00E95E5B"/>
    <w:rsid w:val="00E97E04"/>
    <w:rsid w:val="00EA2FA5"/>
    <w:rsid w:val="00EA77AA"/>
    <w:rsid w:val="00EB77FD"/>
    <w:rsid w:val="00EC0E8E"/>
    <w:rsid w:val="00EC65F8"/>
    <w:rsid w:val="00ED0CDA"/>
    <w:rsid w:val="00ED1BD1"/>
    <w:rsid w:val="00EE27ED"/>
    <w:rsid w:val="00EF0523"/>
    <w:rsid w:val="00F0658E"/>
    <w:rsid w:val="00F07ECE"/>
    <w:rsid w:val="00F20C9D"/>
    <w:rsid w:val="00F27E4A"/>
    <w:rsid w:val="00F3013F"/>
    <w:rsid w:val="00F31275"/>
    <w:rsid w:val="00F40AA8"/>
    <w:rsid w:val="00F42394"/>
    <w:rsid w:val="00F43F69"/>
    <w:rsid w:val="00F50FAF"/>
    <w:rsid w:val="00F552EB"/>
    <w:rsid w:val="00F742C1"/>
    <w:rsid w:val="00F85CCC"/>
    <w:rsid w:val="00F90437"/>
    <w:rsid w:val="00F91644"/>
    <w:rsid w:val="00F93CA5"/>
    <w:rsid w:val="00F943D2"/>
    <w:rsid w:val="00F94625"/>
    <w:rsid w:val="00F9546A"/>
    <w:rsid w:val="00F95B75"/>
    <w:rsid w:val="00F97C9D"/>
    <w:rsid w:val="00FA223D"/>
    <w:rsid w:val="00FA69EE"/>
    <w:rsid w:val="00FB0A51"/>
    <w:rsid w:val="00FB5713"/>
    <w:rsid w:val="00FB68E6"/>
    <w:rsid w:val="00FC5408"/>
    <w:rsid w:val="00FE0B2D"/>
    <w:rsid w:val="00FE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E7DB6F58-BAF3-429B-873B-B579E72C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7D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920E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7A7D"/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A72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A72C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31275"/>
    <w:pPr>
      <w:ind w:left="720"/>
      <w:contextualSpacing/>
    </w:pPr>
    <w:rPr>
      <w:rFonts w:ascii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AD1659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6267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2177074BA3879D3405B59A53AFA1C035C40D1B7E46BEF55B67627B722248E43C9CE1CF7155FBB1EC9229B48EB8N9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00B6-D354-4798-9922-8255BAC8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605</Words>
  <Characters>94649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Даницкая</dc:creator>
  <dc:description>exif_MSED_4974268f5adf16986828f912fccbd5b45deac5b21bd341f13fc3ba97091bf00d</dc:description>
  <cp:lastModifiedBy>Татьяна Бачурина</cp:lastModifiedBy>
  <cp:revision>2</cp:revision>
  <cp:lastPrinted>2019-11-12T05:58:00Z</cp:lastPrinted>
  <dcterms:created xsi:type="dcterms:W3CDTF">2019-11-28T11:06:00Z</dcterms:created>
  <dcterms:modified xsi:type="dcterms:W3CDTF">2019-11-28T11:06:00Z</dcterms:modified>
</cp:coreProperties>
</file>